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FB9E" w14:textId="48DA720E" w:rsidR="00AD0E64" w:rsidRPr="00404D55" w:rsidRDefault="00AD0E64" w:rsidP="00394818">
      <w:pPr>
        <w:pStyle w:val="Textocomentario"/>
        <w:spacing w:line="460" w:lineRule="exact"/>
        <w:jc w:val="both"/>
        <w:rPr>
          <w:sz w:val="24"/>
          <w:szCs w:val="24"/>
        </w:rPr>
      </w:pPr>
      <w:r w:rsidRPr="00404D55">
        <w:rPr>
          <w:b/>
          <w:bCs/>
          <w:sz w:val="24"/>
          <w:szCs w:val="24"/>
        </w:rPr>
        <w:t>ACTA nº</w:t>
      </w:r>
      <w:r w:rsidR="00EE072D">
        <w:rPr>
          <w:b/>
          <w:bCs/>
          <w:sz w:val="24"/>
          <w:szCs w:val="24"/>
        </w:rPr>
        <w:t>1</w:t>
      </w:r>
      <w:r w:rsidR="00AA0C2F" w:rsidRPr="00404D55">
        <w:rPr>
          <w:b/>
          <w:bCs/>
          <w:sz w:val="24"/>
          <w:szCs w:val="24"/>
        </w:rPr>
        <w:t>0</w:t>
      </w:r>
      <w:r w:rsidR="001702C2" w:rsidRPr="00404D55">
        <w:rPr>
          <w:b/>
          <w:bCs/>
          <w:sz w:val="24"/>
          <w:szCs w:val="24"/>
        </w:rPr>
        <w:t>-</w:t>
      </w:r>
      <w:r w:rsidR="005036EA" w:rsidRPr="00404D55">
        <w:rPr>
          <w:b/>
          <w:sz w:val="24"/>
          <w:szCs w:val="24"/>
        </w:rPr>
        <w:t>201</w:t>
      </w:r>
      <w:r w:rsidR="00AA0C2F" w:rsidRPr="00404D55">
        <w:rPr>
          <w:b/>
          <w:sz w:val="24"/>
          <w:szCs w:val="24"/>
        </w:rPr>
        <w:t>9</w:t>
      </w:r>
      <w:r w:rsidRPr="00404D55">
        <w:rPr>
          <w:b/>
          <w:bCs/>
          <w:sz w:val="24"/>
          <w:szCs w:val="24"/>
        </w:rPr>
        <w:t>.</w:t>
      </w:r>
      <w:r w:rsidRPr="00404D55">
        <w:rPr>
          <w:sz w:val="24"/>
          <w:szCs w:val="24"/>
        </w:rPr>
        <w:t xml:space="preserve"> </w:t>
      </w:r>
      <w:r w:rsidR="00F14FE4" w:rsidRPr="00404D55">
        <w:rPr>
          <w:sz w:val="24"/>
          <w:szCs w:val="24"/>
        </w:rPr>
        <w:t>Correspondiente a la sesión ordinaria celebrada por la Comisión Nacional de Selección y Eliminación de Documentos, en las instalaciones de la Dirección General del Archivo Nacional en Curridabat, a partir de las 8:30 horas de</w:t>
      </w:r>
      <w:r w:rsidR="000C6951" w:rsidRPr="00404D55">
        <w:rPr>
          <w:sz w:val="24"/>
          <w:szCs w:val="24"/>
        </w:rPr>
        <w:t>l</w:t>
      </w:r>
      <w:r w:rsidR="00F14FE4" w:rsidRPr="00404D55">
        <w:rPr>
          <w:sz w:val="24"/>
          <w:szCs w:val="24"/>
        </w:rPr>
        <w:t xml:space="preserve"> </w:t>
      </w:r>
      <w:r w:rsidR="00EE072D">
        <w:rPr>
          <w:sz w:val="24"/>
          <w:szCs w:val="24"/>
        </w:rPr>
        <w:t>1</w:t>
      </w:r>
      <w:r w:rsidR="004264B0" w:rsidRPr="00404D55">
        <w:rPr>
          <w:sz w:val="24"/>
          <w:szCs w:val="24"/>
        </w:rPr>
        <w:t>0</w:t>
      </w:r>
      <w:r w:rsidR="00F14FE4" w:rsidRPr="00404D55">
        <w:rPr>
          <w:sz w:val="24"/>
          <w:szCs w:val="24"/>
        </w:rPr>
        <w:t xml:space="preserve"> de </w:t>
      </w:r>
      <w:r w:rsidR="004264B0" w:rsidRPr="00404D55">
        <w:rPr>
          <w:sz w:val="24"/>
          <w:szCs w:val="24"/>
        </w:rPr>
        <w:t>mayo</w:t>
      </w:r>
      <w:r w:rsidR="00D0340B" w:rsidRPr="00404D55">
        <w:rPr>
          <w:sz w:val="24"/>
          <w:szCs w:val="24"/>
        </w:rPr>
        <w:t xml:space="preserve"> </w:t>
      </w:r>
      <w:r w:rsidR="00F14FE4" w:rsidRPr="00404D55">
        <w:rPr>
          <w:sz w:val="24"/>
          <w:szCs w:val="24"/>
        </w:rPr>
        <w:t>de</w:t>
      </w:r>
      <w:r w:rsidR="000C6951" w:rsidRPr="00404D55">
        <w:rPr>
          <w:sz w:val="24"/>
          <w:szCs w:val="24"/>
        </w:rPr>
        <w:t>l</w:t>
      </w:r>
      <w:r w:rsidR="00F14FE4" w:rsidRPr="00404D55">
        <w:rPr>
          <w:sz w:val="24"/>
          <w:szCs w:val="24"/>
        </w:rPr>
        <w:t xml:space="preserve"> 201</w:t>
      </w:r>
      <w:r w:rsidR="000C6951" w:rsidRPr="00404D55">
        <w:rPr>
          <w:sz w:val="24"/>
          <w:szCs w:val="24"/>
        </w:rPr>
        <w:t>9</w:t>
      </w:r>
      <w:r w:rsidR="00F14FE4" w:rsidRPr="00404D55">
        <w:rPr>
          <w:sz w:val="24"/>
          <w:szCs w:val="24"/>
        </w:rPr>
        <w:t xml:space="preserve">; con la asistencia de los siguientes miembros: </w:t>
      </w:r>
      <w:r w:rsidR="00DE00D0" w:rsidRPr="00404D55">
        <w:rPr>
          <w:sz w:val="24"/>
          <w:szCs w:val="24"/>
        </w:rPr>
        <w:t xml:space="preserve">Javier Gómez Jiménez, jefe del Departamento Archivo Histórico y vicepresidente de esta Comisión Nacional; </w:t>
      </w:r>
      <w:r w:rsidR="009D1BA3" w:rsidRPr="00404D55">
        <w:rPr>
          <w:sz w:val="24"/>
          <w:szCs w:val="24"/>
        </w:rPr>
        <w:t xml:space="preserve">Natalia Cantillano Mora, técnica nombrada por la Dirección General del Archivo Nacional y secretaria de la Comisión; </w:t>
      </w:r>
      <w:r w:rsidR="004264B0" w:rsidRPr="00404D55">
        <w:rPr>
          <w:sz w:val="24"/>
          <w:szCs w:val="24"/>
        </w:rPr>
        <w:t xml:space="preserve">Carlos Zamora Hernández, historiador; </w:t>
      </w:r>
      <w:r w:rsidR="004D39A9" w:rsidRPr="00583717">
        <w:rPr>
          <w:sz w:val="24"/>
          <w:szCs w:val="24"/>
        </w:rPr>
        <w:t>Natalia</w:t>
      </w:r>
      <w:r w:rsidR="004D39A9" w:rsidRPr="008865FE">
        <w:rPr>
          <w:bCs/>
        </w:rPr>
        <w:t xml:space="preserve"> </w:t>
      </w:r>
      <w:r w:rsidR="004D39A9" w:rsidRPr="004D39A9">
        <w:rPr>
          <w:sz w:val="24"/>
          <w:szCs w:val="24"/>
        </w:rPr>
        <w:t>Hidalgo Jiménez, encargada del Archivo Central del Consejo de Transporte Público (CTP)</w:t>
      </w:r>
      <w:r w:rsidR="004D39A9">
        <w:rPr>
          <w:sz w:val="24"/>
          <w:szCs w:val="24"/>
        </w:rPr>
        <w:t>.</w:t>
      </w:r>
      <w:r w:rsidR="004169C6" w:rsidRPr="00404D55">
        <w:rPr>
          <w:sz w:val="24"/>
          <w:szCs w:val="24"/>
        </w:rPr>
        <w:t xml:space="preserve"> </w:t>
      </w:r>
      <w:r w:rsidR="004276F5" w:rsidRPr="00404D55">
        <w:rPr>
          <w:sz w:val="24"/>
          <w:szCs w:val="24"/>
        </w:rPr>
        <w:t>También asiste</w:t>
      </w:r>
      <w:r w:rsidR="007577B0" w:rsidRPr="00404D55">
        <w:rPr>
          <w:sz w:val="24"/>
          <w:szCs w:val="24"/>
        </w:rPr>
        <w:t>n</w:t>
      </w:r>
      <w:r w:rsidR="004276F5" w:rsidRPr="00404D55">
        <w:rPr>
          <w:sz w:val="24"/>
          <w:szCs w:val="24"/>
        </w:rPr>
        <w:t>:</w:t>
      </w:r>
      <w:r w:rsidR="000C6951" w:rsidRPr="00404D55">
        <w:rPr>
          <w:sz w:val="24"/>
          <w:szCs w:val="24"/>
        </w:rPr>
        <w:t xml:space="preserve"> </w:t>
      </w:r>
      <w:r w:rsidR="009D1BA3" w:rsidRPr="00404D55">
        <w:rPr>
          <w:sz w:val="24"/>
          <w:szCs w:val="24"/>
        </w:rPr>
        <w:t>Ivannia Valverde Guevara, jefe del Departamento Servicios Archivísticos Externos quien levanta el acta</w:t>
      </w:r>
      <w:r w:rsidR="001155F0" w:rsidRPr="00404D55">
        <w:rPr>
          <w:sz w:val="24"/>
          <w:szCs w:val="24"/>
        </w:rPr>
        <w:t xml:space="preserve">. </w:t>
      </w:r>
      <w:r w:rsidR="00BF368E" w:rsidRPr="00404D55">
        <w:rPr>
          <w:sz w:val="24"/>
          <w:szCs w:val="24"/>
        </w:rPr>
        <w:t>Ausente</w:t>
      </w:r>
      <w:r w:rsidR="00DE00D0" w:rsidRPr="00404D55">
        <w:rPr>
          <w:sz w:val="24"/>
          <w:szCs w:val="24"/>
        </w:rPr>
        <w:t>s</w:t>
      </w:r>
      <w:r w:rsidR="00BF368E" w:rsidRPr="00404D55">
        <w:rPr>
          <w:sz w:val="24"/>
          <w:szCs w:val="24"/>
        </w:rPr>
        <w:t xml:space="preserve"> con justificación: </w:t>
      </w:r>
      <w:r w:rsidR="00EE072D" w:rsidRPr="00404D55">
        <w:rPr>
          <w:sz w:val="24"/>
          <w:szCs w:val="24"/>
        </w:rPr>
        <w:t xml:space="preserve">Eugenia María Hernández Alfaro, presidente de esta Comisión Nacional; </w:t>
      </w:r>
      <w:r w:rsidR="00394818" w:rsidRPr="00404D55">
        <w:rPr>
          <w:sz w:val="24"/>
          <w:szCs w:val="24"/>
        </w:rPr>
        <w:t xml:space="preserve">y </w:t>
      </w:r>
      <w:r w:rsidR="009D1BA3" w:rsidRPr="00404D55">
        <w:rPr>
          <w:sz w:val="24"/>
          <w:szCs w:val="24"/>
        </w:rPr>
        <w:t>Alexander Barquero Elizondo, director general de la Dirección General del Archivo Nacional y director ejecutivo de esta comisión</w:t>
      </w:r>
      <w:r w:rsidR="00494701" w:rsidRPr="00404D55">
        <w:rPr>
          <w:sz w:val="24"/>
          <w:szCs w:val="24"/>
        </w:rPr>
        <w:t xml:space="preserve">. </w:t>
      </w:r>
      <w:r w:rsidR="004169C6" w:rsidRPr="00404D55">
        <w:rPr>
          <w:sz w:val="24"/>
          <w:szCs w:val="24"/>
        </w:rPr>
        <w:t>-----------------------------------------------------</w:t>
      </w:r>
      <w:r w:rsidR="004D39A9">
        <w:rPr>
          <w:sz w:val="24"/>
          <w:szCs w:val="24"/>
        </w:rPr>
        <w:t>-------------------------</w:t>
      </w:r>
    </w:p>
    <w:p w14:paraId="647FA959" w14:textId="77777777" w:rsidR="000317AC" w:rsidRPr="00404D55" w:rsidRDefault="000317AC" w:rsidP="00D12380">
      <w:pPr>
        <w:pStyle w:val="Default"/>
        <w:spacing w:line="460" w:lineRule="exact"/>
        <w:jc w:val="both"/>
        <w:rPr>
          <w:b/>
          <w:bCs/>
          <w:color w:val="auto"/>
        </w:rPr>
      </w:pPr>
      <w:r w:rsidRPr="00404D55">
        <w:rPr>
          <w:b/>
          <w:bCs/>
          <w:color w:val="auto"/>
        </w:rPr>
        <w:t>CAPITULO I. APROBACIÓN DEL ORDEN DEL DÍA</w:t>
      </w:r>
      <w:r w:rsidR="000F767C" w:rsidRPr="00404D55">
        <w:rPr>
          <w:b/>
          <w:bCs/>
          <w:color w:val="auto"/>
        </w:rPr>
        <w:t>. ------------</w:t>
      </w:r>
      <w:r w:rsidR="009A7A04" w:rsidRPr="00404D55">
        <w:rPr>
          <w:b/>
          <w:bCs/>
          <w:color w:val="auto"/>
        </w:rPr>
        <w:t>-------------------------------</w:t>
      </w:r>
    </w:p>
    <w:p w14:paraId="1090AA14" w14:textId="77777777" w:rsidR="000317AC" w:rsidRPr="00404D55" w:rsidRDefault="000317AC" w:rsidP="00D12380">
      <w:pPr>
        <w:pStyle w:val="Default"/>
        <w:spacing w:line="460" w:lineRule="exact"/>
        <w:jc w:val="both"/>
        <w:rPr>
          <w:bCs/>
          <w:color w:val="auto"/>
        </w:rPr>
      </w:pPr>
      <w:r w:rsidRPr="00404D55">
        <w:rPr>
          <w:b/>
          <w:bCs/>
          <w:color w:val="auto"/>
        </w:rPr>
        <w:t xml:space="preserve">ARTÍCULO 1. </w:t>
      </w:r>
      <w:r w:rsidRPr="00404D55">
        <w:rPr>
          <w:bCs/>
          <w:color w:val="auto"/>
        </w:rPr>
        <w:t>Lectura, comentario y aprobación del orden del día.</w:t>
      </w:r>
      <w:r w:rsidR="009A7A04" w:rsidRPr="00404D55">
        <w:rPr>
          <w:bCs/>
          <w:color w:val="auto"/>
        </w:rPr>
        <w:t xml:space="preserve"> --------------------------</w:t>
      </w:r>
    </w:p>
    <w:p w14:paraId="18D98694" w14:textId="77777777" w:rsidR="00AD0E64" w:rsidRPr="00404D55" w:rsidRDefault="00AD0E64" w:rsidP="00D12380">
      <w:pPr>
        <w:pStyle w:val="Textocomentario"/>
        <w:spacing w:line="460" w:lineRule="exact"/>
        <w:jc w:val="both"/>
        <w:rPr>
          <w:b/>
          <w:sz w:val="24"/>
          <w:szCs w:val="24"/>
        </w:rPr>
      </w:pPr>
      <w:r w:rsidRPr="00404D55">
        <w:rPr>
          <w:b/>
          <w:sz w:val="24"/>
          <w:szCs w:val="24"/>
        </w:rPr>
        <w:t xml:space="preserve">ACUERDO 1. </w:t>
      </w:r>
      <w:r w:rsidRPr="00404D55">
        <w:rPr>
          <w:sz w:val="24"/>
          <w:szCs w:val="24"/>
        </w:rPr>
        <w:t>Se aprueba con correcciones el orden del día propuesto para esta sesión.</w:t>
      </w:r>
      <w:r w:rsidRPr="00404D55">
        <w:rPr>
          <w:b/>
          <w:sz w:val="24"/>
          <w:szCs w:val="24"/>
        </w:rPr>
        <w:t xml:space="preserve"> ACUERDO FIRME. ----------------------------------------------------------------------------------------</w:t>
      </w:r>
    </w:p>
    <w:p w14:paraId="6C0C8FEA" w14:textId="097C3B3E" w:rsidR="00277ED7" w:rsidRPr="00404D55" w:rsidRDefault="00277ED7" w:rsidP="00D12380">
      <w:pPr>
        <w:pStyle w:val="Default"/>
        <w:spacing w:line="460" w:lineRule="exact"/>
        <w:jc w:val="both"/>
        <w:rPr>
          <w:b/>
          <w:bCs/>
          <w:color w:val="auto"/>
        </w:rPr>
      </w:pPr>
      <w:r w:rsidRPr="00404D55">
        <w:rPr>
          <w:b/>
          <w:bCs/>
          <w:color w:val="auto"/>
        </w:rPr>
        <w:t>CAPITULO II. LECTURA Y APROBACIÓN DE ACTAS. ---------------------------------------</w:t>
      </w:r>
    </w:p>
    <w:p w14:paraId="38F9EE08" w14:textId="4497AA43" w:rsidR="00F97F89" w:rsidRPr="00404D55" w:rsidRDefault="00277ED7" w:rsidP="00CE552D">
      <w:pPr>
        <w:pStyle w:val="Default"/>
        <w:spacing w:line="460" w:lineRule="exact"/>
        <w:jc w:val="both"/>
        <w:rPr>
          <w:bCs/>
          <w:color w:val="auto"/>
        </w:rPr>
      </w:pPr>
      <w:r w:rsidRPr="00404D55">
        <w:rPr>
          <w:b/>
          <w:bCs/>
          <w:color w:val="auto"/>
        </w:rPr>
        <w:t>ARTÍCULO 2</w:t>
      </w:r>
      <w:r w:rsidR="00013022" w:rsidRPr="00404D55">
        <w:rPr>
          <w:b/>
          <w:bCs/>
          <w:color w:val="auto"/>
        </w:rPr>
        <w:t>.</w:t>
      </w:r>
      <w:r w:rsidRPr="00404D55">
        <w:rPr>
          <w:b/>
          <w:bCs/>
          <w:color w:val="auto"/>
        </w:rPr>
        <w:t xml:space="preserve"> </w:t>
      </w:r>
      <w:r w:rsidRPr="00404D55">
        <w:rPr>
          <w:bCs/>
          <w:color w:val="auto"/>
        </w:rPr>
        <w:t xml:space="preserve">Lectura, comentario y aprobación del acta </w:t>
      </w:r>
      <w:r w:rsidR="00000FD3" w:rsidRPr="00404D55">
        <w:rPr>
          <w:bCs/>
          <w:color w:val="auto"/>
        </w:rPr>
        <w:t>n°</w:t>
      </w:r>
      <w:r w:rsidR="00FE7035" w:rsidRPr="00404D55">
        <w:rPr>
          <w:bCs/>
          <w:color w:val="auto"/>
        </w:rPr>
        <w:t>0</w:t>
      </w:r>
      <w:r w:rsidR="006974C1">
        <w:rPr>
          <w:bCs/>
          <w:color w:val="auto"/>
        </w:rPr>
        <w:t>9</w:t>
      </w:r>
      <w:r w:rsidR="00000FD3" w:rsidRPr="00404D55">
        <w:rPr>
          <w:bCs/>
          <w:color w:val="auto"/>
        </w:rPr>
        <w:t>-201</w:t>
      </w:r>
      <w:r w:rsidR="00FE7035" w:rsidRPr="00404D55">
        <w:rPr>
          <w:bCs/>
          <w:color w:val="auto"/>
        </w:rPr>
        <w:t>9</w:t>
      </w:r>
      <w:r w:rsidR="00000FD3" w:rsidRPr="00404D55">
        <w:rPr>
          <w:bCs/>
          <w:color w:val="auto"/>
        </w:rPr>
        <w:t xml:space="preserve"> de</w:t>
      </w:r>
      <w:r w:rsidR="00CE552D" w:rsidRPr="00404D55">
        <w:rPr>
          <w:bCs/>
          <w:color w:val="auto"/>
        </w:rPr>
        <w:t>l</w:t>
      </w:r>
      <w:r w:rsidR="00000FD3" w:rsidRPr="00404D55">
        <w:rPr>
          <w:bCs/>
          <w:color w:val="auto"/>
        </w:rPr>
        <w:t xml:space="preserve"> </w:t>
      </w:r>
      <w:r w:rsidR="006974C1">
        <w:rPr>
          <w:bCs/>
          <w:color w:val="auto"/>
        </w:rPr>
        <w:t>03</w:t>
      </w:r>
      <w:r w:rsidR="008149FD" w:rsidRPr="00404D55">
        <w:rPr>
          <w:bCs/>
          <w:color w:val="auto"/>
        </w:rPr>
        <w:t xml:space="preserve"> de</w:t>
      </w:r>
      <w:r w:rsidR="00000FD3" w:rsidRPr="00404D55">
        <w:rPr>
          <w:bCs/>
          <w:color w:val="auto"/>
        </w:rPr>
        <w:t xml:space="preserve"> </w:t>
      </w:r>
      <w:r w:rsidR="006974C1">
        <w:rPr>
          <w:bCs/>
          <w:color w:val="auto"/>
        </w:rPr>
        <w:t>mayo</w:t>
      </w:r>
      <w:r w:rsidR="00CE552D" w:rsidRPr="00404D55">
        <w:rPr>
          <w:bCs/>
          <w:color w:val="auto"/>
        </w:rPr>
        <w:t xml:space="preserve"> </w:t>
      </w:r>
      <w:r w:rsidR="00C04E47" w:rsidRPr="00404D55">
        <w:rPr>
          <w:bCs/>
          <w:color w:val="auto"/>
        </w:rPr>
        <w:t>del 201</w:t>
      </w:r>
      <w:r w:rsidR="00FE7035" w:rsidRPr="00404D55">
        <w:rPr>
          <w:bCs/>
          <w:color w:val="auto"/>
        </w:rPr>
        <w:t>9</w:t>
      </w:r>
      <w:r w:rsidR="00C04E47" w:rsidRPr="00404D55">
        <w:rPr>
          <w:bCs/>
          <w:color w:val="auto"/>
        </w:rPr>
        <w:t>.</w:t>
      </w:r>
      <w:r w:rsidR="00494701" w:rsidRPr="00404D55">
        <w:rPr>
          <w:bCs/>
          <w:color w:val="auto"/>
        </w:rPr>
        <w:t xml:space="preserve"> </w:t>
      </w:r>
      <w:r w:rsidR="00CE552D" w:rsidRPr="00404D55">
        <w:rPr>
          <w:bCs/>
          <w:color w:val="auto"/>
        </w:rPr>
        <w:t>-------------------------------</w:t>
      </w:r>
      <w:r w:rsidR="00494701" w:rsidRPr="00404D55">
        <w:rPr>
          <w:color w:val="auto"/>
        </w:rPr>
        <w:t>-----------------------------------------------------------------------</w:t>
      </w:r>
      <w:r w:rsidR="00D3747E" w:rsidRPr="00404D55">
        <w:rPr>
          <w:color w:val="auto"/>
        </w:rPr>
        <w:t>-----</w:t>
      </w:r>
    </w:p>
    <w:p w14:paraId="672D83A4" w14:textId="450D5700" w:rsidR="00277ED7" w:rsidRPr="00404D55" w:rsidRDefault="00277ED7" w:rsidP="00D12380">
      <w:pPr>
        <w:pStyle w:val="Default"/>
        <w:spacing w:line="460" w:lineRule="exact"/>
        <w:jc w:val="both"/>
        <w:rPr>
          <w:color w:val="auto"/>
        </w:rPr>
      </w:pPr>
      <w:r w:rsidRPr="00404D55">
        <w:rPr>
          <w:b/>
          <w:color w:val="auto"/>
        </w:rPr>
        <w:t>ACUERDO 2</w:t>
      </w:r>
      <w:r w:rsidR="00925453" w:rsidRPr="00404D55">
        <w:rPr>
          <w:b/>
          <w:color w:val="auto"/>
        </w:rPr>
        <w:t>.</w:t>
      </w:r>
      <w:r w:rsidRPr="00404D55">
        <w:rPr>
          <w:color w:val="auto"/>
        </w:rPr>
        <w:t xml:space="preserve"> Se aprueba con </w:t>
      </w:r>
      <w:r w:rsidRPr="00404D55">
        <w:rPr>
          <w:bCs/>
          <w:color w:val="auto"/>
        </w:rPr>
        <w:t>correcciones</w:t>
      </w:r>
      <w:r w:rsidR="00000FD3" w:rsidRPr="00404D55">
        <w:rPr>
          <w:bCs/>
          <w:color w:val="auto"/>
        </w:rPr>
        <w:t xml:space="preserve"> </w:t>
      </w:r>
      <w:r w:rsidR="00BC30AC" w:rsidRPr="00404D55">
        <w:rPr>
          <w:bCs/>
          <w:color w:val="auto"/>
        </w:rPr>
        <w:t>el</w:t>
      </w:r>
      <w:r w:rsidR="00000FD3" w:rsidRPr="00404D55">
        <w:rPr>
          <w:bCs/>
          <w:color w:val="auto"/>
        </w:rPr>
        <w:t xml:space="preserve"> acta </w:t>
      </w:r>
      <w:r w:rsidR="00494701" w:rsidRPr="00404D55">
        <w:rPr>
          <w:bCs/>
          <w:color w:val="auto"/>
        </w:rPr>
        <w:t>n°0</w:t>
      </w:r>
      <w:r w:rsidR="006974C1">
        <w:rPr>
          <w:bCs/>
          <w:color w:val="auto"/>
        </w:rPr>
        <w:t>9</w:t>
      </w:r>
      <w:r w:rsidR="00494701" w:rsidRPr="00404D55">
        <w:rPr>
          <w:bCs/>
          <w:color w:val="auto"/>
        </w:rPr>
        <w:t xml:space="preserve">-2019 del </w:t>
      </w:r>
      <w:r w:rsidR="006974C1">
        <w:rPr>
          <w:bCs/>
          <w:color w:val="auto"/>
        </w:rPr>
        <w:t>03</w:t>
      </w:r>
      <w:r w:rsidR="00494701" w:rsidRPr="00404D55">
        <w:rPr>
          <w:bCs/>
          <w:color w:val="auto"/>
        </w:rPr>
        <w:t xml:space="preserve"> de </w:t>
      </w:r>
      <w:r w:rsidR="006974C1">
        <w:rPr>
          <w:bCs/>
          <w:color w:val="auto"/>
        </w:rPr>
        <w:t>mayo</w:t>
      </w:r>
      <w:r w:rsidR="00494701" w:rsidRPr="00404D55">
        <w:rPr>
          <w:bCs/>
          <w:color w:val="auto"/>
        </w:rPr>
        <w:t xml:space="preserve"> del 2019.</w:t>
      </w:r>
      <w:r w:rsidR="00FE7035" w:rsidRPr="00404D55">
        <w:rPr>
          <w:bCs/>
          <w:color w:val="auto"/>
        </w:rPr>
        <w:t xml:space="preserve"> </w:t>
      </w:r>
      <w:r w:rsidR="00A22629" w:rsidRPr="00404D55">
        <w:rPr>
          <w:b/>
          <w:color w:val="auto"/>
        </w:rPr>
        <w:t>ACUERDO</w:t>
      </w:r>
      <w:r w:rsidR="00A22629" w:rsidRPr="00404D55">
        <w:rPr>
          <w:color w:val="auto"/>
        </w:rPr>
        <w:t xml:space="preserve"> </w:t>
      </w:r>
      <w:r w:rsidR="00000FD3" w:rsidRPr="00404D55">
        <w:rPr>
          <w:b/>
          <w:color w:val="auto"/>
        </w:rPr>
        <w:t>FIRME.</w:t>
      </w:r>
      <w:r w:rsidR="00000FD3" w:rsidRPr="00404D55">
        <w:rPr>
          <w:color w:val="auto"/>
        </w:rPr>
        <w:t xml:space="preserve"> </w:t>
      </w:r>
      <w:r w:rsidR="009D3CD2" w:rsidRPr="00404D55">
        <w:rPr>
          <w:color w:val="auto"/>
        </w:rPr>
        <w:t>--</w:t>
      </w:r>
      <w:r w:rsidR="006A1997" w:rsidRPr="00404D55">
        <w:rPr>
          <w:color w:val="auto"/>
        </w:rPr>
        <w:t>---</w:t>
      </w:r>
      <w:r w:rsidR="00035B93" w:rsidRPr="00404D55">
        <w:rPr>
          <w:color w:val="auto"/>
        </w:rPr>
        <w:t>-----</w:t>
      </w:r>
      <w:r w:rsidR="00930451" w:rsidRPr="00404D55">
        <w:rPr>
          <w:color w:val="auto"/>
        </w:rPr>
        <w:t>-------</w:t>
      </w:r>
      <w:r w:rsidR="00E12AA1" w:rsidRPr="00404D55">
        <w:rPr>
          <w:color w:val="auto"/>
        </w:rPr>
        <w:t>--</w:t>
      </w:r>
      <w:r w:rsidR="00387F4D" w:rsidRPr="00404D55">
        <w:rPr>
          <w:color w:val="auto"/>
        </w:rPr>
        <w:t>----------------------------</w:t>
      </w:r>
      <w:r w:rsidR="006974C1">
        <w:rPr>
          <w:color w:val="auto"/>
        </w:rPr>
        <w:t>----------------------------------------</w:t>
      </w:r>
    </w:p>
    <w:p w14:paraId="58202981" w14:textId="77777777" w:rsidR="00E43E46" w:rsidRPr="00404D55" w:rsidRDefault="00E43E46" w:rsidP="00D12380">
      <w:pPr>
        <w:pStyle w:val="Default"/>
        <w:spacing w:line="460" w:lineRule="exact"/>
        <w:jc w:val="both"/>
        <w:rPr>
          <w:b/>
          <w:bCs/>
          <w:color w:val="auto"/>
        </w:rPr>
      </w:pPr>
      <w:r w:rsidRPr="00404D55">
        <w:rPr>
          <w:b/>
          <w:bCs/>
          <w:color w:val="auto"/>
        </w:rPr>
        <w:t>CAPÍTULO III. SOLICITUDES DE VALORACIÓN PRESENTADAS POR LOS COMITÉS DE SELECCIÓN Y ELIMINACIÓN DE DOCUMENTOS. --------------------------</w:t>
      </w:r>
    </w:p>
    <w:p w14:paraId="27AE6AF5" w14:textId="4EE6B97C" w:rsidR="00470204" w:rsidRDefault="00F53F9E" w:rsidP="00425679">
      <w:pPr>
        <w:pStyle w:val="Default"/>
        <w:spacing w:line="460" w:lineRule="exact"/>
        <w:jc w:val="both"/>
        <w:rPr>
          <w:color w:val="auto"/>
        </w:rPr>
      </w:pPr>
      <w:r w:rsidRPr="00404D55">
        <w:rPr>
          <w:b/>
          <w:bCs/>
          <w:color w:val="auto"/>
        </w:rPr>
        <w:t>ARTÍCULO 3.</w:t>
      </w:r>
      <w:r w:rsidR="00494701" w:rsidRPr="00404D55">
        <w:rPr>
          <w:color w:val="auto"/>
        </w:rPr>
        <w:t xml:space="preserve"> </w:t>
      </w:r>
      <w:r w:rsidR="000A18F2" w:rsidRPr="00CD7A87">
        <w:t xml:space="preserve">Oficio </w:t>
      </w:r>
      <w:r w:rsidR="000A18F2" w:rsidRPr="005251C2">
        <w:rPr>
          <w:b/>
        </w:rPr>
        <w:t>CISED-001-2019</w:t>
      </w:r>
      <w:r w:rsidR="000A18F2">
        <w:t xml:space="preserve"> de 30 de abril del 2019 recibido el 3 de mayo del mismo año, suscrito por la señora Lilliam Alvarado Agüero, presidente del Comité Institucional de Selección y Eliminación de Documentos (Cised) del Ministerio de Educación Pública (</w:t>
      </w:r>
      <w:proofErr w:type="spellStart"/>
      <w:r w:rsidR="000A18F2">
        <w:t>Mep</w:t>
      </w:r>
      <w:proofErr w:type="spellEnd"/>
      <w:r w:rsidR="000A18F2">
        <w:t xml:space="preserve">); por medio del cual presenta las siguientes tablas de plazos de conservación de documentos: Dirección Contraloría de Servicios (29 series </w:t>
      </w:r>
      <w:r w:rsidR="000A18F2">
        <w:lastRenderedPageBreak/>
        <w:t>documentales); Atención al Usuario (11 series documentales) y Departamento Mejora Continua (4 series documentales)</w:t>
      </w:r>
      <w:r w:rsidR="001274C6">
        <w:t>. ---------------</w:t>
      </w:r>
      <w:r w:rsidR="00470204" w:rsidRPr="00404D55">
        <w:rPr>
          <w:color w:val="auto"/>
        </w:rPr>
        <w:t>---------------------------</w:t>
      </w:r>
      <w:r w:rsidR="000A18F2">
        <w:rPr>
          <w:color w:val="auto"/>
        </w:rPr>
        <w:t>--------------------------</w:t>
      </w:r>
    </w:p>
    <w:p w14:paraId="0CAFD0E4" w14:textId="1E939378" w:rsidR="00470204" w:rsidRPr="00404D55" w:rsidRDefault="000A18F2" w:rsidP="00425679">
      <w:pPr>
        <w:pStyle w:val="Default"/>
        <w:spacing w:line="460" w:lineRule="exact"/>
        <w:jc w:val="both"/>
        <w:rPr>
          <w:color w:val="auto"/>
        </w:rPr>
      </w:pPr>
      <w:r w:rsidRPr="00CD7A87">
        <w:rPr>
          <w:bCs/>
        </w:rPr>
        <w:t>Mediante memorando DSAE-STA-</w:t>
      </w:r>
      <w:r>
        <w:rPr>
          <w:bCs/>
        </w:rPr>
        <w:t>105</w:t>
      </w:r>
      <w:r w:rsidRPr="00CD7A87">
        <w:rPr>
          <w:bCs/>
        </w:rPr>
        <w:t xml:space="preserve">-2019 de </w:t>
      </w:r>
      <w:r>
        <w:rPr>
          <w:bCs/>
        </w:rPr>
        <w:t>7</w:t>
      </w:r>
      <w:r w:rsidRPr="00CD7A87">
        <w:rPr>
          <w:bCs/>
        </w:rPr>
        <w:t xml:space="preserve"> de </w:t>
      </w:r>
      <w:r>
        <w:rPr>
          <w:bCs/>
        </w:rPr>
        <w:t>mayo</w:t>
      </w:r>
      <w:r w:rsidRPr="00CD7A87">
        <w:rPr>
          <w:bCs/>
        </w:rPr>
        <w:t xml:space="preserve"> del 2019, la señora Estrellita Cabrera Ramírez, profesional del Departamento Servicios Archivísticos Externos designada para el análisis de forma del trámite presentado por el Cised de</w:t>
      </w:r>
      <w:r>
        <w:rPr>
          <w:bCs/>
        </w:rPr>
        <w:t xml:space="preserve">l </w:t>
      </w:r>
      <w:proofErr w:type="spellStart"/>
      <w:r>
        <w:rPr>
          <w:bCs/>
        </w:rPr>
        <w:t>Mep</w:t>
      </w:r>
      <w:proofErr w:type="spellEnd"/>
      <w:r>
        <w:rPr>
          <w:bCs/>
        </w:rPr>
        <w:t xml:space="preserve">; se </w:t>
      </w:r>
      <w:r w:rsidRPr="00CD7A87">
        <w:rPr>
          <w:bCs/>
        </w:rPr>
        <w:t>informó lo siguiente:</w:t>
      </w:r>
      <w:r w:rsidR="00470204" w:rsidRPr="00404D55">
        <w:rPr>
          <w:bCs/>
          <w:color w:val="auto"/>
        </w:rPr>
        <w:t xml:space="preserve"> --------------------------------------------------------------------------</w:t>
      </w:r>
      <w:r>
        <w:rPr>
          <w:bCs/>
          <w:color w:val="auto"/>
        </w:rPr>
        <w:t>-------------</w:t>
      </w:r>
    </w:p>
    <w:tbl>
      <w:tblPr>
        <w:tblStyle w:val="Tablaconcuadrcula"/>
        <w:tblW w:w="9209" w:type="dxa"/>
        <w:tblLook w:val="04A0" w:firstRow="1" w:lastRow="0" w:firstColumn="1" w:lastColumn="0" w:noHBand="0" w:noVBand="1"/>
      </w:tblPr>
      <w:tblGrid>
        <w:gridCol w:w="9209"/>
      </w:tblGrid>
      <w:tr w:rsidR="000A18F2" w:rsidRPr="00CD7A87" w14:paraId="43FAADFC" w14:textId="77777777" w:rsidTr="000A18F2">
        <w:tc>
          <w:tcPr>
            <w:tcW w:w="9209" w:type="dxa"/>
          </w:tcPr>
          <w:p w14:paraId="62B48FBA" w14:textId="53D845BB"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67</w:t>
            </w:r>
            <w:r w:rsidRPr="00CD7A87">
              <w:rPr>
                <w:rFonts w:ascii="Arial" w:hAnsi="Arial" w:cs="Arial"/>
                <w:b/>
                <w:bCs/>
                <w:i/>
                <w:sz w:val="24"/>
                <w:szCs w:val="24"/>
              </w:rPr>
              <w:t xml:space="preserve">. </w:t>
            </w:r>
            <w:r w:rsidRPr="00CD7A87">
              <w:rPr>
                <w:rFonts w:ascii="Arial" w:hAnsi="Arial" w:cs="Arial"/>
                <w:bCs/>
                <w:i/>
                <w:sz w:val="24"/>
                <w:szCs w:val="24"/>
              </w:rPr>
              <w:t>----------------------------------------------------------------------------------</w:t>
            </w:r>
          </w:p>
        </w:tc>
      </w:tr>
      <w:tr w:rsidR="000A18F2" w:rsidRPr="00CD7A87" w14:paraId="020D2006" w14:textId="77777777" w:rsidTr="000A18F2">
        <w:tc>
          <w:tcPr>
            <w:tcW w:w="9209" w:type="dxa"/>
          </w:tcPr>
          <w:p w14:paraId="02F1671B" w14:textId="2AF807C7"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55</w:t>
            </w:r>
            <w:r w:rsidRPr="00CD7A87">
              <w:rPr>
                <w:rFonts w:ascii="Arial" w:hAnsi="Arial" w:cs="Arial"/>
                <w:bCs/>
                <w:i/>
                <w:sz w:val="24"/>
                <w:szCs w:val="24"/>
              </w:rPr>
              <w:t xml:space="preserve"> ---------------------------------------</w:t>
            </w:r>
          </w:p>
        </w:tc>
      </w:tr>
      <w:tr w:rsidR="000A18F2" w:rsidRPr="00CD7A87" w14:paraId="202B112C" w14:textId="77777777" w:rsidTr="000A18F2">
        <w:tc>
          <w:tcPr>
            <w:tcW w:w="9209" w:type="dxa"/>
          </w:tcPr>
          <w:p w14:paraId="4C9235E9" w14:textId="77777777"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Baja</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44</w:t>
            </w:r>
            <w:r w:rsidRPr="00CD7A87">
              <w:rPr>
                <w:rFonts w:ascii="Arial" w:hAnsi="Arial" w:cs="Arial"/>
                <w:bCs/>
                <w:i/>
                <w:sz w:val="24"/>
                <w:szCs w:val="24"/>
              </w:rPr>
              <w:t>. ----------------------------------</w:t>
            </w:r>
          </w:p>
        </w:tc>
      </w:tr>
      <w:tr w:rsidR="000A18F2" w:rsidRPr="00B80486" w14:paraId="0A2FFD96" w14:textId="77777777" w:rsidTr="000A18F2">
        <w:tc>
          <w:tcPr>
            <w:tcW w:w="9209" w:type="dxa"/>
          </w:tcPr>
          <w:p w14:paraId="2F3E758A" w14:textId="60DC6606" w:rsidR="000A18F2" w:rsidRPr="00B80486"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Inmediato</w:t>
            </w:r>
            <w:r w:rsidRPr="00CD7A87">
              <w:rPr>
                <w:rFonts w:ascii="Arial" w:hAnsi="Arial" w:cs="Arial"/>
                <w:bCs/>
                <w:i/>
                <w:sz w:val="24"/>
                <w:szCs w:val="24"/>
              </w:rPr>
              <w:t>, según el artículo 18 del Reglamento de la Ley 7202 debido al nivel de complejidad baja.</w:t>
            </w:r>
            <w:r>
              <w:rPr>
                <w:rFonts w:ascii="Arial" w:hAnsi="Arial" w:cs="Arial"/>
                <w:bCs/>
                <w:i/>
                <w:sz w:val="24"/>
                <w:szCs w:val="24"/>
              </w:rPr>
              <w:t xml:space="preserve"> ------------------------------------------</w:t>
            </w:r>
          </w:p>
        </w:tc>
      </w:tr>
    </w:tbl>
    <w:p w14:paraId="58AD7BD3" w14:textId="5AE12EC5" w:rsidR="000A18F2" w:rsidRPr="00404D55" w:rsidRDefault="000A18F2" w:rsidP="00B94630">
      <w:pPr>
        <w:spacing w:line="460" w:lineRule="exact"/>
        <w:jc w:val="both"/>
      </w:pPr>
      <w:r>
        <w:rPr>
          <w:bCs/>
        </w:rPr>
        <w:t xml:space="preserve">En ese mismo memorando, se indicó: </w:t>
      </w:r>
      <w:r w:rsidRPr="008865FE">
        <w:rPr>
          <w:bCs/>
          <w:i/>
        </w:rPr>
        <w:t>“Debido a que se trata de una tabla de plazos relacionada con un subfondo y dos divisiones de este, cuyos documentos fueron analizados en la resolución de la Comisión Nacional de Selección y Eliminación de Documentos Nº 01-2017.</w:t>
      </w:r>
      <w:r>
        <w:rPr>
          <w:bCs/>
          <w:i/>
        </w:rPr>
        <w:t xml:space="preserve"> </w:t>
      </w:r>
      <w:r w:rsidRPr="008865FE">
        <w:rPr>
          <w:bCs/>
          <w:i/>
        </w:rPr>
        <w:t>Adicionalmente, la suscrita le informa que se procedió a revisar con detalle las tres tablas de plazos correspondientes a los subfondos 1. Dirección Contraloría de Servicios, 1.2 Atención al Usuario, 1.3 Departamento de Mejora Continua y se consideró que ninguna de las series documentales sometidas a valoración en este trámite posee valor científico cultural. Por lo que la suscrita, recomienda resolver el trámite sin necesidad de asignarlo nuevamente para análisis y elaboración de un informe.</w:t>
      </w:r>
      <w:r>
        <w:rPr>
          <w:bCs/>
          <w:i/>
        </w:rPr>
        <w:t xml:space="preserve"> </w:t>
      </w:r>
      <w:r w:rsidRPr="008865FE">
        <w:rPr>
          <w:bCs/>
          <w:i/>
        </w:rPr>
        <w:t>Lo anterior, por cuanto la Comisión Nacional de Selección y Eliminación de Documentos ya emitió su criterio (resolución Nº 01-2017) con respecto a los documentos producidos y recibidos en contralorías de servicios en las instituciones del Sector Público Costarricense, y no se consideró ninguna serie documental con valor científico cultural.</w:t>
      </w:r>
      <w:r>
        <w:rPr>
          <w:bCs/>
          <w:i/>
        </w:rPr>
        <w:t>” ------------------------------------------------------------------------------------------</w:t>
      </w:r>
    </w:p>
    <w:p w14:paraId="4023D6E3" w14:textId="7191C6DB" w:rsidR="000C1C2A" w:rsidRPr="00404D55" w:rsidRDefault="00B94630" w:rsidP="00063343">
      <w:pPr>
        <w:spacing w:line="460" w:lineRule="exact"/>
        <w:jc w:val="both"/>
        <w:rPr>
          <w:shd w:val="clear" w:color="auto" w:fill="FFFFFF"/>
        </w:rPr>
      </w:pPr>
      <w:r w:rsidRPr="004D39A9">
        <w:rPr>
          <w:b/>
          <w:bCs/>
        </w:rPr>
        <w:t xml:space="preserve">ACUERDO </w:t>
      </w:r>
      <w:r w:rsidR="001155F0" w:rsidRPr="004D39A9">
        <w:rPr>
          <w:b/>
          <w:bCs/>
        </w:rPr>
        <w:t>3</w:t>
      </w:r>
      <w:r w:rsidRPr="004D39A9">
        <w:rPr>
          <w:b/>
          <w:bCs/>
        </w:rPr>
        <w:t>.</w:t>
      </w:r>
      <w:r w:rsidRPr="004D39A9">
        <w:rPr>
          <w:bCs/>
        </w:rPr>
        <w:t xml:space="preserve"> </w:t>
      </w:r>
      <w:r w:rsidR="004D39A9" w:rsidRPr="004D39A9">
        <w:rPr>
          <w:bCs/>
        </w:rPr>
        <w:t xml:space="preserve">Convocar a una próxima sesión a la señora </w:t>
      </w:r>
      <w:r w:rsidR="004D39A9" w:rsidRPr="004D39A9">
        <w:t>Lilliam Alvarado Agüero</w:t>
      </w:r>
      <w:r w:rsidR="004D39A9" w:rsidRPr="004D39A9">
        <w:rPr>
          <w:bCs/>
        </w:rPr>
        <w:t>, jefe</w:t>
      </w:r>
      <w:r w:rsidR="004D39A9">
        <w:rPr>
          <w:bCs/>
        </w:rPr>
        <w:t xml:space="preserve"> del Archivo Central</w:t>
      </w:r>
      <w:r w:rsidR="004D39A9" w:rsidRPr="00E22B15">
        <w:rPr>
          <w:bCs/>
        </w:rPr>
        <w:t xml:space="preserve"> del </w:t>
      </w:r>
      <w:r w:rsidR="004D39A9">
        <w:t>Ministerio de Educación Pública (</w:t>
      </w:r>
      <w:proofErr w:type="spellStart"/>
      <w:r w:rsidR="004D39A9">
        <w:t>Mep</w:t>
      </w:r>
      <w:proofErr w:type="spellEnd"/>
      <w:r w:rsidR="004D39A9">
        <w:t>)</w:t>
      </w:r>
      <w:r w:rsidR="004D39A9" w:rsidRPr="00E22B15">
        <w:rPr>
          <w:bCs/>
        </w:rPr>
        <w:t xml:space="preserve">; con el objetivo de analizar la solicitud de valoración documental presentada por el Comité Institucional de Selección y Eliminación de Documentos de esa </w:t>
      </w:r>
      <w:r w:rsidR="004D39A9">
        <w:rPr>
          <w:bCs/>
        </w:rPr>
        <w:t xml:space="preserve">institución </w:t>
      </w:r>
      <w:r w:rsidR="004D39A9" w:rsidRPr="00E22B15">
        <w:rPr>
          <w:bCs/>
        </w:rPr>
        <w:t xml:space="preserve">mediante oficio </w:t>
      </w:r>
      <w:r w:rsidR="004D39A9" w:rsidRPr="004D39A9">
        <w:t>CISED-001-</w:t>
      </w:r>
      <w:r w:rsidR="004D39A9" w:rsidRPr="004D39A9">
        <w:lastRenderedPageBreak/>
        <w:t>2019 de 30 de abril del 2019 recibido el 3 de mayo del mismo año</w:t>
      </w:r>
      <w:r w:rsidR="004D39A9" w:rsidRPr="004D39A9">
        <w:rPr>
          <w:bCs/>
        </w:rPr>
        <w:t>. Los subfondos</w:t>
      </w:r>
      <w:r w:rsidR="004D39A9" w:rsidRPr="00E22B15">
        <w:rPr>
          <w:bCs/>
        </w:rPr>
        <w:t xml:space="preserve"> presentados a valorar son: </w:t>
      </w:r>
      <w:r w:rsidR="004D39A9">
        <w:t>Dirección Contraloría de Servicios; Atención al Usuario y Departamento Mejora Continua</w:t>
      </w:r>
      <w:r w:rsidR="004D39A9" w:rsidRPr="00E22B15">
        <w:rPr>
          <w:bCs/>
        </w:rPr>
        <w:t>. Enviar copia de este acuerdo al expediente de valoración documental del</w:t>
      </w:r>
      <w:r w:rsidR="004D39A9">
        <w:rPr>
          <w:bCs/>
        </w:rPr>
        <w:t xml:space="preserve"> </w:t>
      </w:r>
      <w:proofErr w:type="spellStart"/>
      <w:r w:rsidR="004D39A9">
        <w:rPr>
          <w:bCs/>
        </w:rPr>
        <w:t>Mep</w:t>
      </w:r>
      <w:proofErr w:type="spellEnd"/>
      <w:r w:rsidR="004D39A9" w:rsidRPr="00E22B15">
        <w:rPr>
          <w:bCs/>
        </w:rPr>
        <w:t xml:space="preserve"> que esta Comisión Nacional custodia.</w:t>
      </w:r>
      <w:r w:rsidR="004D39A9">
        <w:rPr>
          <w:bCs/>
        </w:rPr>
        <w:t xml:space="preserve"> ---------------------</w:t>
      </w:r>
    </w:p>
    <w:p w14:paraId="2C5B226A" w14:textId="49C0ADE5" w:rsidR="000A18F2" w:rsidRPr="000A18F2" w:rsidRDefault="000A18F2" w:rsidP="00063343">
      <w:pPr>
        <w:spacing w:line="460" w:lineRule="exact"/>
        <w:jc w:val="both"/>
        <w:rPr>
          <w:bCs/>
          <w:szCs w:val="24"/>
        </w:rPr>
      </w:pPr>
      <w:r w:rsidRPr="00CD7A87">
        <w:rPr>
          <w:b/>
          <w:bCs/>
        </w:rPr>
        <w:t xml:space="preserve">ARTÍCULO </w:t>
      </w:r>
      <w:r>
        <w:rPr>
          <w:b/>
          <w:bCs/>
        </w:rPr>
        <w:t>4</w:t>
      </w:r>
      <w:r w:rsidRPr="00CD7A87">
        <w:rPr>
          <w:b/>
          <w:bCs/>
        </w:rPr>
        <w:t>.</w:t>
      </w:r>
      <w:r w:rsidRPr="00CD7A87">
        <w:t xml:space="preserve">Oficio </w:t>
      </w:r>
      <w:r w:rsidRPr="005251C2">
        <w:rPr>
          <w:b/>
        </w:rPr>
        <w:t>CISED-008-2019</w:t>
      </w:r>
      <w:r>
        <w:t xml:space="preserve"> de 29 de abril del 2019 recibido el 3 de mayo del mismo año, suscrito por el señor Martín </w:t>
      </w:r>
      <w:proofErr w:type="spellStart"/>
      <w:r>
        <w:t>Azofeifa</w:t>
      </w:r>
      <w:proofErr w:type="spellEnd"/>
      <w:r>
        <w:t xml:space="preserve"> Ulate y la señora María José Guzmán Salas, presidente y secretaria respectivamente del Comité Institucional de Selección y Eliminación de Documentos de la Municipalidad de San Rafael de Heredia; por medio del cual presenta</w:t>
      </w:r>
      <w:r w:rsidR="009706D7">
        <w:t>n</w:t>
      </w:r>
      <w:r>
        <w:t xml:space="preserve"> las siguientes tablas de plazos de conservación de documentos: </w:t>
      </w:r>
      <w:r>
        <w:rPr>
          <w:bCs/>
        </w:rPr>
        <w:t>Concejo Municipal; Alcaldía Municipal; Auditoría Interna; Administración Tributaria; y Servicios Tributarios. --------------------------------------------------------------------------------------</w:t>
      </w:r>
    </w:p>
    <w:p w14:paraId="3028DC61" w14:textId="356FB365" w:rsidR="000A18F2" w:rsidRPr="000A18F2" w:rsidRDefault="000A18F2" w:rsidP="00063343">
      <w:pPr>
        <w:spacing w:line="460" w:lineRule="exact"/>
        <w:jc w:val="both"/>
        <w:rPr>
          <w:bCs/>
          <w:szCs w:val="24"/>
        </w:rPr>
      </w:pPr>
      <w:r w:rsidRPr="00CD7A87">
        <w:rPr>
          <w:bCs/>
        </w:rPr>
        <w:t>Mediante memorando DSAE-STA-</w:t>
      </w:r>
      <w:r>
        <w:rPr>
          <w:bCs/>
        </w:rPr>
        <w:t>108</w:t>
      </w:r>
      <w:r w:rsidRPr="00CD7A87">
        <w:rPr>
          <w:bCs/>
        </w:rPr>
        <w:t xml:space="preserve">-2019 de </w:t>
      </w:r>
      <w:r>
        <w:rPr>
          <w:bCs/>
        </w:rPr>
        <w:t>8</w:t>
      </w:r>
      <w:r w:rsidRPr="00CD7A87">
        <w:rPr>
          <w:bCs/>
        </w:rPr>
        <w:t xml:space="preserve"> de </w:t>
      </w:r>
      <w:r>
        <w:rPr>
          <w:bCs/>
        </w:rPr>
        <w:t>mayo</w:t>
      </w:r>
      <w:r w:rsidRPr="00CD7A87">
        <w:rPr>
          <w:bCs/>
        </w:rPr>
        <w:t xml:space="preserve"> del 2019, la señora Estrellita Cabrera Ramírez, profesional del Departamento Servicios Archivísticos Externos designada para el análisis de forma del trámite presentado por el Cised de</w:t>
      </w:r>
      <w:r>
        <w:rPr>
          <w:bCs/>
        </w:rPr>
        <w:t xml:space="preserve"> la Municipalidad de San Rafael de Heredia; se </w:t>
      </w:r>
      <w:r w:rsidRPr="00CD7A87">
        <w:rPr>
          <w:bCs/>
        </w:rPr>
        <w:t xml:space="preserve">informó lo siguiente: </w:t>
      </w:r>
      <w:r>
        <w:rPr>
          <w:bCs/>
        </w:rPr>
        <w:t>---------------------------</w:t>
      </w:r>
    </w:p>
    <w:tbl>
      <w:tblPr>
        <w:tblStyle w:val="Tablaconcuadrcula"/>
        <w:tblW w:w="0" w:type="auto"/>
        <w:tblLook w:val="04A0" w:firstRow="1" w:lastRow="0" w:firstColumn="1" w:lastColumn="0" w:noHBand="0" w:noVBand="1"/>
      </w:tblPr>
      <w:tblGrid>
        <w:gridCol w:w="9230"/>
      </w:tblGrid>
      <w:tr w:rsidR="000A18F2" w:rsidRPr="00CD7A87" w14:paraId="76E189A0" w14:textId="77777777" w:rsidTr="000A18F2">
        <w:tc>
          <w:tcPr>
            <w:tcW w:w="9230" w:type="dxa"/>
          </w:tcPr>
          <w:p w14:paraId="5AF151F2" w14:textId="55DB5EB4"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5</w:t>
            </w:r>
            <w:r w:rsidRPr="00CD7A87">
              <w:rPr>
                <w:rFonts w:ascii="Arial" w:hAnsi="Arial" w:cs="Arial"/>
                <w:b/>
                <w:bCs/>
                <w:i/>
                <w:sz w:val="24"/>
                <w:szCs w:val="24"/>
              </w:rPr>
              <w:t xml:space="preserve">. </w:t>
            </w:r>
            <w:r w:rsidRPr="00CD7A87">
              <w:rPr>
                <w:rFonts w:ascii="Arial" w:hAnsi="Arial" w:cs="Arial"/>
                <w:bCs/>
                <w:i/>
                <w:sz w:val="24"/>
                <w:szCs w:val="24"/>
              </w:rPr>
              <w:t>------------------------------------------------------------------------------------</w:t>
            </w:r>
          </w:p>
        </w:tc>
      </w:tr>
      <w:tr w:rsidR="000A18F2" w:rsidRPr="00CD7A87" w14:paraId="0539C721" w14:textId="77777777" w:rsidTr="000A18F2">
        <w:tc>
          <w:tcPr>
            <w:tcW w:w="9230" w:type="dxa"/>
          </w:tcPr>
          <w:p w14:paraId="4569C1BA" w14:textId="77777777"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3</w:t>
            </w:r>
            <w:r w:rsidRPr="00CD7A87">
              <w:rPr>
                <w:rFonts w:ascii="Arial" w:hAnsi="Arial" w:cs="Arial"/>
                <w:bCs/>
                <w:i/>
                <w:sz w:val="24"/>
                <w:szCs w:val="24"/>
              </w:rPr>
              <w:t xml:space="preserve"> --------------------------------------</w:t>
            </w:r>
          </w:p>
        </w:tc>
      </w:tr>
      <w:tr w:rsidR="000A18F2" w:rsidRPr="00CD7A87" w14:paraId="48C4089F" w14:textId="77777777" w:rsidTr="000A18F2">
        <w:tc>
          <w:tcPr>
            <w:tcW w:w="9230" w:type="dxa"/>
          </w:tcPr>
          <w:p w14:paraId="1498E634" w14:textId="5BCD15B3"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Alta</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109</w:t>
            </w:r>
            <w:r w:rsidRPr="00CD7A87">
              <w:rPr>
                <w:rFonts w:ascii="Arial" w:hAnsi="Arial" w:cs="Arial"/>
                <w:bCs/>
                <w:i/>
                <w:sz w:val="24"/>
                <w:szCs w:val="24"/>
              </w:rPr>
              <w:t>. --------------------------------</w:t>
            </w:r>
          </w:p>
        </w:tc>
      </w:tr>
      <w:tr w:rsidR="000A18F2" w:rsidRPr="00B80486" w14:paraId="3B44FA25" w14:textId="77777777" w:rsidTr="000A18F2">
        <w:tc>
          <w:tcPr>
            <w:tcW w:w="9230" w:type="dxa"/>
          </w:tcPr>
          <w:p w14:paraId="238B8A4A" w14:textId="3DEB9341" w:rsidR="000A18F2" w:rsidRPr="00B80486"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120</w:t>
            </w:r>
            <w:r w:rsidRPr="00CD7A87">
              <w:rPr>
                <w:rFonts w:ascii="Arial" w:hAnsi="Arial" w:cs="Arial"/>
                <w:bCs/>
                <w:i/>
                <w:sz w:val="24"/>
                <w:szCs w:val="24"/>
              </w:rPr>
              <w:t xml:space="preserve"> días naturales, según el artículo 18 del Reglamento de la Ley 7202 debido al nivel de complejidad baja.</w:t>
            </w:r>
            <w:r>
              <w:rPr>
                <w:rFonts w:ascii="Arial" w:hAnsi="Arial" w:cs="Arial"/>
                <w:bCs/>
                <w:i/>
                <w:sz w:val="24"/>
                <w:szCs w:val="24"/>
              </w:rPr>
              <w:t xml:space="preserve"> --------------------------</w:t>
            </w:r>
          </w:p>
        </w:tc>
      </w:tr>
    </w:tbl>
    <w:p w14:paraId="43C6CF9C" w14:textId="7E3CEACB" w:rsidR="000A18F2" w:rsidRDefault="000A18F2" w:rsidP="000A18F2">
      <w:pPr>
        <w:spacing w:line="460" w:lineRule="exact"/>
        <w:jc w:val="both"/>
        <w:rPr>
          <w:bCs/>
          <w:i/>
        </w:rPr>
      </w:pPr>
      <w:r>
        <w:rPr>
          <w:bCs/>
        </w:rPr>
        <w:t xml:space="preserve">En la guía de chequeo, la señora Cabrera Ramírez incluyó </w:t>
      </w:r>
      <w:r w:rsidRPr="00CD7A87">
        <w:rPr>
          <w:bCs/>
        </w:rPr>
        <w:t>algunas observaciones y recomendaciones que se deben solicitar al C</w:t>
      </w:r>
      <w:r>
        <w:rPr>
          <w:bCs/>
        </w:rPr>
        <w:t>ised de la Municipalidad de San Rafael de Heredia para continuar con el trámite, que se detallan a continuación: “</w:t>
      </w:r>
      <w:r w:rsidRPr="005251C2">
        <w:rPr>
          <w:bCs/>
          <w:i/>
        </w:rPr>
        <w:t>Requisitos subsanables (En caso de incumplimiento de alguno de estos requisitos se solicitará al CISED subsanar lo correspondiente en un plazo determinado para continuar con el trámite)</w:t>
      </w:r>
      <w:r>
        <w:rPr>
          <w:bCs/>
          <w:i/>
        </w:rPr>
        <w:t xml:space="preserve">. </w:t>
      </w:r>
      <w:r w:rsidRPr="00A6688A">
        <w:rPr>
          <w:bCs/>
        </w:rPr>
        <w:t xml:space="preserve">Pregunta: </w:t>
      </w:r>
      <w:r>
        <w:rPr>
          <w:bCs/>
        </w:rPr>
        <w:t>1</w:t>
      </w:r>
      <w:r w:rsidRPr="00A6688A">
        <w:rPr>
          <w:bCs/>
        </w:rPr>
        <w:t>2-</w:t>
      </w:r>
      <w:r>
        <w:rPr>
          <w:bCs/>
        </w:rPr>
        <w:t xml:space="preserve"> </w:t>
      </w:r>
      <w:r w:rsidRPr="005251C2">
        <w:rPr>
          <w:bCs/>
          <w:i/>
        </w:rPr>
        <w:t>¿El oficio de presentación de las tablas de plazos o valoraciones parciales indica la conformación actualizada, los miembros, el cargo y la representación que ostentan del CISED?</w:t>
      </w:r>
      <w:r>
        <w:rPr>
          <w:bCs/>
          <w:i/>
        </w:rPr>
        <w:t xml:space="preserve"> </w:t>
      </w:r>
      <w:r w:rsidRPr="00A6688A">
        <w:rPr>
          <w:bCs/>
        </w:rPr>
        <w:t>Observación:</w:t>
      </w:r>
      <w:r>
        <w:rPr>
          <w:bCs/>
        </w:rPr>
        <w:t xml:space="preserve"> </w:t>
      </w:r>
      <w:r w:rsidRPr="005251C2">
        <w:rPr>
          <w:bCs/>
          <w:i/>
        </w:rPr>
        <w:t xml:space="preserve">El oficio se encuentra firmado por los señores Martín </w:t>
      </w:r>
      <w:proofErr w:type="spellStart"/>
      <w:r w:rsidRPr="005251C2">
        <w:rPr>
          <w:bCs/>
          <w:i/>
        </w:rPr>
        <w:t>Azofeifa</w:t>
      </w:r>
      <w:proofErr w:type="spellEnd"/>
      <w:r w:rsidRPr="005251C2">
        <w:rPr>
          <w:bCs/>
          <w:i/>
        </w:rPr>
        <w:t xml:space="preserve"> Ulate, como Presidente del CISED y María José Guzmán Salas, como </w:t>
      </w:r>
      <w:r w:rsidRPr="005251C2">
        <w:rPr>
          <w:bCs/>
          <w:i/>
        </w:rPr>
        <w:lastRenderedPageBreak/>
        <w:t>Secretaria del CISED.</w:t>
      </w:r>
      <w:r>
        <w:rPr>
          <w:bCs/>
          <w:i/>
        </w:rPr>
        <w:t xml:space="preserve"> </w:t>
      </w:r>
      <w:r w:rsidRPr="005251C2">
        <w:rPr>
          <w:bCs/>
          <w:i/>
        </w:rPr>
        <w:t>Sin embargo, en el oficio no se indica cuál es la conformación completa del CISED por lo que se desconoce si está bien conformado.</w:t>
      </w:r>
      <w:r>
        <w:rPr>
          <w:bCs/>
          <w:i/>
        </w:rPr>
        <w:t xml:space="preserve"> </w:t>
      </w:r>
      <w:r w:rsidRPr="00A6688A">
        <w:rPr>
          <w:bCs/>
          <w:i/>
        </w:rPr>
        <w:t xml:space="preserve">Recomendación: </w:t>
      </w:r>
      <w:r w:rsidRPr="005251C2">
        <w:rPr>
          <w:bCs/>
          <w:i/>
        </w:rPr>
        <w:t>Solicitar al CISED que informe los nombres, puestos y función de sus miembros en este órgano colegiado, así como la delegación formal de los miembros en caso de que existan personas delegadas</w:t>
      </w:r>
      <w:r>
        <w:rPr>
          <w:bCs/>
          <w:i/>
        </w:rPr>
        <w:t xml:space="preserve">. </w:t>
      </w:r>
      <w:r w:rsidRPr="00A6688A">
        <w:rPr>
          <w:bCs/>
        </w:rPr>
        <w:t xml:space="preserve">Pregunta: </w:t>
      </w:r>
      <w:r>
        <w:rPr>
          <w:bCs/>
        </w:rPr>
        <w:t>13</w:t>
      </w:r>
      <w:r w:rsidRPr="00A6688A">
        <w:rPr>
          <w:bCs/>
        </w:rPr>
        <w:t>-</w:t>
      </w:r>
      <w:r>
        <w:rPr>
          <w:bCs/>
        </w:rPr>
        <w:t xml:space="preserve"> </w:t>
      </w:r>
      <w:r w:rsidRPr="005251C2">
        <w:rPr>
          <w:bCs/>
          <w:i/>
        </w:rPr>
        <w:t>¿El oficio de presentación de las tablas de plazos o valoraciones parciales indica la fecha y sesión del CISED en el fueron aprobadas?</w:t>
      </w:r>
      <w:r w:rsidRPr="00A6688A">
        <w:rPr>
          <w:bCs/>
        </w:rPr>
        <w:t xml:space="preserve"> </w:t>
      </w:r>
      <w:r w:rsidRPr="005251C2">
        <w:rPr>
          <w:bCs/>
          <w:i/>
        </w:rPr>
        <w:t>Recomendación: Solicitar al Comité Institucional de Selección y Eliminación de Documentos que indique la sesión y la fecha en que se aprobaron las tablas de plazos de conservación de documentos sometidas conocimiento de la CNSED en este trámite</w:t>
      </w:r>
      <w:r>
        <w:rPr>
          <w:bCs/>
          <w:i/>
        </w:rPr>
        <w:t xml:space="preserve">. </w:t>
      </w:r>
      <w:r w:rsidRPr="00A6688A">
        <w:rPr>
          <w:bCs/>
        </w:rPr>
        <w:t xml:space="preserve">Pregunta: </w:t>
      </w:r>
      <w:r>
        <w:rPr>
          <w:bCs/>
        </w:rPr>
        <w:t xml:space="preserve">15- </w:t>
      </w:r>
      <w:r w:rsidRPr="00A76352">
        <w:rPr>
          <w:bCs/>
          <w:i/>
        </w:rPr>
        <w:t>En el encabezamiento de las tablas de plazos de conservación de documentos indica la oficina a que corresponde, según su ubicación en la estructura orgánica</w:t>
      </w:r>
      <w:proofErr w:type="gramStart"/>
      <w:r w:rsidRPr="00A76352">
        <w:rPr>
          <w:bCs/>
          <w:i/>
        </w:rPr>
        <w:t>?</w:t>
      </w:r>
      <w:proofErr w:type="gramEnd"/>
      <w:r>
        <w:rPr>
          <w:bCs/>
          <w:i/>
        </w:rPr>
        <w:t xml:space="preserve"> ¿</w:t>
      </w:r>
      <w:r w:rsidRPr="00A76352">
        <w:rPr>
          <w:bCs/>
          <w:i/>
        </w:rPr>
        <w:t>Esta información aparece en todas la</w:t>
      </w:r>
      <w:r>
        <w:rPr>
          <w:bCs/>
          <w:i/>
        </w:rPr>
        <w:t>s</w:t>
      </w:r>
      <w:r w:rsidRPr="00A76352">
        <w:rPr>
          <w:bCs/>
          <w:i/>
        </w:rPr>
        <w:t xml:space="preserve"> páginas de la tabla de plazos?</w:t>
      </w:r>
      <w:r>
        <w:rPr>
          <w:bCs/>
          <w:i/>
        </w:rPr>
        <w:t xml:space="preserve"> </w:t>
      </w:r>
      <w:r w:rsidRPr="00A76352">
        <w:rPr>
          <w:bCs/>
          <w:i/>
        </w:rPr>
        <w:t>Recomendación: Recordar al Comité Institucional de Selección y Eliminación de Documentos que se debe indicar la línea jerárquica de los subfondos en cada página de las tablas de plazos</w:t>
      </w:r>
      <w:r>
        <w:rPr>
          <w:bCs/>
          <w:i/>
        </w:rPr>
        <w:t>.” ----------------------------------------------------------------</w:t>
      </w:r>
    </w:p>
    <w:p w14:paraId="0D6AAA07" w14:textId="1EC3C9B7" w:rsidR="004D39A9" w:rsidRPr="004D39A9" w:rsidRDefault="000A18F2" w:rsidP="004D39A9">
      <w:pPr>
        <w:spacing w:line="460" w:lineRule="exact"/>
        <w:jc w:val="both"/>
        <w:rPr>
          <w:bCs/>
        </w:rPr>
      </w:pPr>
      <w:r w:rsidRPr="004D39A9">
        <w:rPr>
          <w:b/>
          <w:bCs/>
        </w:rPr>
        <w:t>ACUERDO 4.</w:t>
      </w:r>
      <w:r w:rsidRPr="004D39A9">
        <w:rPr>
          <w:bCs/>
        </w:rPr>
        <w:t xml:space="preserve"> </w:t>
      </w:r>
      <w:r w:rsidR="004D39A9" w:rsidRPr="004D39A9">
        <w:rPr>
          <w:rStyle w:val="normaltextrun"/>
          <w:shd w:val="clear" w:color="auto" w:fill="FFFFFF"/>
        </w:rPr>
        <w:t xml:space="preserve">Comunicar al señor </w:t>
      </w:r>
      <w:r w:rsidR="004D39A9" w:rsidRPr="004D39A9">
        <w:t xml:space="preserve">Martín </w:t>
      </w:r>
      <w:proofErr w:type="spellStart"/>
      <w:r w:rsidR="004D39A9" w:rsidRPr="004D39A9">
        <w:t>Azofeifa</w:t>
      </w:r>
      <w:proofErr w:type="spellEnd"/>
      <w:r w:rsidR="004D39A9" w:rsidRPr="004D39A9">
        <w:t xml:space="preserve"> Ulate y la señora María José Guzmán</w:t>
      </w:r>
      <w:r w:rsidR="004D39A9">
        <w:t xml:space="preserve"> Salas, presidente y secretaria respectivamente del Comité Institucional de Selección y Eliminación de Documentos (Cised) de la Municipalidad de San Rafael de Heredia</w:t>
      </w:r>
      <w:r w:rsidR="004D39A9">
        <w:rPr>
          <w:rStyle w:val="normaltextrun"/>
          <w:shd w:val="clear" w:color="auto" w:fill="FFFFFF"/>
        </w:rPr>
        <w:t xml:space="preserve">; que esta Comisión Nacional conoció el oficio </w:t>
      </w:r>
      <w:r w:rsidR="004D39A9" w:rsidRPr="004D39A9">
        <w:t>CISED-008-2019 de</w:t>
      </w:r>
      <w:r w:rsidR="004D39A9">
        <w:t xml:space="preserve"> 29 de abril del 2019 recibido el 3 de mayo del mismo año</w:t>
      </w:r>
      <w:r w:rsidR="004D39A9">
        <w:rPr>
          <w:rStyle w:val="normaltextrun"/>
          <w:shd w:val="clear" w:color="auto" w:fill="FFFFFF"/>
        </w:rPr>
        <w:t xml:space="preserve">; y le solicita aclarar lo siguiente en un plazo de diez días hábiles posteriores al recibo de este acuerdo: </w:t>
      </w:r>
      <w:r w:rsidR="004D39A9" w:rsidRPr="004D39A9">
        <w:rPr>
          <w:b/>
          <w:bCs/>
        </w:rPr>
        <w:t>1.</w:t>
      </w:r>
      <w:r w:rsidR="004D39A9">
        <w:rPr>
          <w:bCs/>
        </w:rPr>
        <w:t xml:space="preserve"> I</w:t>
      </w:r>
      <w:r w:rsidR="004D39A9" w:rsidRPr="004D39A9">
        <w:rPr>
          <w:bCs/>
        </w:rPr>
        <w:t>ndica</w:t>
      </w:r>
      <w:r w:rsidR="004D39A9">
        <w:rPr>
          <w:bCs/>
        </w:rPr>
        <w:t>r</w:t>
      </w:r>
      <w:r w:rsidR="004D39A9" w:rsidRPr="004D39A9">
        <w:rPr>
          <w:bCs/>
        </w:rPr>
        <w:t xml:space="preserve"> cuál es la conformación completa del C</w:t>
      </w:r>
      <w:r w:rsidR="004D39A9">
        <w:rPr>
          <w:bCs/>
        </w:rPr>
        <w:t xml:space="preserve">ised, específicamente </w:t>
      </w:r>
      <w:r w:rsidR="004D39A9" w:rsidRPr="004D39A9">
        <w:rPr>
          <w:bCs/>
        </w:rPr>
        <w:t>los nombres, puestos y función de sus miembros en este órgano colegiado, así como la delegación formal en caso de que existan personas delegadas.</w:t>
      </w:r>
      <w:r w:rsidR="004D39A9">
        <w:rPr>
          <w:bCs/>
        </w:rPr>
        <w:t xml:space="preserve"> </w:t>
      </w:r>
      <w:r w:rsidR="004D39A9" w:rsidRPr="004D39A9">
        <w:rPr>
          <w:b/>
          <w:bCs/>
        </w:rPr>
        <w:t>2.</w:t>
      </w:r>
      <w:r w:rsidR="004D39A9">
        <w:rPr>
          <w:bCs/>
        </w:rPr>
        <w:t xml:space="preserve"> I</w:t>
      </w:r>
      <w:r w:rsidR="004D39A9" w:rsidRPr="004D39A9">
        <w:rPr>
          <w:bCs/>
        </w:rPr>
        <w:t>ndi</w:t>
      </w:r>
      <w:r w:rsidR="004D39A9">
        <w:rPr>
          <w:bCs/>
        </w:rPr>
        <w:t>car</w:t>
      </w:r>
      <w:r w:rsidR="004D39A9" w:rsidRPr="004D39A9">
        <w:rPr>
          <w:bCs/>
        </w:rPr>
        <w:t xml:space="preserve"> </w:t>
      </w:r>
      <w:r w:rsidR="004D39A9">
        <w:rPr>
          <w:bCs/>
        </w:rPr>
        <w:t xml:space="preserve">el número de </w:t>
      </w:r>
      <w:r w:rsidR="004D39A9" w:rsidRPr="004D39A9">
        <w:rPr>
          <w:bCs/>
        </w:rPr>
        <w:t xml:space="preserve">la sesión y la fecha en que se aprobaron las tablas de plazos de conservación de documentos </w:t>
      </w:r>
      <w:r w:rsidR="004D39A9">
        <w:rPr>
          <w:bCs/>
        </w:rPr>
        <w:t xml:space="preserve">que se someten a conocimiento. </w:t>
      </w:r>
      <w:r w:rsidR="004D39A9" w:rsidRPr="004D39A9">
        <w:rPr>
          <w:b/>
          <w:bCs/>
        </w:rPr>
        <w:t>3.</w:t>
      </w:r>
      <w:r w:rsidR="004D39A9">
        <w:rPr>
          <w:bCs/>
        </w:rPr>
        <w:t xml:space="preserve"> Indicar</w:t>
      </w:r>
      <w:r w:rsidR="004D39A9" w:rsidRPr="004D39A9">
        <w:rPr>
          <w:bCs/>
        </w:rPr>
        <w:t xml:space="preserve"> la línea jerárquica de los subfondos en cada página de las tablas de plazos.</w:t>
      </w:r>
      <w:r w:rsidR="004D39A9">
        <w:rPr>
          <w:bCs/>
        </w:rPr>
        <w:t xml:space="preserve"> Enviar copia de este acuerdo al expediente de valoración documental de la Municipalidad de San Rafael de Heredia que custodia esta Comisión Nacional.</w:t>
      </w:r>
    </w:p>
    <w:p w14:paraId="14CE1957" w14:textId="45F8B086" w:rsidR="000A18F2" w:rsidRDefault="000A18F2" w:rsidP="00063343">
      <w:pPr>
        <w:spacing w:line="460" w:lineRule="exact"/>
        <w:jc w:val="both"/>
      </w:pPr>
      <w:r w:rsidRPr="00CD7A87">
        <w:rPr>
          <w:b/>
          <w:bCs/>
        </w:rPr>
        <w:lastRenderedPageBreak/>
        <w:t xml:space="preserve">ARTÍCULO </w:t>
      </w:r>
      <w:r>
        <w:rPr>
          <w:b/>
          <w:bCs/>
        </w:rPr>
        <w:t>5</w:t>
      </w:r>
      <w:r w:rsidRPr="00CD7A87">
        <w:rPr>
          <w:b/>
          <w:bCs/>
        </w:rPr>
        <w:t>.</w:t>
      </w:r>
      <w:r w:rsidRPr="00CD7A87">
        <w:t>Oficio</w:t>
      </w:r>
      <w:r>
        <w:t>s</w:t>
      </w:r>
      <w:r w:rsidRPr="00CD7A87">
        <w:t xml:space="preserve"> </w:t>
      </w:r>
      <w:r w:rsidRPr="005251C2">
        <w:rPr>
          <w:b/>
        </w:rPr>
        <w:t>CISED-</w:t>
      </w:r>
      <w:r>
        <w:rPr>
          <w:b/>
        </w:rPr>
        <w:t>001</w:t>
      </w:r>
      <w:r w:rsidRPr="005251C2">
        <w:rPr>
          <w:b/>
        </w:rPr>
        <w:t>-2019</w:t>
      </w:r>
      <w:r>
        <w:t xml:space="preserve"> de 14 de marzo del 2019 y </w:t>
      </w:r>
      <w:r w:rsidRPr="008518ED">
        <w:rPr>
          <w:b/>
        </w:rPr>
        <w:t>CISED-002-2019</w:t>
      </w:r>
      <w:r>
        <w:t xml:space="preserve"> de 8 de abril del 2019, recibidos el 8 de mayo del mismo año, suscritos por el señor Ricardo Zúñiga </w:t>
      </w:r>
      <w:proofErr w:type="spellStart"/>
      <w:r>
        <w:t>Zúñiga</w:t>
      </w:r>
      <w:proofErr w:type="spellEnd"/>
      <w:r>
        <w:t>, presidente del Comité Institucional de Se</w:t>
      </w:r>
      <w:r w:rsidR="00660495">
        <w:t>le</w:t>
      </w:r>
      <w:r>
        <w:t xml:space="preserve">cción y </w:t>
      </w:r>
      <w:r w:rsidR="00E212C4">
        <w:t>E</w:t>
      </w:r>
      <w:r>
        <w:t xml:space="preserve">liminación de Documentos de la Presidencia de la República; en respuesta al oficio CNSED-076-2019 de 6 de mayo del 2019; mediante el cual se solicitó subsanar requisitos de forma del trámite de valoración documental presentado por medio del oficio </w:t>
      </w:r>
      <w:r w:rsidRPr="00BE4E50">
        <w:t>CISED-001-2019</w:t>
      </w:r>
      <w:r>
        <w:t xml:space="preserve"> de 14 de marzo del 2019 recibido el 15 del mismo mes y año. A continuación, las respuestas: </w:t>
      </w:r>
      <w:r w:rsidRPr="000A18F2">
        <w:rPr>
          <w:b/>
        </w:rPr>
        <w:t>Pregunta:</w:t>
      </w:r>
      <w:r>
        <w:t xml:space="preserve"> </w:t>
      </w:r>
      <w:r w:rsidRPr="000A18F2">
        <w:rPr>
          <w:i/>
        </w:rPr>
        <w:t>“</w:t>
      </w:r>
      <w:r w:rsidRPr="000A18F2">
        <w:rPr>
          <w:b/>
          <w:bCs/>
          <w:i/>
        </w:rPr>
        <w:t>1.</w:t>
      </w:r>
      <w:r w:rsidRPr="000A18F2">
        <w:rPr>
          <w:bCs/>
          <w:i/>
        </w:rPr>
        <w:t xml:space="preserve"> Las siguientes tablas de plazos de conservación de documentos “Despacho de la I Vicepresidencia de la República; y “Despacho de la II Vicepresidencia de la República”; cuentan con la firma de los jefes de despachos más no con la firma del jefe de la oficina productora. Se solicita aclarar la razón por la cual estas tablas se presentaron con esas firmas y si las jefaturas de despacho cuentan con la potestad debidamente delegada para ejercer como jefaturas de ambas vicepresidencias como oficinas productoras de los documentos que se someten a valoración documental.</w:t>
      </w:r>
      <w:r>
        <w:rPr>
          <w:bCs/>
        </w:rPr>
        <w:t xml:space="preserve">” </w:t>
      </w:r>
      <w:r w:rsidRPr="000A18F2">
        <w:rPr>
          <w:b/>
          <w:bCs/>
        </w:rPr>
        <w:t>Respuesta:</w:t>
      </w:r>
      <w:r>
        <w:rPr>
          <w:bCs/>
        </w:rPr>
        <w:t xml:space="preserve"> </w:t>
      </w:r>
      <w:r w:rsidRPr="000A18F2">
        <w:rPr>
          <w:bCs/>
          <w:i/>
        </w:rPr>
        <w:t>“Las tablas de plazo de conservación de documentos del Despacho de la I Vicepresidencia de la República y del Despacho de la II Vicepresidencia de la República, cuentan con la firma de los jefes de despachos, pero no con la firma del jefe de la oficina productora. Sobre esta consulta le indico que mediante el documento VPDC-CIRCULAR-001-2018 del 07 de junio del 2018 (adjunto), se informó a todo el personal de Casa Presidencial la designación de los(as) directores(as) de los Despachos, los cuales están autorizados para la realización de trámites administrativos. La firma de las tablas de plazos de conservación de documentos no se encuentra dentro de las funciones sustantivas-políticas que realizan los despachos, por lo que dicha aprobación recae al jefe de despacho correspondiente. Por lo tanto, las tablas de plazos de las dependencias políticas de Casa Presidencial son firmadas por el respectivo jefe(a) o director(a).</w:t>
      </w:r>
      <w:r>
        <w:rPr>
          <w:bCs/>
        </w:rPr>
        <w:t xml:space="preserve">” </w:t>
      </w:r>
      <w:r w:rsidRPr="000A18F2">
        <w:rPr>
          <w:b/>
          <w:bCs/>
        </w:rPr>
        <w:t>Pregunta:</w:t>
      </w:r>
      <w:r>
        <w:rPr>
          <w:bCs/>
        </w:rPr>
        <w:t xml:space="preserve"> </w:t>
      </w:r>
      <w:r w:rsidRPr="000A18F2">
        <w:rPr>
          <w:bCs/>
          <w:i/>
        </w:rPr>
        <w:t>“</w:t>
      </w:r>
      <w:r w:rsidRPr="000A18F2">
        <w:rPr>
          <w:b/>
          <w:bCs/>
          <w:i/>
        </w:rPr>
        <w:t>2.</w:t>
      </w:r>
      <w:r w:rsidRPr="000A18F2">
        <w:rPr>
          <w:bCs/>
          <w:i/>
        </w:rPr>
        <w:t xml:space="preserve"> Informar el número de sesión y la fecha de celebración en la que el Cised de la Presidencia de la República aprobó las tablas de plazos que se someten a conocimiento de esta Comisión Nacional.</w:t>
      </w:r>
      <w:r>
        <w:rPr>
          <w:bCs/>
          <w:i/>
        </w:rPr>
        <w:t>”</w:t>
      </w:r>
      <w:r w:rsidRPr="000A18F2">
        <w:rPr>
          <w:b/>
          <w:bCs/>
        </w:rPr>
        <w:t xml:space="preserve"> </w:t>
      </w:r>
      <w:r w:rsidRPr="008518ED">
        <w:rPr>
          <w:b/>
          <w:bCs/>
        </w:rPr>
        <w:t>Respuesta</w:t>
      </w:r>
      <w:r>
        <w:rPr>
          <w:b/>
          <w:bCs/>
        </w:rPr>
        <w:t xml:space="preserve">: </w:t>
      </w:r>
      <w:r w:rsidRPr="000A18F2">
        <w:rPr>
          <w:bCs/>
          <w:i/>
        </w:rPr>
        <w:t xml:space="preserve">“Se solicita informar el número de sesión y la fecha de celebración en la </w:t>
      </w:r>
      <w:r w:rsidRPr="000A18F2">
        <w:rPr>
          <w:bCs/>
          <w:i/>
        </w:rPr>
        <w:lastRenderedPageBreak/>
        <w:t>que el Cised de Casa Presidencial aprobó las tablas de plazo. Dicha información fue debidamente incluida en el oficio CISED-001-2019 del 14 de marzo del 2019 (adjunto) a partir de la página 2. Los datos facilitados son: Nombre de la Oficina Productora, Número de Sesión, Número de Acuerdo, Fecha de Aprobación por Cised y Observaciones del Cised para la CNSED.”</w:t>
      </w:r>
      <w:r>
        <w:rPr>
          <w:bCs/>
        </w:rPr>
        <w:t xml:space="preserve"> ---------------------------------------------------------</w:t>
      </w:r>
    </w:p>
    <w:p w14:paraId="53462EDD" w14:textId="64D35663" w:rsidR="000A18F2" w:rsidRPr="00404D55" w:rsidRDefault="000A18F2" w:rsidP="000A18F2">
      <w:pPr>
        <w:spacing w:line="460" w:lineRule="exact"/>
        <w:jc w:val="both"/>
        <w:rPr>
          <w:shd w:val="clear" w:color="auto" w:fill="FFFFFF"/>
        </w:rPr>
      </w:pPr>
      <w:r w:rsidRPr="004D39A9">
        <w:rPr>
          <w:b/>
          <w:bCs/>
        </w:rPr>
        <w:t>ACUERDO 5.</w:t>
      </w:r>
      <w:r w:rsidRPr="004D39A9">
        <w:rPr>
          <w:bCs/>
        </w:rPr>
        <w:t xml:space="preserve"> </w:t>
      </w:r>
      <w:r w:rsidR="004D39A9" w:rsidRPr="004D39A9">
        <w:rPr>
          <w:bCs/>
        </w:rPr>
        <w:t>Trasladar a la señora Ivannia Valverde Guevara, jefe del Departamento</w:t>
      </w:r>
      <w:r w:rsidR="004D39A9" w:rsidRPr="00B80486">
        <w:rPr>
          <w:bCs/>
        </w:rPr>
        <w:t xml:space="preserve"> Servicios Archivísticos Externos, el oficio</w:t>
      </w:r>
      <w:r w:rsidR="004D39A9">
        <w:rPr>
          <w:bCs/>
        </w:rPr>
        <w:t xml:space="preserve"> </w:t>
      </w:r>
      <w:r w:rsidR="00F228EC" w:rsidRPr="00BE4E50">
        <w:t>CISED-001-2019</w:t>
      </w:r>
      <w:r w:rsidR="00F228EC">
        <w:t xml:space="preserve"> de 14 de marzo del 2019 recibido el 15 del mismo mes y año</w:t>
      </w:r>
      <w:r w:rsidR="004D39A9">
        <w:t xml:space="preserve">, suscrito por el señor </w:t>
      </w:r>
      <w:r w:rsidR="00F228EC">
        <w:t xml:space="preserve">suscrito por el señor Ricardo Zúñiga </w:t>
      </w:r>
      <w:proofErr w:type="spellStart"/>
      <w:r w:rsidR="00F228EC">
        <w:t>Zúñiga</w:t>
      </w:r>
      <w:proofErr w:type="spellEnd"/>
      <w:r w:rsidR="00F228EC">
        <w:t>, presidente del Comité Institucional de Selección y Eliminación de Documentos de la Presidencia de la República</w:t>
      </w:r>
      <w:r w:rsidR="004D39A9">
        <w:t>; por medio del cual present</w:t>
      </w:r>
      <w:r w:rsidR="00F228EC">
        <w:t>ó</w:t>
      </w:r>
      <w:r w:rsidR="00F228EC" w:rsidRPr="00F228EC">
        <w:t xml:space="preserve"> </w:t>
      </w:r>
      <w:r w:rsidR="00F228EC" w:rsidRPr="00F228EC">
        <w:rPr>
          <w:b/>
        </w:rPr>
        <w:t>7</w:t>
      </w:r>
      <w:r w:rsidR="00F228EC">
        <w:t xml:space="preserve"> tablas de plazos de conservación de documentos con </w:t>
      </w:r>
      <w:r w:rsidR="00F228EC" w:rsidRPr="00F228EC">
        <w:rPr>
          <w:b/>
        </w:rPr>
        <w:t>112</w:t>
      </w:r>
      <w:r w:rsidR="00F228EC">
        <w:t xml:space="preserve"> series documentales</w:t>
      </w:r>
      <w:r w:rsidR="00F228EC">
        <w:rPr>
          <w:bCs/>
        </w:rPr>
        <w:t xml:space="preserve">; </w:t>
      </w:r>
      <w:r w:rsidR="004D39A9" w:rsidRPr="00B80486">
        <w:rPr>
          <w:bCs/>
        </w:rPr>
        <w:t xml:space="preserve">para que lo asigne a un profesional para la revisión, el análisis y preparación del informe de valoración correspondiente. </w:t>
      </w:r>
      <w:r w:rsidR="004D39A9" w:rsidRPr="00B80486">
        <w:t xml:space="preserve">De acuerdo con el artículo nº18 del Reglamento Ejecutivo nº40554-C a la Ley del Sistema Nacional de Archivos nº7202; </w:t>
      </w:r>
      <w:r w:rsidR="004D39A9" w:rsidRPr="00E34CF3">
        <w:t xml:space="preserve">esta Comisión Nacional establece el presente trámite con un nivel de complejidad </w:t>
      </w:r>
      <w:r w:rsidR="00F228EC">
        <w:rPr>
          <w:b/>
        </w:rPr>
        <w:t>Alta</w:t>
      </w:r>
      <w:r w:rsidR="004D39A9" w:rsidRPr="00E34CF3">
        <w:t xml:space="preserve">; cuyo plazo de resolución no podrá superar los </w:t>
      </w:r>
      <w:r w:rsidR="00F228EC">
        <w:t xml:space="preserve">ciento veinte </w:t>
      </w:r>
      <w:r w:rsidR="004D39A9" w:rsidRPr="00E34CF3">
        <w:t xml:space="preserve">días naturales; por lo que el informe de valoración documental deberá estar presentado ante este órgano colegiado al </w:t>
      </w:r>
      <w:r w:rsidR="00F228EC">
        <w:t>30</w:t>
      </w:r>
      <w:r w:rsidR="004D39A9" w:rsidRPr="0028561B">
        <w:t xml:space="preserve"> de </w:t>
      </w:r>
      <w:r w:rsidR="00F228EC">
        <w:t xml:space="preserve">agosto </w:t>
      </w:r>
      <w:r w:rsidR="004D39A9" w:rsidRPr="0028561B">
        <w:t>del 2019</w:t>
      </w:r>
      <w:r w:rsidR="004D39A9" w:rsidRPr="00163784">
        <w:t xml:space="preserve"> </w:t>
      </w:r>
      <w:r w:rsidR="004D39A9" w:rsidRPr="001968B5">
        <w:t xml:space="preserve">como plazo máximo. </w:t>
      </w:r>
      <w:r w:rsidR="004D39A9" w:rsidRPr="00652307">
        <w:rPr>
          <w:bCs/>
        </w:rPr>
        <w:t xml:space="preserve">Enviar copia de este acuerdo </w:t>
      </w:r>
      <w:r w:rsidR="004D39A9">
        <w:rPr>
          <w:bCs/>
        </w:rPr>
        <w:t>al señor</w:t>
      </w:r>
      <w:r w:rsidR="004D39A9" w:rsidRPr="00652307">
        <w:rPr>
          <w:bCs/>
        </w:rPr>
        <w:t xml:space="preserve"> </w:t>
      </w:r>
      <w:r w:rsidR="00F228EC">
        <w:t xml:space="preserve">Zúñiga </w:t>
      </w:r>
      <w:proofErr w:type="spellStart"/>
      <w:r w:rsidR="00F228EC">
        <w:t>Zúñiga</w:t>
      </w:r>
      <w:proofErr w:type="spellEnd"/>
      <w:r w:rsidR="004D39A9" w:rsidRPr="00652307">
        <w:t xml:space="preserve">, y al expediente de </w:t>
      </w:r>
      <w:r w:rsidR="00F228EC">
        <w:t xml:space="preserve">la Presidencia de la República </w:t>
      </w:r>
      <w:r w:rsidR="004D39A9" w:rsidRPr="00652307">
        <w:t>que custodia esta Comisión Nacional</w:t>
      </w:r>
      <w:r w:rsidR="004D39A9" w:rsidRPr="00652307">
        <w:rPr>
          <w:bCs/>
        </w:rPr>
        <w:t>.</w:t>
      </w:r>
      <w:r w:rsidR="004D39A9" w:rsidRPr="00652307">
        <w:t xml:space="preserve"> </w:t>
      </w:r>
    </w:p>
    <w:p w14:paraId="0ACF9DBB" w14:textId="0CA21306" w:rsidR="000A18F2" w:rsidRDefault="000A18F2" w:rsidP="00063343">
      <w:pPr>
        <w:spacing w:line="460" w:lineRule="exact"/>
        <w:jc w:val="both"/>
      </w:pPr>
      <w:r w:rsidRPr="00CD7A87">
        <w:rPr>
          <w:b/>
          <w:bCs/>
        </w:rPr>
        <w:t xml:space="preserve">ARTÍCULO </w:t>
      </w:r>
      <w:r>
        <w:rPr>
          <w:b/>
          <w:bCs/>
        </w:rPr>
        <w:t>6</w:t>
      </w:r>
      <w:r w:rsidRPr="00CD7A87">
        <w:rPr>
          <w:b/>
          <w:bCs/>
        </w:rPr>
        <w:t>.</w:t>
      </w:r>
      <w:r w:rsidRPr="00CD7A87">
        <w:t xml:space="preserve">Oficio </w:t>
      </w:r>
      <w:r w:rsidRPr="00E61109">
        <w:rPr>
          <w:b/>
        </w:rPr>
        <w:t>CSE-RN-001-2019</w:t>
      </w:r>
      <w:r>
        <w:t xml:space="preserve"> de 9 de abril del 2019 recibido el mismo día, suscrito por la señora Wendy Martínez Jiménez, secretaria del Comité Institucional de Selección y Eliminación de Documentos del Registro Nacional; por medio del cual presenta las siguientes tablas de plazos de conservación de documentos: Gestión de la Compensación;</w:t>
      </w:r>
      <w:r w:rsidRPr="00E61109">
        <w:rPr>
          <w:bCs/>
        </w:rPr>
        <w:t xml:space="preserve"> </w:t>
      </w:r>
      <w:r>
        <w:rPr>
          <w:bCs/>
        </w:rPr>
        <w:t>Gestión de la Ética;</w:t>
      </w:r>
      <w:r w:rsidRPr="00E61109">
        <w:rPr>
          <w:bCs/>
        </w:rPr>
        <w:t xml:space="preserve"> </w:t>
      </w:r>
      <w:r>
        <w:rPr>
          <w:bCs/>
        </w:rPr>
        <w:t>Gestión y Organización del Trabajo;</w:t>
      </w:r>
      <w:r w:rsidRPr="00E61109">
        <w:rPr>
          <w:bCs/>
        </w:rPr>
        <w:t xml:space="preserve"> </w:t>
      </w:r>
      <w:r>
        <w:rPr>
          <w:bCs/>
        </w:rPr>
        <w:t>Gestión de Servicios del Personal;</w:t>
      </w:r>
      <w:r w:rsidRPr="00E61109">
        <w:rPr>
          <w:bCs/>
        </w:rPr>
        <w:t xml:space="preserve"> </w:t>
      </w:r>
      <w:r>
        <w:rPr>
          <w:bCs/>
        </w:rPr>
        <w:t>Gestión del Desarrollo;</w:t>
      </w:r>
      <w:r w:rsidRPr="00E61109">
        <w:rPr>
          <w:bCs/>
        </w:rPr>
        <w:t xml:space="preserve"> </w:t>
      </w:r>
      <w:r>
        <w:rPr>
          <w:bCs/>
        </w:rPr>
        <w:t>Gestión del Empleo; y Gestión Institucional de Recursos Humanos. ----------------------------------------------------------------</w:t>
      </w:r>
    </w:p>
    <w:p w14:paraId="6BADA34A" w14:textId="7C0BAC35" w:rsidR="000A18F2" w:rsidRDefault="000A18F2" w:rsidP="00063343">
      <w:pPr>
        <w:spacing w:line="460" w:lineRule="exact"/>
        <w:jc w:val="both"/>
      </w:pPr>
      <w:r w:rsidRPr="00CD7A87">
        <w:rPr>
          <w:bCs/>
        </w:rPr>
        <w:t>Mediante memorando DSAE-STA-</w:t>
      </w:r>
      <w:r>
        <w:rPr>
          <w:bCs/>
        </w:rPr>
        <w:t>110</w:t>
      </w:r>
      <w:r w:rsidRPr="00CD7A87">
        <w:rPr>
          <w:bCs/>
        </w:rPr>
        <w:t xml:space="preserve">-2019 de </w:t>
      </w:r>
      <w:r>
        <w:rPr>
          <w:bCs/>
        </w:rPr>
        <w:t>9</w:t>
      </w:r>
      <w:r w:rsidRPr="00CD7A87">
        <w:rPr>
          <w:bCs/>
        </w:rPr>
        <w:t xml:space="preserve"> de </w:t>
      </w:r>
      <w:r>
        <w:rPr>
          <w:bCs/>
        </w:rPr>
        <w:t>mayo</w:t>
      </w:r>
      <w:r w:rsidRPr="00CD7A87">
        <w:rPr>
          <w:bCs/>
        </w:rPr>
        <w:t xml:space="preserve"> del 2019, la señor</w:t>
      </w:r>
      <w:r>
        <w:rPr>
          <w:bCs/>
        </w:rPr>
        <w:t>ita</w:t>
      </w:r>
      <w:r w:rsidRPr="00CD7A87">
        <w:rPr>
          <w:bCs/>
        </w:rPr>
        <w:t xml:space="preserve"> </w:t>
      </w:r>
      <w:r>
        <w:rPr>
          <w:bCs/>
        </w:rPr>
        <w:t>Camila Carreras Herrero</w:t>
      </w:r>
      <w:r w:rsidRPr="00CD7A87">
        <w:rPr>
          <w:bCs/>
        </w:rPr>
        <w:t xml:space="preserve">, profesional del Departamento Servicios Archivísticos Externos </w:t>
      </w:r>
      <w:r w:rsidRPr="00CD7A87">
        <w:rPr>
          <w:bCs/>
        </w:rPr>
        <w:lastRenderedPageBreak/>
        <w:t>designada para el análisis de forma del trámite presentado por el Cised de</w:t>
      </w:r>
      <w:r>
        <w:rPr>
          <w:bCs/>
        </w:rPr>
        <w:t xml:space="preserve">l Registro Nacional; </w:t>
      </w:r>
      <w:r w:rsidRPr="00CD7A87">
        <w:rPr>
          <w:bCs/>
        </w:rPr>
        <w:t>informó lo siguiente:</w:t>
      </w:r>
      <w:r>
        <w:rPr>
          <w:bCs/>
        </w:rPr>
        <w:t xml:space="preserve"> -------------------------------------------------------------------------</w:t>
      </w:r>
    </w:p>
    <w:tbl>
      <w:tblPr>
        <w:tblStyle w:val="Tablaconcuadrcula"/>
        <w:tblW w:w="0" w:type="auto"/>
        <w:tblLook w:val="04A0" w:firstRow="1" w:lastRow="0" w:firstColumn="1" w:lastColumn="0" w:noHBand="0" w:noVBand="1"/>
      </w:tblPr>
      <w:tblGrid>
        <w:gridCol w:w="9230"/>
      </w:tblGrid>
      <w:tr w:rsidR="000A18F2" w:rsidRPr="00CD7A87" w14:paraId="43122D5C" w14:textId="77777777" w:rsidTr="000A18F2">
        <w:tc>
          <w:tcPr>
            <w:tcW w:w="9230" w:type="dxa"/>
          </w:tcPr>
          <w:p w14:paraId="4596BE5F" w14:textId="4DDF0E54" w:rsidR="000A18F2" w:rsidRPr="00CD7A87" w:rsidRDefault="000A18F2" w:rsidP="00F228EC">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38</w:t>
            </w:r>
            <w:r w:rsidRPr="00CD7A87">
              <w:rPr>
                <w:rFonts w:ascii="Arial" w:hAnsi="Arial" w:cs="Arial"/>
                <w:b/>
                <w:bCs/>
                <w:i/>
                <w:sz w:val="24"/>
                <w:szCs w:val="24"/>
              </w:rPr>
              <w:t xml:space="preserve">. </w:t>
            </w:r>
            <w:r w:rsidRPr="00CD7A87">
              <w:rPr>
                <w:rFonts w:ascii="Arial" w:hAnsi="Arial" w:cs="Arial"/>
                <w:bCs/>
                <w:i/>
                <w:sz w:val="24"/>
                <w:szCs w:val="24"/>
              </w:rPr>
              <w:t>-----------------------------------------------------------------------------------</w:t>
            </w:r>
          </w:p>
        </w:tc>
      </w:tr>
      <w:tr w:rsidR="000A18F2" w:rsidRPr="00CD7A87" w14:paraId="0F9126B9" w14:textId="77777777" w:rsidTr="000A18F2">
        <w:tc>
          <w:tcPr>
            <w:tcW w:w="9230" w:type="dxa"/>
          </w:tcPr>
          <w:p w14:paraId="2B62FD03" w14:textId="77777777"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15</w:t>
            </w:r>
            <w:r w:rsidRPr="00CD7A87">
              <w:rPr>
                <w:rFonts w:ascii="Arial" w:hAnsi="Arial" w:cs="Arial"/>
                <w:bCs/>
                <w:i/>
                <w:sz w:val="24"/>
                <w:szCs w:val="24"/>
              </w:rPr>
              <w:t xml:space="preserve"> --------------------------------------</w:t>
            </w:r>
          </w:p>
        </w:tc>
      </w:tr>
      <w:tr w:rsidR="000A18F2" w:rsidRPr="00CD7A87" w14:paraId="3464A2F0" w14:textId="77777777" w:rsidTr="000A18F2">
        <w:tc>
          <w:tcPr>
            <w:tcW w:w="9230" w:type="dxa"/>
          </w:tcPr>
          <w:p w14:paraId="4E873763" w14:textId="77777777" w:rsidR="000A18F2" w:rsidRPr="00CD7A87"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Nivel de complejidad: </w:t>
            </w:r>
            <w:r>
              <w:rPr>
                <w:rFonts w:ascii="Arial" w:hAnsi="Arial" w:cs="Arial"/>
                <w:b/>
                <w:bCs/>
                <w:i/>
                <w:sz w:val="24"/>
                <w:szCs w:val="24"/>
              </w:rPr>
              <w:t>Medio</w:t>
            </w:r>
            <w:r w:rsidRPr="00CD7A87">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184</w:t>
            </w:r>
            <w:r w:rsidRPr="00CD7A87">
              <w:rPr>
                <w:rFonts w:ascii="Arial" w:hAnsi="Arial" w:cs="Arial"/>
                <w:bCs/>
                <w:i/>
                <w:sz w:val="24"/>
                <w:szCs w:val="24"/>
              </w:rPr>
              <w:t>. ------------------------------</w:t>
            </w:r>
          </w:p>
        </w:tc>
      </w:tr>
      <w:tr w:rsidR="000A18F2" w:rsidRPr="00B80486" w14:paraId="05C9501A" w14:textId="77777777" w:rsidTr="000A18F2">
        <w:tc>
          <w:tcPr>
            <w:tcW w:w="9230" w:type="dxa"/>
          </w:tcPr>
          <w:p w14:paraId="13CBA017" w14:textId="77777777" w:rsidR="000A18F2" w:rsidRPr="00B80486" w:rsidRDefault="000A18F2" w:rsidP="00364082">
            <w:pPr>
              <w:pStyle w:val="Prrafodelista"/>
              <w:tabs>
                <w:tab w:val="left" w:pos="217"/>
              </w:tabs>
              <w:ind w:left="0"/>
              <w:jc w:val="both"/>
              <w:rPr>
                <w:rFonts w:ascii="Arial" w:hAnsi="Arial" w:cs="Arial"/>
                <w:bCs/>
                <w:i/>
                <w:sz w:val="24"/>
                <w:szCs w:val="24"/>
              </w:rPr>
            </w:pPr>
            <w:r w:rsidRPr="00CD7A87">
              <w:rPr>
                <w:rFonts w:ascii="Arial" w:hAnsi="Arial" w:cs="Arial"/>
                <w:bCs/>
                <w:i/>
                <w:sz w:val="24"/>
                <w:szCs w:val="24"/>
              </w:rPr>
              <w:t xml:space="preserve">Plazo recomendado de resolución: </w:t>
            </w:r>
            <w:r>
              <w:rPr>
                <w:rFonts w:ascii="Arial" w:hAnsi="Arial" w:cs="Arial"/>
                <w:b/>
                <w:bCs/>
                <w:i/>
                <w:sz w:val="24"/>
                <w:szCs w:val="24"/>
              </w:rPr>
              <w:t>90</w:t>
            </w:r>
            <w:r w:rsidRPr="00CD7A87">
              <w:rPr>
                <w:rFonts w:ascii="Arial" w:hAnsi="Arial" w:cs="Arial"/>
                <w:bCs/>
                <w:i/>
                <w:sz w:val="24"/>
                <w:szCs w:val="24"/>
              </w:rPr>
              <w:t xml:space="preserve"> días naturales, según el artículo 18 del Reglamento de la Ley 7202 debido al nivel de complejidad baja.</w:t>
            </w:r>
          </w:p>
        </w:tc>
      </w:tr>
    </w:tbl>
    <w:p w14:paraId="7DF24624" w14:textId="33198E07" w:rsidR="000A18F2" w:rsidRPr="00404D55" w:rsidRDefault="000A18F2" w:rsidP="000A18F2">
      <w:pPr>
        <w:spacing w:line="460" w:lineRule="exact"/>
        <w:jc w:val="both"/>
        <w:rPr>
          <w:shd w:val="clear" w:color="auto" w:fill="FFFFFF"/>
        </w:rPr>
      </w:pPr>
      <w:r w:rsidRPr="00F228EC">
        <w:rPr>
          <w:b/>
          <w:bCs/>
        </w:rPr>
        <w:t>ACUERDO 6.</w:t>
      </w:r>
      <w:r w:rsidRPr="00F228EC">
        <w:rPr>
          <w:bCs/>
        </w:rPr>
        <w:t xml:space="preserve"> </w:t>
      </w:r>
      <w:r w:rsidR="00F228EC" w:rsidRPr="00F228EC">
        <w:rPr>
          <w:bCs/>
        </w:rPr>
        <w:t>Trasladar a la señora Ivannia Valverde Guevara, jefe del Departamento</w:t>
      </w:r>
      <w:r w:rsidR="00F228EC" w:rsidRPr="00B80486">
        <w:rPr>
          <w:bCs/>
        </w:rPr>
        <w:t xml:space="preserve"> Servicios Archivísticos Externos, el oficio</w:t>
      </w:r>
      <w:r w:rsidR="00F228EC">
        <w:rPr>
          <w:bCs/>
        </w:rPr>
        <w:t xml:space="preserve"> </w:t>
      </w:r>
      <w:r w:rsidR="00F228EC" w:rsidRPr="00E61109">
        <w:rPr>
          <w:b/>
        </w:rPr>
        <w:t>CSE-RN-001-2019</w:t>
      </w:r>
      <w:r w:rsidR="00F228EC">
        <w:t xml:space="preserve"> de 9 de abril del 2019 recibido el mismo día, suscrito por la señora Wendy Martínez Jiménez, secretaria del Comité Institucional de Selección y Eliminación de Documentos del Registro Nacional; por medio del cual presentó</w:t>
      </w:r>
      <w:r w:rsidR="00F228EC" w:rsidRPr="00F228EC">
        <w:t xml:space="preserve"> </w:t>
      </w:r>
      <w:r w:rsidR="00F228EC" w:rsidRPr="00F228EC">
        <w:rPr>
          <w:b/>
        </w:rPr>
        <w:t>7</w:t>
      </w:r>
      <w:r w:rsidR="00F228EC">
        <w:t xml:space="preserve"> tablas de plazos de conservación de documentos con </w:t>
      </w:r>
      <w:r w:rsidR="00F228EC" w:rsidRPr="00F228EC">
        <w:rPr>
          <w:b/>
        </w:rPr>
        <w:t>1</w:t>
      </w:r>
      <w:r w:rsidR="00F228EC">
        <w:rPr>
          <w:b/>
        </w:rPr>
        <w:t>84</w:t>
      </w:r>
      <w:r w:rsidR="00F228EC">
        <w:t xml:space="preserve"> series documentales</w:t>
      </w:r>
      <w:r w:rsidR="00F228EC">
        <w:rPr>
          <w:bCs/>
        </w:rPr>
        <w:t xml:space="preserve">; </w:t>
      </w:r>
      <w:r w:rsidR="00F228EC" w:rsidRPr="00B80486">
        <w:rPr>
          <w:bCs/>
        </w:rPr>
        <w:t xml:space="preserve">para que lo asigne a un profesional para la revisión, el análisis y preparación del informe de valoración correspondiente. </w:t>
      </w:r>
      <w:r w:rsidR="00F228EC" w:rsidRPr="00B80486">
        <w:t xml:space="preserve">De acuerdo con el artículo nº18 del Reglamento Ejecutivo nº40554-C a la Ley del Sistema Nacional de Archivos nº7202; </w:t>
      </w:r>
      <w:r w:rsidR="00F228EC" w:rsidRPr="00E34CF3">
        <w:t xml:space="preserve">esta Comisión Nacional establece el presente trámite con un nivel de complejidad </w:t>
      </w:r>
      <w:r w:rsidR="00F228EC">
        <w:rPr>
          <w:b/>
        </w:rPr>
        <w:t>Medio</w:t>
      </w:r>
      <w:r w:rsidR="00F228EC" w:rsidRPr="00E34CF3">
        <w:t xml:space="preserve">; cuyo plazo de resolución no podrá superar los </w:t>
      </w:r>
      <w:r w:rsidR="00F228EC">
        <w:t>noventa</w:t>
      </w:r>
      <w:r w:rsidR="00F228EC" w:rsidRPr="00E34CF3">
        <w:t xml:space="preserve"> naturales; por lo que el informe de valoración documental deberá estar presentado ante este órgano colegiado al </w:t>
      </w:r>
      <w:r w:rsidR="00F228EC">
        <w:t>31</w:t>
      </w:r>
      <w:r w:rsidR="00F228EC" w:rsidRPr="0028561B">
        <w:t xml:space="preserve"> de </w:t>
      </w:r>
      <w:r w:rsidR="00F228EC">
        <w:t xml:space="preserve">julio </w:t>
      </w:r>
      <w:r w:rsidR="00F228EC" w:rsidRPr="0028561B">
        <w:t>del 2019</w:t>
      </w:r>
      <w:r w:rsidR="00F228EC" w:rsidRPr="00163784">
        <w:t xml:space="preserve"> </w:t>
      </w:r>
      <w:r w:rsidR="00F228EC" w:rsidRPr="001968B5">
        <w:t xml:space="preserve">como plazo máximo. </w:t>
      </w:r>
      <w:r w:rsidR="00F228EC" w:rsidRPr="00652307">
        <w:rPr>
          <w:bCs/>
        </w:rPr>
        <w:t xml:space="preserve">Enviar copia de este acuerdo </w:t>
      </w:r>
      <w:r w:rsidR="00F228EC">
        <w:rPr>
          <w:bCs/>
        </w:rPr>
        <w:t>a la señora</w:t>
      </w:r>
      <w:r w:rsidR="00F228EC" w:rsidRPr="00652307">
        <w:rPr>
          <w:bCs/>
        </w:rPr>
        <w:t xml:space="preserve"> </w:t>
      </w:r>
      <w:r w:rsidR="00F228EC">
        <w:t>Martínez Jiménez</w:t>
      </w:r>
      <w:r w:rsidR="00F228EC" w:rsidRPr="00652307">
        <w:t xml:space="preserve">, </w:t>
      </w:r>
      <w:r w:rsidR="00F228EC">
        <w:t xml:space="preserve">y al expediente del Registro Nacional </w:t>
      </w:r>
      <w:r w:rsidR="00F228EC" w:rsidRPr="00652307">
        <w:t>que custodia esta Comisión Nacional</w:t>
      </w:r>
      <w:r w:rsidR="00F228EC" w:rsidRPr="00652307">
        <w:rPr>
          <w:bCs/>
        </w:rPr>
        <w:t>.</w:t>
      </w:r>
      <w:r w:rsidR="00F228EC">
        <w:rPr>
          <w:bCs/>
        </w:rPr>
        <w:t xml:space="preserve"> ---------------------------------------------------------------------</w:t>
      </w:r>
    </w:p>
    <w:p w14:paraId="3D8A6784" w14:textId="06D8AC39" w:rsidR="00063343" w:rsidRPr="00404D55" w:rsidRDefault="00544056" w:rsidP="00063343">
      <w:pPr>
        <w:spacing w:line="460" w:lineRule="exact"/>
        <w:jc w:val="both"/>
        <w:rPr>
          <w:b/>
          <w:bCs/>
          <w:szCs w:val="24"/>
        </w:rPr>
      </w:pPr>
      <w:r w:rsidRPr="00404D55">
        <w:rPr>
          <w:b/>
          <w:bCs/>
          <w:szCs w:val="24"/>
        </w:rPr>
        <w:t xml:space="preserve">CAPITULO IV. </w:t>
      </w:r>
      <w:r w:rsidR="008149FD" w:rsidRPr="00404D55">
        <w:rPr>
          <w:b/>
          <w:bCs/>
          <w:szCs w:val="24"/>
        </w:rPr>
        <w:t>LECTURA, COMENTARIO, MODIFICACIÓN Y APROBACIÓN DE LAS SIGUIENTES VALORACIONES DOCUMENTALES.</w:t>
      </w:r>
      <w:r w:rsidRPr="00404D55">
        <w:rPr>
          <w:b/>
          <w:bCs/>
          <w:szCs w:val="24"/>
        </w:rPr>
        <w:t xml:space="preserve"> -------------------------</w:t>
      </w:r>
      <w:r w:rsidR="00063343" w:rsidRPr="00404D55">
        <w:rPr>
          <w:b/>
          <w:bCs/>
          <w:szCs w:val="24"/>
        </w:rPr>
        <w:t>-------------------</w:t>
      </w:r>
    </w:p>
    <w:p w14:paraId="45411CA0" w14:textId="0A9F705E" w:rsidR="006825D5" w:rsidRPr="00404D55" w:rsidRDefault="00950678" w:rsidP="004279D8">
      <w:pPr>
        <w:spacing w:line="460" w:lineRule="exact"/>
        <w:jc w:val="both"/>
        <w:rPr>
          <w:bCs/>
          <w:i/>
          <w:szCs w:val="24"/>
        </w:rPr>
      </w:pPr>
      <w:r w:rsidRPr="00404D55">
        <w:rPr>
          <w:b/>
          <w:bCs/>
        </w:rPr>
        <w:t xml:space="preserve">ARTÍCULO </w:t>
      </w:r>
      <w:r w:rsidR="000A18F2">
        <w:rPr>
          <w:b/>
          <w:bCs/>
        </w:rPr>
        <w:t>7</w:t>
      </w:r>
      <w:r w:rsidR="000A18F2" w:rsidRPr="008865FE">
        <w:rPr>
          <w:b/>
          <w:bCs/>
        </w:rPr>
        <w:t xml:space="preserve">. </w:t>
      </w:r>
      <w:r w:rsidR="000A18F2" w:rsidRPr="008865FE">
        <w:rPr>
          <w:bCs/>
        </w:rPr>
        <w:t xml:space="preserve">Análisis de la solicitud de valoración documental presentada mediante oficio CISED-2018-0003 de 17 de diciembre del 2018 recibida el 19 del mismo mes y año, suscrito por el señor Bryan Jiménez Agüero, presidente del Comité Institucional de Selección y Eliminación de Documentos del Consejo de Transporte Público (CTP). Convocada la señora Natalia Hidalgo Jiménez, encargada del Archivo Central del CTP. Hora: </w:t>
      </w:r>
      <w:r w:rsidR="000A18F2">
        <w:rPr>
          <w:bCs/>
        </w:rPr>
        <w:t>10</w:t>
      </w:r>
      <w:r w:rsidR="000A18F2" w:rsidRPr="008865FE">
        <w:rPr>
          <w:bCs/>
        </w:rPr>
        <w:t>:00 a.m. (10 TP con 52 series documentales)</w:t>
      </w:r>
      <w:r w:rsidR="000A18F2">
        <w:rPr>
          <w:bCs/>
        </w:rPr>
        <w:t>.</w:t>
      </w:r>
      <w:r w:rsidR="004279D8" w:rsidRPr="00404D55">
        <w:rPr>
          <w:bCs/>
          <w:szCs w:val="24"/>
        </w:rPr>
        <w:t xml:space="preserve"> </w:t>
      </w:r>
      <w:r w:rsidR="00003A47" w:rsidRPr="001168A1">
        <w:rPr>
          <w:szCs w:val="24"/>
        </w:rPr>
        <w:t xml:space="preserve">Se deja constancia de que </w:t>
      </w:r>
      <w:r w:rsidR="00003A47" w:rsidRPr="001168A1">
        <w:rPr>
          <w:szCs w:val="24"/>
        </w:rPr>
        <w:lastRenderedPageBreak/>
        <w:t xml:space="preserve">durante la sesión los documentos estuvieron a disposición de los miembros de la Comisión para su consulta. </w:t>
      </w:r>
      <w:r w:rsidR="00003A47" w:rsidRPr="001168A1">
        <w:rPr>
          <w:bCs/>
          <w:szCs w:val="24"/>
        </w:rPr>
        <w:t xml:space="preserve">Al ser las </w:t>
      </w:r>
      <w:r w:rsidR="00212524" w:rsidRPr="001168A1">
        <w:rPr>
          <w:bCs/>
          <w:szCs w:val="24"/>
        </w:rPr>
        <w:t>10</w:t>
      </w:r>
      <w:r w:rsidR="00003A47" w:rsidRPr="001168A1">
        <w:rPr>
          <w:bCs/>
          <w:szCs w:val="24"/>
        </w:rPr>
        <w:t>:</w:t>
      </w:r>
      <w:r w:rsidR="00212524" w:rsidRPr="001168A1">
        <w:rPr>
          <w:bCs/>
          <w:szCs w:val="24"/>
        </w:rPr>
        <w:t>1</w:t>
      </w:r>
      <w:r w:rsidRPr="001168A1">
        <w:rPr>
          <w:bCs/>
          <w:szCs w:val="24"/>
        </w:rPr>
        <w:t>0</w:t>
      </w:r>
      <w:r w:rsidR="00003A47" w:rsidRPr="001168A1">
        <w:rPr>
          <w:bCs/>
          <w:szCs w:val="24"/>
        </w:rPr>
        <w:t xml:space="preserve"> horas ingresa </w:t>
      </w:r>
      <w:r w:rsidR="00212524" w:rsidRPr="001168A1">
        <w:rPr>
          <w:bCs/>
          <w:szCs w:val="24"/>
        </w:rPr>
        <w:t xml:space="preserve">la señora Hidalgo Jiménez </w:t>
      </w:r>
      <w:r w:rsidR="00003A47" w:rsidRPr="001168A1">
        <w:rPr>
          <w:bCs/>
          <w:szCs w:val="24"/>
        </w:rPr>
        <w:t xml:space="preserve">y </w:t>
      </w:r>
      <w:r w:rsidR="001168A1" w:rsidRPr="001168A1">
        <w:rPr>
          <w:bCs/>
          <w:szCs w:val="24"/>
        </w:rPr>
        <w:t>el</w:t>
      </w:r>
      <w:r w:rsidR="00610DE5" w:rsidRPr="001168A1">
        <w:rPr>
          <w:bCs/>
          <w:szCs w:val="24"/>
        </w:rPr>
        <w:t xml:space="preserve"> señor </w:t>
      </w:r>
      <w:r w:rsidR="001168A1" w:rsidRPr="001168A1">
        <w:rPr>
          <w:bCs/>
          <w:szCs w:val="24"/>
        </w:rPr>
        <w:t xml:space="preserve">Javier Gómez Jiménez </w:t>
      </w:r>
      <w:r w:rsidR="00C8273E" w:rsidRPr="001168A1">
        <w:rPr>
          <w:bCs/>
          <w:szCs w:val="24"/>
        </w:rPr>
        <w:t xml:space="preserve">procede con </w:t>
      </w:r>
      <w:r w:rsidR="006825D5" w:rsidRPr="001168A1">
        <w:rPr>
          <w:bCs/>
          <w:szCs w:val="24"/>
        </w:rPr>
        <w:t xml:space="preserve">la </w:t>
      </w:r>
      <w:r w:rsidR="00C33194" w:rsidRPr="001168A1">
        <w:rPr>
          <w:bCs/>
          <w:szCs w:val="24"/>
        </w:rPr>
        <w:t>lectura de</w:t>
      </w:r>
      <w:r w:rsidR="001168A1" w:rsidRPr="001168A1">
        <w:rPr>
          <w:bCs/>
          <w:szCs w:val="24"/>
        </w:rPr>
        <w:t xml:space="preserve"> </w:t>
      </w:r>
      <w:r w:rsidR="00C33194" w:rsidRPr="001168A1">
        <w:rPr>
          <w:bCs/>
          <w:szCs w:val="24"/>
        </w:rPr>
        <w:t>l</w:t>
      </w:r>
      <w:r w:rsidR="001168A1" w:rsidRPr="001168A1">
        <w:rPr>
          <w:bCs/>
          <w:szCs w:val="24"/>
        </w:rPr>
        <w:t>a valoración parcial</w:t>
      </w:r>
      <w:r w:rsidR="00202D5D" w:rsidRPr="001168A1">
        <w:rPr>
          <w:bCs/>
          <w:szCs w:val="24"/>
        </w:rPr>
        <w:t>.</w:t>
      </w:r>
      <w:r w:rsidR="006825D5" w:rsidRPr="001168A1">
        <w:rPr>
          <w:bCs/>
          <w:i/>
          <w:szCs w:val="24"/>
        </w:rPr>
        <w:t xml:space="preserve"> </w:t>
      </w:r>
      <w:r w:rsidR="006825D5" w:rsidRPr="001168A1">
        <w:rPr>
          <w:bCs/>
          <w:szCs w:val="24"/>
        </w:rPr>
        <w:t>---------</w:t>
      </w:r>
    </w:p>
    <w:p w14:paraId="449B3672" w14:textId="1E58B232" w:rsidR="000A18F2" w:rsidRPr="00404D55" w:rsidRDefault="009A7A04" w:rsidP="000A18F2">
      <w:pPr>
        <w:pStyle w:val="Default"/>
        <w:spacing w:line="460" w:lineRule="exact"/>
        <w:jc w:val="both"/>
        <w:rPr>
          <w:bCs/>
          <w:color w:val="auto"/>
        </w:rPr>
      </w:pPr>
      <w:r w:rsidRPr="00553881">
        <w:rPr>
          <w:b/>
          <w:bCs/>
          <w:color w:val="auto"/>
        </w:rPr>
        <w:t xml:space="preserve">ACUERDO </w:t>
      </w:r>
      <w:r w:rsidR="000A18F2" w:rsidRPr="00553881">
        <w:rPr>
          <w:b/>
          <w:bCs/>
          <w:color w:val="auto"/>
        </w:rPr>
        <w:t>7</w:t>
      </w:r>
      <w:r w:rsidR="009243D6" w:rsidRPr="00553881">
        <w:rPr>
          <w:b/>
          <w:bCs/>
          <w:color w:val="auto"/>
        </w:rPr>
        <w:t xml:space="preserve">. </w:t>
      </w:r>
      <w:r w:rsidR="00553881">
        <w:rPr>
          <w:bCs/>
        </w:rPr>
        <w:t>Comunicar a</w:t>
      </w:r>
      <w:r w:rsidR="00553881" w:rsidRPr="00553881">
        <w:rPr>
          <w:bCs/>
        </w:rPr>
        <w:t xml:space="preserve">l señor </w:t>
      </w:r>
      <w:r w:rsidR="00553881">
        <w:rPr>
          <w:bCs/>
          <w:color w:val="auto"/>
        </w:rPr>
        <w:t>Bryan Jiménez Agüero</w:t>
      </w:r>
      <w:r w:rsidR="00553881" w:rsidRPr="00553881">
        <w:rPr>
          <w:bCs/>
          <w:color w:val="auto"/>
        </w:rPr>
        <w:t xml:space="preserve">, </w:t>
      </w:r>
      <w:r w:rsidR="00553881">
        <w:rPr>
          <w:bCs/>
          <w:color w:val="auto"/>
        </w:rPr>
        <w:t xml:space="preserve">presidente </w:t>
      </w:r>
      <w:r w:rsidR="00553881" w:rsidRPr="00553881">
        <w:rPr>
          <w:bCs/>
          <w:color w:val="auto"/>
        </w:rPr>
        <w:t>del Comité</w:t>
      </w:r>
      <w:r w:rsidR="00553881">
        <w:rPr>
          <w:bCs/>
          <w:color w:val="auto"/>
        </w:rPr>
        <w:t xml:space="preserve"> Institucional de Selección y Eliminación de Documentos del Consejo de Transporte Público (CTP)</w:t>
      </w:r>
      <w:r w:rsidR="00553881" w:rsidRPr="00EA56EF">
        <w:rPr>
          <w:bCs/>
        </w:rPr>
        <w:t xml:space="preserve">; que esta Comisión Nacional conoció el oficio </w:t>
      </w:r>
      <w:r w:rsidR="00553881" w:rsidRPr="00FA2382">
        <w:rPr>
          <w:bCs/>
          <w:color w:val="auto"/>
        </w:rPr>
        <w:t>CISED-</w:t>
      </w:r>
      <w:r w:rsidR="00553881">
        <w:rPr>
          <w:bCs/>
          <w:color w:val="auto"/>
        </w:rPr>
        <w:t>2018</w:t>
      </w:r>
      <w:r w:rsidR="00553881" w:rsidRPr="00FA2382">
        <w:rPr>
          <w:bCs/>
          <w:color w:val="auto"/>
        </w:rPr>
        <w:t>-</w:t>
      </w:r>
      <w:r w:rsidR="00553881">
        <w:rPr>
          <w:bCs/>
          <w:color w:val="auto"/>
        </w:rPr>
        <w:t xml:space="preserve">0003 </w:t>
      </w:r>
      <w:r w:rsidR="00553881" w:rsidRPr="00FA2382">
        <w:rPr>
          <w:bCs/>
          <w:color w:val="auto"/>
        </w:rPr>
        <w:t xml:space="preserve">de </w:t>
      </w:r>
      <w:r w:rsidR="00553881">
        <w:rPr>
          <w:bCs/>
          <w:color w:val="auto"/>
        </w:rPr>
        <w:t>17</w:t>
      </w:r>
      <w:r w:rsidR="00553881" w:rsidRPr="00FA2382">
        <w:rPr>
          <w:bCs/>
          <w:color w:val="auto"/>
        </w:rPr>
        <w:t xml:space="preserve"> de </w:t>
      </w:r>
      <w:r w:rsidR="00553881">
        <w:rPr>
          <w:bCs/>
          <w:color w:val="auto"/>
        </w:rPr>
        <w:t xml:space="preserve">diciembre </w:t>
      </w:r>
      <w:r w:rsidR="00553881" w:rsidRPr="00FA2382">
        <w:rPr>
          <w:bCs/>
          <w:color w:val="auto"/>
        </w:rPr>
        <w:t>del 2018 recibido el 1</w:t>
      </w:r>
      <w:r w:rsidR="00553881">
        <w:rPr>
          <w:bCs/>
          <w:color w:val="auto"/>
        </w:rPr>
        <w:t>9 del mismo mes y año</w:t>
      </w:r>
      <w:r w:rsidR="00553881" w:rsidRPr="00EA56EF">
        <w:rPr>
          <w:bCs/>
        </w:rPr>
        <w:t>, mediante el cual present</w:t>
      </w:r>
      <w:r w:rsidR="00553881">
        <w:rPr>
          <w:bCs/>
        </w:rPr>
        <w:t xml:space="preserve">ó </w:t>
      </w:r>
      <w:r w:rsidR="00553881">
        <w:rPr>
          <w:b/>
          <w:bCs/>
        </w:rPr>
        <w:t>10</w:t>
      </w:r>
      <w:r w:rsidR="00553881" w:rsidRPr="00EA56EF">
        <w:rPr>
          <w:b/>
          <w:bCs/>
        </w:rPr>
        <w:t xml:space="preserve"> </w:t>
      </w:r>
      <w:r w:rsidR="00553881" w:rsidRPr="00EA56EF">
        <w:rPr>
          <w:bCs/>
        </w:rPr>
        <w:t xml:space="preserve">valoraciones parciales con </w:t>
      </w:r>
      <w:r w:rsidR="00553881">
        <w:rPr>
          <w:b/>
          <w:bCs/>
        </w:rPr>
        <w:t>52</w:t>
      </w:r>
      <w:r w:rsidR="00553881" w:rsidRPr="00EA56EF">
        <w:rPr>
          <w:bCs/>
        </w:rPr>
        <w:t xml:space="preserve"> series documentales de los subfondos: </w:t>
      </w:r>
      <w:r w:rsidR="001D2949">
        <w:rPr>
          <w:bCs/>
        </w:rPr>
        <w:t>Dirección Ejecutiva; Departamento Financiero; Oficina Regional Pérez Zeledón; Contraloría de Servicios; Oficina Regional Zona Atlántica (Limón); Oficina Regional Guanacaste; Oficina Regional Alajuela; Oficina Regional de Puntarenas; y Proveeduría Institucional</w:t>
      </w:r>
      <w:r w:rsidR="00553881" w:rsidRPr="00EA56EF">
        <w:rPr>
          <w:bCs/>
        </w:rPr>
        <w:t xml:space="preserve">; </w:t>
      </w:r>
      <w:r w:rsidR="00553881" w:rsidRPr="00FA2382">
        <w:rPr>
          <w:bCs/>
        </w:rPr>
        <w:t xml:space="preserve">y le informa que </w:t>
      </w:r>
      <w:r w:rsidR="00553881" w:rsidRPr="00FA2382">
        <w:rPr>
          <w:b/>
          <w:bCs/>
        </w:rPr>
        <w:t>NINGUNA</w:t>
      </w:r>
      <w:r w:rsidR="00553881" w:rsidRPr="00FA2382">
        <w:rPr>
          <w:bCs/>
        </w:rPr>
        <w:t xml:space="preserve"> de las series documentales sometidas a valoración fue declarada con valor científico cultural. En consecuencia, estas series pueden ser eliminadas cuando finalice la vigencia administrativa y legal establecida por el Cised de</w:t>
      </w:r>
      <w:r w:rsidR="00504E4A">
        <w:rPr>
          <w:bCs/>
        </w:rPr>
        <w:t>l</w:t>
      </w:r>
      <w:r w:rsidR="00553881" w:rsidRPr="00FA2382">
        <w:rPr>
          <w:bCs/>
        </w:rPr>
        <w:t xml:space="preserve"> </w:t>
      </w:r>
      <w:bookmarkStart w:id="0" w:name="_GoBack"/>
      <w:bookmarkEnd w:id="0"/>
      <w:r w:rsidR="00E212C4">
        <w:rPr>
          <w:bCs/>
        </w:rPr>
        <w:t xml:space="preserve">CTP </w:t>
      </w:r>
      <w:r w:rsidR="00553881" w:rsidRPr="00FA2382">
        <w:rPr>
          <w:bCs/>
        </w:rPr>
        <w:t>de acuerdo con lo establecido en la Ley del Sistema Nacional de Archivos nº 7202 y su Reglamente Ejecutivo</w:t>
      </w:r>
      <w:r w:rsidR="00553881" w:rsidRPr="00EA56EF">
        <w:rPr>
          <w:bCs/>
        </w:rPr>
        <w:t xml:space="preserve">. </w:t>
      </w:r>
      <w:r w:rsidR="001D2949">
        <w:rPr>
          <w:bCs/>
        </w:rPr>
        <w:t>Con respecto a la serie documental “Correspondencia” del subfondo Dirección de Planificación y Desarrollo; se informa que se declara con valor científico cultural la documentación sustantiva, que deberá ser seleccionada con el criterio de la jefatura de esa dirección y la</w:t>
      </w:r>
      <w:r w:rsidR="006B7B5B">
        <w:rPr>
          <w:bCs/>
        </w:rPr>
        <w:t xml:space="preserve"> encargada del Archivo Central. </w:t>
      </w:r>
      <w:r w:rsidR="00553881" w:rsidRPr="00EA56EF">
        <w:rPr>
          <w:bCs/>
        </w:rPr>
        <w:t>Enviar copia de este acuerdo a</w:t>
      </w:r>
      <w:r w:rsidR="00553881">
        <w:rPr>
          <w:bCs/>
        </w:rPr>
        <w:t xml:space="preserve"> </w:t>
      </w:r>
      <w:r w:rsidR="00553881" w:rsidRPr="00EA56EF">
        <w:rPr>
          <w:bCs/>
        </w:rPr>
        <w:t>l</w:t>
      </w:r>
      <w:r w:rsidR="00553881">
        <w:rPr>
          <w:bCs/>
        </w:rPr>
        <w:t xml:space="preserve">as </w:t>
      </w:r>
      <w:r w:rsidR="006B7B5B">
        <w:rPr>
          <w:bCs/>
        </w:rPr>
        <w:t xml:space="preserve">siguientes personas funcionarias del CTP: Manuel Vega Villalobos, Dirección Ejecutiva; Gerardo Espinoza Rojas, Departamento Financiero; </w:t>
      </w:r>
      <w:proofErr w:type="spellStart"/>
      <w:r w:rsidR="006B7B5B">
        <w:rPr>
          <w:bCs/>
        </w:rPr>
        <w:t>Gerardina</w:t>
      </w:r>
      <w:proofErr w:type="spellEnd"/>
      <w:r w:rsidR="006B7B5B">
        <w:rPr>
          <w:bCs/>
        </w:rPr>
        <w:t xml:space="preserve"> Sandí Jara, Oficina Regional Pérez Zeledón; Luis Alberto Brenes Jiménez, Contraloría de Servicios; Alejandro Hernández Sandí, Oficina Regional Zona Atlántica (Limón); </w:t>
      </w:r>
      <w:proofErr w:type="spellStart"/>
      <w:r w:rsidR="006B7B5B">
        <w:rPr>
          <w:bCs/>
        </w:rPr>
        <w:t>Doreys</w:t>
      </w:r>
      <w:proofErr w:type="spellEnd"/>
      <w:r w:rsidR="006B7B5B">
        <w:rPr>
          <w:bCs/>
        </w:rPr>
        <w:t xml:space="preserve"> Sánchez Elizondo, Oficina Regional Guanacaste; Carol </w:t>
      </w:r>
      <w:proofErr w:type="spellStart"/>
      <w:r w:rsidR="006B7B5B">
        <w:rPr>
          <w:bCs/>
        </w:rPr>
        <w:t>Ariuas</w:t>
      </w:r>
      <w:proofErr w:type="spellEnd"/>
      <w:r w:rsidR="006B7B5B">
        <w:rPr>
          <w:bCs/>
        </w:rPr>
        <w:t xml:space="preserve"> Alvarado, Oficina Regional Alajuela; </w:t>
      </w:r>
      <w:proofErr w:type="spellStart"/>
      <w:r w:rsidR="006B7B5B">
        <w:rPr>
          <w:bCs/>
        </w:rPr>
        <w:t>Lidier</w:t>
      </w:r>
      <w:proofErr w:type="spellEnd"/>
      <w:r w:rsidR="006B7B5B">
        <w:rPr>
          <w:bCs/>
        </w:rPr>
        <w:t xml:space="preserve"> Vásquez Chamorro, Oficina Regional de Puntarenas; Marco Caravaca Reyes, Dirección de Planificación y Desarrollo; y Xinia Murillo Mora, Proveeduría Institucional;</w:t>
      </w:r>
      <w:r w:rsidR="00553881">
        <w:rPr>
          <w:color w:val="auto"/>
        </w:rPr>
        <w:t xml:space="preserve"> y al</w:t>
      </w:r>
      <w:r w:rsidR="00553881" w:rsidRPr="00EA56EF">
        <w:rPr>
          <w:bCs/>
        </w:rPr>
        <w:t xml:space="preserve"> expediente de valoración documental del</w:t>
      </w:r>
      <w:r w:rsidR="006B7B5B">
        <w:rPr>
          <w:bCs/>
        </w:rPr>
        <w:t xml:space="preserve"> CTP</w:t>
      </w:r>
      <w:r w:rsidR="00553881">
        <w:rPr>
          <w:bCs/>
        </w:rPr>
        <w:t xml:space="preserve"> </w:t>
      </w:r>
      <w:r w:rsidR="00553881" w:rsidRPr="00EA56EF">
        <w:rPr>
          <w:bCs/>
        </w:rPr>
        <w:t>que esta Comisión Nacional custodia.</w:t>
      </w:r>
      <w:r w:rsidR="00553881">
        <w:rPr>
          <w:bCs/>
        </w:rPr>
        <w:t xml:space="preserve"> </w:t>
      </w:r>
      <w:r w:rsidR="00553881" w:rsidRPr="00EA56EF">
        <w:rPr>
          <w:bCs/>
        </w:rPr>
        <w:t>-------------------</w:t>
      </w:r>
      <w:r w:rsidR="00553881">
        <w:rPr>
          <w:bCs/>
        </w:rPr>
        <w:t>--------------------------------</w:t>
      </w:r>
      <w:r w:rsidR="006B7B5B">
        <w:rPr>
          <w:color w:val="auto"/>
        </w:rPr>
        <w:t>-----</w:t>
      </w:r>
    </w:p>
    <w:p w14:paraId="52CAFF7E" w14:textId="4A85743D" w:rsidR="00B83A0A" w:rsidRPr="00404D55" w:rsidRDefault="00AD6774" w:rsidP="00F16743">
      <w:pPr>
        <w:pStyle w:val="Default"/>
        <w:spacing w:line="460" w:lineRule="exact"/>
        <w:jc w:val="both"/>
        <w:rPr>
          <w:bCs/>
          <w:color w:val="auto"/>
        </w:rPr>
      </w:pPr>
      <w:r w:rsidRPr="00EF6B1D">
        <w:rPr>
          <w:b/>
          <w:bCs/>
        </w:rPr>
        <w:t>CAPITULO V. CORRESPONDENCIA</w:t>
      </w:r>
      <w:r>
        <w:rPr>
          <w:b/>
          <w:bCs/>
        </w:rPr>
        <w:t xml:space="preserve"> ---------------------------------------------------------------</w:t>
      </w:r>
    </w:p>
    <w:p w14:paraId="6651A666" w14:textId="75BA9F20" w:rsidR="001D4112" w:rsidRPr="00404D55" w:rsidRDefault="00EF3FD9" w:rsidP="00EB5FF9">
      <w:pPr>
        <w:autoSpaceDE w:val="0"/>
        <w:autoSpaceDN w:val="0"/>
        <w:adjustRightInd w:val="0"/>
        <w:spacing w:line="460" w:lineRule="exact"/>
        <w:jc w:val="both"/>
      </w:pPr>
      <w:r w:rsidRPr="00404D55">
        <w:rPr>
          <w:b/>
        </w:rPr>
        <w:lastRenderedPageBreak/>
        <w:t xml:space="preserve">ARTÍCULO </w:t>
      </w:r>
      <w:r w:rsidR="00AD6774">
        <w:rPr>
          <w:b/>
          <w:bCs/>
        </w:rPr>
        <w:t>8</w:t>
      </w:r>
      <w:r w:rsidR="00AD6774" w:rsidRPr="008865FE">
        <w:rPr>
          <w:b/>
          <w:bCs/>
        </w:rPr>
        <w:t>.</w:t>
      </w:r>
      <w:r w:rsidR="00AD6774">
        <w:rPr>
          <w:b/>
          <w:bCs/>
        </w:rPr>
        <w:t xml:space="preserve"> </w:t>
      </w:r>
      <w:r w:rsidR="00AD6774">
        <w:rPr>
          <w:bCs/>
        </w:rPr>
        <w:t>Copia del o</w:t>
      </w:r>
      <w:r w:rsidR="00AD6774" w:rsidRPr="003563A2">
        <w:rPr>
          <w:bCs/>
        </w:rPr>
        <w:t>ficio</w:t>
      </w:r>
      <w:r w:rsidR="00AD6774">
        <w:rPr>
          <w:bCs/>
        </w:rPr>
        <w:t xml:space="preserve"> </w:t>
      </w:r>
      <w:r w:rsidR="00AD6774" w:rsidRPr="006B7B5B">
        <w:rPr>
          <w:b/>
          <w:bCs/>
        </w:rPr>
        <w:t>DGAN-DSAE-STA-104-2019</w:t>
      </w:r>
      <w:r w:rsidR="00AD6774">
        <w:rPr>
          <w:bCs/>
        </w:rPr>
        <w:t xml:space="preserve"> de 6 de mayo del 2019 recibido el mismo día suscrito por la señora Ivannia Valverde Guevara, jefe del Departamento Servicios Archivísticos Externos, dirigido a la señora Karen Rodríguez Madrigal, jefe del Archivo Central de la Municipalidad de Curridabat; por medio del cual informó lo siguiente: </w:t>
      </w:r>
      <w:r w:rsidR="00AD6774" w:rsidRPr="003563A2">
        <w:rPr>
          <w:i/>
        </w:rPr>
        <w:t>“En atención a su oficio N° ACMC-07-2019 de 25 de abril de 2019, mediante el cual solicita a esta comisión realizar las gestiones pertinentes para profundizar en cuanto a la existencia o no de tablas de plazos de conservación de documentos presentadas ante este órgano colegiado, le informo lo siguiente: 1. En el archivo de gestión de la Comisión Nacional de Selección y Eliminación de Documentos (CNSED) se encontró una carpeta con correspondencia entre éste órgano colegiado y la Municipalidad de Curridabat, en la cual se hace referencia a algunas denuncias presentadas ante el Ministerio Público por la eliminación de documentos. Sin embargo, no se encontró ningún expediente relacionado con la presentación de tablas de plazos o valoraciones parciales de documentos. No obstante, se le informa que tiene a disposición este expediente si desea apersonarse a consultarlo en las instalaciones del Archivo Nacional, Departamento Servicios Archivísticos Externos. 2. La CNSED cuenta con un registro electrónico de los trámites conocidos por sesión y las series documentales que fueron declaradas con valor científico cultural desde el año 1991 hasta el año 2015. Una vez realizada la revisión en este registro, tampoco se encontró ninguna referencia relacionada con trámites de valoración documental presentados por el Comité Institucional de Selección y Eliminación de Documentos de la Municipalidad de Curridabat ante la CNSED. Finalmente, se le informa que si desea profundizar en la búsqueda de tablas de plazos o valoraciones parciales, conocidas por este órgano colegiado, relacionadas con la Municipalidad de Curridabat, puede consultar las actas que se elaboran en cada sesión y que también se custodian en el archivo de gestión ubicado en el Departamento Servicios Archivísticos Externos.</w:t>
      </w:r>
      <w:r w:rsidR="00AD6774">
        <w:rPr>
          <w:i/>
        </w:rPr>
        <w:t xml:space="preserve"> </w:t>
      </w:r>
      <w:r w:rsidRPr="00404D55">
        <w:rPr>
          <w:b/>
        </w:rPr>
        <w:t>SE TOMA NOTA.</w:t>
      </w:r>
      <w:r w:rsidRPr="00404D55">
        <w:t xml:space="preserve"> -------</w:t>
      </w:r>
    </w:p>
    <w:p w14:paraId="1BA64EF0" w14:textId="1893710A" w:rsidR="000C6586" w:rsidRDefault="00AD6774" w:rsidP="008062A2">
      <w:pPr>
        <w:autoSpaceDE w:val="0"/>
        <w:autoSpaceDN w:val="0"/>
        <w:adjustRightInd w:val="0"/>
        <w:spacing w:line="460" w:lineRule="exact"/>
        <w:jc w:val="both"/>
      </w:pPr>
      <w:r w:rsidRPr="00EF6B1D">
        <w:rPr>
          <w:b/>
          <w:bCs/>
        </w:rPr>
        <w:t>CAPITULO V</w:t>
      </w:r>
      <w:r>
        <w:rPr>
          <w:b/>
          <w:bCs/>
        </w:rPr>
        <w:t>I</w:t>
      </w:r>
      <w:r w:rsidRPr="00EF6B1D">
        <w:rPr>
          <w:b/>
          <w:bCs/>
        </w:rPr>
        <w:t xml:space="preserve">. </w:t>
      </w:r>
      <w:r>
        <w:rPr>
          <w:b/>
          <w:bCs/>
        </w:rPr>
        <w:t>ASUNTOS PENDIENTES ----------------------------------------------------------</w:t>
      </w:r>
    </w:p>
    <w:p w14:paraId="42800EE8" w14:textId="276F8F46" w:rsidR="00AD6774" w:rsidRDefault="00AD6774" w:rsidP="008062A2">
      <w:pPr>
        <w:autoSpaceDE w:val="0"/>
        <w:autoSpaceDN w:val="0"/>
        <w:adjustRightInd w:val="0"/>
        <w:spacing w:line="460" w:lineRule="exact"/>
        <w:jc w:val="both"/>
      </w:pPr>
      <w:r w:rsidRPr="00247734">
        <w:rPr>
          <w:b/>
        </w:rPr>
        <w:t xml:space="preserve">ARTÍCULO </w:t>
      </w:r>
      <w:r>
        <w:rPr>
          <w:b/>
        </w:rPr>
        <w:t>9</w:t>
      </w:r>
      <w:r w:rsidRPr="00247734">
        <w:rPr>
          <w:b/>
        </w:rPr>
        <w:t xml:space="preserve">. </w:t>
      </w:r>
      <w:r w:rsidRPr="00247734">
        <w:t xml:space="preserve">Oficio </w:t>
      </w:r>
      <w:r w:rsidRPr="00247734">
        <w:rPr>
          <w:b/>
        </w:rPr>
        <w:t xml:space="preserve">MIVAH-DMVAH-0305-2019 </w:t>
      </w:r>
      <w:r w:rsidRPr="00247734">
        <w:t xml:space="preserve">de 23 de abril del 2019 </w:t>
      </w:r>
      <w:r w:rsidR="006B7B5B">
        <w:t xml:space="preserve">recibido el 3 de mayo del mismo año, </w:t>
      </w:r>
      <w:r w:rsidRPr="00247734">
        <w:t xml:space="preserve">suscrito por la señora Irene Campos Gómez, ministra del </w:t>
      </w:r>
      <w:r w:rsidRPr="00247734">
        <w:lastRenderedPageBreak/>
        <w:t xml:space="preserve">Ministerio de Vivienda y Asentamientos Humanos; por medio del cual dio respuesta a los oficios </w:t>
      </w:r>
      <w:r w:rsidRPr="00A44BAB">
        <w:t>CNSED-276-2018 de 30 de noviembre de 2018 y CNSED-067-2018 de 05 de abril de 2018</w:t>
      </w:r>
      <w:r>
        <w:t>. El oficio establece el siguiente cronograma de ejecución de las labores para los trabajos del subfondo Fundación del Bambú (</w:t>
      </w:r>
      <w:proofErr w:type="spellStart"/>
      <w:r>
        <w:t>Funb</w:t>
      </w:r>
      <w:r w:rsidR="002E1D55">
        <w:t>ambú</w:t>
      </w:r>
      <w:proofErr w:type="spellEnd"/>
      <w:r w:rsidR="002E1D55">
        <w:t>): ------------------------</w:t>
      </w:r>
    </w:p>
    <w:tbl>
      <w:tblPr>
        <w:tblStyle w:val="Tablaconcuadrcula"/>
        <w:tblW w:w="0" w:type="auto"/>
        <w:tblLook w:val="04A0" w:firstRow="1" w:lastRow="0" w:firstColumn="1" w:lastColumn="0" w:noHBand="0" w:noVBand="1"/>
      </w:tblPr>
      <w:tblGrid>
        <w:gridCol w:w="2524"/>
        <w:gridCol w:w="6706"/>
      </w:tblGrid>
      <w:tr w:rsidR="00AD6774" w:rsidRPr="00A44BAB" w14:paraId="4B384651" w14:textId="77777777" w:rsidTr="00AD6774">
        <w:tc>
          <w:tcPr>
            <w:tcW w:w="2524" w:type="dxa"/>
          </w:tcPr>
          <w:p w14:paraId="4A81C86C" w14:textId="77777777" w:rsidR="00AD6774" w:rsidRPr="00A44BAB" w:rsidRDefault="00AD6774" w:rsidP="00364082">
            <w:pPr>
              <w:pStyle w:val="Prrafodelista"/>
              <w:tabs>
                <w:tab w:val="left" w:pos="217"/>
              </w:tabs>
              <w:ind w:left="0"/>
              <w:jc w:val="both"/>
              <w:rPr>
                <w:rFonts w:ascii="Arial" w:hAnsi="Arial" w:cs="Arial"/>
                <w:bCs/>
                <w:i/>
                <w:sz w:val="24"/>
                <w:szCs w:val="24"/>
              </w:rPr>
            </w:pPr>
            <w:r w:rsidRPr="00A44BAB">
              <w:rPr>
                <w:rFonts w:ascii="Arial" w:hAnsi="Arial" w:cs="Arial"/>
                <w:bCs/>
                <w:i/>
                <w:sz w:val="24"/>
                <w:szCs w:val="24"/>
              </w:rPr>
              <w:t>Fecha de realización</w:t>
            </w:r>
          </w:p>
        </w:tc>
        <w:tc>
          <w:tcPr>
            <w:tcW w:w="6706" w:type="dxa"/>
          </w:tcPr>
          <w:p w14:paraId="6FF2A887" w14:textId="77777777" w:rsidR="00AD6774" w:rsidRPr="00A44BAB" w:rsidRDefault="00AD6774" w:rsidP="00364082">
            <w:pPr>
              <w:pStyle w:val="Prrafodelista"/>
              <w:tabs>
                <w:tab w:val="left" w:pos="217"/>
              </w:tabs>
              <w:ind w:left="0"/>
              <w:jc w:val="both"/>
              <w:rPr>
                <w:rFonts w:ascii="Arial" w:hAnsi="Arial" w:cs="Arial"/>
                <w:bCs/>
                <w:i/>
                <w:sz w:val="24"/>
                <w:szCs w:val="24"/>
              </w:rPr>
            </w:pPr>
            <w:r w:rsidRPr="00A44BAB">
              <w:rPr>
                <w:rFonts w:ascii="Arial" w:hAnsi="Arial" w:cs="Arial"/>
                <w:bCs/>
                <w:i/>
                <w:sz w:val="24"/>
                <w:szCs w:val="24"/>
              </w:rPr>
              <w:t>Actividad</w:t>
            </w:r>
          </w:p>
        </w:tc>
      </w:tr>
      <w:tr w:rsidR="00AD6774" w:rsidRPr="00A44BAB" w14:paraId="2AF59C25" w14:textId="77777777" w:rsidTr="00AD6774">
        <w:tc>
          <w:tcPr>
            <w:tcW w:w="2524" w:type="dxa"/>
          </w:tcPr>
          <w:p w14:paraId="48EE7442"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05 y 06 de marzo del 2019 (jornada completa)</w:t>
            </w:r>
          </w:p>
        </w:tc>
        <w:tc>
          <w:tcPr>
            <w:tcW w:w="6706" w:type="dxa"/>
          </w:tcPr>
          <w:p w14:paraId="7EEED1DA"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Identificación de las series documentales declaradas con valor científico cultural, de acuerdo al oficio CNSED-0275-2018, del 30 de noviembre de 2018, de las que no fueron declaradas. Proceso de limpieza de polvo, hongos y agentes contaminantes. Embalaje y traslado al Ministerio de Vivienda y Asentamientos Humanos</w:t>
            </w:r>
          </w:p>
        </w:tc>
      </w:tr>
      <w:tr w:rsidR="00AD6774" w:rsidRPr="00A44BAB" w14:paraId="0348F9A0" w14:textId="77777777" w:rsidTr="00AD6774">
        <w:tc>
          <w:tcPr>
            <w:tcW w:w="2524" w:type="dxa"/>
          </w:tcPr>
          <w:p w14:paraId="2B740C56"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Segunda quincena de marzo y mes de abril</w:t>
            </w:r>
          </w:p>
        </w:tc>
        <w:tc>
          <w:tcPr>
            <w:tcW w:w="6706" w:type="dxa"/>
          </w:tcPr>
          <w:p w14:paraId="1E0A115E"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Limpieza profunda de agentes externos como grapas, clips y prensas. Levantamiento de inventario documental.</w:t>
            </w:r>
          </w:p>
        </w:tc>
      </w:tr>
      <w:tr w:rsidR="00AD6774" w:rsidRPr="00A44BAB" w14:paraId="3113ABD7" w14:textId="77777777" w:rsidTr="00AD6774">
        <w:tc>
          <w:tcPr>
            <w:tcW w:w="2524" w:type="dxa"/>
          </w:tcPr>
          <w:p w14:paraId="219D24A0"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Mes de mayo</w:t>
            </w:r>
          </w:p>
        </w:tc>
        <w:tc>
          <w:tcPr>
            <w:tcW w:w="6706" w:type="dxa"/>
          </w:tcPr>
          <w:p w14:paraId="2492DC21" w14:textId="77777777" w:rsidR="00AD6774" w:rsidRPr="00A44BAB" w:rsidRDefault="00AD6774" w:rsidP="00364082">
            <w:pPr>
              <w:pStyle w:val="Prrafodelista"/>
              <w:tabs>
                <w:tab w:val="left" w:pos="217"/>
              </w:tabs>
              <w:ind w:left="0"/>
              <w:jc w:val="both"/>
              <w:rPr>
                <w:rFonts w:ascii="Arial" w:hAnsi="Arial" w:cs="Arial"/>
                <w:bCs/>
                <w:i/>
                <w:sz w:val="24"/>
                <w:szCs w:val="24"/>
              </w:rPr>
            </w:pPr>
            <w:r>
              <w:rPr>
                <w:rFonts w:ascii="Arial" w:hAnsi="Arial" w:cs="Arial"/>
                <w:bCs/>
                <w:i/>
                <w:sz w:val="24"/>
                <w:szCs w:val="24"/>
              </w:rPr>
              <w:t>Solicitud de transferencia documental de los documentos declarados con valor científico cultural por parte de la Comisión Nacional de Selección y Eliminación de Documentos.</w:t>
            </w:r>
          </w:p>
        </w:tc>
      </w:tr>
    </w:tbl>
    <w:p w14:paraId="424DBCEE" w14:textId="5242C0FE" w:rsidR="00AD6774" w:rsidRDefault="00AD6774" w:rsidP="008062A2">
      <w:pPr>
        <w:autoSpaceDE w:val="0"/>
        <w:autoSpaceDN w:val="0"/>
        <w:adjustRightInd w:val="0"/>
        <w:spacing w:line="460" w:lineRule="exact"/>
        <w:jc w:val="both"/>
      </w:pPr>
      <w:r>
        <w:t xml:space="preserve">En el oficio también se indica que se identificaron las siguientes series documentales de la Fundación: Correspondencia </w:t>
      </w:r>
      <w:proofErr w:type="spellStart"/>
      <w:r>
        <w:t>facilitativa</w:t>
      </w:r>
      <w:proofErr w:type="spellEnd"/>
      <w:r>
        <w:t>; Boletas de traslado de materiales; Cheques; Contratos por servicios profesionales; Expediente de exoneraciones; Expediente de órdenes de trabajo; Facturas en general; Informes de arqueos; Informes de uso de vehículos; Memorando; Órdenes de compra de materiales; Registros de control de correspondencia; y Vales de caja chica. -----------------------------------------------</w:t>
      </w:r>
    </w:p>
    <w:p w14:paraId="6686A73F" w14:textId="352A9618" w:rsidR="00AD6774" w:rsidRPr="00404D55" w:rsidRDefault="00AD6774" w:rsidP="008062A2">
      <w:pPr>
        <w:autoSpaceDE w:val="0"/>
        <w:autoSpaceDN w:val="0"/>
        <w:adjustRightInd w:val="0"/>
        <w:spacing w:line="460" w:lineRule="exact"/>
        <w:jc w:val="both"/>
      </w:pPr>
      <w:r w:rsidRPr="006B7B5B">
        <w:rPr>
          <w:b/>
        </w:rPr>
        <w:t>ACUERDO 8.</w:t>
      </w:r>
      <w:r w:rsidRPr="006B7B5B">
        <w:t xml:space="preserve"> </w:t>
      </w:r>
      <w:r w:rsidR="006B7B5B">
        <w:t xml:space="preserve">Comunicar a la señora </w:t>
      </w:r>
      <w:r w:rsidR="006B7B5B" w:rsidRPr="00247734">
        <w:t>Irene Campos Gómez, ministra del Ministerio de Vivienda y Asentamientos Humanos</w:t>
      </w:r>
      <w:r w:rsidR="006B7B5B">
        <w:t xml:space="preserve">; que esta Comisión Nacional conoció el oficio </w:t>
      </w:r>
      <w:r w:rsidR="006B7B5B" w:rsidRPr="006B7B5B">
        <w:t>MIVAH-DMVAH-0305-2019</w:t>
      </w:r>
      <w:r w:rsidR="006B7B5B" w:rsidRPr="00247734">
        <w:rPr>
          <w:b/>
        </w:rPr>
        <w:t xml:space="preserve"> </w:t>
      </w:r>
      <w:r w:rsidR="006B7B5B" w:rsidRPr="00247734">
        <w:t>de 23 de abril del 2019</w:t>
      </w:r>
      <w:r w:rsidR="006B7B5B">
        <w:t xml:space="preserve"> recibido el 3 de mayo del mismo año y agradece la información suministrada. Asimismo, se le solicita aclarar en un plazo máximo de un mes contado a partir del recibo de este acuerdo: ¿dónde se encuentran los expedientes de beneficiarios y si existe algún listado en donde conste información relacionada?; ¿Qué tipo de documentos o series documentales se encuentran en Turrialba que esté relacionada con la Fundación del Bambú? Enviar copia de este acuerdo al expediente de valoración documental del </w:t>
      </w:r>
      <w:proofErr w:type="spellStart"/>
      <w:r w:rsidR="006B7B5B">
        <w:t>Mivah</w:t>
      </w:r>
      <w:proofErr w:type="spellEnd"/>
      <w:r w:rsidR="006B7B5B">
        <w:t xml:space="preserve"> que custodia esta Comisión Nacional. ---------------------------------------------------------------------------------------------------</w:t>
      </w:r>
    </w:p>
    <w:p w14:paraId="556A274A" w14:textId="0D578614" w:rsidR="00AD6774" w:rsidRDefault="00AD6774" w:rsidP="00D12380">
      <w:pPr>
        <w:pStyle w:val="Default"/>
        <w:spacing w:before="120" w:after="120" w:line="460" w:lineRule="exact"/>
        <w:jc w:val="both"/>
        <w:rPr>
          <w:bCs/>
        </w:rPr>
      </w:pPr>
      <w:r w:rsidRPr="00247734">
        <w:rPr>
          <w:b/>
        </w:rPr>
        <w:lastRenderedPageBreak/>
        <w:t xml:space="preserve">ARTÍCULO </w:t>
      </w:r>
      <w:r>
        <w:rPr>
          <w:b/>
        </w:rPr>
        <w:t>10</w:t>
      </w:r>
      <w:r w:rsidRPr="00247734">
        <w:rPr>
          <w:b/>
        </w:rPr>
        <w:t xml:space="preserve">. </w:t>
      </w:r>
      <w:r w:rsidRPr="001D7BC9">
        <w:rPr>
          <w:u w:val="single"/>
        </w:rPr>
        <w:t xml:space="preserve">Sesión </w:t>
      </w:r>
      <w:r>
        <w:rPr>
          <w:u w:val="single"/>
        </w:rPr>
        <w:t>04</w:t>
      </w:r>
      <w:r w:rsidRPr="001D7BC9">
        <w:rPr>
          <w:u w:val="single"/>
        </w:rPr>
        <w:t>-201</w:t>
      </w:r>
      <w:r>
        <w:rPr>
          <w:u w:val="single"/>
        </w:rPr>
        <w:t>9</w:t>
      </w:r>
      <w:r w:rsidRPr="001D7BC9">
        <w:rPr>
          <w:u w:val="single"/>
        </w:rPr>
        <w:t xml:space="preserve"> de </w:t>
      </w:r>
      <w:r>
        <w:rPr>
          <w:u w:val="single"/>
        </w:rPr>
        <w:t>22</w:t>
      </w:r>
      <w:r w:rsidRPr="001D7BC9">
        <w:rPr>
          <w:u w:val="single"/>
        </w:rPr>
        <w:t xml:space="preserve"> de </w:t>
      </w:r>
      <w:r>
        <w:rPr>
          <w:u w:val="single"/>
        </w:rPr>
        <w:t xml:space="preserve">febrero </w:t>
      </w:r>
      <w:r w:rsidRPr="001D7BC9">
        <w:rPr>
          <w:u w:val="single"/>
        </w:rPr>
        <w:t>del 201</w:t>
      </w:r>
      <w:r>
        <w:rPr>
          <w:u w:val="single"/>
        </w:rPr>
        <w:t>9</w:t>
      </w:r>
      <w:r w:rsidRPr="001D7BC9">
        <w:rPr>
          <w:b/>
        </w:rPr>
        <w:t xml:space="preserve">. </w:t>
      </w:r>
      <w:r w:rsidRPr="006777B6">
        <w:rPr>
          <w:b/>
        </w:rPr>
        <w:t>A</w:t>
      </w:r>
      <w:r>
        <w:rPr>
          <w:b/>
        </w:rPr>
        <w:t>cuerdo</w:t>
      </w:r>
      <w:r w:rsidRPr="006777B6">
        <w:rPr>
          <w:b/>
        </w:rPr>
        <w:t xml:space="preserve"> </w:t>
      </w:r>
      <w:r w:rsidRPr="001C033A">
        <w:rPr>
          <w:b/>
          <w:bCs/>
        </w:rPr>
        <w:t xml:space="preserve">4. </w:t>
      </w:r>
      <w:r w:rsidRPr="001C033A">
        <w:rPr>
          <w:bCs/>
        </w:rPr>
        <w:t>Trasladar a la señora Ivannia Valverde Guevara, jefe del Departamento</w:t>
      </w:r>
      <w:r w:rsidRPr="00CF429A">
        <w:rPr>
          <w:bCs/>
        </w:rPr>
        <w:t xml:space="preserve"> Servicios Archivísticos Externos, copia del oficio</w:t>
      </w:r>
      <w:r w:rsidRPr="00CF429A">
        <w:rPr>
          <w:b/>
          <w:bCs/>
        </w:rPr>
        <w:t xml:space="preserve"> </w:t>
      </w:r>
      <w:r w:rsidRPr="00CF429A">
        <w:rPr>
          <w:bCs/>
        </w:rPr>
        <w:t xml:space="preserve">AR-0003-19 de 15 de febrero de 2019 recibido el 18 del mismo mes y año; suscrito por el señor José D. Morales Jiménez, encargado del Archivo Central de la Fábrica Nacional de Licores (Fanal); y se le solicita presentar ante esta Comisión Nacional los antecedentes relacionados con las series documentales </w:t>
      </w:r>
      <w:r w:rsidRPr="00CF429A">
        <w:rPr>
          <w:bCs/>
          <w:i/>
        </w:rPr>
        <w:t>“Presupuesto de Caja”</w:t>
      </w:r>
      <w:r w:rsidRPr="00CF429A">
        <w:rPr>
          <w:bCs/>
        </w:rPr>
        <w:t xml:space="preserve"> y </w:t>
      </w:r>
      <w:r w:rsidRPr="00CF429A">
        <w:rPr>
          <w:bCs/>
          <w:i/>
        </w:rPr>
        <w:t>“Presupuesto de Operaciones”.</w:t>
      </w:r>
      <w:r w:rsidRPr="001E0361">
        <w:rPr>
          <w:bCs/>
          <w:i/>
        </w:rPr>
        <w:t xml:space="preserve"> </w:t>
      </w:r>
      <w:r w:rsidRPr="00CF429A">
        <w:rPr>
          <w:bCs/>
        </w:rPr>
        <w:t>Enviar copia de este acuerdo</w:t>
      </w:r>
      <w:r>
        <w:rPr>
          <w:bCs/>
        </w:rPr>
        <w:t xml:space="preserve"> al señor Morales Jiménez y al expediente de valoración documental de la Fanal que custodia esta Comisión Nacional. ----------------------------------------------------------------------</w:t>
      </w:r>
    </w:p>
    <w:p w14:paraId="71BF757E" w14:textId="5676A80F" w:rsidR="00AD6774" w:rsidRDefault="00AD6774" w:rsidP="00D12380">
      <w:pPr>
        <w:pStyle w:val="Default"/>
        <w:spacing w:before="120" w:after="120" w:line="460" w:lineRule="exact"/>
        <w:jc w:val="both"/>
        <w:rPr>
          <w:bCs/>
          <w:i/>
        </w:rPr>
      </w:pPr>
      <w:r w:rsidRPr="000838C8">
        <w:t xml:space="preserve">El oficio </w:t>
      </w:r>
      <w:r>
        <w:rPr>
          <w:b/>
          <w:bCs/>
        </w:rPr>
        <w:t xml:space="preserve">AR-0003-19 </w:t>
      </w:r>
      <w:r>
        <w:rPr>
          <w:bCs/>
        </w:rPr>
        <w:t xml:space="preserve">de 15 de febrero de 2019 recibido el 18 del mismo mes y año; suscrito por el señor José D. Morales Jiménez, encargado del Archivo Central de la Fábrica Nacional de Licores (Fanal); indicó lo siguiente: </w:t>
      </w:r>
      <w:r w:rsidRPr="001E0361">
        <w:rPr>
          <w:bCs/>
          <w:i/>
        </w:rPr>
        <w:t xml:space="preserve">“En la sesión número veinte, sostenida el día diecinueve de junio del año 2013 con </w:t>
      </w:r>
      <w:r w:rsidRPr="001E0361">
        <w:rPr>
          <w:b/>
          <w:bCs/>
          <w:i/>
        </w:rPr>
        <w:t>el “Comité Institucional de Selección y Eliminación de Documentos”</w:t>
      </w:r>
      <w:r w:rsidRPr="001E0361">
        <w:rPr>
          <w:bCs/>
          <w:i/>
        </w:rPr>
        <w:t xml:space="preserve">, por medio del acuerdo número tres, donde se decide declarar con valor Científico y Cultural diferentes tipos documentales presentadas ante este ente rector a través de la Tabla de Valoración Parcial elaborada el día 25 de enero de ese año. Haciendo de mención las series documentales </w:t>
      </w:r>
      <w:r w:rsidRPr="001E0361">
        <w:rPr>
          <w:b/>
          <w:bCs/>
          <w:i/>
        </w:rPr>
        <w:t>“Presupuesto de Caja”</w:t>
      </w:r>
      <w:r w:rsidRPr="001E0361">
        <w:rPr>
          <w:bCs/>
          <w:i/>
        </w:rPr>
        <w:t xml:space="preserve"> Original con “Fechas Extremas” de entre los años 1987 al 2003, y una cantidad de 2,5 metros lineales. Y el </w:t>
      </w:r>
      <w:r w:rsidRPr="001E0361">
        <w:rPr>
          <w:b/>
          <w:bCs/>
          <w:i/>
        </w:rPr>
        <w:t>“Presupuesto de Operaciones”</w:t>
      </w:r>
      <w:r w:rsidRPr="001E0361">
        <w:rPr>
          <w:bCs/>
          <w:i/>
        </w:rPr>
        <w:t xml:space="preserve"> Original, con “Fechas Extremas” de entre los años 1988 al 1995, y una cantidad de 3 metros lineales, el suscrito erró a la hora ingresar los datos en los cuadros de las tablas de Valoración siendo la correcta de la siguiente manera:</w:t>
      </w:r>
      <w:r>
        <w:rPr>
          <w:bCs/>
          <w:i/>
        </w:rPr>
        <w:t xml:space="preserve"> </w:t>
      </w:r>
      <w:r w:rsidRPr="001E0361">
        <w:rPr>
          <w:b/>
          <w:bCs/>
          <w:i/>
        </w:rPr>
        <w:t>A. “Presupuesto de Caja”</w:t>
      </w:r>
      <w:r w:rsidRPr="001E0361">
        <w:rPr>
          <w:bCs/>
          <w:i/>
        </w:rPr>
        <w:t xml:space="preserve"> Original, con “Fechas Extremas” de entre los años 1988 a 1995 (faltando así los años 1987, 1992 y 1994 entre este compendio de documentos, dado que los mismos no se encontraban durante la toma de la información), y una cantidad de 2,5 metros lineales. </w:t>
      </w:r>
      <w:r w:rsidRPr="00C818A2">
        <w:rPr>
          <w:b/>
          <w:bCs/>
          <w:i/>
        </w:rPr>
        <w:t>B)</w:t>
      </w:r>
      <w:r w:rsidRPr="00C818A2">
        <w:rPr>
          <w:bCs/>
          <w:i/>
        </w:rPr>
        <w:t xml:space="preserve"> </w:t>
      </w:r>
      <w:r w:rsidRPr="00C818A2">
        <w:rPr>
          <w:b/>
          <w:bCs/>
          <w:i/>
        </w:rPr>
        <w:t>“Presupuesto de Operaciones”</w:t>
      </w:r>
      <w:r w:rsidRPr="00C818A2">
        <w:rPr>
          <w:bCs/>
          <w:i/>
        </w:rPr>
        <w:t xml:space="preserve"> Original, con “Fechas Extremas” de entre los años 1988 al 1993</w:t>
      </w:r>
      <w:r w:rsidRPr="001E0361">
        <w:rPr>
          <w:bCs/>
          <w:i/>
        </w:rPr>
        <w:t xml:space="preserve"> (faltando así los años 1987, 1994 y 1995 entre este compendio de documentos, dado que los mismos no se encontraban durante la toma de la información).</w:t>
      </w:r>
      <w:r>
        <w:rPr>
          <w:bCs/>
          <w:i/>
        </w:rPr>
        <w:t xml:space="preserve"> </w:t>
      </w:r>
      <w:r w:rsidRPr="001E0361">
        <w:rPr>
          <w:bCs/>
          <w:i/>
        </w:rPr>
        <w:t xml:space="preserve">Como se denota anteriormente existe un vació de información entre los </w:t>
      </w:r>
      <w:r w:rsidRPr="001E0361">
        <w:rPr>
          <w:bCs/>
          <w:i/>
        </w:rPr>
        <w:lastRenderedPageBreak/>
        <w:t>dos listados ingresados por mi persona, por lo que requiere me orienten en el proceder a la hora de justificación de dichos documentos, conociendo en principio que si bien es cierto que mi persona falló a la hora de ingreso de la información, dichos años nunca se encontraron en forma física dentro de las instalaciones del Archivo Central de FANAL.”</w:t>
      </w:r>
      <w:r>
        <w:rPr>
          <w:bCs/>
          <w:i/>
        </w:rPr>
        <w:t xml:space="preserve"> ------------------------------------------------------------------------------------------------------</w:t>
      </w:r>
    </w:p>
    <w:p w14:paraId="09EEAAC0" w14:textId="0267DB92" w:rsidR="00AD6774" w:rsidRDefault="00AD6774" w:rsidP="00AD6774">
      <w:pPr>
        <w:pStyle w:val="Default"/>
        <w:spacing w:before="120" w:after="120" w:line="460" w:lineRule="exact"/>
        <w:jc w:val="both"/>
        <w:rPr>
          <w:bCs/>
          <w:color w:val="auto"/>
        </w:rPr>
      </w:pPr>
      <w:r w:rsidRPr="000838C8">
        <w:rPr>
          <w:bCs/>
        </w:rPr>
        <w:t xml:space="preserve">Mediante memorando DSAE-STA-103-2019 de 6 de mayo del 2019 suscrito por la señora Estrellita Cabrera Ramírez, profesional del Departamento Servicios Archivísticos Externos designada para la revisión de antecedentes </w:t>
      </w:r>
      <w:r w:rsidRPr="00CF429A">
        <w:rPr>
          <w:bCs/>
        </w:rPr>
        <w:t xml:space="preserve">relacionados con las series documentales </w:t>
      </w:r>
      <w:r w:rsidRPr="00CF429A">
        <w:rPr>
          <w:bCs/>
          <w:i/>
        </w:rPr>
        <w:t>“Presupuesto de Caja”</w:t>
      </w:r>
      <w:r w:rsidRPr="00CF429A">
        <w:rPr>
          <w:bCs/>
        </w:rPr>
        <w:t xml:space="preserve"> y </w:t>
      </w:r>
      <w:r>
        <w:rPr>
          <w:bCs/>
          <w:i/>
        </w:rPr>
        <w:t xml:space="preserve">“Presupuesto de Operaciones” </w:t>
      </w:r>
      <w:r w:rsidRPr="004E73FC">
        <w:rPr>
          <w:bCs/>
        </w:rPr>
        <w:t>de la Fanal</w:t>
      </w:r>
      <w:r>
        <w:rPr>
          <w:bCs/>
        </w:rPr>
        <w:t xml:space="preserve">; informó lo siguiente: </w:t>
      </w:r>
      <w:r w:rsidRPr="00AD6774">
        <w:rPr>
          <w:bCs/>
          <w:i/>
        </w:rPr>
        <w:t>“Luego de revisar los expedientes valoración documental pertenecientes a la Fábrica Nacional de Licores (FANAL) y el control de documentos declarados con valor científico cultural (</w:t>
      </w:r>
      <w:proofErr w:type="spellStart"/>
      <w:r w:rsidRPr="00AD6774">
        <w:rPr>
          <w:bCs/>
          <w:i/>
        </w:rPr>
        <w:t>vcc</w:t>
      </w:r>
      <w:proofErr w:type="spellEnd"/>
      <w:r w:rsidRPr="00AD6774">
        <w:rPr>
          <w:bCs/>
          <w:i/>
        </w:rPr>
        <w:t xml:space="preserve">) de 1991 a 2015, se encontraron dos referencias de declaratoria de </w:t>
      </w:r>
      <w:proofErr w:type="spellStart"/>
      <w:r w:rsidRPr="00AD6774">
        <w:rPr>
          <w:bCs/>
          <w:i/>
        </w:rPr>
        <w:t>vcc</w:t>
      </w:r>
      <w:proofErr w:type="spellEnd"/>
      <w:r w:rsidRPr="00AD6774">
        <w:rPr>
          <w:bCs/>
          <w:i/>
        </w:rPr>
        <w:t xml:space="preserve"> para las series documentales que me solicitó investigar. A continuación el detalle:</w:t>
      </w:r>
      <w:r>
        <w:rPr>
          <w:bCs/>
          <w:i/>
        </w:rPr>
        <w:t xml:space="preserve"> </w:t>
      </w:r>
      <w:r w:rsidRPr="00AD6774">
        <w:rPr>
          <w:bCs/>
          <w:i/>
        </w:rPr>
        <w:t xml:space="preserve">1. En la sesión Nº 9-95 de 01 de junio de 1995, la CNSED declaró con valor científico cultural la serie documental “Presupuesto de inversiones y operaciones” de 1976 a 1977. Los cuales, según el informe de valoración documental Nº 17-95, se custodiaban en el depósito de Archivo Central de FANAL. 2. </w:t>
      </w:r>
      <w:r>
        <w:rPr>
          <w:bCs/>
          <w:i/>
        </w:rPr>
        <w:t>E</w:t>
      </w:r>
      <w:r w:rsidRPr="00AD6774">
        <w:rPr>
          <w:bCs/>
          <w:i/>
        </w:rPr>
        <w:t xml:space="preserve">n la sesión 20-2013 de 09 de agosto de 2013, la CNSED conoció una valoración parcial de documentos correspondiente al subfondo “Unidad de Presupuesto”. En esta ocasión se declararon con valor científico cultural varias series documentales, entre ellas, las siguientes: a. “Presupuesto de Caja”. Original sin copia. Contenido: Sus registros se fundamentan en las salidas de efectivo, los gastos realizados por compras o pago de servicios y sus registros van por separados en cada departamento. Soporte: papel. Fechas extremas: 1987-2003. Cantidad: 2.5 ml. Vigencia administrativa y legal: 10 años. b. “Presupuesto de operaciones”. Original. Contenido: Sus registros se fundamentan con la contabilidad e incluye salidas de efectivo y de otras salidas de no efectivo como es la depreciación de activos y los registros se </w:t>
      </w:r>
      <w:proofErr w:type="gramStart"/>
      <w:r w:rsidRPr="00AD6774">
        <w:rPr>
          <w:bCs/>
          <w:i/>
        </w:rPr>
        <w:t>presenta</w:t>
      </w:r>
      <w:proofErr w:type="gramEnd"/>
      <w:r w:rsidRPr="00AD6774">
        <w:rPr>
          <w:bCs/>
          <w:i/>
        </w:rPr>
        <w:t xml:space="preserve"> en forma globalizada por programas. Soporte: papel. Fechas extremas: 1987-1995. Cantidad: 3 ml. Vigencia administrativa y legal: 10 metros</w:t>
      </w:r>
      <w:r>
        <w:rPr>
          <w:bCs/>
          <w:i/>
        </w:rPr>
        <w:t>. E</w:t>
      </w:r>
      <w:r w:rsidRPr="00AD6774">
        <w:rPr>
          <w:bCs/>
          <w:i/>
        </w:rPr>
        <w:t xml:space="preserve">s importante indicar, para el período </w:t>
      </w:r>
      <w:r w:rsidRPr="00AD6774">
        <w:rPr>
          <w:bCs/>
          <w:i/>
        </w:rPr>
        <w:lastRenderedPageBreak/>
        <w:t>1991-2019 no se encontraron otras referencias de declaratoria de valor científico cultural para estas series documentales, ni tampoco de que la CNSED conociera otro instrumento de valoración del subfondo: “Unidad de Presupuesto” de FANAL.</w:t>
      </w:r>
      <w:r>
        <w:rPr>
          <w:bCs/>
          <w:i/>
        </w:rPr>
        <w:t xml:space="preserve"> </w:t>
      </w:r>
      <w:r w:rsidRPr="00AD6774">
        <w:rPr>
          <w:bCs/>
          <w:i/>
        </w:rPr>
        <w:t>Adjunto le remito el extracto de los documentos declarados para FANAL de 1991 a 2013.”</w:t>
      </w:r>
    </w:p>
    <w:p w14:paraId="1EC56F3E" w14:textId="7703FB33" w:rsidR="00351DBC" w:rsidRPr="00351DBC" w:rsidRDefault="00AD6774" w:rsidP="002E1D55">
      <w:pPr>
        <w:autoSpaceDE w:val="0"/>
        <w:autoSpaceDN w:val="0"/>
        <w:adjustRightInd w:val="0"/>
        <w:spacing w:line="460" w:lineRule="exact"/>
        <w:jc w:val="both"/>
        <w:rPr>
          <w:bCs/>
        </w:rPr>
      </w:pPr>
      <w:r w:rsidRPr="006B7B5B">
        <w:rPr>
          <w:b/>
        </w:rPr>
        <w:t>ACUERDO 9.</w:t>
      </w:r>
      <w:r w:rsidRPr="006B7B5B">
        <w:t xml:space="preserve"> </w:t>
      </w:r>
      <w:r w:rsidR="006B7B5B">
        <w:t>Comunicar al señor José D. Morales Jiménez, encargado del Archivo Central de la Fábrica Nacional de Licores (Fanal) que esta Comisión Nacional conoció el oficio AR-0003-19 de 15 de febrero del 2019 recibido el 18 de ese mismo mes y año</w:t>
      </w:r>
      <w:r w:rsidR="00351DBC">
        <w:t>; y que luego de contar con los antecedentes relacionados con las series documentales “Presupuesto de caja” y “Presupuesto de Operaciones”; que constan en los expedientes que esta Comisión Nacional custodia; le informa lo siguiente:</w:t>
      </w:r>
      <w:r w:rsidR="002E1D55">
        <w:t xml:space="preserve"> </w:t>
      </w:r>
      <w:r w:rsidR="00351DBC" w:rsidRPr="00351DBC">
        <w:rPr>
          <w:b/>
          <w:bCs/>
        </w:rPr>
        <w:t>1.</w:t>
      </w:r>
      <w:r w:rsidR="00351DBC" w:rsidRPr="00351DBC">
        <w:rPr>
          <w:bCs/>
        </w:rPr>
        <w:t xml:space="preserve"> En la sesión Nº 9-95 de 01 de junio de 1995, </w:t>
      </w:r>
      <w:r w:rsidR="00351DBC">
        <w:rPr>
          <w:bCs/>
        </w:rPr>
        <w:t xml:space="preserve">esta Comisión Nacional </w:t>
      </w:r>
      <w:r w:rsidR="00351DBC" w:rsidRPr="00351DBC">
        <w:rPr>
          <w:bCs/>
        </w:rPr>
        <w:t xml:space="preserve">declaró con valor científico cultural la serie documental </w:t>
      </w:r>
      <w:r w:rsidR="00351DBC" w:rsidRPr="00351DBC">
        <w:rPr>
          <w:bCs/>
          <w:i/>
        </w:rPr>
        <w:t>“Presupuesto de inversiones y operaciones”</w:t>
      </w:r>
      <w:r w:rsidR="00351DBC" w:rsidRPr="00351DBC">
        <w:rPr>
          <w:bCs/>
        </w:rPr>
        <w:t xml:space="preserve"> de 1976 a 1977. Los cuales, según el informe de valoración documental Nº 17-95, se custodiaban en el depósito de</w:t>
      </w:r>
      <w:r w:rsidR="00351DBC">
        <w:rPr>
          <w:bCs/>
        </w:rPr>
        <w:t>l</w:t>
      </w:r>
      <w:r w:rsidR="00351DBC" w:rsidRPr="00351DBC">
        <w:rPr>
          <w:bCs/>
        </w:rPr>
        <w:t xml:space="preserve"> Archivo Central de </w:t>
      </w:r>
      <w:r w:rsidR="00351DBC">
        <w:rPr>
          <w:bCs/>
        </w:rPr>
        <w:t xml:space="preserve">la </w:t>
      </w:r>
      <w:r w:rsidR="00351DBC" w:rsidRPr="00351DBC">
        <w:rPr>
          <w:bCs/>
        </w:rPr>
        <w:t>F</w:t>
      </w:r>
      <w:r w:rsidR="00351DBC">
        <w:rPr>
          <w:bCs/>
        </w:rPr>
        <w:t>anal</w:t>
      </w:r>
      <w:r w:rsidR="00351DBC" w:rsidRPr="00351DBC">
        <w:rPr>
          <w:bCs/>
        </w:rPr>
        <w:t xml:space="preserve">. </w:t>
      </w:r>
      <w:r w:rsidR="00351DBC" w:rsidRPr="00351DBC">
        <w:rPr>
          <w:b/>
          <w:bCs/>
        </w:rPr>
        <w:t>2.</w:t>
      </w:r>
      <w:r w:rsidR="00351DBC" w:rsidRPr="00351DBC">
        <w:rPr>
          <w:bCs/>
        </w:rPr>
        <w:t xml:space="preserve"> En la sesión 20-2013 de 09 de agosto de 2013, </w:t>
      </w:r>
      <w:r w:rsidR="00351DBC">
        <w:rPr>
          <w:bCs/>
        </w:rPr>
        <w:t xml:space="preserve">se </w:t>
      </w:r>
      <w:r w:rsidR="00351DBC" w:rsidRPr="00351DBC">
        <w:rPr>
          <w:bCs/>
        </w:rPr>
        <w:t xml:space="preserve">conoció una valoración parcial de documentos correspondiente al subfondo </w:t>
      </w:r>
      <w:r w:rsidR="00351DBC" w:rsidRPr="00351DBC">
        <w:rPr>
          <w:bCs/>
          <w:i/>
        </w:rPr>
        <w:t>“Unidad de Presupuesto”</w:t>
      </w:r>
      <w:r w:rsidR="00351DBC" w:rsidRPr="00351DBC">
        <w:rPr>
          <w:bCs/>
        </w:rPr>
        <w:t xml:space="preserve">. En esa ocasión se declararon con valor científico cultural varias series documentales, entre ellas, las siguientes: </w:t>
      </w:r>
      <w:r w:rsidR="00351DBC" w:rsidRPr="00351DBC">
        <w:rPr>
          <w:b/>
          <w:bCs/>
        </w:rPr>
        <w:t>a.</w:t>
      </w:r>
      <w:r w:rsidR="00351DBC" w:rsidRPr="00351DBC">
        <w:rPr>
          <w:bCs/>
        </w:rPr>
        <w:t xml:space="preserve"> </w:t>
      </w:r>
      <w:r w:rsidR="00351DBC" w:rsidRPr="00351DBC">
        <w:rPr>
          <w:bCs/>
          <w:i/>
        </w:rPr>
        <w:t>“Presupuesto de Caja”</w:t>
      </w:r>
      <w:r w:rsidR="00351DBC" w:rsidRPr="00351DBC">
        <w:rPr>
          <w:bCs/>
        </w:rPr>
        <w:t xml:space="preserve">. Original sin copia. Contenido: Sus registros se fundamentan en las salidas de efectivo, los gastos realizados por compras o pago de servicios y sus registros van por separados en cada departamento. Soporte: papel. Fechas extremas: 1987-2003. Cantidad: 2.5 ml. Vigencia administrativa y legal: 10 años. </w:t>
      </w:r>
      <w:r w:rsidR="00351DBC" w:rsidRPr="00351DBC">
        <w:rPr>
          <w:b/>
          <w:bCs/>
        </w:rPr>
        <w:t>b.</w:t>
      </w:r>
      <w:r w:rsidR="00351DBC" w:rsidRPr="00351DBC">
        <w:rPr>
          <w:bCs/>
        </w:rPr>
        <w:t xml:space="preserve"> </w:t>
      </w:r>
      <w:r w:rsidR="00351DBC" w:rsidRPr="0004785F">
        <w:rPr>
          <w:bCs/>
          <w:i/>
        </w:rPr>
        <w:t>“Presupuesto de operaciones”</w:t>
      </w:r>
      <w:r w:rsidR="00351DBC" w:rsidRPr="00351DBC">
        <w:rPr>
          <w:bCs/>
        </w:rPr>
        <w:t>. Original. Contenido: Sus registros se fundamentan con la contabilidad e incluye salidas de efectivo y de otras salidas de no efectivo como es la depreciación de activos y los registros se presenta</w:t>
      </w:r>
      <w:r w:rsidR="0004785F">
        <w:rPr>
          <w:bCs/>
        </w:rPr>
        <w:t>n</w:t>
      </w:r>
      <w:r w:rsidR="00351DBC" w:rsidRPr="00351DBC">
        <w:rPr>
          <w:bCs/>
        </w:rPr>
        <w:t xml:space="preserve"> en forma globalizada por programas. Soporte: papel. Fechas extremas: 1987-1995. Cantidad: 3 ml. Vigencia ad</w:t>
      </w:r>
      <w:r w:rsidR="002E1D55">
        <w:rPr>
          <w:bCs/>
        </w:rPr>
        <w:t xml:space="preserve">ministrativa y legal: 10 metros. </w:t>
      </w:r>
      <w:r w:rsidR="00351DBC" w:rsidRPr="0004785F">
        <w:rPr>
          <w:b/>
          <w:bCs/>
        </w:rPr>
        <w:t>3.</w:t>
      </w:r>
      <w:r w:rsidR="00351DBC">
        <w:rPr>
          <w:bCs/>
        </w:rPr>
        <w:t xml:space="preserve"> </w:t>
      </w:r>
      <w:r w:rsidR="0004785F">
        <w:rPr>
          <w:bCs/>
        </w:rPr>
        <w:t xml:space="preserve">Por tanto, esta Comisión Nacional toma nota de la corrección en la información contenida en el oficio </w:t>
      </w:r>
      <w:r w:rsidR="0004785F">
        <w:t>AR-0003-19 con rel</w:t>
      </w:r>
      <w:r w:rsidR="002E1D55">
        <w:t xml:space="preserve">ación a las series documentales y le informa que usted como encargado del Archivo Central deberá justificar ante las autoridades e instancias que corresponda, el vacío de información en las series documentales que se han citado en este acuerdo. </w:t>
      </w:r>
      <w:r w:rsidR="002E1D55">
        <w:lastRenderedPageBreak/>
        <w:t>Enviar copia de este acuerdo al expediente de valoración documental de la Fanal que custodia esta Comisión Nacional. ---------------------------------------------------------------------</w:t>
      </w:r>
    </w:p>
    <w:p w14:paraId="65697670" w14:textId="7635129F" w:rsidR="0022278D" w:rsidRPr="00404D55" w:rsidRDefault="0022278D" w:rsidP="00D12380">
      <w:pPr>
        <w:pStyle w:val="Default"/>
        <w:spacing w:before="120" w:after="120" w:line="460" w:lineRule="exact"/>
        <w:jc w:val="both"/>
        <w:rPr>
          <w:bCs/>
          <w:color w:val="auto"/>
        </w:rPr>
      </w:pPr>
      <w:r w:rsidRPr="002E1D55">
        <w:rPr>
          <w:bCs/>
          <w:color w:val="auto"/>
        </w:rPr>
        <w:t>A las 1</w:t>
      </w:r>
      <w:r w:rsidR="002E1D55" w:rsidRPr="002E1D55">
        <w:rPr>
          <w:bCs/>
          <w:color w:val="auto"/>
        </w:rPr>
        <w:t>0</w:t>
      </w:r>
      <w:r w:rsidRPr="002E1D55">
        <w:rPr>
          <w:bCs/>
          <w:color w:val="auto"/>
        </w:rPr>
        <w:t>:</w:t>
      </w:r>
      <w:r w:rsidR="002E1D55" w:rsidRPr="002E1D55">
        <w:rPr>
          <w:bCs/>
          <w:color w:val="auto"/>
        </w:rPr>
        <w:t>30</w:t>
      </w:r>
      <w:r w:rsidRPr="002E1D55">
        <w:rPr>
          <w:bCs/>
          <w:color w:val="auto"/>
        </w:rPr>
        <w:t xml:space="preserve"> horas se levanta la sesión. -------------------------------</w:t>
      </w:r>
      <w:r w:rsidR="002E1D55" w:rsidRPr="002E1D55">
        <w:rPr>
          <w:bCs/>
          <w:color w:val="auto"/>
        </w:rPr>
        <w:t>-------------------------------</w:t>
      </w:r>
    </w:p>
    <w:p w14:paraId="19F1894C" w14:textId="77777777" w:rsidR="007D054E" w:rsidRPr="00404D55" w:rsidRDefault="007D054E" w:rsidP="00D12380">
      <w:pPr>
        <w:spacing w:line="460" w:lineRule="exact"/>
        <w:jc w:val="both"/>
      </w:pPr>
    </w:p>
    <w:p w14:paraId="622CDD95" w14:textId="79D84472" w:rsidR="00917A8E" w:rsidRPr="00404D55" w:rsidRDefault="006F3214" w:rsidP="00D12380">
      <w:pPr>
        <w:spacing w:line="460" w:lineRule="exact"/>
        <w:jc w:val="both"/>
        <w:rPr>
          <w:b/>
          <w:bCs/>
          <w:szCs w:val="24"/>
        </w:rPr>
      </w:pPr>
      <w:r>
        <w:rPr>
          <w:b/>
          <w:szCs w:val="24"/>
        </w:rPr>
        <w:t>Javier Gómez Jiménez</w:t>
      </w:r>
      <w:r>
        <w:rPr>
          <w:b/>
          <w:szCs w:val="24"/>
        </w:rPr>
        <w:tab/>
      </w:r>
      <w:r>
        <w:rPr>
          <w:b/>
          <w:szCs w:val="24"/>
        </w:rPr>
        <w:tab/>
      </w:r>
      <w:r w:rsidR="00AA7555" w:rsidRPr="00404D55">
        <w:rPr>
          <w:b/>
          <w:szCs w:val="24"/>
        </w:rPr>
        <w:tab/>
      </w:r>
      <w:r w:rsidR="00AA7555" w:rsidRPr="00404D55">
        <w:rPr>
          <w:b/>
          <w:szCs w:val="24"/>
        </w:rPr>
        <w:tab/>
      </w:r>
      <w:r w:rsidR="00D6021A" w:rsidRPr="00404D55">
        <w:rPr>
          <w:b/>
          <w:szCs w:val="24"/>
        </w:rPr>
        <w:t>Natalia Cantillano Mora</w:t>
      </w:r>
    </w:p>
    <w:p w14:paraId="6E3D8713" w14:textId="6B167213" w:rsidR="0082674D" w:rsidRPr="00404D55" w:rsidRDefault="006F3214" w:rsidP="00146969">
      <w:pPr>
        <w:spacing w:line="460" w:lineRule="exact"/>
        <w:jc w:val="both"/>
        <w:rPr>
          <w:b/>
          <w:bCs/>
          <w:szCs w:val="24"/>
        </w:rPr>
      </w:pPr>
      <w:r>
        <w:rPr>
          <w:b/>
          <w:bCs/>
          <w:szCs w:val="24"/>
        </w:rPr>
        <w:t>Vice p</w:t>
      </w:r>
      <w:r w:rsidR="00AA7555" w:rsidRPr="00404D55">
        <w:rPr>
          <w:b/>
          <w:bCs/>
          <w:szCs w:val="24"/>
        </w:rPr>
        <w:t>r</w:t>
      </w:r>
      <w:r w:rsidR="00EA5E0A" w:rsidRPr="00404D55">
        <w:rPr>
          <w:b/>
          <w:bCs/>
          <w:szCs w:val="24"/>
        </w:rPr>
        <w:t>esidente</w:t>
      </w:r>
      <w:r w:rsidR="00D6021A" w:rsidRPr="00404D55">
        <w:rPr>
          <w:b/>
          <w:bCs/>
          <w:szCs w:val="24"/>
        </w:rPr>
        <w:tab/>
      </w:r>
      <w:r w:rsidR="00D6021A" w:rsidRPr="00404D55">
        <w:rPr>
          <w:b/>
          <w:bCs/>
          <w:szCs w:val="24"/>
        </w:rPr>
        <w:tab/>
      </w:r>
      <w:r w:rsidR="00D6021A" w:rsidRPr="00404D55">
        <w:rPr>
          <w:b/>
          <w:bCs/>
          <w:szCs w:val="24"/>
        </w:rPr>
        <w:tab/>
      </w:r>
      <w:r w:rsidR="00D6021A" w:rsidRPr="00404D55">
        <w:rPr>
          <w:b/>
          <w:bCs/>
          <w:szCs w:val="24"/>
        </w:rPr>
        <w:tab/>
      </w:r>
      <w:r w:rsidR="00D6021A" w:rsidRPr="00404D55">
        <w:rPr>
          <w:b/>
          <w:bCs/>
          <w:szCs w:val="24"/>
        </w:rPr>
        <w:tab/>
        <w:t>Secretaria</w:t>
      </w:r>
    </w:p>
    <w:sectPr w:rsidR="0082674D" w:rsidRPr="00404D55" w:rsidSect="000B5988">
      <w:footerReference w:type="default" r:id="rId8"/>
      <w:pgSz w:w="12240" w:h="15840" w:code="1"/>
      <w:pgMar w:top="1080" w:right="1440" w:bottom="90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7C84" w14:textId="77777777" w:rsidR="007109FB" w:rsidRDefault="007109FB">
      <w:r>
        <w:separator/>
      </w:r>
    </w:p>
  </w:endnote>
  <w:endnote w:type="continuationSeparator" w:id="0">
    <w:p w14:paraId="7F17621C" w14:textId="77777777" w:rsidR="007109FB" w:rsidRDefault="0071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48842BE3" w14:textId="77777777" w:rsidR="00B53B80" w:rsidRDefault="00B53B80">
            <w:pPr>
              <w:pStyle w:val="Piedepgina"/>
              <w:jc w:val="right"/>
            </w:pPr>
            <w:r>
              <w:t xml:space="preserve">Página </w:t>
            </w:r>
            <w:r>
              <w:rPr>
                <w:b/>
                <w:bCs/>
                <w:szCs w:val="24"/>
              </w:rPr>
              <w:fldChar w:fldCharType="begin"/>
            </w:r>
            <w:r>
              <w:rPr>
                <w:b/>
                <w:bCs/>
              </w:rPr>
              <w:instrText>PAGE</w:instrText>
            </w:r>
            <w:r>
              <w:rPr>
                <w:b/>
                <w:bCs/>
                <w:szCs w:val="24"/>
              </w:rPr>
              <w:fldChar w:fldCharType="separate"/>
            </w:r>
            <w:r w:rsidR="00AD3094">
              <w:rPr>
                <w:b/>
                <w:bCs/>
                <w:noProof/>
              </w:rPr>
              <w:t>1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D3094">
              <w:rPr>
                <w:b/>
                <w:bCs/>
                <w:noProof/>
              </w:rPr>
              <w:t>14</w:t>
            </w:r>
            <w:r>
              <w:rPr>
                <w:b/>
                <w:bCs/>
                <w:szCs w:val="24"/>
              </w:rPr>
              <w:fldChar w:fldCharType="end"/>
            </w:r>
          </w:p>
        </w:sdtContent>
      </w:sdt>
    </w:sdtContent>
  </w:sdt>
  <w:p w14:paraId="11948C84" w14:textId="77777777" w:rsidR="00B53B80" w:rsidRDefault="00B53B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1D3D" w14:textId="77777777" w:rsidR="007109FB" w:rsidRDefault="007109FB">
      <w:r>
        <w:separator/>
      </w:r>
    </w:p>
  </w:footnote>
  <w:footnote w:type="continuationSeparator" w:id="0">
    <w:p w14:paraId="1D36DC9E" w14:textId="77777777" w:rsidR="007109FB" w:rsidRDefault="00710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82E654D"/>
    <w:multiLevelType w:val="hybridMultilevel"/>
    <w:tmpl w:val="3D5698C8"/>
    <w:lvl w:ilvl="0" w:tplc="6C1C0F3E">
      <w:start w:val="1"/>
      <w:numFmt w:val="lowerLetter"/>
      <w:lvlText w:val="%1-"/>
      <w:lvlJc w:val="left"/>
      <w:pPr>
        <w:ind w:left="786" w:hanging="360"/>
      </w:pPr>
      <w:rPr>
        <w:b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4" w15:restartNumberingAfterBreak="0">
    <w:nsid w:val="18A10882"/>
    <w:multiLevelType w:val="hybridMultilevel"/>
    <w:tmpl w:val="3DD09DFE"/>
    <w:lvl w:ilvl="0" w:tplc="140A000F">
      <w:start w:val="1"/>
      <w:numFmt w:val="decimal"/>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E0D7E44"/>
    <w:multiLevelType w:val="hybridMultilevel"/>
    <w:tmpl w:val="62D03BC8"/>
    <w:lvl w:ilvl="0" w:tplc="CB82C3F2">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0A55427"/>
    <w:multiLevelType w:val="hybridMultilevel"/>
    <w:tmpl w:val="BA7E01E4"/>
    <w:lvl w:ilvl="0" w:tplc="FA7278A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5C795F"/>
    <w:multiLevelType w:val="hybridMultilevel"/>
    <w:tmpl w:val="60F65B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66087A"/>
    <w:multiLevelType w:val="hybridMultilevel"/>
    <w:tmpl w:val="FE38431A"/>
    <w:lvl w:ilvl="0" w:tplc="A3822342">
      <w:start w:val="1"/>
      <w:numFmt w:val="decimal"/>
      <w:lvlText w:val="%1."/>
      <w:lvlJc w:val="left"/>
      <w:pPr>
        <w:ind w:left="360" w:hanging="360"/>
      </w:pPr>
      <w:rPr>
        <w:b/>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3F684394"/>
    <w:multiLevelType w:val="hybridMultilevel"/>
    <w:tmpl w:val="9B603B14"/>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41C02119"/>
    <w:multiLevelType w:val="multilevel"/>
    <w:tmpl w:val="215E6E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6817EFD"/>
    <w:multiLevelType w:val="multilevel"/>
    <w:tmpl w:val="0318EA2E"/>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3510D"/>
    <w:multiLevelType w:val="hybridMultilevel"/>
    <w:tmpl w:val="B8F2C300"/>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0FB7931"/>
    <w:multiLevelType w:val="hybridMultilevel"/>
    <w:tmpl w:val="49686DE6"/>
    <w:lvl w:ilvl="0" w:tplc="818A1C84">
      <w:start w:val="1"/>
      <w:numFmt w:val="lowerLetter"/>
      <w:lvlText w:val="%1-"/>
      <w:lvlJc w:val="left"/>
      <w:pPr>
        <w:ind w:left="990" w:hanging="360"/>
      </w:pPr>
    </w:lvl>
    <w:lvl w:ilvl="1" w:tplc="140A0019">
      <w:start w:val="1"/>
      <w:numFmt w:val="lowerLetter"/>
      <w:lvlText w:val="%2."/>
      <w:lvlJc w:val="left"/>
      <w:pPr>
        <w:ind w:left="1710" w:hanging="360"/>
      </w:pPr>
    </w:lvl>
    <w:lvl w:ilvl="2" w:tplc="140A001B">
      <w:start w:val="1"/>
      <w:numFmt w:val="lowerRoman"/>
      <w:lvlText w:val="%3."/>
      <w:lvlJc w:val="right"/>
      <w:pPr>
        <w:ind w:left="2430" w:hanging="180"/>
      </w:pPr>
    </w:lvl>
    <w:lvl w:ilvl="3" w:tplc="140A000F">
      <w:start w:val="1"/>
      <w:numFmt w:val="decimal"/>
      <w:lvlText w:val="%4."/>
      <w:lvlJc w:val="left"/>
      <w:pPr>
        <w:ind w:left="3150" w:hanging="360"/>
      </w:pPr>
    </w:lvl>
    <w:lvl w:ilvl="4" w:tplc="140A0019">
      <w:start w:val="1"/>
      <w:numFmt w:val="lowerLetter"/>
      <w:lvlText w:val="%5."/>
      <w:lvlJc w:val="left"/>
      <w:pPr>
        <w:ind w:left="3870" w:hanging="360"/>
      </w:pPr>
    </w:lvl>
    <w:lvl w:ilvl="5" w:tplc="140A001B">
      <w:start w:val="1"/>
      <w:numFmt w:val="lowerRoman"/>
      <w:lvlText w:val="%6."/>
      <w:lvlJc w:val="right"/>
      <w:pPr>
        <w:ind w:left="4590" w:hanging="180"/>
      </w:pPr>
    </w:lvl>
    <w:lvl w:ilvl="6" w:tplc="140A000F">
      <w:start w:val="1"/>
      <w:numFmt w:val="decimal"/>
      <w:lvlText w:val="%7."/>
      <w:lvlJc w:val="left"/>
      <w:pPr>
        <w:ind w:left="5310" w:hanging="360"/>
      </w:pPr>
    </w:lvl>
    <w:lvl w:ilvl="7" w:tplc="140A0019">
      <w:start w:val="1"/>
      <w:numFmt w:val="lowerLetter"/>
      <w:lvlText w:val="%8."/>
      <w:lvlJc w:val="left"/>
      <w:pPr>
        <w:ind w:left="6030" w:hanging="360"/>
      </w:pPr>
    </w:lvl>
    <w:lvl w:ilvl="8" w:tplc="140A001B">
      <w:start w:val="1"/>
      <w:numFmt w:val="lowerRoman"/>
      <w:lvlText w:val="%9."/>
      <w:lvlJc w:val="right"/>
      <w:pPr>
        <w:ind w:left="6750" w:hanging="180"/>
      </w:pPr>
    </w:lvl>
  </w:abstractNum>
  <w:abstractNum w:abstractNumId="14" w15:restartNumberingAfterBreak="0">
    <w:nsid w:val="52ED1177"/>
    <w:multiLevelType w:val="hybridMultilevel"/>
    <w:tmpl w:val="939404F6"/>
    <w:lvl w:ilvl="0" w:tplc="AED008F0">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5E1A5160"/>
    <w:multiLevelType w:val="hybridMultilevel"/>
    <w:tmpl w:val="EA324262"/>
    <w:lvl w:ilvl="0" w:tplc="2A30EB6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6" w15:restartNumberingAfterBreak="0">
    <w:nsid w:val="637B27D2"/>
    <w:multiLevelType w:val="hybridMultilevel"/>
    <w:tmpl w:val="74403AF6"/>
    <w:lvl w:ilvl="0" w:tplc="140A000F">
      <w:start w:val="15"/>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63B0144D"/>
    <w:multiLevelType w:val="hybridMultilevel"/>
    <w:tmpl w:val="0E86A138"/>
    <w:lvl w:ilvl="0" w:tplc="3E689EF8">
      <w:start w:val="1"/>
      <w:numFmt w:val="decimal"/>
      <w:lvlText w:val="%1."/>
      <w:lvlJc w:val="left"/>
      <w:pPr>
        <w:ind w:left="786" w:hanging="360"/>
      </w:pPr>
      <w:rPr>
        <w:b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8" w15:restartNumberingAfterBreak="0">
    <w:nsid w:val="66273EB2"/>
    <w:multiLevelType w:val="hybridMultilevel"/>
    <w:tmpl w:val="0CE4C4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162081"/>
    <w:multiLevelType w:val="multilevel"/>
    <w:tmpl w:val="6770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153A06"/>
    <w:multiLevelType w:val="hybridMultilevel"/>
    <w:tmpl w:val="681A441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0B7CBA"/>
    <w:multiLevelType w:val="hybridMultilevel"/>
    <w:tmpl w:val="A2982248"/>
    <w:lvl w:ilvl="0" w:tplc="03AE69A6">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6101052"/>
    <w:multiLevelType w:val="hybridMultilevel"/>
    <w:tmpl w:val="F760A694"/>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7D6E45C1"/>
    <w:multiLevelType w:val="hybridMultilevel"/>
    <w:tmpl w:val="EA324262"/>
    <w:lvl w:ilvl="0" w:tplc="2A30EB6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5" w15:restartNumberingAfterBreak="0">
    <w:nsid w:val="7DEC102A"/>
    <w:multiLevelType w:val="hybridMultilevel"/>
    <w:tmpl w:val="9AF4150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1"/>
  </w:num>
  <w:num w:numId="2">
    <w:abstractNumId w:val="2"/>
  </w:num>
  <w:num w:numId="3">
    <w:abstractNumId w:val="19"/>
  </w:num>
  <w:num w:numId="4">
    <w:abstractNumId w:val="10"/>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EEB"/>
    <w:rsid w:val="00000FD3"/>
    <w:rsid w:val="0000187B"/>
    <w:rsid w:val="00001AC5"/>
    <w:rsid w:val="00001B5F"/>
    <w:rsid w:val="00002469"/>
    <w:rsid w:val="00002633"/>
    <w:rsid w:val="000027B3"/>
    <w:rsid w:val="00002EEB"/>
    <w:rsid w:val="00003A47"/>
    <w:rsid w:val="0000410E"/>
    <w:rsid w:val="00005094"/>
    <w:rsid w:val="00005669"/>
    <w:rsid w:val="000065E4"/>
    <w:rsid w:val="00006712"/>
    <w:rsid w:val="00006EAC"/>
    <w:rsid w:val="000070A9"/>
    <w:rsid w:val="00007DE1"/>
    <w:rsid w:val="000102B8"/>
    <w:rsid w:val="00010855"/>
    <w:rsid w:val="00010C47"/>
    <w:rsid w:val="00010D55"/>
    <w:rsid w:val="00010DC3"/>
    <w:rsid w:val="00010FFD"/>
    <w:rsid w:val="00012081"/>
    <w:rsid w:val="00012634"/>
    <w:rsid w:val="00013022"/>
    <w:rsid w:val="0001343C"/>
    <w:rsid w:val="00013533"/>
    <w:rsid w:val="00013935"/>
    <w:rsid w:val="00013D7B"/>
    <w:rsid w:val="00013E7F"/>
    <w:rsid w:val="000142D6"/>
    <w:rsid w:val="00014350"/>
    <w:rsid w:val="00014722"/>
    <w:rsid w:val="00014E60"/>
    <w:rsid w:val="00015412"/>
    <w:rsid w:val="00015795"/>
    <w:rsid w:val="00015942"/>
    <w:rsid w:val="00015955"/>
    <w:rsid w:val="00016CF4"/>
    <w:rsid w:val="000178D0"/>
    <w:rsid w:val="00020E53"/>
    <w:rsid w:val="00020F39"/>
    <w:rsid w:val="00021175"/>
    <w:rsid w:val="00021305"/>
    <w:rsid w:val="000220AB"/>
    <w:rsid w:val="00022691"/>
    <w:rsid w:val="000226F8"/>
    <w:rsid w:val="00022AB1"/>
    <w:rsid w:val="00022BEC"/>
    <w:rsid w:val="000236EB"/>
    <w:rsid w:val="00023D07"/>
    <w:rsid w:val="000248B3"/>
    <w:rsid w:val="00024905"/>
    <w:rsid w:val="000254A2"/>
    <w:rsid w:val="0002696D"/>
    <w:rsid w:val="00026B4A"/>
    <w:rsid w:val="0002789F"/>
    <w:rsid w:val="00027985"/>
    <w:rsid w:val="00027E0F"/>
    <w:rsid w:val="0003045D"/>
    <w:rsid w:val="000304FC"/>
    <w:rsid w:val="000306B9"/>
    <w:rsid w:val="00030BC5"/>
    <w:rsid w:val="00030EA2"/>
    <w:rsid w:val="00030FC8"/>
    <w:rsid w:val="00031403"/>
    <w:rsid w:val="000317AC"/>
    <w:rsid w:val="00032015"/>
    <w:rsid w:val="00032170"/>
    <w:rsid w:val="00032379"/>
    <w:rsid w:val="000335EE"/>
    <w:rsid w:val="000352AF"/>
    <w:rsid w:val="00035506"/>
    <w:rsid w:val="000357BF"/>
    <w:rsid w:val="00035B93"/>
    <w:rsid w:val="0003607E"/>
    <w:rsid w:val="00036FAD"/>
    <w:rsid w:val="00037BAB"/>
    <w:rsid w:val="00040071"/>
    <w:rsid w:val="00040FD2"/>
    <w:rsid w:val="000417BF"/>
    <w:rsid w:val="00041C9B"/>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85F"/>
    <w:rsid w:val="00047E31"/>
    <w:rsid w:val="000503F5"/>
    <w:rsid w:val="000511B3"/>
    <w:rsid w:val="000514F3"/>
    <w:rsid w:val="00052204"/>
    <w:rsid w:val="0005251A"/>
    <w:rsid w:val="0005382D"/>
    <w:rsid w:val="0005391A"/>
    <w:rsid w:val="00053E55"/>
    <w:rsid w:val="00053F84"/>
    <w:rsid w:val="00054119"/>
    <w:rsid w:val="000544C9"/>
    <w:rsid w:val="00056CC1"/>
    <w:rsid w:val="00057EDA"/>
    <w:rsid w:val="00060075"/>
    <w:rsid w:val="00060527"/>
    <w:rsid w:val="00060793"/>
    <w:rsid w:val="00060AD8"/>
    <w:rsid w:val="000610B5"/>
    <w:rsid w:val="000614A2"/>
    <w:rsid w:val="000614CF"/>
    <w:rsid w:val="000617B1"/>
    <w:rsid w:val="00063343"/>
    <w:rsid w:val="0006365C"/>
    <w:rsid w:val="00063CD2"/>
    <w:rsid w:val="000642AC"/>
    <w:rsid w:val="000642CD"/>
    <w:rsid w:val="00064E3C"/>
    <w:rsid w:val="00064F26"/>
    <w:rsid w:val="00066381"/>
    <w:rsid w:val="00066708"/>
    <w:rsid w:val="000672F3"/>
    <w:rsid w:val="0006739A"/>
    <w:rsid w:val="0006785A"/>
    <w:rsid w:val="000701AC"/>
    <w:rsid w:val="0007044B"/>
    <w:rsid w:val="00070AA4"/>
    <w:rsid w:val="00071027"/>
    <w:rsid w:val="000715F3"/>
    <w:rsid w:val="00071749"/>
    <w:rsid w:val="00071AFD"/>
    <w:rsid w:val="00072036"/>
    <w:rsid w:val="00072853"/>
    <w:rsid w:val="00072AFD"/>
    <w:rsid w:val="00073176"/>
    <w:rsid w:val="00073F9D"/>
    <w:rsid w:val="00074B50"/>
    <w:rsid w:val="00075809"/>
    <w:rsid w:val="00075923"/>
    <w:rsid w:val="00075C66"/>
    <w:rsid w:val="0007738B"/>
    <w:rsid w:val="00077449"/>
    <w:rsid w:val="000775FD"/>
    <w:rsid w:val="00077657"/>
    <w:rsid w:val="0007769A"/>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B02"/>
    <w:rsid w:val="00095C7C"/>
    <w:rsid w:val="000976A1"/>
    <w:rsid w:val="000976F4"/>
    <w:rsid w:val="00097B8F"/>
    <w:rsid w:val="00097EF6"/>
    <w:rsid w:val="000A01CE"/>
    <w:rsid w:val="000A0FB9"/>
    <w:rsid w:val="000A18F2"/>
    <w:rsid w:val="000A1AA7"/>
    <w:rsid w:val="000A2D4A"/>
    <w:rsid w:val="000A3132"/>
    <w:rsid w:val="000A3AE3"/>
    <w:rsid w:val="000A3DC2"/>
    <w:rsid w:val="000A427B"/>
    <w:rsid w:val="000A4778"/>
    <w:rsid w:val="000A4ABA"/>
    <w:rsid w:val="000A5130"/>
    <w:rsid w:val="000A5B67"/>
    <w:rsid w:val="000A6745"/>
    <w:rsid w:val="000A6C80"/>
    <w:rsid w:val="000A7E28"/>
    <w:rsid w:val="000B0262"/>
    <w:rsid w:val="000B0C09"/>
    <w:rsid w:val="000B0E97"/>
    <w:rsid w:val="000B152D"/>
    <w:rsid w:val="000B1561"/>
    <w:rsid w:val="000B192E"/>
    <w:rsid w:val="000B1A3F"/>
    <w:rsid w:val="000B1CF8"/>
    <w:rsid w:val="000B1D21"/>
    <w:rsid w:val="000B1E0F"/>
    <w:rsid w:val="000B270B"/>
    <w:rsid w:val="000B2AB1"/>
    <w:rsid w:val="000B2E35"/>
    <w:rsid w:val="000B2FFA"/>
    <w:rsid w:val="000B350B"/>
    <w:rsid w:val="000B4CBC"/>
    <w:rsid w:val="000B5647"/>
    <w:rsid w:val="000B5988"/>
    <w:rsid w:val="000B5B6C"/>
    <w:rsid w:val="000B5EE2"/>
    <w:rsid w:val="000B63B2"/>
    <w:rsid w:val="000B63F6"/>
    <w:rsid w:val="000B6473"/>
    <w:rsid w:val="000B6C20"/>
    <w:rsid w:val="000B6CDE"/>
    <w:rsid w:val="000B6D18"/>
    <w:rsid w:val="000B7D33"/>
    <w:rsid w:val="000B7E05"/>
    <w:rsid w:val="000C0044"/>
    <w:rsid w:val="000C011D"/>
    <w:rsid w:val="000C0393"/>
    <w:rsid w:val="000C044E"/>
    <w:rsid w:val="000C07DA"/>
    <w:rsid w:val="000C07F7"/>
    <w:rsid w:val="000C09A9"/>
    <w:rsid w:val="000C0B14"/>
    <w:rsid w:val="000C1418"/>
    <w:rsid w:val="000C1C2A"/>
    <w:rsid w:val="000C29BE"/>
    <w:rsid w:val="000C45E3"/>
    <w:rsid w:val="000C4E2D"/>
    <w:rsid w:val="000C5853"/>
    <w:rsid w:val="000C5C64"/>
    <w:rsid w:val="000C61FF"/>
    <w:rsid w:val="000C64A8"/>
    <w:rsid w:val="000C6586"/>
    <w:rsid w:val="000C6951"/>
    <w:rsid w:val="000C76E5"/>
    <w:rsid w:val="000C7CF3"/>
    <w:rsid w:val="000C7F6C"/>
    <w:rsid w:val="000D0C3F"/>
    <w:rsid w:val="000D10ED"/>
    <w:rsid w:val="000D1881"/>
    <w:rsid w:val="000D18A7"/>
    <w:rsid w:val="000D1D05"/>
    <w:rsid w:val="000D2263"/>
    <w:rsid w:val="000D2F6C"/>
    <w:rsid w:val="000D2F73"/>
    <w:rsid w:val="000D3084"/>
    <w:rsid w:val="000D3127"/>
    <w:rsid w:val="000D33C5"/>
    <w:rsid w:val="000D3A27"/>
    <w:rsid w:val="000D3A3F"/>
    <w:rsid w:val="000D5274"/>
    <w:rsid w:val="000D5281"/>
    <w:rsid w:val="000D5865"/>
    <w:rsid w:val="000D5B54"/>
    <w:rsid w:val="000D6033"/>
    <w:rsid w:val="000D6995"/>
    <w:rsid w:val="000D6FE3"/>
    <w:rsid w:val="000D709C"/>
    <w:rsid w:val="000E02A1"/>
    <w:rsid w:val="000E0823"/>
    <w:rsid w:val="000E0890"/>
    <w:rsid w:val="000E1048"/>
    <w:rsid w:val="000E1A7F"/>
    <w:rsid w:val="000E1E2C"/>
    <w:rsid w:val="000E2889"/>
    <w:rsid w:val="000E2C8B"/>
    <w:rsid w:val="000E2DED"/>
    <w:rsid w:val="000E2F9D"/>
    <w:rsid w:val="000E3085"/>
    <w:rsid w:val="000E31BF"/>
    <w:rsid w:val="000E3790"/>
    <w:rsid w:val="000E3AE1"/>
    <w:rsid w:val="000E3D64"/>
    <w:rsid w:val="000E3F4D"/>
    <w:rsid w:val="000E47A2"/>
    <w:rsid w:val="000E528B"/>
    <w:rsid w:val="000E55A5"/>
    <w:rsid w:val="000E567C"/>
    <w:rsid w:val="000E5DFB"/>
    <w:rsid w:val="000E61FE"/>
    <w:rsid w:val="000E6BDD"/>
    <w:rsid w:val="000E6FA3"/>
    <w:rsid w:val="000E7218"/>
    <w:rsid w:val="000E73E9"/>
    <w:rsid w:val="000E78A0"/>
    <w:rsid w:val="000E7CED"/>
    <w:rsid w:val="000F16F7"/>
    <w:rsid w:val="000F1B21"/>
    <w:rsid w:val="000F20A5"/>
    <w:rsid w:val="000F24F9"/>
    <w:rsid w:val="000F25F5"/>
    <w:rsid w:val="000F4C55"/>
    <w:rsid w:val="000F5008"/>
    <w:rsid w:val="000F5350"/>
    <w:rsid w:val="000F5351"/>
    <w:rsid w:val="000F53BF"/>
    <w:rsid w:val="000F5F54"/>
    <w:rsid w:val="000F6333"/>
    <w:rsid w:val="000F654B"/>
    <w:rsid w:val="000F66A7"/>
    <w:rsid w:val="000F71C9"/>
    <w:rsid w:val="000F767C"/>
    <w:rsid w:val="000F7783"/>
    <w:rsid w:val="00100481"/>
    <w:rsid w:val="00101F4B"/>
    <w:rsid w:val="001020E9"/>
    <w:rsid w:val="0010211B"/>
    <w:rsid w:val="00102BE7"/>
    <w:rsid w:val="00103C92"/>
    <w:rsid w:val="00104028"/>
    <w:rsid w:val="001040F0"/>
    <w:rsid w:val="00105231"/>
    <w:rsid w:val="001062A7"/>
    <w:rsid w:val="001101F3"/>
    <w:rsid w:val="0011033C"/>
    <w:rsid w:val="00110CDE"/>
    <w:rsid w:val="0011130C"/>
    <w:rsid w:val="00111B01"/>
    <w:rsid w:val="00111BC7"/>
    <w:rsid w:val="00112941"/>
    <w:rsid w:val="0011363A"/>
    <w:rsid w:val="00113F8F"/>
    <w:rsid w:val="00114155"/>
    <w:rsid w:val="00114B14"/>
    <w:rsid w:val="0011536B"/>
    <w:rsid w:val="001155F0"/>
    <w:rsid w:val="001168A1"/>
    <w:rsid w:val="00116D12"/>
    <w:rsid w:val="001179A8"/>
    <w:rsid w:val="00117A1E"/>
    <w:rsid w:val="00117A9F"/>
    <w:rsid w:val="00120034"/>
    <w:rsid w:val="00120223"/>
    <w:rsid w:val="00120B85"/>
    <w:rsid w:val="00120DDA"/>
    <w:rsid w:val="00121736"/>
    <w:rsid w:val="00121D3A"/>
    <w:rsid w:val="00121FAB"/>
    <w:rsid w:val="00122C47"/>
    <w:rsid w:val="00123257"/>
    <w:rsid w:val="00123519"/>
    <w:rsid w:val="00123A81"/>
    <w:rsid w:val="0012481F"/>
    <w:rsid w:val="001248CE"/>
    <w:rsid w:val="00125AA6"/>
    <w:rsid w:val="00125F2E"/>
    <w:rsid w:val="00126012"/>
    <w:rsid w:val="00126EEC"/>
    <w:rsid w:val="00126F87"/>
    <w:rsid w:val="001273FC"/>
    <w:rsid w:val="001274C6"/>
    <w:rsid w:val="00127571"/>
    <w:rsid w:val="00127D3B"/>
    <w:rsid w:val="001302D2"/>
    <w:rsid w:val="00131283"/>
    <w:rsid w:val="00131AFC"/>
    <w:rsid w:val="00132780"/>
    <w:rsid w:val="00132AC1"/>
    <w:rsid w:val="001336C4"/>
    <w:rsid w:val="001338EF"/>
    <w:rsid w:val="00133916"/>
    <w:rsid w:val="0013394D"/>
    <w:rsid w:val="00133D72"/>
    <w:rsid w:val="00134059"/>
    <w:rsid w:val="0013426A"/>
    <w:rsid w:val="001350A1"/>
    <w:rsid w:val="00135D78"/>
    <w:rsid w:val="00135E23"/>
    <w:rsid w:val="001360F5"/>
    <w:rsid w:val="00136119"/>
    <w:rsid w:val="001361DD"/>
    <w:rsid w:val="0013648F"/>
    <w:rsid w:val="0013738D"/>
    <w:rsid w:val="00137792"/>
    <w:rsid w:val="001403EB"/>
    <w:rsid w:val="00140512"/>
    <w:rsid w:val="00140700"/>
    <w:rsid w:val="00141547"/>
    <w:rsid w:val="0014186D"/>
    <w:rsid w:val="0014303E"/>
    <w:rsid w:val="00143117"/>
    <w:rsid w:val="001437E5"/>
    <w:rsid w:val="0014504C"/>
    <w:rsid w:val="00146683"/>
    <w:rsid w:val="00146969"/>
    <w:rsid w:val="00146C91"/>
    <w:rsid w:val="00146F76"/>
    <w:rsid w:val="00146FF0"/>
    <w:rsid w:val="00147536"/>
    <w:rsid w:val="00147986"/>
    <w:rsid w:val="001479E1"/>
    <w:rsid w:val="00150719"/>
    <w:rsid w:val="00151CA1"/>
    <w:rsid w:val="001530C1"/>
    <w:rsid w:val="00153566"/>
    <w:rsid w:val="0015399C"/>
    <w:rsid w:val="00153CE3"/>
    <w:rsid w:val="00153FE3"/>
    <w:rsid w:val="0015475D"/>
    <w:rsid w:val="00154D53"/>
    <w:rsid w:val="00155520"/>
    <w:rsid w:val="001566DE"/>
    <w:rsid w:val="00157399"/>
    <w:rsid w:val="0015760B"/>
    <w:rsid w:val="00157DCF"/>
    <w:rsid w:val="00157ED7"/>
    <w:rsid w:val="0016017D"/>
    <w:rsid w:val="00160334"/>
    <w:rsid w:val="00160E7C"/>
    <w:rsid w:val="00160F2A"/>
    <w:rsid w:val="00161121"/>
    <w:rsid w:val="00162081"/>
    <w:rsid w:val="001620AB"/>
    <w:rsid w:val="001620B7"/>
    <w:rsid w:val="00162592"/>
    <w:rsid w:val="00162932"/>
    <w:rsid w:val="00162ACA"/>
    <w:rsid w:val="001631A1"/>
    <w:rsid w:val="00163784"/>
    <w:rsid w:val="00163C3A"/>
    <w:rsid w:val="0016416C"/>
    <w:rsid w:val="00164872"/>
    <w:rsid w:val="00164992"/>
    <w:rsid w:val="00164F78"/>
    <w:rsid w:val="00165629"/>
    <w:rsid w:val="001657CB"/>
    <w:rsid w:val="00166D5B"/>
    <w:rsid w:val="00166DEF"/>
    <w:rsid w:val="001675BB"/>
    <w:rsid w:val="001702C2"/>
    <w:rsid w:val="00171FF8"/>
    <w:rsid w:val="001723FC"/>
    <w:rsid w:val="00172596"/>
    <w:rsid w:val="00172B4A"/>
    <w:rsid w:val="00173599"/>
    <w:rsid w:val="00173656"/>
    <w:rsid w:val="00173891"/>
    <w:rsid w:val="00174129"/>
    <w:rsid w:val="00174A4B"/>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3D10"/>
    <w:rsid w:val="00184657"/>
    <w:rsid w:val="00184CA2"/>
    <w:rsid w:val="00184EE1"/>
    <w:rsid w:val="00185095"/>
    <w:rsid w:val="00185932"/>
    <w:rsid w:val="00185ABC"/>
    <w:rsid w:val="001861AF"/>
    <w:rsid w:val="00186322"/>
    <w:rsid w:val="00186432"/>
    <w:rsid w:val="00186AC9"/>
    <w:rsid w:val="001874AF"/>
    <w:rsid w:val="0018769C"/>
    <w:rsid w:val="0018776F"/>
    <w:rsid w:val="00187B47"/>
    <w:rsid w:val="00190192"/>
    <w:rsid w:val="00190204"/>
    <w:rsid w:val="00190826"/>
    <w:rsid w:val="00190E5E"/>
    <w:rsid w:val="001914AF"/>
    <w:rsid w:val="001927F5"/>
    <w:rsid w:val="00192C40"/>
    <w:rsid w:val="00192F8C"/>
    <w:rsid w:val="00193642"/>
    <w:rsid w:val="0019371F"/>
    <w:rsid w:val="00193939"/>
    <w:rsid w:val="00193C2A"/>
    <w:rsid w:val="00194FF7"/>
    <w:rsid w:val="001954E2"/>
    <w:rsid w:val="00195952"/>
    <w:rsid w:val="00196798"/>
    <w:rsid w:val="001968B5"/>
    <w:rsid w:val="001979A4"/>
    <w:rsid w:val="00197CD1"/>
    <w:rsid w:val="00197F29"/>
    <w:rsid w:val="00197FAA"/>
    <w:rsid w:val="001A0C41"/>
    <w:rsid w:val="001A0DE7"/>
    <w:rsid w:val="001A1249"/>
    <w:rsid w:val="001A14E0"/>
    <w:rsid w:val="001A154A"/>
    <w:rsid w:val="001A187B"/>
    <w:rsid w:val="001A2E96"/>
    <w:rsid w:val="001A314A"/>
    <w:rsid w:val="001A31AD"/>
    <w:rsid w:val="001A39F2"/>
    <w:rsid w:val="001A4352"/>
    <w:rsid w:val="001A439E"/>
    <w:rsid w:val="001A44C9"/>
    <w:rsid w:val="001A4FA4"/>
    <w:rsid w:val="001A5559"/>
    <w:rsid w:val="001A5AFC"/>
    <w:rsid w:val="001A6484"/>
    <w:rsid w:val="001A7186"/>
    <w:rsid w:val="001A71C4"/>
    <w:rsid w:val="001A72CB"/>
    <w:rsid w:val="001A73E6"/>
    <w:rsid w:val="001B0314"/>
    <w:rsid w:val="001B18D4"/>
    <w:rsid w:val="001B1FEA"/>
    <w:rsid w:val="001B3F93"/>
    <w:rsid w:val="001B4205"/>
    <w:rsid w:val="001B48D2"/>
    <w:rsid w:val="001B5BDA"/>
    <w:rsid w:val="001B787E"/>
    <w:rsid w:val="001C033A"/>
    <w:rsid w:val="001C13C6"/>
    <w:rsid w:val="001C4717"/>
    <w:rsid w:val="001C4DFA"/>
    <w:rsid w:val="001C5841"/>
    <w:rsid w:val="001C594A"/>
    <w:rsid w:val="001C5D7F"/>
    <w:rsid w:val="001C6336"/>
    <w:rsid w:val="001C63F7"/>
    <w:rsid w:val="001C6486"/>
    <w:rsid w:val="001C6E1E"/>
    <w:rsid w:val="001C6F42"/>
    <w:rsid w:val="001D0711"/>
    <w:rsid w:val="001D08FF"/>
    <w:rsid w:val="001D09B5"/>
    <w:rsid w:val="001D0B65"/>
    <w:rsid w:val="001D0FE3"/>
    <w:rsid w:val="001D1114"/>
    <w:rsid w:val="001D131B"/>
    <w:rsid w:val="001D19F4"/>
    <w:rsid w:val="001D1CA0"/>
    <w:rsid w:val="001D206F"/>
    <w:rsid w:val="001D21C6"/>
    <w:rsid w:val="001D2330"/>
    <w:rsid w:val="001D2949"/>
    <w:rsid w:val="001D33D3"/>
    <w:rsid w:val="001D3943"/>
    <w:rsid w:val="001D4112"/>
    <w:rsid w:val="001D41AB"/>
    <w:rsid w:val="001D443C"/>
    <w:rsid w:val="001D4813"/>
    <w:rsid w:val="001D4E16"/>
    <w:rsid w:val="001D4FAB"/>
    <w:rsid w:val="001D5E3D"/>
    <w:rsid w:val="001D5F18"/>
    <w:rsid w:val="001D5F35"/>
    <w:rsid w:val="001D6429"/>
    <w:rsid w:val="001D64FF"/>
    <w:rsid w:val="001D65B6"/>
    <w:rsid w:val="001D665D"/>
    <w:rsid w:val="001D67C8"/>
    <w:rsid w:val="001D6DE2"/>
    <w:rsid w:val="001D7674"/>
    <w:rsid w:val="001D778A"/>
    <w:rsid w:val="001D7830"/>
    <w:rsid w:val="001D79F5"/>
    <w:rsid w:val="001D7BA3"/>
    <w:rsid w:val="001E028D"/>
    <w:rsid w:val="001E0FDD"/>
    <w:rsid w:val="001E1601"/>
    <w:rsid w:val="001E228F"/>
    <w:rsid w:val="001E27E3"/>
    <w:rsid w:val="001E28C4"/>
    <w:rsid w:val="001E2C08"/>
    <w:rsid w:val="001E2DA0"/>
    <w:rsid w:val="001E2DB1"/>
    <w:rsid w:val="001E2EB8"/>
    <w:rsid w:val="001E476E"/>
    <w:rsid w:val="001E48A3"/>
    <w:rsid w:val="001E4A0B"/>
    <w:rsid w:val="001E4C6A"/>
    <w:rsid w:val="001E4E0A"/>
    <w:rsid w:val="001E56FF"/>
    <w:rsid w:val="001E652F"/>
    <w:rsid w:val="001E682A"/>
    <w:rsid w:val="001E6D23"/>
    <w:rsid w:val="001E7AF4"/>
    <w:rsid w:val="001E7B5C"/>
    <w:rsid w:val="001E7F60"/>
    <w:rsid w:val="001F019A"/>
    <w:rsid w:val="001F0E9E"/>
    <w:rsid w:val="001F1296"/>
    <w:rsid w:val="001F1946"/>
    <w:rsid w:val="001F31BB"/>
    <w:rsid w:val="001F344F"/>
    <w:rsid w:val="001F39C1"/>
    <w:rsid w:val="001F3CB5"/>
    <w:rsid w:val="001F3DE0"/>
    <w:rsid w:val="001F3E5B"/>
    <w:rsid w:val="001F4116"/>
    <w:rsid w:val="001F415A"/>
    <w:rsid w:val="001F5AD6"/>
    <w:rsid w:val="001F704B"/>
    <w:rsid w:val="001F7AF8"/>
    <w:rsid w:val="001F7DE1"/>
    <w:rsid w:val="00200341"/>
    <w:rsid w:val="00200668"/>
    <w:rsid w:val="00200CBF"/>
    <w:rsid w:val="00200F33"/>
    <w:rsid w:val="00201C45"/>
    <w:rsid w:val="00202289"/>
    <w:rsid w:val="00202316"/>
    <w:rsid w:val="00202D5D"/>
    <w:rsid w:val="0020323D"/>
    <w:rsid w:val="00203525"/>
    <w:rsid w:val="002048C5"/>
    <w:rsid w:val="0020498B"/>
    <w:rsid w:val="00204BE6"/>
    <w:rsid w:val="00205738"/>
    <w:rsid w:val="002062CB"/>
    <w:rsid w:val="002064DF"/>
    <w:rsid w:val="00207796"/>
    <w:rsid w:val="002115C8"/>
    <w:rsid w:val="0021241D"/>
    <w:rsid w:val="00212524"/>
    <w:rsid w:val="002125DA"/>
    <w:rsid w:val="00212793"/>
    <w:rsid w:val="002130A4"/>
    <w:rsid w:val="00213263"/>
    <w:rsid w:val="0021435C"/>
    <w:rsid w:val="002143BA"/>
    <w:rsid w:val="00214556"/>
    <w:rsid w:val="00214A41"/>
    <w:rsid w:val="00215663"/>
    <w:rsid w:val="00215BE6"/>
    <w:rsid w:val="00215D9C"/>
    <w:rsid w:val="00217378"/>
    <w:rsid w:val="0021780C"/>
    <w:rsid w:val="0022002D"/>
    <w:rsid w:val="00220D98"/>
    <w:rsid w:val="00220EDB"/>
    <w:rsid w:val="00221159"/>
    <w:rsid w:val="00221C4A"/>
    <w:rsid w:val="00221F87"/>
    <w:rsid w:val="00222359"/>
    <w:rsid w:val="0022278D"/>
    <w:rsid w:val="00222F9E"/>
    <w:rsid w:val="00224222"/>
    <w:rsid w:val="002242B7"/>
    <w:rsid w:val="0022447D"/>
    <w:rsid w:val="002246E5"/>
    <w:rsid w:val="0022490C"/>
    <w:rsid w:val="0022517D"/>
    <w:rsid w:val="002255BC"/>
    <w:rsid w:val="0022573A"/>
    <w:rsid w:val="00225AEB"/>
    <w:rsid w:val="00225B2A"/>
    <w:rsid w:val="00226A21"/>
    <w:rsid w:val="00227098"/>
    <w:rsid w:val="00227224"/>
    <w:rsid w:val="002277C9"/>
    <w:rsid w:val="00230610"/>
    <w:rsid w:val="00230A68"/>
    <w:rsid w:val="00231283"/>
    <w:rsid w:val="00231489"/>
    <w:rsid w:val="002315C0"/>
    <w:rsid w:val="002325E5"/>
    <w:rsid w:val="00233488"/>
    <w:rsid w:val="002336A5"/>
    <w:rsid w:val="002345E1"/>
    <w:rsid w:val="002355B0"/>
    <w:rsid w:val="00235851"/>
    <w:rsid w:val="00235CFF"/>
    <w:rsid w:val="00235FE1"/>
    <w:rsid w:val="00236036"/>
    <w:rsid w:val="0023626E"/>
    <w:rsid w:val="00236761"/>
    <w:rsid w:val="00237F3A"/>
    <w:rsid w:val="002408C0"/>
    <w:rsid w:val="00240E3A"/>
    <w:rsid w:val="00241251"/>
    <w:rsid w:val="0024202D"/>
    <w:rsid w:val="00242253"/>
    <w:rsid w:val="00242836"/>
    <w:rsid w:val="00242AA5"/>
    <w:rsid w:val="0024327F"/>
    <w:rsid w:val="00243890"/>
    <w:rsid w:val="00243C37"/>
    <w:rsid w:val="00244765"/>
    <w:rsid w:val="002447D1"/>
    <w:rsid w:val="00244A8A"/>
    <w:rsid w:val="00244E84"/>
    <w:rsid w:val="00244ED3"/>
    <w:rsid w:val="00245165"/>
    <w:rsid w:val="00247402"/>
    <w:rsid w:val="00250459"/>
    <w:rsid w:val="002505AC"/>
    <w:rsid w:val="002505DA"/>
    <w:rsid w:val="00252E02"/>
    <w:rsid w:val="0025308A"/>
    <w:rsid w:val="0025312C"/>
    <w:rsid w:val="00253A06"/>
    <w:rsid w:val="0025438D"/>
    <w:rsid w:val="00254574"/>
    <w:rsid w:val="002546B9"/>
    <w:rsid w:val="00255971"/>
    <w:rsid w:val="00256208"/>
    <w:rsid w:val="002562FD"/>
    <w:rsid w:val="002565EC"/>
    <w:rsid w:val="00256A09"/>
    <w:rsid w:val="002576B9"/>
    <w:rsid w:val="00257857"/>
    <w:rsid w:val="00257A86"/>
    <w:rsid w:val="00260050"/>
    <w:rsid w:val="002602B3"/>
    <w:rsid w:val="00260C4B"/>
    <w:rsid w:val="00260F08"/>
    <w:rsid w:val="002612CC"/>
    <w:rsid w:val="00261647"/>
    <w:rsid w:val="002616EA"/>
    <w:rsid w:val="00261A38"/>
    <w:rsid w:val="002626A1"/>
    <w:rsid w:val="002626C5"/>
    <w:rsid w:val="00264C5B"/>
    <w:rsid w:val="002652D1"/>
    <w:rsid w:val="00265E42"/>
    <w:rsid w:val="00266073"/>
    <w:rsid w:val="002665F7"/>
    <w:rsid w:val="00266839"/>
    <w:rsid w:val="00266C0B"/>
    <w:rsid w:val="00266D56"/>
    <w:rsid w:val="002673F0"/>
    <w:rsid w:val="0026789F"/>
    <w:rsid w:val="00267B22"/>
    <w:rsid w:val="00267B62"/>
    <w:rsid w:val="00267E8D"/>
    <w:rsid w:val="002709EF"/>
    <w:rsid w:val="00271CD3"/>
    <w:rsid w:val="00272617"/>
    <w:rsid w:val="00272C28"/>
    <w:rsid w:val="002735EF"/>
    <w:rsid w:val="002736A5"/>
    <w:rsid w:val="00273C28"/>
    <w:rsid w:val="00273E94"/>
    <w:rsid w:val="00273EEE"/>
    <w:rsid w:val="00274B80"/>
    <w:rsid w:val="00275432"/>
    <w:rsid w:val="002756BB"/>
    <w:rsid w:val="0027570C"/>
    <w:rsid w:val="00275B6F"/>
    <w:rsid w:val="00275E1B"/>
    <w:rsid w:val="00276108"/>
    <w:rsid w:val="002761B7"/>
    <w:rsid w:val="00276908"/>
    <w:rsid w:val="0027701D"/>
    <w:rsid w:val="00277042"/>
    <w:rsid w:val="00277166"/>
    <w:rsid w:val="002777EC"/>
    <w:rsid w:val="00277A74"/>
    <w:rsid w:val="00277B95"/>
    <w:rsid w:val="00277ED7"/>
    <w:rsid w:val="00280A1D"/>
    <w:rsid w:val="00280C04"/>
    <w:rsid w:val="00280C79"/>
    <w:rsid w:val="002812C8"/>
    <w:rsid w:val="002818D8"/>
    <w:rsid w:val="00282044"/>
    <w:rsid w:val="00282C2E"/>
    <w:rsid w:val="00282C9F"/>
    <w:rsid w:val="00283C3C"/>
    <w:rsid w:val="00283C66"/>
    <w:rsid w:val="0028412F"/>
    <w:rsid w:val="00284F64"/>
    <w:rsid w:val="0028561B"/>
    <w:rsid w:val="0028564B"/>
    <w:rsid w:val="00285912"/>
    <w:rsid w:val="00285BAF"/>
    <w:rsid w:val="0028753D"/>
    <w:rsid w:val="00287C70"/>
    <w:rsid w:val="00287F27"/>
    <w:rsid w:val="002902A4"/>
    <w:rsid w:val="0029044D"/>
    <w:rsid w:val="00292992"/>
    <w:rsid w:val="00292C2D"/>
    <w:rsid w:val="00293B65"/>
    <w:rsid w:val="00294EAE"/>
    <w:rsid w:val="00294FDF"/>
    <w:rsid w:val="0029555B"/>
    <w:rsid w:val="002957AF"/>
    <w:rsid w:val="00297084"/>
    <w:rsid w:val="00297438"/>
    <w:rsid w:val="002A05AD"/>
    <w:rsid w:val="002A0B1F"/>
    <w:rsid w:val="002A1910"/>
    <w:rsid w:val="002A1ACC"/>
    <w:rsid w:val="002A1FD4"/>
    <w:rsid w:val="002A296C"/>
    <w:rsid w:val="002A2BA7"/>
    <w:rsid w:val="002A2CEB"/>
    <w:rsid w:val="002A3191"/>
    <w:rsid w:val="002A3931"/>
    <w:rsid w:val="002A4EF8"/>
    <w:rsid w:val="002A4FB1"/>
    <w:rsid w:val="002A5176"/>
    <w:rsid w:val="002A5302"/>
    <w:rsid w:val="002A5726"/>
    <w:rsid w:val="002A5E43"/>
    <w:rsid w:val="002A6696"/>
    <w:rsid w:val="002A67F9"/>
    <w:rsid w:val="002A7DFE"/>
    <w:rsid w:val="002A7E37"/>
    <w:rsid w:val="002B0460"/>
    <w:rsid w:val="002B05B0"/>
    <w:rsid w:val="002B0609"/>
    <w:rsid w:val="002B06F7"/>
    <w:rsid w:val="002B07DE"/>
    <w:rsid w:val="002B0915"/>
    <w:rsid w:val="002B0D54"/>
    <w:rsid w:val="002B239F"/>
    <w:rsid w:val="002B26CA"/>
    <w:rsid w:val="002B2A96"/>
    <w:rsid w:val="002B2C7F"/>
    <w:rsid w:val="002B3104"/>
    <w:rsid w:val="002B3162"/>
    <w:rsid w:val="002B43BC"/>
    <w:rsid w:val="002B464E"/>
    <w:rsid w:val="002B4835"/>
    <w:rsid w:val="002B59DC"/>
    <w:rsid w:val="002B613E"/>
    <w:rsid w:val="002B6A06"/>
    <w:rsid w:val="002B6B37"/>
    <w:rsid w:val="002B6CE2"/>
    <w:rsid w:val="002B72A5"/>
    <w:rsid w:val="002C0B6C"/>
    <w:rsid w:val="002C0E44"/>
    <w:rsid w:val="002C169B"/>
    <w:rsid w:val="002C1E14"/>
    <w:rsid w:val="002C2156"/>
    <w:rsid w:val="002C258E"/>
    <w:rsid w:val="002C2616"/>
    <w:rsid w:val="002C2D2F"/>
    <w:rsid w:val="002C37E8"/>
    <w:rsid w:val="002C3C57"/>
    <w:rsid w:val="002C4888"/>
    <w:rsid w:val="002C4F31"/>
    <w:rsid w:val="002C536E"/>
    <w:rsid w:val="002C5937"/>
    <w:rsid w:val="002C6330"/>
    <w:rsid w:val="002C6352"/>
    <w:rsid w:val="002C6686"/>
    <w:rsid w:val="002C6E95"/>
    <w:rsid w:val="002C7235"/>
    <w:rsid w:val="002C7743"/>
    <w:rsid w:val="002D0200"/>
    <w:rsid w:val="002D1502"/>
    <w:rsid w:val="002D312A"/>
    <w:rsid w:val="002D32C9"/>
    <w:rsid w:val="002D3817"/>
    <w:rsid w:val="002D3B27"/>
    <w:rsid w:val="002D3D54"/>
    <w:rsid w:val="002D4206"/>
    <w:rsid w:val="002D48DB"/>
    <w:rsid w:val="002D4ECE"/>
    <w:rsid w:val="002D590F"/>
    <w:rsid w:val="002D6C73"/>
    <w:rsid w:val="002D6ECB"/>
    <w:rsid w:val="002D76B2"/>
    <w:rsid w:val="002D77ED"/>
    <w:rsid w:val="002D7B2D"/>
    <w:rsid w:val="002D7CE2"/>
    <w:rsid w:val="002E04F5"/>
    <w:rsid w:val="002E0BD1"/>
    <w:rsid w:val="002E0BE1"/>
    <w:rsid w:val="002E13F6"/>
    <w:rsid w:val="002E166B"/>
    <w:rsid w:val="002E199D"/>
    <w:rsid w:val="002E1D55"/>
    <w:rsid w:val="002E30D4"/>
    <w:rsid w:val="002E3169"/>
    <w:rsid w:val="002E3A7D"/>
    <w:rsid w:val="002E3B6C"/>
    <w:rsid w:val="002E3C92"/>
    <w:rsid w:val="002E3C9D"/>
    <w:rsid w:val="002E3EFD"/>
    <w:rsid w:val="002E4561"/>
    <w:rsid w:val="002E5C81"/>
    <w:rsid w:val="002E5F8E"/>
    <w:rsid w:val="002E7E21"/>
    <w:rsid w:val="002F0208"/>
    <w:rsid w:val="002F030E"/>
    <w:rsid w:val="002F0A47"/>
    <w:rsid w:val="002F1569"/>
    <w:rsid w:val="002F173A"/>
    <w:rsid w:val="002F1DEB"/>
    <w:rsid w:val="002F2987"/>
    <w:rsid w:val="002F360F"/>
    <w:rsid w:val="002F36B2"/>
    <w:rsid w:val="002F3920"/>
    <w:rsid w:val="002F3D92"/>
    <w:rsid w:val="002F411B"/>
    <w:rsid w:val="002F424B"/>
    <w:rsid w:val="002F4349"/>
    <w:rsid w:val="002F470D"/>
    <w:rsid w:val="002F4EA1"/>
    <w:rsid w:val="002F528C"/>
    <w:rsid w:val="002F583C"/>
    <w:rsid w:val="002F64E3"/>
    <w:rsid w:val="002F6BFB"/>
    <w:rsid w:val="002F6FE1"/>
    <w:rsid w:val="002F7489"/>
    <w:rsid w:val="002F7ABB"/>
    <w:rsid w:val="002F7F11"/>
    <w:rsid w:val="002F7F23"/>
    <w:rsid w:val="00300241"/>
    <w:rsid w:val="003003EE"/>
    <w:rsid w:val="0030042F"/>
    <w:rsid w:val="003013DD"/>
    <w:rsid w:val="00301E22"/>
    <w:rsid w:val="0030241C"/>
    <w:rsid w:val="00302A0F"/>
    <w:rsid w:val="00302AF1"/>
    <w:rsid w:val="00302B02"/>
    <w:rsid w:val="00302C43"/>
    <w:rsid w:val="003031B4"/>
    <w:rsid w:val="003037F9"/>
    <w:rsid w:val="0030401D"/>
    <w:rsid w:val="00304200"/>
    <w:rsid w:val="003044EE"/>
    <w:rsid w:val="00305EE4"/>
    <w:rsid w:val="00307E33"/>
    <w:rsid w:val="00310376"/>
    <w:rsid w:val="003104F1"/>
    <w:rsid w:val="00310991"/>
    <w:rsid w:val="00311CE5"/>
    <w:rsid w:val="00313000"/>
    <w:rsid w:val="003141B9"/>
    <w:rsid w:val="0031481A"/>
    <w:rsid w:val="00315C4D"/>
    <w:rsid w:val="00316B35"/>
    <w:rsid w:val="00316C40"/>
    <w:rsid w:val="00317181"/>
    <w:rsid w:val="003172A0"/>
    <w:rsid w:val="00317448"/>
    <w:rsid w:val="00320FF7"/>
    <w:rsid w:val="003210E7"/>
    <w:rsid w:val="003219FA"/>
    <w:rsid w:val="00322A04"/>
    <w:rsid w:val="00323422"/>
    <w:rsid w:val="003237E1"/>
    <w:rsid w:val="00323A8B"/>
    <w:rsid w:val="00324161"/>
    <w:rsid w:val="00324370"/>
    <w:rsid w:val="00324429"/>
    <w:rsid w:val="003249C9"/>
    <w:rsid w:val="00324CE8"/>
    <w:rsid w:val="00324E0D"/>
    <w:rsid w:val="00325FC7"/>
    <w:rsid w:val="00326116"/>
    <w:rsid w:val="003269D6"/>
    <w:rsid w:val="00327051"/>
    <w:rsid w:val="0032741B"/>
    <w:rsid w:val="0032748E"/>
    <w:rsid w:val="003276B3"/>
    <w:rsid w:val="00327C37"/>
    <w:rsid w:val="003316D6"/>
    <w:rsid w:val="00331A3E"/>
    <w:rsid w:val="00331D64"/>
    <w:rsid w:val="00332135"/>
    <w:rsid w:val="00332354"/>
    <w:rsid w:val="00332C29"/>
    <w:rsid w:val="003333D6"/>
    <w:rsid w:val="00333558"/>
    <w:rsid w:val="00333857"/>
    <w:rsid w:val="003349F6"/>
    <w:rsid w:val="00334FC6"/>
    <w:rsid w:val="00335052"/>
    <w:rsid w:val="0033547E"/>
    <w:rsid w:val="0033556B"/>
    <w:rsid w:val="00335796"/>
    <w:rsid w:val="00335A40"/>
    <w:rsid w:val="00336869"/>
    <w:rsid w:val="00336B45"/>
    <w:rsid w:val="003370DD"/>
    <w:rsid w:val="003372A0"/>
    <w:rsid w:val="0033754C"/>
    <w:rsid w:val="00337AC2"/>
    <w:rsid w:val="00337C91"/>
    <w:rsid w:val="00340DE7"/>
    <w:rsid w:val="00341631"/>
    <w:rsid w:val="00341993"/>
    <w:rsid w:val="0034206F"/>
    <w:rsid w:val="00342FBD"/>
    <w:rsid w:val="0034322A"/>
    <w:rsid w:val="00343AED"/>
    <w:rsid w:val="0034499D"/>
    <w:rsid w:val="00344B7A"/>
    <w:rsid w:val="00345DFF"/>
    <w:rsid w:val="00345E89"/>
    <w:rsid w:val="00345F44"/>
    <w:rsid w:val="00350A5E"/>
    <w:rsid w:val="00350C14"/>
    <w:rsid w:val="00351DBC"/>
    <w:rsid w:val="0035254C"/>
    <w:rsid w:val="003528DB"/>
    <w:rsid w:val="00352C2D"/>
    <w:rsid w:val="00354470"/>
    <w:rsid w:val="0035505F"/>
    <w:rsid w:val="003555E7"/>
    <w:rsid w:val="00356289"/>
    <w:rsid w:val="00356970"/>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64EE"/>
    <w:rsid w:val="00366573"/>
    <w:rsid w:val="003671FC"/>
    <w:rsid w:val="0036759B"/>
    <w:rsid w:val="00367B5D"/>
    <w:rsid w:val="0037098F"/>
    <w:rsid w:val="00370DF0"/>
    <w:rsid w:val="003717C3"/>
    <w:rsid w:val="00371A78"/>
    <w:rsid w:val="00372489"/>
    <w:rsid w:val="0037263A"/>
    <w:rsid w:val="00373241"/>
    <w:rsid w:val="0037405A"/>
    <w:rsid w:val="003743C3"/>
    <w:rsid w:val="003747F0"/>
    <w:rsid w:val="00375169"/>
    <w:rsid w:val="00375592"/>
    <w:rsid w:val="003755E2"/>
    <w:rsid w:val="003758F0"/>
    <w:rsid w:val="00375A00"/>
    <w:rsid w:val="003767BF"/>
    <w:rsid w:val="003777CF"/>
    <w:rsid w:val="00377EF9"/>
    <w:rsid w:val="00377FB1"/>
    <w:rsid w:val="00380816"/>
    <w:rsid w:val="00381D93"/>
    <w:rsid w:val="00381F20"/>
    <w:rsid w:val="003820C2"/>
    <w:rsid w:val="0038281D"/>
    <w:rsid w:val="00382998"/>
    <w:rsid w:val="0038378D"/>
    <w:rsid w:val="00383F8F"/>
    <w:rsid w:val="00384677"/>
    <w:rsid w:val="003846D0"/>
    <w:rsid w:val="003852B9"/>
    <w:rsid w:val="00385556"/>
    <w:rsid w:val="00385632"/>
    <w:rsid w:val="00386404"/>
    <w:rsid w:val="00387AAF"/>
    <w:rsid w:val="00387D47"/>
    <w:rsid w:val="00387F4D"/>
    <w:rsid w:val="00390A8D"/>
    <w:rsid w:val="003911DA"/>
    <w:rsid w:val="00391465"/>
    <w:rsid w:val="00391528"/>
    <w:rsid w:val="0039208D"/>
    <w:rsid w:val="0039311A"/>
    <w:rsid w:val="00393666"/>
    <w:rsid w:val="00393E06"/>
    <w:rsid w:val="00394436"/>
    <w:rsid w:val="00394799"/>
    <w:rsid w:val="00394818"/>
    <w:rsid w:val="00394E8A"/>
    <w:rsid w:val="0039521E"/>
    <w:rsid w:val="003959F4"/>
    <w:rsid w:val="00396193"/>
    <w:rsid w:val="003966AE"/>
    <w:rsid w:val="003967CA"/>
    <w:rsid w:val="0039684E"/>
    <w:rsid w:val="00396B4A"/>
    <w:rsid w:val="003A06C1"/>
    <w:rsid w:val="003A0E96"/>
    <w:rsid w:val="003A174F"/>
    <w:rsid w:val="003A28E7"/>
    <w:rsid w:val="003A29D8"/>
    <w:rsid w:val="003A3627"/>
    <w:rsid w:val="003A3D80"/>
    <w:rsid w:val="003A4982"/>
    <w:rsid w:val="003A59A6"/>
    <w:rsid w:val="003A5FEE"/>
    <w:rsid w:val="003A75EE"/>
    <w:rsid w:val="003A7859"/>
    <w:rsid w:val="003A7B2D"/>
    <w:rsid w:val="003B032C"/>
    <w:rsid w:val="003B14B2"/>
    <w:rsid w:val="003B2137"/>
    <w:rsid w:val="003B2404"/>
    <w:rsid w:val="003B2D21"/>
    <w:rsid w:val="003B300A"/>
    <w:rsid w:val="003B3024"/>
    <w:rsid w:val="003B34BA"/>
    <w:rsid w:val="003B3DD9"/>
    <w:rsid w:val="003B4047"/>
    <w:rsid w:val="003B4934"/>
    <w:rsid w:val="003B5971"/>
    <w:rsid w:val="003B686B"/>
    <w:rsid w:val="003B6B94"/>
    <w:rsid w:val="003B740D"/>
    <w:rsid w:val="003B7FAC"/>
    <w:rsid w:val="003C02FA"/>
    <w:rsid w:val="003C0835"/>
    <w:rsid w:val="003C0E1D"/>
    <w:rsid w:val="003C114F"/>
    <w:rsid w:val="003C264C"/>
    <w:rsid w:val="003C2680"/>
    <w:rsid w:val="003C298D"/>
    <w:rsid w:val="003C29C9"/>
    <w:rsid w:val="003C2A32"/>
    <w:rsid w:val="003C30B7"/>
    <w:rsid w:val="003C32B6"/>
    <w:rsid w:val="003C3E29"/>
    <w:rsid w:val="003C466A"/>
    <w:rsid w:val="003C4990"/>
    <w:rsid w:val="003C4AC7"/>
    <w:rsid w:val="003C6B44"/>
    <w:rsid w:val="003C72F8"/>
    <w:rsid w:val="003C75DB"/>
    <w:rsid w:val="003C7EA0"/>
    <w:rsid w:val="003D104A"/>
    <w:rsid w:val="003D1088"/>
    <w:rsid w:val="003D1308"/>
    <w:rsid w:val="003D1B71"/>
    <w:rsid w:val="003D2195"/>
    <w:rsid w:val="003D2AA7"/>
    <w:rsid w:val="003D2AB5"/>
    <w:rsid w:val="003D2C00"/>
    <w:rsid w:val="003D4615"/>
    <w:rsid w:val="003D463E"/>
    <w:rsid w:val="003D506D"/>
    <w:rsid w:val="003D54E4"/>
    <w:rsid w:val="003D57C4"/>
    <w:rsid w:val="003D5C2E"/>
    <w:rsid w:val="003D5F4A"/>
    <w:rsid w:val="003D5F91"/>
    <w:rsid w:val="003D6830"/>
    <w:rsid w:val="003D6A86"/>
    <w:rsid w:val="003D6E64"/>
    <w:rsid w:val="003D6F58"/>
    <w:rsid w:val="003D7EF7"/>
    <w:rsid w:val="003E11AC"/>
    <w:rsid w:val="003E15A7"/>
    <w:rsid w:val="003E1CDD"/>
    <w:rsid w:val="003E1E5A"/>
    <w:rsid w:val="003E20AE"/>
    <w:rsid w:val="003E225F"/>
    <w:rsid w:val="003E2687"/>
    <w:rsid w:val="003E2EB5"/>
    <w:rsid w:val="003E3392"/>
    <w:rsid w:val="003E4D16"/>
    <w:rsid w:val="003E4DC7"/>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4B94"/>
    <w:rsid w:val="003F536D"/>
    <w:rsid w:val="003F678B"/>
    <w:rsid w:val="003F6BF6"/>
    <w:rsid w:val="003F719B"/>
    <w:rsid w:val="003F76F8"/>
    <w:rsid w:val="003F795B"/>
    <w:rsid w:val="00400FE0"/>
    <w:rsid w:val="00402AE3"/>
    <w:rsid w:val="00402C61"/>
    <w:rsid w:val="004036A4"/>
    <w:rsid w:val="0040387E"/>
    <w:rsid w:val="00403E57"/>
    <w:rsid w:val="00404A1E"/>
    <w:rsid w:val="00404D55"/>
    <w:rsid w:val="00404DB6"/>
    <w:rsid w:val="00405046"/>
    <w:rsid w:val="004053B7"/>
    <w:rsid w:val="00405853"/>
    <w:rsid w:val="00405CE7"/>
    <w:rsid w:val="00406645"/>
    <w:rsid w:val="0040668E"/>
    <w:rsid w:val="004070B0"/>
    <w:rsid w:val="004070C2"/>
    <w:rsid w:val="00407EFA"/>
    <w:rsid w:val="00410826"/>
    <w:rsid w:val="00410A46"/>
    <w:rsid w:val="00410B6B"/>
    <w:rsid w:val="00411434"/>
    <w:rsid w:val="00413420"/>
    <w:rsid w:val="00413892"/>
    <w:rsid w:val="00413D05"/>
    <w:rsid w:val="00414757"/>
    <w:rsid w:val="00415026"/>
    <w:rsid w:val="0041548A"/>
    <w:rsid w:val="0041549D"/>
    <w:rsid w:val="00415CCB"/>
    <w:rsid w:val="00415E4C"/>
    <w:rsid w:val="004169C6"/>
    <w:rsid w:val="004170E3"/>
    <w:rsid w:val="004172D7"/>
    <w:rsid w:val="00417FE1"/>
    <w:rsid w:val="0042036A"/>
    <w:rsid w:val="00420599"/>
    <w:rsid w:val="004207B5"/>
    <w:rsid w:val="004214FE"/>
    <w:rsid w:val="0042195C"/>
    <w:rsid w:val="00422AC5"/>
    <w:rsid w:val="00422D1E"/>
    <w:rsid w:val="00422D25"/>
    <w:rsid w:val="0042399A"/>
    <w:rsid w:val="00424109"/>
    <w:rsid w:val="004241B8"/>
    <w:rsid w:val="00424393"/>
    <w:rsid w:val="0042446E"/>
    <w:rsid w:val="0042483F"/>
    <w:rsid w:val="00425506"/>
    <w:rsid w:val="00425679"/>
    <w:rsid w:val="004257B1"/>
    <w:rsid w:val="004264B0"/>
    <w:rsid w:val="00426889"/>
    <w:rsid w:val="004276F5"/>
    <w:rsid w:val="00427795"/>
    <w:rsid w:val="004277EE"/>
    <w:rsid w:val="0042793F"/>
    <w:rsid w:val="004279D8"/>
    <w:rsid w:val="00427B6C"/>
    <w:rsid w:val="00427C5A"/>
    <w:rsid w:val="00430D95"/>
    <w:rsid w:val="00431072"/>
    <w:rsid w:val="00431E41"/>
    <w:rsid w:val="00431F6F"/>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1EFA"/>
    <w:rsid w:val="00442625"/>
    <w:rsid w:val="00442956"/>
    <w:rsid w:val="00442CBC"/>
    <w:rsid w:val="0044355F"/>
    <w:rsid w:val="0044411D"/>
    <w:rsid w:val="004442EB"/>
    <w:rsid w:val="004446AC"/>
    <w:rsid w:val="00444A54"/>
    <w:rsid w:val="004459BD"/>
    <w:rsid w:val="00445C61"/>
    <w:rsid w:val="00446391"/>
    <w:rsid w:val="00447607"/>
    <w:rsid w:val="00447990"/>
    <w:rsid w:val="00447D1F"/>
    <w:rsid w:val="00447DAC"/>
    <w:rsid w:val="00447EA6"/>
    <w:rsid w:val="004501A1"/>
    <w:rsid w:val="00450466"/>
    <w:rsid w:val="004514A1"/>
    <w:rsid w:val="0045202E"/>
    <w:rsid w:val="0045311D"/>
    <w:rsid w:val="00453412"/>
    <w:rsid w:val="004536D0"/>
    <w:rsid w:val="00453F3C"/>
    <w:rsid w:val="004540D1"/>
    <w:rsid w:val="004543A4"/>
    <w:rsid w:val="00454564"/>
    <w:rsid w:val="0045481A"/>
    <w:rsid w:val="00454D0E"/>
    <w:rsid w:val="00454ECD"/>
    <w:rsid w:val="004553AF"/>
    <w:rsid w:val="004558C7"/>
    <w:rsid w:val="004559CD"/>
    <w:rsid w:val="004564D1"/>
    <w:rsid w:val="00456674"/>
    <w:rsid w:val="00456BB6"/>
    <w:rsid w:val="00457C01"/>
    <w:rsid w:val="00457EB2"/>
    <w:rsid w:val="00457FAF"/>
    <w:rsid w:val="00460CEC"/>
    <w:rsid w:val="004617BB"/>
    <w:rsid w:val="0046188A"/>
    <w:rsid w:val="00461A2F"/>
    <w:rsid w:val="0046235D"/>
    <w:rsid w:val="0046249A"/>
    <w:rsid w:val="00462C65"/>
    <w:rsid w:val="00462C96"/>
    <w:rsid w:val="00462D73"/>
    <w:rsid w:val="00463E40"/>
    <w:rsid w:val="00463E97"/>
    <w:rsid w:val="00464411"/>
    <w:rsid w:val="004644FA"/>
    <w:rsid w:val="00464F8B"/>
    <w:rsid w:val="0046539F"/>
    <w:rsid w:val="0046576A"/>
    <w:rsid w:val="00465B61"/>
    <w:rsid w:val="00465C11"/>
    <w:rsid w:val="00466423"/>
    <w:rsid w:val="0046661A"/>
    <w:rsid w:val="004671D8"/>
    <w:rsid w:val="00470204"/>
    <w:rsid w:val="00470232"/>
    <w:rsid w:val="0047071D"/>
    <w:rsid w:val="0047077B"/>
    <w:rsid w:val="00470897"/>
    <w:rsid w:val="00470ABA"/>
    <w:rsid w:val="00470D28"/>
    <w:rsid w:val="004710DD"/>
    <w:rsid w:val="0047117A"/>
    <w:rsid w:val="00471C35"/>
    <w:rsid w:val="0047246B"/>
    <w:rsid w:val="00473015"/>
    <w:rsid w:val="004733D4"/>
    <w:rsid w:val="00473959"/>
    <w:rsid w:val="004742EB"/>
    <w:rsid w:val="00475EC0"/>
    <w:rsid w:val="00476B8A"/>
    <w:rsid w:val="00477826"/>
    <w:rsid w:val="0048007B"/>
    <w:rsid w:val="004808AE"/>
    <w:rsid w:val="00480AF6"/>
    <w:rsid w:val="00481027"/>
    <w:rsid w:val="00481393"/>
    <w:rsid w:val="0048296D"/>
    <w:rsid w:val="00482D91"/>
    <w:rsid w:val="00482DC9"/>
    <w:rsid w:val="00483B57"/>
    <w:rsid w:val="00483D4C"/>
    <w:rsid w:val="00484260"/>
    <w:rsid w:val="0048474A"/>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01"/>
    <w:rsid w:val="004947BA"/>
    <w:rsid w:val="00494ECE"/>
    <w:rsid w:val="00494F81"/>
    <w:rsid w:val="004951ED"/>
    <w:rsid w:val="004952A2"/>
    <w:rsid w:val="00495C81"/>
    <w:rsid w:val="00496632"/>
    <w:rsid w:val="00496877"/>
    <w:rsid w:val="00496BE5"/>
    <w:rsid w:val="004A0502"/>
    <w:rsid w:val="004A05A7"/>
    <w:rsid w:val="004A0D21"/>
    <w:rsid w:val="004A0E5B"/>
    <w:rsid w:val="004A1267"/>
    <w:rsid w:val="004A15A7"/>
    <w:rsid w:val="004A22A3"/>
    <w:rsid w:val="004A3BCD"/>
    <w:rsid w:val="004A458A"/>
    <w:rsid w:val="004A6391"/>
    <w:rsid w:val="004A6692"/>
    <w:rsid w:val="004A7C30"/>
    <w:rsid w:val="004A7DFA"/>
    <w:rsid w:val="004B14B6"/>
    <w:rsid w:val="004B1791"/>
    <w:rsid w:val="004B1841"/>
    <w:rsid w:val="004B1B06"/>
    <w:rsid w:val="004B2154"/>
    <w:rsid w:val="004B331D"/>
    <w:rsid w:val="004B47E9"/>
    <w:rsid w:val="004B4984"/>
    <w:rsid w:val="004B4D52"/>
    <w:rsid w:val="004B5A2B"/>
    <w:rsid w:val="004B5C05"/>
    <w:rsid w:val="004B5FA0"/>
    <w:rsid w:val="004B6014"/>
    <w:rsid w:val="004B653D"/>
    <w:rsid w:val="004B6C3A"/>
    <w:rsid w:val="004B6E95"/>
    <w:rsid w:val="004B6F69"/>
    <w:rsid w:val="004B7113"/>
    <w:rsid w:val="004B7246"/>
    <w:rsid w:val="004B7D68"/>
    <w:rsid w:val="004C0933"/>
    <w:rsid w:val="004C188B"/>
    <w:rsid w:val="004C1DC2"/>
    <w:rsid w:val="004C2B64"/>
    <w:rsid w:val="004C2D48"/>
    <w:rsid w:val="004C3383"/>
    <w:rsid w:val="004C3591"/>
    <w:rsid w:val="004C44E0"/>
    <w:rsid w:val="004C5437"/>
    <w:rsid w:val="004C58F6"/>
    <w:rsid w:val="004C5E63"/>
    <w:rsid w:val="004C6059"/>
    <w:rsid w:val="004C756C"/>
    <w:rsid w:val="004D00B4"/>
    <w:rsid w:val="004D0251"/>
    <w:rsid w:val="004D10CC"/>
    <w:rsid w:val="004D14A8"/>
    <w:rsid w:val="004D1615"/>
    <w:rsid w:val="004D16A1"/>
    <w:rsid w:val="004D20E4"/>
    <w:rsid w:val="004D211B"/>
    <w:rsid w:val="004D231F"/>
    <w:rsid w:val="004D3690"/>
    <w:rsid w:val="004D39A9"/>
    <w:rsid w:val="004D3DDD"/>
    <w:rsid w:val="004D3E82"/>
    <w:rsid w:val="004D4319"/>
    <w:rsid w:val="004D44AD"/>
    <w:rsid w:val="004D549F"/>
    <w:rsid w:val="004D5562"/>
    <w:rsid w:val="004D5F5B"/>
    <w:rsid w:val="004D6312"/>
    <w:rsid w:val="004D676D"/>
    <w:rsid w:val="004D684E"/>
    <w:rsid w:val="004D6CF1"/>
    <w:rsid w:val="004D79CE"/>
    <w:rsid w:val="004E0157"/>
    <w:rsid w:val="004E0868"/>
    <w:rsid w:val="004E0A24"/>
    <w:rsid w:val="004E110C"/>
    <w:rsid w:val="004E117A"/>
    <w:rsid w:val="004E13B1"/>
    <w:rsid w:val="004E188D"/>
    <w:rsid w:val="004E1AA4"/>
    <w:rsid w:val="004E1E94"/>
    <w:rsid w:val="004E1FA8"/>
    <w:rsid w:val="004E24FC"/>
    <w:rsid w:val="004E2588"/>
    <w:rsid w:val="004E27C1"/>
    <w:rsid w:val="004E2A64"/>
    <w:rsid w:val="004E337D"/>
    <w:rsid w:val="004E3654"/>
    <w:rsid w:val="004E3B45"/>
    <w:rsid w:val="004E406C"/>
    <w:rsid w:val="004E432A"/>
    <w:rsid w:val="004E45FB"/>
    <w:rsid w:val="004E4F57"/>
    <w:rsid w:val="004E51D2"/>
    <w:rsid w:val="004E586A"/>
    <w:rsid w:val="004E59B9"/>
    <w:rsid w:val="004E5A40"/>
    <w:rsid w:val="004E5C74"/>
    <w:rsid w:val="004F1447"/>
    <w:rsid w:val="004F29CC"/>
    <w:rsid w:val="004F40A2"/>
    <w:rsid w:val="004F44B9"/>
    <w:rsid w:val="004F4B06"/>
    <w:rsid w:val="004F4CD8"/>
    <w:rsid w:val="004F6B9D"/>
    <w:rsid w:val="004F6E57"/>
    <w:rsid w:val="004F7424"/>
    <w:rsid w:val="004F7648"/>
    <w:rsid w:val="004F772C"/>
    <w:rsid w:val="004F78DD"/>
    <w:rsid w:val="00500434"/>
    <w:rsid w:val="005010A3"/>
    <w:rsid w:val="00501CEE"/>
    <w:rsid w:val="00501CFB"/>
    <w:rsid w:val="00501FDE"/>
    <w:rsid w:val="005029C1"/>
    <w:rsid w:val="00502AC4"/>
    <w:rsid w:val="005030F2"/>
    <w:rsid w:val="005032E8"/>
    <w:rsid w:val="005036EA"/>
    <w:rsid w:val="00503ACB"/>
    <w:rsid w:val="00504442"/>
    <w:rsid w:val="00504C7B"/>
    <w:rsid w:val="00504E4A"/>
    <w:rsid w:val="0050549D"/>
    <w:rsid w:val="0050554D"/>
    <w:rsid w:val="00505DC5"/>
    <w:rsid w:val="00506E61"/>
    <w:rsid w:val="0051003B"/>
    <w:rsid w:val="0051056E"/>
    <w:rsid w:val="005106E1"/>
    <w:rsid w:val="005109EC"/>
    <w:rsid w:val="0051152C"/>
    <w:rsid w:val="00513450"/>
    <w:rsid w:val="005135D5"/>
    <w:rsid w:val="00513F40"/>
    <w:rsid w:val="00514180"/>
    <w:rsid w:val="00514603"/>
    <w:rsid w:val="00514B5F"/>
    <w:rsid w:val="00514BF0"/>
    <w:rsid w:val="00514F3E"/>
    <w:rsid w:val="00514FD8"/>
    <w:rsid w:val="005152A0"/>
    <w:rsid w:val="00515413"/>
    <w:rsid w:val="0051598B"/>
    <w:rsid w:val="00515A3E"/>
    <w:rsid w:val="00516829"/>
    <w:rsid w:val="00516905"/>
    <w:rsid w:val="005178BC"/>
    <w:rsid w:val="00517D38"/>
    <w:rsid w:val="00517D92"/>
    <w:rsid w:val="00517FA0"/>
    <w:rsid w:val="00520CA0"/>
    <w:rsid w:val="00521D0B"/>
    <w:rsid w:val="005224D2"/>
    <w:rsid w:val="005228D9"/>
    <w:rsid w:val="00522FC1"/>
    <w:rsid w:val="005238D3"/>
    <w:rsid w:val="00523D88"/>
    <w:rsid w:val="00523EF9"/>
    <w:rsid w:val="00525097"/>
    <w:rsid w:val="005250B2"/>
    <w:rsid w:val="005253F6"/>
    <w:rsid w:val="0052584B"/>
    <w:rsid w:val="00525964"/>
    <w:rsid w:val="00525A65"/>
    <w:rsid w:val="00525DF4"/>
    <w:rsid w:val="0052683F"/>
    <w:rsid w:val="0052708C"/>
    <w:rsid w:val="0052786F"/>
    <w:rsid w:val="0052788B"/>
    <w:rsid w:val="00527DFF"/>
    <w:rsid w:val="00527FD9"/>
    <w:rsid w:val="00530104"/>
    <w:rsid w:val="005302A2"/>
    <w:rsid w:val="00530E6E"/>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80B"/>
    <w:rsid w:val="00542FD0"/>
    <w:rsid w:val="00543307"/>
    <w:rsid w:val="00544056"/>
    <w:rsid w:val="0054449F"/>
    <w:rsid w:val="005449CE"/>
    <w:rsid w:val="00544BA8"/>
    <w:rsid w:val="00544CE9"/>
    <w:rsid w:val="00544FA6"/>
    <w:rsid w:val="00544FEF"/>
    <w:rsid w:val="005456CA"/>
    <w:rsid w:val="00545B76"/>
    <w:rsid w:val="00546679"/>
    <w:rsid w:val="00546761"/>
    <w:rsid w:val="00546D3E"/>
    <w:rsid w:val="00546D81"/>
    <w:rsid w:val="00547331"/>
    <w:rsid w:val="00547491"/>
    <w:rsid w:val="00547F80"/>
    <w:rsid w:val="0055001B"/>
    <w:rsid w:val="00551156"/>
    <w:rsid w:val="00551C90"/>
    <w:rsid w:val="00551CA2"/>
    <w:rsid w:val="00551E03"/>
    <w:rsid w:val="00551EC6"/>
    <w:rsid w:val="0055375A"/>
    <w:rsid w:val="00553881"/>
    <w:rsid w:val="00554246"/>
    <w:rsid w:val="00554385"/>
    <w:rsid w:val="0055465A"/>
    <w:rsid w:val="00554CB7"/>
    <w:rsid w:val="005564C2"/>
    <w:rsid w:val="00556A80"/>
    <w:rsid w:val="00556AC8"/>
    <w:rsid w:val="00557714"/>
    <w:rsid w:val="005602C6"/>
    <w:rsid w:val="00561106"/>
    <w:rsid w:val="005614F3"/>
    <w:rsid w:val="00561FD1"/>
    <w:rsid w:val="00562067"/>
    <w:rsid w:val="005620E6"/>
    <w:rsid w:val="00562693"/>
    <w:rsid w:val="005636DF"/>
    <w:rsid w:val="00563796"/>
    <w:rsid w:val="005640B7"/>
    <w:rsid w:val="00564327"/>
    <w:rsid w:val="00564468"/>
    <w:rsid w:val="005644C8"/>
    <w:rsid w:val="005645F7"/>
    <w:rsid w:val="0056483B"/>
    <w:rsid w:val="00564B14"/>
    <w:rsid w:val="0056519D"/>
    <w:rsid w:val="00565544"/>
    <w:rsid w:val="00565D01"/>
    <w:rsid w:val="0056604E"/>
    <w:rsid w:val="005667F5"/>
    <w:rsid w:val="00566E7D"/>
    <w:rsid w:val="00567047"/>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9AE"/>
    <w:rsid w:val="00580D10"/>
    <w:rsid w:val="005814AA"/>
    <w:rsid w:val="00582321"/>
    <w:rsid w:val="00582969"/>
    <w:rsid w:val="00582F9D"/>
    <w:rsid w:val="00583353"/>
    <w:rsid w:val="00583717"/>
    <w:rsid w:val="00583ABC"/>
    <w:rsid w:val="005846AB"/>
    <w:rsid w:val="00584D49"/>
    <w:rsid w:val="00584DCA"/>
    <w:rsid w:val="005859C9"/>
    <w:rsid w:val="00585B72"/>
    <w:rsid w:val="00586065"/>
    <w:rsid w:val="0058623A"/>
    <w:rsid w:val="0058675C"/>
    <w:rsid w:val="00586FD6"/>
    <w:rsid w:val="00587CD8"/>
    <w:rsid w:val="005909EE"/>
    <w:rsid w:val="00591203"/>
    <w:rsid w:val="00591351"/>
    <w:rsid w:val="00591673"/>
    <w:rsid w:val="0059181E"/>
    <w:rsid w:val="0059231F"/>
    <w:rsid w:val="0059316E"/>
    <w:rsid w:val="0059367C"/>
    <w:rsid w:val="005937EA"/>
    <w:rsid w:val="0059391F"/>
    <w:rsid w:val="00593E60"/>
    <w:rsid w:val="00593F50"/>
    <w:rsid w:val="005949D8"/>
    <w:rsid w:val="00594D1F"/>
    <w:rsid w:val="00594D7B"/>
    <w:rsid w:val="005951DF"/>
    <w:rsid w:val="0059535E"/>
    <w:rsid w:val="00595756"/>
    <w:rsid w:val="00595D39"/>
    <w:rsid w:val="00596F4E"/>
    <w:rsid w:val="00596F88"/>
    <w:rsid w:val="00597CFE"/>
    <w:rsid w:val="005A0261"/>
    <w:rsid w:val="005A0809"/>
    <w:rsid w:val="005A2651"/>
    <w:rsid w:val="005A296B"/>
    <w:rsid w:val="005A3749"/>
    <w:rsid w:val="005A3F85"/>
    <w:rsid w:val="005A48B3"/>
    <w:rsid w:val="005A4CFB"/>
    <w:rsid w:val="005A4D94"/>
    <w:rsid w:val="005A5A1D"/>
    <w:rsid w:val="005A5BE8"/>
    <w:rsid w:val="005A690B"/>
    <w:rsid w:val="005A6937"/>
    <w:rsid w:val="005A74F0"/>
    <w:rsid w:val="005A7BD8"/>
    <w:rsid w:val="005B0631"/>
    <w:rsid w:val="005B0CA1"/>
    <w:rsid w:val="005B1663"/>
    <w:rsid w:val="005B19D7"/>
    <w:rsid w:val="005B19DE"/>
    <w:rsid w:val="005B3F86"/>
    <w:rsid w:val="005B427B"/>
    <w:rsid w:val="005B4533"/>
    <w:rsid w:val="005B4B99"/>
    <w:rsid w:val="005B4F92"/>
    <w:rsid w:val="005B54F1"/>
    <w:rsid w:val="005B5537"/>
    <w:rsid w:val="005B6141"/>
    <w:rsid w:val="005B62FA"/>
    <w:rsid w:val="005B69E8"/>
    <w:rsid w:val="005B6B32"/>
    <w:rsid w:val="005B6F83"/>
    <w:rsid w:val="005B6FBA"/>
    <w:rsid w:val="005B76B5"/>
    <w:rsid w:val="005B7B20"/>
    <w:rsid w:val="005C00FA"/>
    <w:rsid w:val="005C04F4"/>
    <w:rsid w:val="005C0970"/>
    <w:rsid w:val="005C1C2D"/>
    <w:rsid w:val="005C28BA"/>
    <w:rsid w:val="005C2D49"/>
    <w:rsid w:val="005C2F4B"/>
    <w:rsid w:val="005C47F0"/>
    <w:rsid w:val="005C519A"/>
    <w:rsid w:val="005C546F"/>
    <w:rsid w:val="005C5660"/>
    <w:rsid w:val="005C5BE7"/>
    <w:rsid w:val="005C65D5"/>
    <w:rsid w:val="005C7203"/>
    <w:rsid w:val="005D0259"/>
    <w:rsid w:val="005D07CD"/>
    <w:rsid w:val="005D18A3"/>
    <w:rsid w:val="005D1D2A"/>
    <w:rsid w:val="005D2C20"/>
    <w:rsid w:val="005D2C83"/>
    <w:rsid w:val="005D3056"/>
    <w:rsid w:val="005D30F3"/>
    <w:rsid w:val="005D3834"/>
    <w:rsid w:val="005D4132"/>
    <w:rsid w:val="005D4C0B"/>
    <w:rsid w:val="005D4D6C"/>
    <w:rsid w:val="005D5028"/>
    <w:rsid w:val="005D6501"/>
    <w:rsid w:val="005D66A5"/>
    <w:rsid w:val="005D6C24"/>
    <w:rsid w:val="005D6F58"/>
    <w:rsid w:val="005D70BB"/>
    <w:rsid w:val="005D7412"/>
    <w:rsid w:val="005D75E3"/>
    <w:rsid w:val="005D7F24"/>
    <w:rsid w:val="005E053C"/>
    <w:rsid w:val="005E0AB1"/>
    <w:rsid w:val="005E0C3F"/>
    <w:rsid w:val="005E0FC4"/>
    <w:rsid w:val="005E135F"/>
    <w:rsid w:val="005E1AF0"/>
    <w:rsid w:val="005E324C"/>
    <w:rsid w:val="005E373F"/>
    <w:rsid w:val="005E3AF5"/>
    <w:rsid w:val="005E3E4A"/>
    <w:rsid w:val="005E3EB0"/>
    <w:rsid w:val="005E43E6"/>
    <w:rsid w:val="005E4559"/>
    <w:rsid w:val="005E4969"/>
    <w:rsid w:val="005E4EC0"/>
    <w:rsid w:val="005E5FE0"/>
    <w:rsid w:val="005E6D5B"/>
    <w:rsid w:val="005E73AD"/>
    <w:rsid w:val="005E74DF"/>
    <w:rsid w:val="005E7AC8"/>
    <w:rsid w:val="005E7FC6"/>
    <w:rsid w:val="005F0156"/>
    <w:rsid w:val="005F03B2"/>
    <w:rsid w:val="005F21C9"/>
    <w:rsid w:val="005F2664"/>
    <w:rsid w:val="005F403F"/>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2A33"/>
    <w:rsid w:val="00602F29"/>
    <w:rsid w:val="00603517"/>
    <w:rsid w:val="00604950"/>
    <w:rsid w:val="00605705"/>
    <w:rsid w:val="00605E96"/>
    <w:rsid w:val="006060C9"/>
    <w:rsid w:val="00606305"/>
    <w:rsid w:val="006068F6"/>
    <w:rsid w:val="006073FE"/>
    <w:rsid w:val="00607478"/>
    <w:rsid w:val="0060749C"/>
    <w:rsid w:val="00607D5B"/>
    <w:rsid w:val="00607EFF"/>
    <w:rsid w:val="00610DE5"/>
    <w:rsid w:val="006118A4"/>
    <w:rsid w:val="00611AE8"/>
    <w:rsid w:val="00611CD1"/>
    <w:rsid w:val="00612136"/>
    <w:rsid w:val="00612989"/>
    <w:rsid w:val="00612D98"/>
    <w:rsid w:val="00612DFD"/>
    <w:rsid w:val="00612F4B"/>
    <w:rsid w:val="006131F6"/>
    <w:rsid w:val="006133A3"/>
    <w:rsid w:val="0061368C"/>
    <w:rsid w:val="006136DF"/>
    <w:rsid w:val="00613A34"/>
    <w:rsid w:val="00613BDC"/>
    <w:rsid w:val="00613EF4"/>
    <w:rsid w:val="00614062"/>
    <w:rsid w:val="00614B0F"/>
    <w:rsid w:val="00614D38"/>
    <w:rsid w:val="00616462"/>
    <w:rsid w:val="00616811"/>
    <w:rsid w:val="00616BF0"/>
    <w:rsid w:val="006171DC"/>
    <w:rsid w:val="006177DA"/>
    <w:rsid w:val="0062008F"/>
    <w:rsid w:val="006201CD"/>
    <w:rsid w:val="00621942"/>
    <w:rsid w:val="00621C60"/>
    <w:rsid w:val="00621C92"/>
    <w:rsid w:val="00621D3C"/>
    <w:rsid w:val="00622754"/>
    <w:rsid w:val="00622D56"/>
    <w:rsid w:val="00622E05"/>
    <w:rsid w:val="00623473"/>
    <w:rsid w:val="00623D0A"/>
    <w:rsid w:val="00623DC1"/>
    <w:rsid w:val="00623DD3"/>
    <w:rsid w:val="006256E7"/>
    <w:rsid w:val="0062597A"/>
    <w:rsid w:val="00626001"/>
    <w:rsid w:val="0062604C"/>
    <w:rsid w:val="0062675D"/>
    <w:rsid w:val="00626960"/>
    <w:rsid w:val="00626C13"/>
    <w:rsid w:val="00627484"/>
    <w:rsid w:val="00627C84"/>
    <w:rsid w:val="00627EBE"/>
    <w:rsid w:val="00630482"/>
    <w:rsid w:val="00630837"/>
    <w:rsid w:val="00630EAB"/>
    <w:rsid w:val="0063170B"/>
    <w:rsid w:val="006319BE"/>
    <w:rsid w:val="006327AA"/>
    <w:rsid w:val="00632A04"/>
    <w:rsid w:val="00632C69"/>
    <w:rsid w:val="006332BC"/>
    <w:rsid w:val="0063369D"/>
    <w:rsid w:val="00633898"/>
    <w:rsid w:val="00633A05"/>
    <w:rsid w:val="00633F36"/>
    <w:rsid w:val="00634C8A"/>
    <w:rsid w:val="006350DB"/>
    <w:rsid w:val="00635A21"/>
    <w:rsid w:val="00635E82"/>
    <w:rsid w:val="00637223"/>
    <w:rsid w:val="00637A68"/>
    <w:rsid w:val="00637A87"/>
    <w:rsid w:val="00640221"/>
    <w:rsid w:val="006404CD"/>
    <w:rsid w:val="00640E58"/>
    <w:rsid w:val="0064145C"/>
    <w:rsid w:val="006422E6"/>
    <w:rsid w:val="006429BE"/>
    <w:rsid w:val="00642C43"/>
    <w:rsid w:val="0064309D"/>
    <w:rsid w:val="0064375F"/>
    <w:rsid w:val="006437A8"/>
    <w:rsid w:val="006437BD"/>
    <w:rsid w:val="006437E5"/>
    <w:rsid w:val="00643A2B"/>
    <w:rsid w:val="006445A7"/>
    <w:rsid w:val="00644E89"/>
    <w:rsid w:val="00644F67"/>
    <w:rsid w:val="0064516D"/>
    <w:rsid w:val="0064591D"/>
    <w:rsid w:val="00645E46"/>
    <w:rsid w:val="00645EC1"/>
    <w:rsid w:val="00646A4C"/>
    <w:rsid w:val="00646A83"/>
    <w:rsid w:val="006470A8"/>
    <w:rsid w:val="00647BCF"/>
    <w:rsid w:val="00650731"/>
    <w:rsid w:val="0065091A"/>
    <w:rsid w:val="00650CF4"/>
    <w:rsid w:val="00651100"/>
    <w:rsid w:val="00651C78"/>
    <w:rsid w:val="006520A7"/>
    <w:rsid w:val="00652307"/>
    <w:rsid w:val="00654121"/>
    <w:rsid w:val="0065463B"/>
    <w:rsid w:val="00654E6E"/>
    <w:rsid w:val="00654EAD"/>
    <w:rsid w:val="006555BA"/>
    <w:rsid w:val="00655DF6"/>
    <w:rsid w:val="00656026"/>
    <w:rsid w:val="0065604B"/>
    <w:rsid w:val="006560FE"/>
    <w:rsid w:val="00656261"/>
    <w:rsid w:val="00656AF5"/>
    <w:rsid w:val="00656BBA"/>
    <w:rsid w:val="00656FDB"/>
    <w:rsid w:val="00657132"/>
    <w:rsid w:val="006572F7"/>
    <w:rsid w:val="00657C34"/>
    <w:rsid w:val="00657DC2"/>
    <w:rsid w:val="00657DDD"/>
    <w:rsid w:val="00657F16"/>
    <w:rsid w:val="00660495"/>
    <w:rsid w:val="00660D2A"/>
    <w:rsid w:val="00660E06"/>
    <w:rsid w:val="006612A4"/>
    <w:rsid w:val="00661D20"/>
    <w:rsid w:val="00661EEF"/>
    <w:rsid w:val="00661F84"/>
    <w:rsid w:val="006622FB"/>
    <w:rsid w:val="00663502"/>
    <w:rsid w:val="006635F1"/>
    <w:rsid w:val="00663EB4"/>
    <w:rsid w:val="0066415A"/>
    <w:rsid w:val="00664565"/>
    <w:rsid w:val="006653A3"/>
    <w:rsid w:val="00665B2C"/>
    <w:rsid w:val="006664FE"/>
    <w:rsid w:val="0066666E"/>
    <w:rsid w:val="0066695A"/>
    <w:rsid w:val="006672E9"/>
    <w:rsid w:val="00667BB7"/>
    <w:rsid w:val="00667C55"/>
    <w:rsid w:val="00667E18"/>
    <w:rsid w:val="00670C18"/>
    <w:rsid w:val="00671640"/>
    <w:rsid w:val="006719D2"/>
    <w:rsid w:val="00672059"/>
    <w:rsid w:val="0067274E"/>
    <w:rsid w:val="00672F93"/>
    <w:rsid w:val="00673037"/>
    <w:rsid w:val="006747D7"/>
    <w:rsid w:val="00674917"/>
    <w:rsid w:val="0067516C"/>
    <w:rsid w:val="006754C4"/>
    <w:rsid w:val="006757AD"/>
    <w:rsid w:val="00675D3F"/>
    <w:rsid w:val="00675E43"/>
    <w:rsid w:val="006760FD"/>
    <w:rsid w:val="006767E7"/>
    <w:rsid w:val="00676CF9"/>
    <w:rsid w:val="006777B6"/>
    <w:rsid w:val="006801CB"/>
    <w:rsid w:val="006805B3"/>
    <w:rsid w:val="0068081E"/>
    <w:rsid w:val="00680A96"/>
    <w:rsid w:val="00681145"/>
    <w:rsid w:val="006813A5"/>
    <w:rsid w:val="0068147B"/>
    <w:rsid w:val="00681BB6"/>
    <w:rsid w:val="00681EA7"/>
    <w:rsid w:val="006825D5"/>
    <w:rsid w:val="006825FA"/>
    <w:rsid w:val="00682764"/>
    <w:rsid w:val="00682771"/>
    <w:rsid w:val="0068315B"/>
    <w:rsid w:val="00683580"/>
    <w:rsid w:val="00683A7D"/>
    <w:rsid w:val="00683FFD"/>
    <w:rsid w:val="00685057"/>
    <w:rsid w:val="00685148"/>
    <w:rsid w:val="0068530C"/>
    <w:rsid w:val="00685401"/>
    <w:rsid w:val="0068558B"/>
    <w:rsid w:val="00686811"/>
    <w:rsid w:val="006875C6"/>
    <w:rsid w:val="0069028C"/>
    <w:rsid w:val="0069061A"/>
    <w:rsid w:val="00690812"/>
    <w:rsid w:val="00690C2C"/>
    <w:rsid w:val="00690E2D"/>
    <w:rsid w:val="00691862"/>
    <w:rsid w:val="006918E8"/>
    <w:rsid w:val="00691FF7"/>
    <w:rsid w:val="00692833"/>
    <w:rsid w:val="006930C1"/>
    <w:rsid w:val="00693171"/>
    <w:rsid w:val="00693364"/>
    <w:rsid w:val="00693936"/>
    <w:rsid w:val="006948B4"/>
    <w:rsid w:val="00694DF5"/>
    <w:rsid w:val="00695062"/>
    <w:rsid w:val="0069509D"/>
    <w:rsid w:val="00695127"/>
    <w:rsid w:val="00695606"/>
    <w:rsid w:val="0069573F"/>
    <w:rsid w:val="006969DF"/>
    <w:rsid w:val="006970DD"/>
    <w:rsid w:val="006974C1"/>
    <w:rsid w:val="006978C2"/>
    <w:rsid w:val="006A01D1"/>
    <w:rsid w:val="006A0E92"/>
    <w:rsid w:val="006A12D3"/>
    <w:rsid w:val="006A1997"/>
    <w:rsid w:val="006A1C7E"/>
    <w:rsid w:val="006A21E7"/>
    <w:rsid w:val="006A283D"/>
    <w:rsid w:val="006A2C97"/>
    <w:rsid w:val="006A374A"/>
    <w:rsid w:val="006A4898"/>
    <w:rsid w:val="006A5B4C"/>
    <w:rsid w:val="006A5F73"/>
    <w:rsid w:val="006A6412"/>
    <w:rsid w:val="006A6AA2"/>
    <w:rsid w:val="006A6AB4"/>
    <w:rsid w:val="006A6E47"/>
    <w:rsid w:val="006A784C"/>
    <w:rsid w:val="006B0021"/>
    <w:rsid w:val="006B013A"/>
    <w:rsid w:val="006B0154"/>
    <w:rsid w:val="006B0DAE"/>
    <w:rsid w:val="006B0F64"/>
    <w:rsid w:val="006B1CE8"/>
    <w:rsid w:val="006B2065"/>
    <w:rsid w:val="006B3B86"/>
    <w:rsid w:val="006B3EE3"/>
    <w:rsid w:val="006B3F46"/>
    <w:rsid w:val="006B3FAE"/>
    <w:rsid w:val="006B4419"/>
    <w:rsid w:val="006B536C"/>
    <w:rsid w:val="006B58F9"/>
    <w:rsid w:val="006B5A86"/>
    <w:rsid w:val="006B7004"/>
    <w:rsid w:val="006B76D4"/>
    <w:rsid w:val="006B7B5B"/>
    <w:rsid w:val="006B7BEE"/>
    <w:rsid w:val="006B7E0F"/>
    <w:rsid w:val="006B7EF0"/>
    <w:rsid w:val="006C0266"/>
    <w:rsid w:val="006C0CED"/>
    <w:rsid w:val="006C1251"/>
    <w:rsid w:val="006C162D"/>
    <w:rsid w:val="006C2EA4"/>
    <w:rsid w:val="006C337E"/>
    <w:rsid w:val="006C3CBB"/>
    <w:rsid w:val="006C41FF"/>
    <w:rsid w:val="006C458A"/>
    <w:rsid w:val="006C4CAA"/>
    <w:rsid w:val="006C5027"/>
    <w:rsid w:val="006C6DEB"/>
    <w:rsid w:val="006C7046"/>
    <w:rsid w:val="006C7581"/>
    <w:rsid w:val="006C77CA"/>
    <w:rsid w:val="006C7885"/>
    <w:rsid w:val="006C7C7A"/>
    <w:rsid w:val="006C7D39"/>
    <w:rsid w:val="006D0058"/>
    <w:rsid w:val="006D17A9"/>
    <w:rsid w:val="006D1C0A"/>
    <w:rsid w:val="006D2C65"/>
    <w:rsid w:val="006D2EC6"/>
    <w:rsid w:val="006D3249"/>
    <w:rsid w:val="006D40D2"/>
    <w:rsid w:val="006D443D"/>
    <w:rsid w:val="006D470E"/>
    <w:rsid w:val="006D49BC"/>
    <w:rsid w:val="006D4B4F"/>
    <w:rsid w:val="006D5498"/>
    <w:rsid w:val="006D6921"/>
    <w:rsid w:val="006D73CA"/>
    <w:rsid w:val="006D7677"/>
    <w:rsid w:val="006D792D"/>
    <w:rsid w:val="006E0172"/>
    <w:rsid w:val="006E0A1E"/>
    <w:rsid w:val="006E0A60"/>
    <w:rsid w:val="006E1AF8"/>
    <w:rsid w:val="006E27BE"/>
    <w:rsid w:val="006E2E8E"/>
    <w:rsid w:val="006E36B1"/>
    <w:rsid w:val="006E44DD"/>
    <w:rsid w:val="006E53B3"/>
    <w:rsid w:val="006E586E"/>
    <w:rsid w:val="006E593D"/>
    <w:rsid w:val="006E5BE0"/>
    <w:rsid w:val="006E5DB3"/>
    <w:rsid w:val="006E5E1B"/>
    <w:rsid w:val="006E6053"/>
    <w:rsid w:val="006E6E54"/>
    <w:rsid w:val="006E721B"/>
    <w:rsid w:val="006E73DE"/>
    <w:rsid w:val="006E750E"/>
    <w:rsid w:val="006E7614"/>
    <w:rsid w:val="006F0053"/>
    <w:rsid w:val="006F028D"/>
    <w:rsid w:val="006F11AA"/>
    <w:rsid w:val="006F1554"/>
    <w:rsid w:val="006F155B"/>
    <w:rsid w:val="006F1D94"/>
    <w:rsid w:val="006F1E79"/>
    <w:rsid w:val="006F1EC3"/>
    <w:rsid w:val="006F2F71"/>
    <w:rsid w:val="006F30D5"/>
    <w:rsid w:val="006F3214"/>
    <w:rsid w:val="006F3B78"/>
    <w:rsid w:val="006F3B9D"/>
    <w:rsid w:val="006F5AD7"/>
    <w:rsid w:val="006F5BE6"/>
    <w:rsid w:val="006F7E7A"/>
    <w:rsid w:val="00701F70"/>
    <w:rsid w:val="007026E7"/>
    <w:rsid w:val="00702BD1"/>
    <w:rsid w:val="00703E44"/>
    <w:rsid w:val="00704ABF"/>
    <w:rsid w:val="00704BC0"/>
    <w:rsid w:val="00704C00"/>
    <w:rsid w:val="0070513F"/>
    <w:rsid w:val="00705756"/>
    <w:rsid w:val="00706F3D"/>
    <w:rsid w:val="00707727"/>
    <w:rsid w:val="007077BE"/>
    <w:rsid w:val="00707B4A"/>
    <w:rsid w:val="00710150"/>
    <w:rsid w:val="007109FB"/>
    <w:rsid w:val="007115EB"/>
    <w:rsid w:val="0071160B"/>
    <w:rsid w:val="00711BB0"/>
    <w:rsid w:val="00711D3D"/>
    <w:rsid w:val="00712378"/>
    <w:rsid w:val="0071277F"/>
    <w:rsid w:val="00712BC4"/>
    <w:rsid w:val="00712E9B"/>
    <w:rsid w:val="00714AE4"/>
    <w:rsid w:val="00714C6A"/>
    <w:rsid w:val="007150D3"/>
    <w:rsid w:val="007151C2"/>
    <w:rsid w:val="0071521A"/>
    <w:rsid w:val="007157EA"/>
    <w:rsid w:val="00716423"/>
    <w:rsid w:val="007168AB"/>
    <w:rsid w:val="0071764F"/>
    <w:rsid w:val="007200A0"/>
    <w:rsid w:val="0072080D"/>
    <w:rsid w:val="0072097B"/>
    <w:rsid w:val="00720E6E"/>
    <w:rsid w:val="00721768"/>
    <w:rsid w:val="0072292A"/>
    <w:rsid w:val="00723936"/>
    <w:rsid w:val="00723C84"/>
    <w:rsid w:val="007240DE"/>
    <w:rsid w:val="007244C7"/>
    <w:rsid w:val="00725025"/>
    <w:rsid w:val="007257F1"/>
    <w:rsid w:val="007271E0"/>
    <w:rsid w:val="007276F1"/>
    <w:rsid w:val="007308D3"/>
    <w:rsid w:val="0073118A"/>
    <w:rsid w:val="00731A7E"/>
    <w:rsid w:val="00731B5F"/>
    <w:rsid w:val="00732692"/>
    <w:rsid w:val="007327DB"/>
    <w:rsid w:val="00732F74"/>
    <w:rsid w:val="00733503"/>
    <w:rsid w:val="007339C7"/>
    <w:rsid w:val="007346E8"/>
    <w:rsid w:val="00734944"/>
    <w:rsid w:val="0073533B"/>
    <w:rsid w:val="00735357"/>
    <w:rsid w:val="007357BC"/>
    <w:rsid w:val="00736466"/>
    <w:rsid w:val="00736540"/>
    <w:rsid w:val="00737DDD"/>
    <w:rsid w:val="007403E7"/>
    <w:rsid w:val="007406A2"/>
    <w:rsid w:val="007411A7"/>
    <w:rsid w:val="007414E3"/>
    <w:rsid w:val="007419FE"/>
    <w:rsid w:val="00741B71"/>
    <w:rsid w:val="007423AA"/>
    <w:rsid w:val="0074240D"/>
    <w:rsid w:val="007425F9"/>
    <w:rsid w:val="00742793"/>
    <w:rsid w:val="00742C96"/>
    <w:rsid w:val="007431BF"/>
    <w:rsid w:val="007438BD"/>
    <w:rsid w:val="00745619"/>
    <w:rsid w:val="0074597B"/>
    <w:rsid w:val="00745CA6"/>
    <w:rsid w:val="00746150"/>
    <w:rsid w:val="00746296"/>
    <w:rsid w:val="0074683D"/>
    <w:rsid w:val="00746C59"/>
    <w:rsid w:val="0074780D"/>
    <w:rsid w:val="00747C45"/>
    <w:rsid w:val="0075087C"/>
    <w:rsid w:val="00750E06"/>
    <w:rsid w:val="00750F48"/>
    <w:rsid w:val="0075196F"/>
    <w:rsid w:val="00751D64"/>
    <w:rsid w:val="00751F08"/>
    <w:rsid w:val="0075211B"/>
    <w:rsid w:val="0075271A"/>
    <w:rsid w:val="00752E5D"/>
    <w:rsid w:val="00752F1E"/>
    <w:rsid w:val="007530CD"/>
    <w:rsid w:val="00753697"/>
    <w:rsid w:val="00754E5F"/>
    <w:rsid w:val="00754F47"/>
    <w:rsid w:val="00755FB5"/>
    <w:rsid w:val="0075646F"/>
    <w:rsid w:val="007565B6"/>
    <w:rsid w:val="00756695"/>
    <w:rsid w:val="00756A31"/>
    <w:rsid w:val="00757489"/>
    <w:rsid w:val="00757794"/>
    <w:rsid w:val="007577B0"/>
    <w:rsid w:val="007577D8"/>
    <w:rsid w:val="00757CA4"/>
    <w:rsid w:val="007605FA"/>
    <w:rsid w:val="00760891"/>
    <w:rsid w:val="00760A47"/>
    <w:rsid w:val="00760C18"/>
    <w:rsid w:val="00761591"/>
    <w:rsid w:val="00761B3D"/>
    <w:rsid w:val="00761C5E"/>
    <w:rsid w:val="00762882"/>
    <w:rsid w:val="00762B92"/>
    <w:rsid w:val="00762D10"/>
    <w:rsid w:val="00762ED0"/>
    <w:rsid w:val="00762F38"/>
    <w:rsid w:val="00763192"/>
    <w:rsid w:val="007635F9"/>
    <w:rsid w:val="00763887"/>
    <w:rsid w:val="007640BB"/>
    <w:rsid w:val="0076419C"/>
    <w:rsid w:val="00764399"/>
    <w:rsid w:val="007643A5"/>
    <w:rsid w:val="00764722"/>
    <w:rsid w:val="00764D9B"/>
    <w:rsid w:val="00765528"/>
    <w:rsid w:val="007655D5"/>
    <w:rsid w:val="00765788"/>
    <w:rsid w:val="00765C98"/>
    <w:rsid w:val="00765E06"/>
    <w:rsid w:val="00765F00"/>
    <w:rsid w:val="00765FAB"/>
    <w:rsid w:val="00766511"/>
    <w:rsid w:val="00766DDA"/>
    <w:rsid w:val="0076741C"/>
    <w:rsid w:val="00770A05"/>
    <w:rsid w:val="00770B07"/>
    <w:rsid w:val="00770E8B"/>
    <w:rsid w:val="00771797"/>
    <w:rsid w:val="0077181F"/>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1BAA"/>
    <w:rsid w:val="0078298F"/>
    <w:rsid w:val="00782DBC"/>
    <w:rsid w:val="00783354"/>
    <w:rsid w:val="00783827"/>
    <w:rsid w:val="007861FD"/>
    <w:rsid w:val="00787990"/>
    <w:rsid w:val="00790010"/>
    <w:rsid w:val="00790D2A"/>
    <w:rsid w:val="00790D31"/>
    <w:rsid w:val="00790D4B"/>
    <w:rsid w:val="007910ED"/>
    <w:rsid w:val="007918D4"/>
    <w:rsid w:val="00791913"/>
    <w:rsid w:val="007929C5"/>
    <w:rsid w:val="00792FD6"/>
    <w:rsid w:val="00793215"/>
    <w:rsid w:val="007934CB"/>
    <w:rsid w:val="00793849"/>
    <w:rsid w:val="00793C77"/>
    <w:rsid w:val="007943F4"/>
    <w:rsid w:val="007945AF"/>
    <w:rsid w:val="00794D11"/>
    <w:rsid w:val="00794E23"/>
    <w:rsid w:val="00795754"/>
    <w:rsid w:val="0079594D"/>
    <w:rsid w:val="00795954"/>
    <w:rsid w:val="00795D13"/>
    <w:rsid w:val="0079650B"/>
    <w:rsid w:val="00797654"/>
    <w:rsid w:val="00797A05"/>
    <w:rsid w:val="007A1652"/>
    <w:rsid w:val="007A1C85"/>
    <w:rsid w:val="007A27BE"/>
    <w:rsid w:val="007A2A1C"/>
    <w:rsid w:val="007A2C87"/>
    <w:rsid w:val="007A2F4F"/>
    <w:rsid w:val="007A335D"/>
    <w:rsid w:val="007A3387"/>
    <w:rsid w:val="007A36CB"/>
    <w:rsid w:val="007A3767"/>
    <w:rsid w:val="007A3983"/>
    <w:rsid w:val="007A443F"/>
    <w:rsid w:val="007A5BE4"/>
    <w:rsid w:val="007A6AEC"/>
    <w:rsid w:val="007A6BA9"/>
    <w:rsid w:val="007B075D"/>
    <w:rsid w:val="007B17C8"/>
    <w:rsid w:val="007B2008"/>
    <w:rsid w:val="007B25B7"/>
    <w:rsid w:val="007B282B"/>
    <w:rsid w:val="007B283A"/>
    <w:rsid w:val="007B28FF"/>
    <w:rsid w:val="007B2D2B"/>
    <w:rsid w:val="007B32E7"/>
    <w:rsid w:val="007B333D"/>
    <w:rsid w:val="007B365A"/>
    <w:rsid w:val="007B38D0"/>
    <w:rsid w:val="007B3912"/>
    <w:rsid w:val="007B3CAC"/>
    <w:rsid w:val="007B4757"/>
    <w:rsid w:val="007B53E4"/>
    <w:rsid w:val="007B5B92"/>
    <w:rsid w:val="007B6C15"/>
    <w:rsid w:val="007B6E27"/>
    <w:rsid w:val="007B6E3F"/>
    <w:rsid w:val="007B71C2"/>
    <w:rsid w:val="007B75FB"/>
    <w:rsid w:val="007C0325"/>
    <w:rsid w:val="007C051B"/>
    <w:rsid w:val="007C120C"/>
    <w:rsid w:val="007C12A1"/>
    <w:rsid w:val="007C16FC"/>
    <w:rsid w:val="007C2607"/>
    <w:rsid w:val="007C2879"/>
    <w:rsid w:val="007C41AA"/>
    <w:rsid w:val="007C43CB"/>
    <w:rsid w:val="007C5A4D"/>
    <w:rsid w:val="007C5EA8"/>
    <w:rsid w:val="007D01B0"/>
    <w:rsid w:val="007D054E"/>
    <w:rsid w:val="007D0771"/>
    <w:rsid w:val="007D0BBD"/>
    <w:rsid w:val="007D0D12"/>
    <w:rsid w:val="007D125F"/>
    <w:rsid w:val="007D1FFE"/>
    <w:rsid w:val="007D22FA"/>
    <w:rsid w:val="007D2E71"/>
    <w:rsid w:val="007D3CFA"/>
    <w:rsid w:val="007D4072"/>
    <w:rsid w:val="007D40B5"/>
    <w:rsid w:val="007D492B"/>
    <w:rsid w:val="007D553B"/>
    <w:rsid w:val="007D5718"/>
    <w:rsid w:val="007D594F"/>
    <w:rsid w:val="007D5B7E"/>
    <w:rsid w:val="007D5F35"/>
    <w:rsid w:val="007D63C3"/>
    <w:rsid w:val="007D6468"/>
    <w:rsid w:val="007D712F"/>
    <w:rsid w:val="007E11C6"/>
    <w:rsid w:val="007E125D"/>
    <w:rsid w:val="007E1471"/>
    <w:rsid w:val="007E2445"/>
    <w:rsid w:val="007E2ADA"/>
    <w:rsid w:val="007E3538"/>
    <w:rsid w:val="007E427E"/>
    <w:rsid w:val="007E448E"/>
    <w:rsid w:val="007E45B2"/>
    <w:rsid w:val="007E4964"/>
    <w:rsid w:val="007E6427"/>
    <w:rsid w:val="007E64C5"/>
    <w:rsid w:val="007E71B0"/>
    <w:rsid w:val="007F081D"/>
    <w:rsid w:val="007F09C3"/>
    <w:rsid w:val="007F17C6"/>
    <w:rsid w:val="007F19B4"/>
    <w:rsid w:val="007F28ED"/>
    <w:rsid w:val="007F2CAC"/>
    <w:rsid w:val="007F2E9D"/>
    <w:rsid w:val="007F3386"/>
    <w:rsid w:val="007F343B"/>
    <w:rsid w:val="007F3BC7"/>
    <w:rsid w:val="007F43FE"/>
    <w:rsid w:val="007F5538"/>
    <w:rsid w:val="007F6236"/>
    <w:rsid w:val="007F652F"/>
    <w:rsid w:val="007F6898"/>
    <w:rsid w:val="007F7150"/>
    <w:rsid w:val="007F74CD"/>
    <w:rsid w:val="0080016D"/>
    <w:rsid w:val="00800BC6"/>
    <w:rsid w:val="00801041"/>
    <w:rsid w:val="00801046"/>
    <w:rsid w:val="008020A5"/>
    <w:rsid w:val="008021C3"/>
    <w:rsid w:val="008023AC"/>
    <w:rsid w:val="00802627"/>
    <w:rsid w:val="0080274D"/>
    <w:rsid w:val="00802D2F"/>
    <w:rsid w:val="00803379"/>
    <w:rsid w:val="008038F7"/>
    <w:rsid w:val="008039C7"/>
    <w:rsid w:val="00803F30"/>
    <w:rsid w:val="0080430C"/>
    <w:rsid w:val="00805059"/>
    <w:rsid w:val="008057FA"/>
    <w:rsid w:val="00805A35"/>
    <w:rsid w:val="00805C5D"/>
    <w:rsid w:val="008062A2"/>
    <w:rsid w:val="00806541"/>
    <w:rsid w:val="008065FA"/>
    <w:rsid w:val="00807B1E"/>
    <w:rsid w:val="00810535"/>
    <w:rsid w:val="00810ECE"/>
    <w:rsid w:val="00811D6E"/>
    <w:rsid w:val="008124AC"/>
    <w:rsid w:val="008129E2"/>
    <w:rsid w:val="00812DC4"/>
    <w:rsid w:val="008131A6"/>
    <w:rsid w:val="008131D1"/>
    <w:rsid w:val="00813360"/>
    <w:rsid w:val="00813969"/>
    <w:rsid w:val="0081461B"/>
    <w:rsid w:val="008149FD"/>
    <w:rsid w:val="00814BF7"/>
    <w:rsid w:val="00814D05"/>
    <w:rsid w:val="00816974"/>
    <w:rsid w:val="0081757D"/>
    <w:rsid w:val="0081796C"/>
    <w:rsid w:val="00817A8E"/>
    <w:rsid w:val="00817F0D"/>
    <w:rsid w:val="00820176"/>
    <w:rsid w:val="00820C64"/>
    <w:rsid w:val="00820ECF"/>
    <w:rsid w:val="008215DF"/>
    <w:rsid w:val="008217F7"/>
    <w:rsid w:val="00822491"/>
    <w:rsid w:val="00823202"/>
    <w:rsid w:val="008233E1"/>
    <w:rsid w:val="00823690"/>
    <w:rsid w:val="00823F3A"/>
    <w:rsid w:val="00824462"/>
    <w:rsid w:val="008252FC"/>
    <w:rsid w:val="008256F4"/>
    <w:rsid w:val="0082630C"/>
    <w:rsid w:val="0082674D"/>
    <w:rsid w:val="008268A3"/>
    <w:rsid w:val="0082696F"/>
    <w:rsid w:val="00826988"/>
    <w:rsid w:val="00826ECF"/>
    <w:rsid w:val="00827252"/>
    <w:rsid w:val="00827505"/>
    <w:rsid w:val="00827790"/>
    <w:rsid w:val="00827D0B"/>
    <w:rsid w:val="00827E0D"/>
    <w:rsid w:val="008306EE"/>
    <w:rsid w:val="00830B51"/>
    <w:rsid w:val="008310F5"/>
    <w:rsid w:val="008317CC"/>
    <w:rsid w:val="008318B6"/>
    <w:rsid w:val="00832E8F"/>
    <w:rsid w:val="008331D1"/>
    <w:rsid w:val="008336B2"/>
    <w:rsid w:val="008336D6"/>
    <w:rsid w:val="008350D8"/>
    <w:rsid w:val="00835332"/>
    <w:rsid w:val="008358D5"/>
    <w:rsid w:val="008362AC"/>
    <w:rsid w:val="008364A7"/>
    <w:rsid w:val="00836C23"/>
    <w:rsid w:val="00836DEF"/>
    <w:rsid w:val="00836EF7"/>
    <w:rsid w:val="0083723E"/>
    <w:rsid w:val="008372F6"/>
    <w:rsid w:val="0083737A"/>
    <w:rsid w:val="00837490"/>
    <w:rsid w:val="0083758E"/>
    <w:rsid w:val="00840259"/>
    <w:rsid w:val="00840573"/>
    <w:rsid w:val="0084059B"/>
    <w:rsid w:val="00841008"/>
    <w:rsid w:val="0084181E"/>
    <w:rsid w:val="00842B2C"/>
    <w:rsid w:val="00842D1A"/>
    <w:rsid w:val="008438C7"/>
    <w:rsid w:val="00844826"/>
    <w:rsid w:val="00844CD7"/>
    <w:rsid w:val="00845372"/>
    <w:rsid w:val="00845A91"/>
    <w:rsid w:val="00845E67"/>
    <w:rsid w:val="0084600D"/>
    <w:rsid w:val="00846B44"/>
    <w:rsid w:val="0084754C"/>
    <w:rsid w:val="0084779D"/>
    <w:rsid w:val="00847BDE"/>
    <w:rsid w:val="00847E68"/>
    <w:rsid w:val="00850A8A"/>
    <w:rsid w:val="00850B62"/>
    <w:rsid w:val="00850CA8"/>
    <w:rsid w:val="00850DC2"/>
    <w:rsid w:val="00851099"/>
    <w:rsid w:val="008511BB"/>
    <w:rsid w:val="008513A0"/>
    <w:rsid w:val="0085142D"/>
    <w:rsid w:val="00851484"/>
    <w:rsid w:val="00851764"/>
    <w:rsid w:val="008519C0"/>
    <w:rsid w:val="00852019"/>
    <w:rsid w:val="008520D9"/>
    <w:rsid w:val="008524FB"/>
    <w:rsid w:val="0085289F"/>
    <w:rsid w:val="00852DB5"/>
    <w:rsid w:val="00853036"/>
    <w:rsid w:val="00853B35"/>
    <w:rsid w:val="0085423A"/>
    <w:rsid w:val="0085464A"/>
    <w:rsid w:val="00854753"/>
    <w:rsid w:val="008550F5"/>
    <w:rsid w:val="008551E7"/>
    <w:rsid w:val="00855C00"/>
    <w:rsid w:val="00855CB1"/>
    <w:rsid w:val="0085645D"/>
    <w:rsid w:val="008566D0"/>
    <w:rsid w:val="008568C6"/>
    <w:rsid w:val="00857853"/>
    <w:rsid w:val="00857DAB"/>
    <w:rsid w:val="00860058"/>
    <w:rsid w:val="00860B0D"/>
    <w:rsid w:val="0086162E"/>
    <w:rsid w:val="00862532"/>
    <w:rsid w:val="0086270A"/>
    <w:rsid w:val="00862725"/>
    <w:rsid w:val="0086285D"/>
    <w:rsid w:val="008634CA"/>
    <w:rsid w:val="00863623"/>
    <w:rsid w:val="008647AB"/>
    <w:rsid w:val="00865489"/>
    <w:rsid w:val="008657E5"/>
    <w:rsid w:val="008667E9"/>
    <w:rsid w:val="00867504"/>
    <w:rsid w:val="00867685"/>
    <w:rsid w:val="00867AB2"/>
    <w:rsid w:val="008702B3"/>
    <w:rsid w:val="008702D3"/>
    <w:rsid w:val="0087068B"/>
    <w:rsid w:val="00871238"/>
    <w:rsid w:val="00871C70"/>
    <w:rsid w:val="00872C6B"/>
    <w:rsid w:val="00873B30"/>
    <w:rsid w:val="008741CD"/>
    <w:rsid w:val="0087428D"/>
    <w:rsid w:val="0087583A"/>
    <w:rsid w:val="00875A25"/>
    <w:rsid w:val="00876427"/>
    <w:rsid w:val="00876EE7"/>
    <w:rsid w:val="00876F9A"/>
    <w:rsid w:val="00877188"/>
    <w:rsid w:val="008776AA"/>
    <w:rsid w:val="00880C65"/>
    <w:rsid w:val="0088146D"/>
    <w:rsid w:val="0088176D"/>
    <w:rsid w:val="00881DBF"/>
    <w:rsid w:val="00881EB7"/>
    <w:rsid w:val="008824B8"/>
    <w:rsid w:val="00883188"/>
    <w:rsid w:val="00883212"/>
    <w:rsid w:val="00883F2C"/>
    <w:rsid w:val="00884108"/>
    <w:rsid w:val="0088474E"/>
    <w:rsid w:val="00884C8D"/>
    <w:rsid w:val="008857C7"/>
    <w:rsid w:val="008858CE"/>
    <w:rsid w:val="00885FBC"/>
    <w:rsid w:val="00886228"/>
    <w:rsid w:val="00886318"/>
    <w:rsid w:val="00886364"/>
    <w:rsid w:val="008877FB"/>
    <w:rsid w:val="00890714"/>
    <w:rsid w:val="008909BC"/>
    <w:rsid w:val="00892539"/>
    <w:rsid w:val="0089270E"/>
    <w:rsid w:val="00892CFB"/>
    <w:rsid w:val="008932EC"/>
    <w:rsid w:val="00893347"/>
    <w:rsid w:val="008937DF"/>
    <w:rsid w:val="008937FC"/>
    <w:rsid w:val="00893AC6"/>
    <w:rsid w:val="00893D94"/>
    <w:rsid w:val="00893DC2"/>
    <w:rsid w:val="00894039"/>
    <w:rsid w:val="008940A6"/>
    <w:rsid w:val="008942E0"/>
    <w:rsid w:val="008943A8"/>
    <w:rsid w:val="00894759"/>
    <w:rsid w:val="0089508A"/>
    <w:rsid w:val="00895201"/>
    <w:rsid w:val="00895529"/>
    <w:rsid w:val="00895CB1"/>
    <w:rsid w:val="008965DE"/>
    <w:rsid w:val="00896DEE"/>
    <w:rsid w:val="008A0411"/>
    <w:rsid w:val="008A1338"/>
    <w:rsid w:val="008A13B4"/>
    <w:rsid w:val="008A13C0"/>
    <w:rsid w:val="008A19EE"/>
    <w:rsid w:val="008A291D"/>
    <w:rsid w:val="008A2CF1"/>
    <w:rsid w:val="008A38F8"/>
    <w:rsid w:val="008A39BC"/>
    <w:rsid w:val="008A4DFC"/>
    <w:rsid w:val="008A5178"/>
    <w:rsid w:val="008A58F7"/>
    <w:rsid w:val="008A6C69"/>
    <w:rsid w:val="008A7236"/>
    <w:rsid w:val="008B016D"/>
    <w:rsid w:val="008B03D8"/>
    <w:rsid w:val="008B0665"/>
    <w:rsid w:val="008B0AD2"/>
    <w:rsid w:val="008B12F2"/>
    <w:rsid w:val="008B18EB"/>
    <w:rsid w:val="008B1AF2"/>
    <w:rsid w:val="008B27C0"/>
    <w:rsid w:val="008B2869"/>
    <w:rsid w:val="008B2D7C"/>
    <w:rsid w:val="008B37E8"/>
    <w:rsid w:val="008B38E1"/>
    <w:rsid w:val="008B3D64"/>
    <w:rsid w:val="008B3D83"/>
    <w:rsid w:val="008B446C"/>
    <w:rsid w:val="008B6727"/>
    <w:rsid w:val="008B6EC5"/>
    <w:rsid w:val="008B704F"/>
    <w:rsid w:val="008B705A"/>
    <w:rsid w:val="008B79C8"/>
    <w:rsid w:val="008B7D86"/>
    <w:rsid w:val="008C02CC"/>
    <w:rsid w:val="008C080B"/>
    <w:rsid w:val="008C0B13"/>
    <w:rsid w:val="008C0E68"/>
    <w:rsid w:val="008C1ADF"/>
    <w:rsid w:val="008C1C92"/>
    <w:rsid w:val="008C2031"/>
    <w:rsid w:val="008C2213"/>
    <w:rsid w:val="008C306D"/>
    <w:rsid w:val="008C32C4"/>
    <w:rsid w:val="008C33D1"/>
    <w:rsid w:val="008C3E6D"/>
    <w:rsid w:val="008C4D08"/>
    <w:rsid w:val="008C4D6B"/>
    <w:rsid w:val="008C516B"/>
    <w:rsid w:val="008C5301"/>
    <w:rsid w:val="008C551D"/>
    <w:rsid w:val="008C62A2"/>
    <w:rsid w:val="008C63FB"/>
    <w:rsid w:val="008C78D6"/>
    <w:rsid w:val="008C7B92"/>
    <w:rsid w:val="008C7F22"/>
    <w:rsid w:val="008D01A3"/>
    <w:rsid w:val="008D0E9A"/>
    <w:rsid w:val="008D139B"/>
    <w:rsid w:val="008D1A73"/>
    <w:rsid w:val="008D261B"/>
    <w:rsid w:val="008D3080"/>
    <w:rsid w:val="008D316D"/>
    <w:rsid w:val="008D3F99"/>
    <w:rsid w:val="008D461E"/>
    <w:rsid w:val="008D4995"/>
    <w:rsid w:val="008D4C95"/>
    <w:rsid w:val="008D4CB7"/>
    <w:rsid w:val="008D5005"/>
    <w:rsid w:val="008D508E"/>
    <w:rsid w:val="008D5920"/>
    <w:rsid w:val="008D5B3E"/>
    <w:rsid w:val="008D6E28"/>
    <w:rsid w:val="008E0724"/>
    <w:rsid w:val="008E0C80"/>
    <w:rsid w:val="008E128E"/>
    <w:rsid w:val="008E1496"/>
    <w:rsid w:val="008E1645"/>
    <w:rsid w:val="008E24EF"/>
    <w:rsid w:val="008E2780"/>
    <w:rsid w:val="008E32DD"/>
    <w:rsid w:val="008E3548"/>
    <w:rsid w:val="008E3730"/>
    <w:rsid w:val="008E3AF9"/>
    <w:rsid w:val="008E4105"/>
    <w:rsid w:val="008E4E99"/>
    <w:rsid w:val="008E62D1"/>
    <w:rsid w:val="008E72AE"/>
    <w:rsid w:val="008E7341"/>
    <w:rsid w:val="008F0161"/>
    <w:rsid w:val="008F0805"/>
    <w:rsid w:val="008F09EB"/>
    <w:rsid w:val="008F0AFF"/>
    <w:rsid w:val="008F0BFE"/>
    <w:rsid w:val="008F1C81"/>
    <w:rsid w:val="008F1D7F"/>
    <w:rsid w:val="008F2016"/>
    <w:rsid w:val="008F2B7C"/>
    <w:rsid w:val="008F3157"/>
    <w:rsid w:val="008F3198"/>
    <w:rsid w:val="008F3930"/>
    <w:rsid w:val="008F4133"/>
    <w:rsid w:val="008F4C16"/>
    <w:rsid w:val="008F72E0"/>
    <w:rsid w:val="008F7C75"/>
    <w:rsid w:val="00901930"/>
    <w:rsid w:val="00901A4E"/>
    <w:rsid w:val="009021FD"/>
    <w:rsid w:val="00902E9D"/>
    <w:rsid w:val="00902FB0"/>
    <w:rsid w:val="00903A7C"/>
    <w:rsid w:val="00904539"/>
    <w:rsid w:val="0090474D"/>
    <w:rsid w:val="00904C92"/>
    <w:rsid w:val="00905498"/>
    <w:rsid w:val="00905675"/>
    <w:rsid w:val="0090637C"/>
    <w:rsid w:val="0090650D"/>
    <w:rsid w:val="0090684A"/>
    <w:rsid w:val="0090684D"/>
    <w:rsid w:val="00906E3D"/>
    <w:rsid w:val="00907A0D"/>
    <w:rsid w:val="009108D8"/>
    <w:rsid w:val="00910AE7"/>
    <w:rsid w:val="00911049"/>
    <w:rsid w:val="009120E4"/>
    <w:rsid w:val="00912AB7"/>
    <w:rsid w:val="00912AD7"/>
    <w:rsid w:val="00912DEA"/>
    <w:rsid w:val="00913139"/>
    <w:rsid w:val="0091341B"/>
    <w:rsid w:val="00913CDB"/>
    <w:rsid w:val="00913F95"/>
    <w:rsid w:val="00914015"/>
    <w:rsid w:val="0091448D"/>
    <w:rsid w:val="00914D9A"/>
    <w:rsid w:val="009160CB"/>
    <w:rsid w:val="00916BBA"/>
    <w:rsid w:val="009179DD"/>
    <w:rsid w:val="00917A8E"/>
    <w:rsid w:val="00917DAD"/>
    <w:rsid w:val="00920CE1"/>
    <w:rsid w:val="009211F3"/>
    <w:rsid w:val="009220B3"/>
    <w:rsid w:val="00922706"/>
    <w:rsid w:val="00923038"/>
    <w:rsid w:val="00923A03"/>
    <w:rsid w:val="00923B2E"/>
    <w:rsid w:val="009241CA"/>
    <w:rsid w:val="009243D6"/>
    <w:rsid w:val="00924A43"/>
    <w:rsid w:val="00924C2F"/>
    <w:rsid w:val="0092523B"/>
    <w:rsid w:val="00925453"/>
    <w:rsid w:val="00925A71"/>
    <w:rsid w:val="00926494"/>
    <w:rsid w:val="009266C3"/>
    <w:rsid w:val="00927869"/>
    <w:rsid w:val="00927F68"/>
    <w:rsid w:val="00930451"/>
    <w:rsid w:val="00930A87"/>
    <w:rsid w:val="00930FBA"/>
    <w:rsid w:val="0093170A"/>
    <w:rsid w:val="009317EB"/>
    <w:rsid w:val="00931D9D"/>
    <w:rsid w:val="00931E31"/>
    <w:rsid w:val="00931EC4"/>
    <w:rsid w:val="009320A7"/>
    <w:rsid w:val="009326FE"/>
    <w:rsid w:val="009331E3"/>
    <w:rsid w:val="00933718"/>
    <w:rsid w:val="00933913"/>
    <w:rsid w:val="0093406F"/>
    <w:rsid w:val="00934252"/>
    <w:rsid w:val="009345F9"/>
    <w:rsid w:val="0093476A"/>
    <w:rsid w:val="00935181"/>
    <w:rsid w:val="009356C2"/>
    <w:rsid w:val="00935773"/>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25"/>
    <w:rsid w:val="009438A6"/>
    <w:rsid w:val="0094401D"/>
    <w:rsid w:val="0094442D"/>
    <w:rsid w:val="00944BC2"/>
    <w:rsid w:val="00945C34"/>
    <w:rsid w:val="00945D8D"/>
    <w:rsid w:val="00946668"/>
    <w:rsid w:val="00946FE9"/>
    <w:rsid w:val="0094726D"/>
    <w:rsid w:val="009472D2"/>
    <w:rsid w:val="00950678"/>
    <w:rsid w:val="00950FED"/>
    <w:rsid w:val="009511B0"/>
    <w:rsid w:val="00951406"/>
    <w:rsid w:val="00951F06"/>
    <w:rsid w:val="0095208A"/>
    <w:rsid w:val="0095290A"/>
    <w:rsid w:val="00952B07"/>
    <w:rsid w:val="009530FC"/>
    <w:rsid w:val="009532A4"/>
    <w:rsid w:val="0095420F"/>
    <w:rsid w:val="00955637"/>
    <w:rsid w:val="009556CD"/>
    <w:rsid w:val="009558AD"/>
    <w:rsid w:val="00956077"/>
    <w:rsid w:val="00957B08"/>
    <w:rsid w:val="00960163"/>
    <w:rsid w:val="0096137A"/>
    <w:rsid w:val="00962F2B"/>
    <w:rsid w:val="00963C0D"/>
    <w:rsid w:val="00964120"/>
    <w:rsid w:val="00964AA7"/>
    <w:rsid w:val="00964AD2"/>
    <w:rsid w:val="00964BCA"/>
    <w:rsid w:val="00964F52"/>
    <w:rsid w:val="009653FC"/>
    <w:rsid w:val="009654D1"/>
    <w:rsid w:val="00965789"/>
    <w:rsid w:val="00965A67"/>
    <w:rsid w:val="00965E89"/>
    <w:rsid w:val="00966C23"/>
    <w:rsid w:val="0096728A"/>
    <w:rsid w:val="00970550"/>
    <w:rsid w:val="009706D7"/>
    <w:rsid w:val="00970A73"/>
    <w:rsid w:val="00970E42"/>
    <w:rsid w:val="009715E6"/>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76AC5"/>
    <w:rsid w:val="00980ADB"/>
    <w:rsid w:val="00980B10"/>
    <w:rsid w:val="009815DD"/>
    <w:rsid w:val="00981A2D"/>
    <w:rsid w:val="00982505"/>
    <w:rsid w:val="00982B0F"/>
    <w:rsid w:val="00982C5E"/>
    <w:rsid w:val="00983005"/>
    <w:rsid w:val="0098346A"/>
    <w:rsid w:val="00983969"/>
    <w:rsid w:val="00983E38"/>
    <w:rsid w:val="00983F89"/>
    <w:rsid w:val="00986247"/>
    <w:rsid w:val="0098657A"/>
    <w:rsid w:val="00987439"/>
    <w:rsid w:val="00987E5B"/>
    <w:rsid w:val="00987E83"/>
    <w:rsid w:val="009905D2"/>
    <w:rsid w:val="00990B7B"/>
    <w:rsid w:val="0099119F"/>
    <w:rsid w:val="0099120B"/>
    <w:rsid w:val="009914CF"/>
    <w:rsid w:val="009919DC"/>
    <w:rsid w:val="00991A0E"/>
    <w:rsid w:val="00991A64"/>
    <w:rsid w:val="00991AB0"/>
    <w:rsid w:val="00992EA7"/>
    <w:rsid w:val="00994344"/>
    <w:rsid w:val="0099463D"/>
    <w:rsid w:val="00995891"/>
    <w:rsid w:val="0099594C"/>
    <w:rsid w:val="00996C4A"/>
    <w:rsid w:val="009975FD"/>
    <w:rsid w:val="009A00DD"/>
    <w:rsid w:val="009A02CD"/>
    <w:rsid w:val="009A03E6"/>
    <w:rsid w:val="009A19A0"/>
    <w:rsid w:val="009A1D63"/>
    <w:rsid w:val="009A1E19"/>
    <w:rsid w:val="009A213E"/>
    <w:rsid w:val="009A33AC"/>
    <w:rsid w:val="009A34F1"/>
    <w:rsid w:val="009A389E"/>
    <w:rsid w:val="009A3DF5"/>
    <w:rsid w:val="009A407F"/>
    <w:rsid w:val="009A48D1"/>
    <w:rsid w:val="009A4DF0"/>
    <w:rsid w:val="009A4FC8"/>
    <w:rsid w:val="009A50B4"/>
    <w:rsid w:val="009A529C"/>
    <w:rsid w:val="009A5383"/>
    <w:rsid w:val="009A53B6"/>
    <w:rsid w:val="009A575E"/>
    <w:rsid w:val="009A5926"/>
    <w:rsid w:val="009A5980"/>
    <w:rsid w:val="009A5D00"/>
    <w:rsid w:val="009A5D2B"/>
    <w:rsid w:val="009A62F6"/>
    <w:rsid w:val="009A699C"/>
    <w:rsid w:val="009A6C15"/>
    <w:rsid w:val="009A7A04"/>
    <w:rsid w:val="009B0462"/>
    <w:rsid w:val="009B078D"/>
    <w:rsid w:val="009B0E68"/>
    <w:rsid w:val="009B12F1"/>
    <w:rsid w:val="009B17FA"/>
    <w:rsid w:val="009B18EF"/>
    <w:rsid w:val="009B1EEE"/>
    <w:rsid w:val="009B219A"/>
    <w:rsid w:val="009B2C0D"/>
    <w:rsid w:val="009B30DD"/>
    <w:rsid w:val="009B32AF"/>
    <w:rsid w:val="009B32BB"/>
    <w:rsid w:val="009B32C8"/>
    <w:rsid w:val="009B3318"/>
    <w:rsid w:val="009B3BF4"/>
    <w:rsid w:val="009B47EC"/>
    <w:rsid w:val="009B4C6B"/>
    <w:rsid w:val="009B53A0"/>
    <w:rsid w:val="009B54E1"/>
    <w:rsid w:val="009B5EF3"/>
    <w:rsid w:val="009B673E"/>
    <w:rsid w:val="009B6E40"/>
    <w:rsid w:val="009B702B"/>
    <w:rsid w:val="009B75A8"/>
    <w:rsid w:val="009B7D10"/>
    <w:rsid w:val="009B7DCD"/>
    <w:rsid w:val="009C0329"/>
    <w:rsid w:val="009C1398"/>
    <w:rsid w:val="009C268D"/>
    <w:rsid w:val="009C2855"/>
    <w:rsid w:val="009C2865"/>
    <w:rsid w:val="009C2B7B"/>
    <w:rsid w:val="009C32FD"/>
    <w:rsid w:val="009C3C67"/>
    <w:rsid w:val="009C46A7"/>
    <w:rsid w:val="009C4A62"/>
    <w:rsid w:val="009C4B6D"/>
    <w:rsid w:val="009C5ED9"/>
    <w:rsid w:val="009C64CC"/>
    <w:rsid w:val="009C69BE"/>
    <w:rsid w:val="009C6A37"/>
    <w:rsid w:val="009C6EBF"/>
    <w:rsid w:val="009D040D"/>
    <w:rsid w:val="009D0554"/>
    <w:rsid w:val="009D0B6B"/>
    <w:rsid w:val="009D0FBB"/>
    <w:rsid w:val="009D1BA3"/>
    <w:rsid w:val="009D1BD3"/>
    <w:rsid w:val="009D1E31"/>
    <w:rsid w:val="009D2F33"/>
    <w:rsid w:val="009D3A8A"/>
    <w:rsid w:val="009D3CD2"/>
    <w:rsid w:val="009D4240"/>
    <w:rsid w:val="009D4833"/>
    <w:rsid w:val="009D5FE7"/>
    <w:rsid w:val="009D694A"/>
    <w:rsid w:val="009D6EBA"/>
    <w:rsid w:val="009D70C1"/>
    <w:rsid w:val="009D77FF"/>
    <w:rsid w:val="009D7EC6"/>
    <w:rsid w:val="009E00B7"/>
    <w:rsid w:val="009E0103"/>
    <w:rsid w:val="009E0595"/>
    <w:rsid w:val="009E19E9"/>
    <w:rsid w:val="009E1F8E"/>
    <w:rsid w:val="009E2066"/>
    <w:rsid w:val="009E2516"/>
    <w:rsid w:val="009E2653"/>
    <w:rsid w:val="009E2969"/>
    <w:rsid w:val="009E2EB4"/>
    <w:rsid w:val="009E3383"/>
    <w:rsid w:val="009E345C"/>
    <w:rsid w:val="009E3822"/>
    <w:rsid w:val="009E3ACA"/>
    <w:rsid w:val="009E4350"/>
    <w:rsid w:val="009E4424"/>
    <w:rsid w:val="009E4BC6"/>
    <w:rsid w:val="009E51CE"/>
    <w:rsid w:val="009E5B19"/>
    <w:rsid w:val="009E5EB4"/>
    <w:rsid w:val="009E5F81"/>
    <w:rsid w:val="009E6024"/>
    <w:rsid w:val="009E623C"/>
    <w:rsid w:val="009E6542"/>
    <w:rsid w:val="009E68C5"/>
    <w:rsid w:val="009E68CB"/>
    <w:rsid w:val="009E6BAE"/>
    <w:rsid w:val="009E7275"/>
    <w:rsid w:val="009E7741"/>
    <w:rsid w:val="009E779C"/>
    <w:rsid w:val="009E7FC4"/>
    <w:rsid w:val="009F040C"/>
    <w:rsid w:val="009F2097"/>
    <w:rsid w:val="009F25F8"/>
    <w:rsid w:val="009F2B9B"/>
    <w:rsid w:val="009F3365"/>
    <w:rsid w:val="009F38C4"/>
    <w:rsid w:val="009F3ECE"/>
    <w:rsid w:val="009F4224"/>
    <w:rsid w:val="009F4319"/>
    <w:rsid w:val="009F5545"/>
    <w:rsid w:val="009F5AB7"/>
    <w:rsid w:val="009F5B69"/>
    <w:rsid w:val="009F6232"/>
    <w:rsid w:val="009F692C"/>
    <w:rsid w:val="009F751B"/>
    <w:rsid w:val="009F778E"/>
    <w:rsid w:val="009F7849"/>
    <w:rsid w:val="009F787A"/>
    <w:rsid w:val="009F7F55"/>
    <w:rsid w:val="00A00046"/>
    <w:rsid w:val="00A00458"/>
    <w:rsid w:val="00A006A0"/>
    <w:rsid w:val="00A00AA3"/>
    <w:rsid w:val="00A00B49"/>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221"/>
    <w:rsid w:val="00A11DDE"/>
    <w:rsid w:val="00A1211D"/>
    <w:rsid w:val="00A123F4"/>
    <w:rsid w:val="00A12639"/>
    <w:rsid w:val="00A1286C"/>
    <w:rsid w:val="00A12C5A"/>
    <w:rsid w:val="00A12EA6"/>
    <w:rsid w:val="00A1326C"/>
    <w:rsid w:val="00A133E2"/>
    <w:rsid w:val="00A13F10"/>
    <w:rsid w:val="00A14726"/>
    <w:rsid w:val="00A14737"/>
    <w:rsid w:val="00A147C1"/>
    <w:rsid w:val="00A147D7"/>
    <w:rsid w:val="00A1574A"/>
    <w:rsid w:val="00A1579C"/>
    <w:rsid w:val="00A158D5"/>
    <w:rsid w:val="00A15D37"/>
    <w:rsid w:val="00A16375"/>
    <w:rsid w:val="00A1687D"/>
    <w:rsid w:val="00A168C8"/>
    <w:rsid w:val="00A170DD"/>
    <w:rsid w:val="00A177F6"/>
    <w:rsid w:val="00A17D6D"/>
    <w:rsid w:val="00A2135C"/>
    <w:rsid w:val="00A216DF"/>
    <w:rsid w:val="00A21714"/>
    <w:rsid w:val="00A21A76"/>
    <w:rsid w:val="00A21FBB"/>
    <w:rsid w:val="00A22096"/>
    <w:rsid w:val="00A22629"/>
    <w:rsid w:val="00A227D8"/>
    <w:rsid w:val="00A23AA1"/>
    <w:rsid w:val="00A24181"/>
    <w:rsid w:val="00A248A3"/>
    <w:rsid w:val="00A25B2A"/>
    <w:rsid w:val="00A25FCC"/>
    <w:rsid w:val="00A266A3"/>
    <w:rsid w:val="00A26AD1"/>
    <w:rsid w:val="00A26F2E"/>
    <w:rsid w:val="00A272E2"/>
    <w:rsid w:val="00A27BD1"/>
    <w:rsid w:val="00A30215"/>
    <w:rsid w:val="00A30B7B"/>
    <w:rsid w:val="00A31237"/>
    <w:rsid w:val="00A31699"/>
    <w:rsid w:val="00A316C9"/>
    <w:rsid w:val="00A31888"/>
    <w:rsid w:val="00A32136"/>
    <w:rsid w:val="00A323E8"/>
    <w:rsid w:val="00A33755"/>
    <w:rsid w:val="00A33E19"/>
    <w:rsid w:val="00A35074"/>
    <w:rsid w:val="00A35365"/>
    <w:rsid w:val="00A353E8"/>
    <w:rsid w:val="00A35F35"/>
    <w:rsid w:val="00A37D94"/>
    <w:rsid w:val="00A40069"/>
    <w:rsid w:val="00A40899"/>
    <w:rsid w:val="00A40B6C"/>
    <w:rsid w:val="00A40BAD"/>
    <w:rsid w:val="00A414BD"/>
    <w:rsid w:val="00A43261"/>
    <w:rsid w:val="00A438EC"/>
    <w:rsid w:val="00A43A44"/>
    <w:rsid w:val="00A44A3D"/>
    <w:rsid w:val="00A45497"/>
    <w:rsid w:val="00A45F8F"/>
    <w:rsid w:val="00A461A0"/>
    <w:rsid w:val="00A4752E"/>
    <w:rsid w:val="00A47787"/>
    <w:rsid w:val="00A47D92"/>
    <w:rsid w:val="00A50070"/>
    <w:rsid w:val="00A504C3"/>
    <w:rsid w:val="00A5124B"/>
    <w:rsid w:val="00A518A5"/>
    <w:rsid w:val="00A51B71"/>
    <w:rsid w:val="00A51F78"/>
    <w:rsid w:val="00A5262A"/>
    <w:rsid w:val="00A533F0"/>
    <w:rsid w:val="00A53E47"/>
    <w:rsid w:val="00A5454C"/>
    <w:rsid w:val="00A54954"/>
    <w:rsid w:val="00A54F68"/>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9B0"/>
    <w:rsid w:val="00A65D9A"/>
    <w:rsid w:val="00A65F04"/>
    <w:rsid w:val="00A663DF"/>
    <w:rsid w:val="00A66596"/>
    <w:rsid w:val="00A66E41"/>
    <w:rsid w:val="00A677B8"/>
    <w:rsid w:val="00A67DCA"/>
    <w:rsid w:val="00A70612"/>
    <w:rsid w:val="00A70787"/>
    <w:rsid w:val="00A70966"/>
    <w:rsid w:val="00A70AC5"/>
    <w:rsid w:val="00A71084"/>
    <w:rsid w:val="00A73434"/>
    <w:rsid w:val="00A73502"/>
    <w:rsid w:val="00A73693"/>
    <w:rsid w:val="00A73F2D"/>
    <w:rsid w:val="00A74616"/>
    <w:rsid w:val="00A74671"/>
    <w:rsid w:val="00A74907"/>
    <w:rsid w:val="00A74B02"/>
    <w:rsid w:val="00A74B5D"/>
    <w:rsid w:val="00A751A8"/>
    <w:rsid w:val="00A753B6"/>
    <w:rsid w:val="00A763BE"/>
    <w:rsid w:val="00A774C1"/>
    <w:rsid w:val="00A77656"/>
    <w:rsid w:val="00A776A4"/>
    <w:rsid w:val="00A77C60"/>
    <w:rsid w:val="00A77F4C"/>
    <w:rsid w:val="00A8083D"/>
    <w:rsid w:val="00A80D15"/>
    <w:rsid w:val="00A81553"/>
    <w:rsid w:val="00A81C57"/>
    <w:rsid w:val="00A826A0"/>
    <w:rsid w:val="00A82788"/>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2716"/>
    <w:rsid w:val="00A9294D"/>
    <w:rsid w:val="00A92D3A"/>
    <w:rsid w:val="00A930C3"/>
    <w:rsid w:val="00A9311E"/>
    <w:rsid w:val="00A938EF"/>
    <w:rsid w:val="00A93912"/>
    <w:rsid w:val="00A93C2C"/>
    <w:rsid w:val="00A93E3C"/>
    <w:rsid w:val="00A9506F"/>
    <w:rsid w:val="00A95356"/>
    <w:rsid w:val="00A9556A"/>
    <w:rsid w:val="00A958DD"/>
    <w:rsid w:val="00A9592A"/>
    <w:rsid w:val="00A96C7B"/>
    <w:rsid w:val="00A97668"/>
    <w:rsid w:val="00A979FB"/>
    <w:rsid w:val="00A97FED"/>
    <w:rsid w:val="00AA00F7"/>
    <w:rsid w:val="00AA0398"/>
    <w:rsid w:val="00AA03EB"/>
    <w:rsid w:val="00AA07B7"/>
    <w:rsid w:val="00AA0C2F"/>
    <w:rsid w:val="00AA31D5"/>
    <w:rsid w:val="00AA3FC2"/>
    <w:rsid w:val="00AA4269"/>
    <w:rsid w:val="00AA43FA"/>
    <w:rsid w:val="00AA4777"/>
    <w:rsid w:val="00AA4CE9"/>
    <w:rsid w:val="00AA55DC"/>
    <w:rsid w:val="00AA61D7"/>
    <w:rsid w:val="00AA644A"/>
    <w:rsid w:val="00AA717B"/>
    <w:rsid w:val="00AA7555"/>
    <w:rsid w:val="00AA797B"/>
    <w:rsid w:val="00AA7F6A"/>
    <w:rsid w:val="00AB061C"/>
    <w:rsid w:val="00AB16CB"/>
    <w:rsid w:val="00AB1D60"/>
    <w:rsid w:val="00AB284A"/>
    <w:rsid w:val="00AB2B6E"/>
    <w:rsid w:val="00AB2BF9"/>
    <w:rsid w:val="00AB3393"/>
    <w:rsid w:val="00AB3B78"/>
    <w:rsid w:val="00AB3BDF"/>
    <w:rsid w:val="00AB4052"/>
    <w:rsid w:val="00AB496B"/>
    <w:rsid w:val="00AB49AF"/>
    <w:rsid w:val="00AB4CE7"/>
    <w:rsid w:val="00AB4DE9"/>
    <w:rsid w:val="00AB502A"/>
    <w:rsid w:val="00AB55DD"/>
    <w:rsid w:val="00AB5974"/>
    <w:rsid w:val="00AB5AB9"/>
    <w:rsid w:val="00AB5E53"/>
    <w:rsid w:val="00AB617B"/>
    <w:rsid w:val="00AB63C4"/>
    <w:rsid w:val="00AB64E0"/>
    <w:rsid w:val="00AB65F3"/>
    <w:rsid w:val="00AB6D1E"/>
    <w:rsid w:val="00AB766A"/>
    <w:rsid w:val="00AC0115"/>
    <w:rsid w:val="00AC03C1"/>
    <w:rsid w:val="00AC0764"/>
    <w:rsid w:val="00AC0934"/>
    <w:rsid w:val="00AC1505"/>
    <w:rsid w:val="00AC2086"/>
    <w:rsid w:val="00AC2D4F"/>
    <w:rsid w:val="00AC33E3"/>
    <w:rsid w:val="00AC368B"/>
    <w:rsid w:val="00AC3A23"/>
    <w:rsid w:val="00AC3B25"/>
    <w:rsid w:val="00AC445F"/>
    <w:rsid w:val="00AC4845"/>
    <w:rsid w:val="00AC58C4"/>
    <w:rsid w:val="00AC59CC"/>
    <w:rsid w:val="00AC5F5C"/>
    <w:rsid w:val="00AC600B"/>
    <w:rsid w:val="00AC6E55"/>
    <w:rsid w:val="00AC77ED"/>
    <w:rsid w:val="00AC79D3"/>
    <w:rsid w:val="00AC7DB1"/>
    <w:rsid w:val="00AC7E9E"/>
    <w:rsid w:val="00AD0639"/>
    <w:rsid w:val="00AD0D64"/>
    <w:rsid w:val="00AD0E64"/>
    <w:rsid w:val="00AD137B"/>
    <w:rsid w:val="00AD16BD"/>
    <w:rsid w:val="00AD1D62"/>
    <w:rsid w:val="00AD2369"/>
    <w:rsid w:val="00AD2D94"/>
    <w:rsid w:val="00AD2FBA"/>
    <w:rsid w:val="00AD3094"/>
    <w:rsid w:val="00AD3B1A"/>
    <w:rsid w:val="00AD3D4D"/>
    <w:rsid w:val="00AD4029"/>
    <w:rsid w:val="00AD49BD"/>
    <w:rsid w:val="00AD4DD3"/>
    <w:rsid w:val="00AD53EA"/>
    <w:rsid w:val="00AD56F9"/>
    <w:rsid w:val="00AD6774"/>
    <w:rsid w:val="00AD68C3"/>
    <w:rsid w:val="00AD7649"/>
    <w:rsid w:val="00AD76AE"/>
    <w:rsid w:val="00AD7D9A"/>
    <w:rsid w:val="00AE04E3"/>
    <w:rsid w:val="00AE0B75"/>
    <w:rsid w:val="00AE14DF"/>
    <w:rsid w:val="00AE206C"/>
    <w:rsid w:val="00AE2084"/>
    <w:rsid w:val="00AE20E0"/>
    <w:rsid w:val="00AE2190"/>
    <w:rsid w:val="00AE23B4"/>
    <w:rsid w:val="00AE2C04"/>
    <w:rsid w:val="00AE3EFF"/>
    <w:rsid w:val="00AE40CF"/>
    <w:rsid w:val="00AE48A9"/>
    <w:rsid w:val="00AE4E18"/>
    <w:rsid w:val="00AE5550"/>
    <w:rsid w:val="00AE5718"/>
    <w:rsid w:val="00AE5A71"/>
    <w:rsid w:val="00AE5F11"/>
    <w:rsid w:val="00AE65CB"/>
    <w:rsid w:val="00AE6AE6"/>
    <w:rsid w:val="00AE74F8"/>
    <w:rsid w:val="00AE75BC"/>
    <w:rsid w:val="00AE7E85"/>
    <w:rsid w:val="00AE7EA1"/>
    <w:rsid w:val="00AF008D"/>
    <w:rsid w:val="00AF1817"/>
    <w:rsid w:val="00AF19BF"/>
    <w:rsid w:val="00AF2207"/>
    <w:rsid w:val="00AF238A"/>
    <w:rsid w:val="00AF2807"/>
    <w:rsid w:val="00AF42CD"/>
    <w:rsid w:val="00AF44B9"/>
    <w:rsid w:val="00AF4618"/>
    <w:rsid w:val="00AF4CF3"/>
    <w:rsid w:val="00AF6BBB"/>
    <w:rsid w:val="00AF76A4"/>
    <w:rsid w:val="00AF7959"/>
    <w:rsid w:val="00AF7CD5"/>
    <w:rsid w:val="00B003E3"/>
    <w:rsid w:val="00B00C4B"/>
    <w:rsid w:val="00B00DB6"/>
    <w:rsid w:val="00B00E1F"/>
    <w:rsid w:val="00B00E62"/>
    <w:rsid w:val="00B016C4"/>
    <w:rsid w:val="00B0192C"/>
    <w:rsid w:val="00B02269"/>
    <w:rsid w:val="00B02CD0"/>
    <w:rsid w:val="00B0386A"/>
    <w:rsid w:val="00B03961"/>
    <w:rsid w:val="00B04476"/>
    <w:rsid w:val="00B04528"/>
    <w:rsid w:val="00B04646"/>
    <w:rsid w:val="00B04F61"/>
    <w:rsid w:val="00B052BB"/>
    <w:rsid w:val="00B0536A"/>
    <w:rsid w:val="00B058E6"/>
    <w:rsid w:val="00B05E8C"/>
    <w:rsid w:val="00B05EF4"/>
    <w:rsid w:val="00B0606A"/>
    <w:rsid w:val="00B06497"/>
    <w:rsid w:val="00B067C7"/>
    <w:rsid w:val="00B06957"/>
    <w:rsid w:val="00B06E73"/>
    <w:rsid w:val="00B07344"/>
    <w:rsid w:val="00B07868"/>
    <w:rsid w:val="00B07ABD"/>
    <w:rsid w:val="00B07CC9"/>
    <w:rsid w:val="00B104FE"/>
    <w:rsid w:val="00B109F0"/>
    <w:rsid w:val="00B10C35"/>
    <w:rsid w:val="00B118E1"/>
    <w:rsid w:val="00B11B79"/>
    <w:rsid w:val="00B11BB8"/>
    <w:rsid w:val="00B127DE"/>
    <w:rsid w:val="00B12C78"/>
    <w:rsid w:val="00B13185"/>
    <w:rsid w:val="00B140E6"/>
    <w:rsid w:val="00B141C9"/>
    <w:rsid w:val="00B14703"/>
    <w:rsid w:val="00B1485C"/>
    <w:rsid w:val="00B150C0"/>
    <w:rsid w:val="00B15BFB"/>
    <w:rsid w:val="00B1708E"/>
    <w:rsid w:val="00B171B1"/>
    <w:rsid w:val="00B20415"/>
    <w:rsid w:val="00B21201"/>
    <w:rsid w:val="00B217E3"/>
    <w:rsid w:val="00B22015"/>
    <w:rsid w:val="00B2206D"/>
    <w:rsid w:val="00B22072"/>
    <w:rsid w:val="00B22555"/>
    <w:rsid w:val="00B225EC"/>
    <w:rsid w:val="00B22B42"/>
    <w:rsid w:val="00B23F4B"/>
    <w:rsid w:val="00B23FC6"/>
    <w:rsid w:val="00B244E6"/>
    <w:rsid w:val="00B24863"/>
    <w:rsid w:val="00B249B2"/>
    <w:rsid w:val="00B24A44"/>
    <w:rsid w:val="00B24C7B"/>
    <w:rsid w:val="00B24C86"/>
    <w:rsid w:val="00B25290"/>
    <w:rsid w:val="00B2556E"/>
    <w:rsid w:val="00B255B1"/>
    <w:rsid w:val="00B256DB"/>
    <w:rsid w:val="00B25DCB"/>
    <w:rsid w:val="00B26491"/>
    <w:rsid w:val="00B26518"/>
    <w:rsid w:val="00B2654A"/>
    <w:rsid w:val="00B26D45"/>
    <w:rsid w:val="00B2785F"/>
    <w:rsid w:val="00B27D65"/>
    <w:rsid w:val="00B27D7D"/>
    <w:rsid w:val="00B30024"/>
    <w:rsid w:val="00B30219"/>
    <w:rsid w:val="00B3029D"/>
    <w:rsid w:val="00B30367"/>
    <w:rsid w:val="00B31041"/>
    <w:rsid w:val="00B310F1"/>
    <w:rsid w:val="00B31489"/>
    <w:rsid w:val="00B316C3"/>
    <w:rsid w:val="00B319BB"/>
    <w:rsid w:val="00B3228C"/>
    <w:rsid w:val="00B323B5"/>
    <w:rsid w:val="00B32A8F"/>
    <w:rsid w:val="00B337B0"/>
    <w:rsid w:val="00B33A9C"/>
    <w:rsid w:val="00B33C48"/>
    <w:rsid w:val="00B347CF"/>
    <w:rsid w:val="00B35098"/>
    <w:rsid w:val="00B35468"/>
    <w:rsid w:val="00B35D76"/>
    <w:rsid w:val="00B35E9D"/>
    <w:rsid w:val="00B35EE2"/>
    <w:rsid w:val="00B360B7"/>
    <w:rsid w:val="00B3717C"/>
    <w:rsid w:val="00B3734C"/>
    <w:rsid w:val="00B37D7E"/>
    <w:rsid w:val="00B40C95"/>
    <w:rsid w:val="00B42189"/>
    <w:rsid w:val="00B42AFE"/>
    <w:rsid w:val="00B42D3F"/>
    <w:rsid w:val="00B436E1"/>
    <w:rsid w:val="00B4375A"/>
    <w:rsid w:val="00B44258"/>
    <w:rsid w:val="00B448B2"/>
    <w:rsid w:val="00B44D11"/>
    <w:rsid w:val="00B453D6"/>
    <w:rsid w:val="00B45584"/>
    <w:rsid w:val="00B47F20"/>
    <w:rsid w:val="00B50895"/>
    <w:rsid w:val="00B517F7"/>
    <w:rsid w:val="00B518B7"/>
    <w:rsid w:val="00B51AF9"/>
    <w:rsid w:val="00B521C3"/>
    <w:rsid w:val="00B52C42"/>
    <w:rsid w:val="00B52EEB"/>
    <w:rsid w:val="00B539AC"/>
    <w:rsid w:val="00B53B80"/>
    <w:rsid w:val="00B53C8A"/>
    <w:rsid w:val="00B53F90"/>
    <w:rsid w:val="00B54BDB"/>
    <w:rsid w:val="00B56D7C"/>
    <w:rsid w:val="00B576BD"/>
    <w:rsid w:val="00B57823"/>
    <w:rsid w:val="00B57E5D"/>
    <w:rsid w:val="00B60EA9"/>
    <w:rsid w:val="00B60F05"/>
    <w:rsid w:val="00B61A0D"/>
    <w:rsid w:val="00B61A50"/>
    <w:rsid w:val="00B61D59"/>
    <w:rsid w:val="00B62044"/>
    <w:rsid w:val="00B627DC"/>
    <w:rsid w:val="00B62C4B"/>
    <w:rsid w:val="00B634EA"/>
    <w:rsid w:val="00B63574"/>
    <w:rsid w:val="00B638CC"/>
    <w:rsid w:val="00B63F51"/>
    <w:rsid w:val="00B64934"/>
    <w:rsid w:val="00B64C5F"/>
    <w:rsid w:val="00B64C95"/>
    <w:rsid w:val="00B6524C"/>
    <w:rsid w:val="00B65F96"/>
    <w:rsid w:val="00B6636E"/>
    <w:rsid w:val="00B676D8"/>
    <w:rsid w:val="00B677A5"/>
    <w:rsid w:val="00B678CE"/>
    <w:rsid w:val="00B67AB9"/>
    <w:rsid w:val="00B7125D"/>
    <w:rsid w:val="00B71641"/>
    <w:rsid w:val="00B7225E"/>
    <w:rsid w:val="00B74686"/>
    <w:rsid w:val="00B74824"/>
    <w:rsid w:val="00B74BB9"/>
    <w:rsid w:val="00B74DD1"/>
    <w:rsid w:val="00B74E3C"/>
    <w:rsid w:val="00B75E30"/>
    <w:rsid w:val="00B76272"/>
    <w:rsid w:val="00B76302"/>
    <w:rsid w:val="00B768A9"/>
    <w:rsid w:val="00B77429"/>
    <w:rsid w:val="00B7751D"/>
    <w:rsid w:val="00B80486"/>
    <w:rsid w:val="00B807E0"/>
    <w:rsid w:val="00B80DF8"/>
    <w:rsid w:val="00B817E6"/>
    <w:rsid w:val="00B81A43"/>
    <w:rsid w:val="00B81FB4"/>
    <w:rsid w:val="00B81FE7"/>
    <w:rsid w:val="00B82722"/>
    <w:rsid w:val="00B82D51"/>
    <w:rsid w:val="00B83A0A"/>
    <w:rsid w:val="00B83C8D"/>
    <w:rsid w:val="00B83FCE"/>
    <w:rsid w:val="00B8466B"/>
    <w:rsid w:val="00B84707"/>
    <w:rsid w:val="00B84868"/>
    <w:rsid w:val="00B848E2"/>
    <w:rsid w:val="00B84A7D"/>
    <w:rsid w:val="00B84E2E"/>
    <w:rsid w:val="00B8598E"/>
    <w:rsid w:val="00B85A10"/>
    <w:rsid w:val="00B863D6"/>
    <w:rsid w:val="00B86647"/>
    <w:rsid w:val="00B86827"/>
    <w:rsid w:val="00B86DDF"/>
    <w:rsid w:val="00B87D43"/>
    <w:rsid w:val="00B9001F"/>
    <w:rsid w:val="00B90699"/>
    <w:rsid w:val="00B91218"/>
    <w:rsid w:val="00B91F6E"/>
    <w:rsid w:val="00B92418"/>
    <w:rsid w:val="00B94630"/>
    <w:rsid w:val="00B9489A"/>
    <w:rsid w:val="00B9493F"/>
    <w:rsid w:val="00B951AA"/>
    <w:rsid w:val="00B9560C"/>
    <w:rsid w:val="00B960EF"/>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2B60"/>
    <w:rsid w:val="00BB380F"/>
    <w:rsid w:val="00BB3EBA"/>
    <w:rsid w:val="00BB532C"/>
    <w:rsid w:val="00BB581A"/>
    <w:rsid w:val="00BB5B5D"/>
    <w:rsid w:val="00BB5BD2"/>
    <w:rsid w:val="00BB5CF0"/>
    <w:rsid w:val="00BB671F"/>
    <w:rsid w:val="00BB6FB8"/>
    <w:rsid w:val="00BC0E87"/>
    <w:rsid w:val="00BC12F5"/>
    <w:rsid w:val="00BC1321"/>
    <w:rsid w:val="00BC15A3"/>
    <w:rsid w:val="00BC1AC8"/>
    <w:rsid w:val="00BC278B"/>
    <w:rsid w:val="00BC30AC"/>
    <w:rsid w:val="00BC3D89"/>
    <w:rsid w:val="00BC3E92"/>
    <w:rsid w:val="00BC3EEE"/>
    <w:rsid w:val="00BC422F"/>
    <w:rsid w:val="00BC636E"/>
    <w:rsid w:val="00BC6683"/>
    <w:rsid w:val="00BC6DFD"/>
    <w:rsid w:val="00BC7219"/>
    <w:rsid w:val="00BC72D2"/>
    <w:rsid w:val="00BC74BA"/>
    <w:rsid w:val="00BC7DB6"/>
    <w:rsid w:val="00BC7F73"/>
    <w:rsid w:val="00BD0473"/>
    <w:rsid w:val="00BD0BEB"/>
    <w:rsid w:val="00BD0D9B"/>
    <w:rsid w:val="00BD1FCB"/>
    <w:rsid w:val="00BD296F"/>
    <w:rsid w:val="00BD3E15"/>
    <w:rsid w:val="00BD4574"/>
    <w:rsid w:val="00BD4EE0"/>
    <w:rsid w:val="00BD4F3D"/>
    <w:rsid w:val="00BD58F9"/>
    <w:rsid w:val="00BD5909"/>
    <w:rsid w:val="00BD59F4"/>
    <w:rsid w:val="00BD5A0A"/>
    <w:rsid w:val="00BD5B5F"/>
    <w:rsid w:val="00BD5C68"/>
    <w:rsid w:val="00BD5F54"/>
    <w:rsid w:val="00BD6574"/>
    <w:rsid w:val="00BD709E"/>
    <w:rsid w:val="00BD72BD"/>
    <w:rsid w:val="00BD7340"/>
    <w:rsid w:val="00BD739A"/>
    <w:rsid w:val="00BD7671"/>
    <w:rsid w:val="00BE0237"/>
    <w:rsid w:val="00BE0C7B"/>
    <w:rsid w:val="00BE185B"/>
    <w:rsid w:val="00BE1BF6"/>
    <w:rsid w:val="00BE2597"/>
    <w:rsid w:val="00BE2E99"/>
    <w:rsid w:val="00BE3008"/>
    <w:rsid w:val="00BE3080"/>
    <w:rsid w:val="00BE34F3"/>
    <w:rsid w:val="00BE3968"/>
    <w:rsid w:val="00BE3A46"/>
    <w:rsid w:val="00BE4621"/>
    <w:rsid w:val="00BE47BF"/>
    <w:rsid w:val="00BE486D"/>
    <w:rsid w:val="00BE4E50"/>
    <w:rsid w:val="00BE68A6"/>
    <w:rsid w:val="00BE6BD5"/>
    <w:rsid w:val="00BE6DCA"/>
    <w:rsid w:val="00BE70B4"/>
    <w:rsid w:val="00BE7559"/>
    <w:rsid w:val="00BF02A2"/>
    <w:rsid w:val="00BF0632"/>
    <w:rsid w:val="00BF1139"/>
    <w:rsid w:val="00BF1223"/>
    <w:rsid w:val="00BF1A6B"/>
    <w:rsid w:val="00BF1F7F"/>
    <w:rsid w:val="00BF2987"/>
    <w:rsid w:val="00BF2FC8"/>
    <w:rsid w:val="00BF3047"/>
    <w:rsid w:val="00BF3655"/>
    <w:rsid w:val="00BF368E"/>
    <w:rsid w:val="00BF372D"/>
    <w:rsid w:val="00BF3BFD"/>
    <w:rsid w:val="00BF3FD5"/>
    <w:rsid w:val="00BF4902"/>
    <w:rsid w:val="00BF4BF8"/>
    <w:rsid w:val="00BF546E"/>
    <w:rsid w:val="00BF5D98"/>
    <w:rsid w:val="00BF5EC8"/>
    <w:rsid w:val="00BF6311"/>
    <w:rsid w:val="00BF798B"/>
    <w:rsid w:val="00BF7D72"/>
    <w:rsid w:val="00C0055D"/>
    <w:rsid w:val="00C0136B"/>
    <w:rsid w:val="00C014A5"/>
    <w:rsid w:val="00C01579"/>
    <w:rsid w:val="00C020D3"/>
    <w:rsid w:val="00C035D4"/>
    <w:rsid w:val="00C03939"/>
    <w:rsid w:val="00C03E6F"/>
    <w:rsid w:val="00C04E47"/>
    <w:rsid w:val="00C05133"/>
    <w:rsid w:val="00C052E9"/>
    <w:rsid w:val="00C05350"/>
    <w:rsid w:val="00C06079"/>
    <w:rsid w:val="00C0726D"/>
    <w:rsid w:val="00C073B7"/>
    <w:rsid w:val="00C07419"/>
    <w:rsid w:val="00C074BB"/>
    <w:rsid w:val="00C07B7B"/>
    <w:rsid w:val="00C10150"/>
    <w:rsid w:val="00C102EF"/>
    <w:rsid w:val="00C10FA7"/>
    <w:rsid w:val="00C115B9"/>
    <w:rsid w:val="00C11ABD"/>
    <w:rsid w:val="00C1209B"/>
    <w:rsid w:val="00C12104"/>
    <w:rsid w:val="00C12532"/>
    <w:rsid w:val="00C1258D"/>
    <w:rsid w:val="00C1298C"/>
    <w:rsid w:val="00C12CB8"/>
    <w:rsid w:val="00C131F9"/>
    <w:rsid w:val="00C13948"/>
    <w:rsid w:val="00C13A1A"/>
    <w:rsid w:val="00C13EB5"/>
    <w:rsid w:val="00C13F83"/>
    <w:rsid w:val="00C1421E"/>
    <w:rsid w:val="00C150FA"/>
    <w:rsid w:val="00C16009"/>
    <w:rsid w:val="00C1677B"/>
    <w:rsid w:val="00C17F16"/>
    <w:rsid w:val="00C2069E"/>
    <w:rsid w:val="00C20827"/>
    <w:rsid w:val="00C2088E"/>
    <w:rsid w:val="00C20ACC"/>
    <w:rsid w:val="00C21D52"/>
    <w:rsid w:val="00C2546A"/>
    <w:rsid w:val="00C254B2"/>
    <w:rsid w:val="00C2583E"/>
    <w:rsid w:val="00C266CF"/>
    <w:rsid w:val="00C26F68"/>
    <w:rsid w:val="00C2701C"/>
    <w:rsid w:val="00C273D8"/>
    <w:rsid w:val="00C2761D"/>
    <w:rsid w:val="00C27BA0"/>
    <w:rsid w:val="00C27C15"/>
    <w:rsid w:val="00C30324"/>
    <w:rsid w:val="00C30E5C"/>
    <w:rsid w:val="00C30EB5"/>
    <w:rsid w:val="00C324F8"/>
    <w:rsid w:val="00C328AB"/>
    <w:rsid w:val="00C33194"/>
    <w:rsid w:val="00C339F8"/>
    <w:rsid w:val="00C341EF"/>
    <w:rsid w:val="00C345DD"/>
    <w:rsid w:val="00C35215"/>
    <w:rsid w:val="00C353F2"/>
    <w:rsid w:val="00C364DA"/>
    <w:rsid w:val="00C3665B"/>
    <w:rsid w:val="00C369D0"/>
    <w:rsid w:val="00C36B52"/>
    <w:rsid w:val="00C37965"/>
    <w:rsid w:val="00C4050D"/>
    <w:rsid w:val="00C40720"/>
    <w:rsid w:val="00C40F0F"/>
    <w:rsid w:val="00C4100E"/>
    <w:rsid w:val="00C4436F"/>
    <w:rsid w:val="00C44590"/>
    <w:rsid w:val="00C44638"/>
    <w:rsid w:val="00C4481A"/>
    <w:rsid w:val="00C4536F"/>
    <w:rsid w:val="00C45A35"/>
    <w:rsid w:val="00C45EED"/>
    <w:rsid w:val="00C46478"/>
    <w:rsid w:val="00C46B94"/>
    <w:rsid w:val="00C46C35"/>
    <w:rsid w:val="00C4710E"/>
    <w:rsid w:val="00C47611"/>
    <w:rsid w:val="00C47915"/>
    <w:rsid w:val="00C47E2D"/>
    <w:rsid w:val="00C506EF"/>
    <w:rsid w:val="00C5083E"/>
    <w:rsid w:val="00C50C81"/>
    <w:rsid w:val="00C50F80"/>
    <w:rsid w:val="00C51350"/>
    <w:rsid w:val="00C5153F"/>
    <w:rsid w:val="00C51E48"/>
    <w:rsid w:val="00C52E21"/>
    <w:rsid w:val="00C54502"/>
    <w:rsid w:val="00C564EB"/>
    <w:rsid w:val="00C56BB5"/>
    <w:rsid w:val="00C56F24"/>
    <w:rsid w:val="00C572DC"/>
    <w:rsid w:val="00C57787"/>
    <w:rsid w:val="00C60227"/>
    <w:rsid w:val="00C607C6"/>
    <w:rsid w:val="00C61090"/>
    <w:rsid w:val="00C61A29"/>
    <w:rsid w:val="00C621A8"/>
    <w:rsid w:val="00C62252"/>
    <w:rsid w:val="00C6229E"/>
    <w:rsid w:val="00C62423"/>
    <w:rsid w:val="00C62AE5"/>
    <w:rsid w:val="00C635F0"/>
    <w:rsid w:val="00C639D1"/>
    <w:rsid w:val="00C63B96"/>
    <w:rsid w:val="00C63DC2"/>
    <w:rsid w:val="00C64201"/>
    <w:rsid w:val="00C643E8"/>
    <w:rsid w:val="00C64833"/>
    <w:rsid w:val="00C64E4C"/>
    <w:rsid w:val="00C6540D"/>
    <w:rsid w:val="00C656D5"/>
    <w:rsid w:val="00C659BD"/>
    <w:rsid w:val="00C65ADD"/>
    <w:rsid w:val="00C660F4"/>
    <w:rsid w:val="00C66889"/>
    <w:rsid w:val="00C66AC1"/>
    <w:rsid w:val="00C66B43"/>
    <w:rsid w:val="00C703D3"/>
    <w:rsid w:val="00C72043"/>
    <w:rsid w:val="00C7228B"/>
    <w:rsid w:val="00C72566"/>
    <w:rsid w:val="00C734FF"/>
    <w:rsid w:val="00C7351A"/>
    <w:rsid w:val="00C7355F"/>
    <w:rsid w:val="00C7373D"/>
    <w:rsid w:val="00C737B3"/>
    <w:rsid w:val="00C73A17"/>
    <w:rsid w:val="00C742E2"/>
    <w:rsid w:val="00C7439E"/>
    <w:rsid w:val="00C745C6"/>
    <w:rsid w:val="00C74AA9"/>
    <w:rsid w:val="00C74CB7"/>
    <w:rsid w:val="00C751E6"/>
    <w:rsid w:val="00C756AC"/>
    <w:rsid w:val="00C760DA"/>
    <w:rsid w:val="00C7619C"/>
    <w:rsid w:val="00C76232"/>
    <w:rsid w:val="00C763BE"/>
    <w:rsid w:val="00C7687B"/>
    <w:rsid w:val="00C76A85"/>
    <w:rsid w:val="00C77C9B"/>
    <w:rsid w:val="00C805EC"/>
    <w:rsid w:val="00C80FAF"/>
    <w:rsid w:val="00C8107D"/>
    <w:rsid w:val="00C818A2"/>
    <w:rsid w:val="00C81A97"/>
    <w:rsid w:val="00C82182"/>
    <w:rsid w:val="00C8273E"/>
    <w:rsid w:val="00C82B22"/>
    <w:rsid w:val="00C82F3F"/>
    <w:rsid w:val="00C834F2"/>
    <w:rsid w:val="00C83AB3"/>
    <w:rsid w:val="00C83D1B"/>
    <w:rsid w:val="00C84337"/>
    <w:rsid w:val="00C84676"/>
    <w:rsid w:val="00C84F09"/>
    <w:rsid w:val="00C87150"/>
    <w:rsid w:val="00C8792D"/>
    <w:rsid w:val="00C90674"/>
    <w:rsid w:val="00C90B8B"/>
    <w:rsid w:val="00C90CAF"/>
    <w:rsid w:val="00C91360"/>
    <w:rsid w:val="00C9136A"/>
    <w:rsid w:val="00C919B3"/>
    <w:rsid w:val="00C9215D"/>
    <w:rsid w:val="00C92C7C"/>
    <w:rsid w:val="00C92E98"/>
    <w:rsid w:val="00C92FC1"/>
    <w:rsid w:val="00C93E7A"/>
    <w:rsid w:val="00C93FA8"/>
    <w:rsid w:val="00C949A3"/>
    <w:rsid w:val="00C9521C"/>
    <w:rsid w:val="00C9596A"/>
    <w:rsid w:val="00C96146"/>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00A"/>
    <w:rsid w:val="00CB3D65"/>
    <w:rsid w:val="00CB48B5"/>
    <w:rsid w:val="00CB4B60"/>
    <w:rsid w:val="00CB5012"/>
    <w:rsid w:val="00CB5D83"/>
    <w:rsid w:val="00CB6003"/>
    <w:rsid w:val="00CB6079"/>
    <w:rsid w:val="00CB638B"/>
    <w:rsid w:val="00CB68EB"/>
    <w:rsid w:val="00CB6CE8"/>
    <w:rsid w:val="00CB748C"/>
    <w:rsid w:val="00CB781A"/>
    <w:rsid w:val="00CC05B7"/>
    <w:rsid w:val="00CC194E"/>
    <w:rsid w:val="00CC22AB"/>
    <w:rsid w:val="00CC30DE"/>
    <w:rsid w:val="00CC393A"/>
    <w:rsid w:val="00CC39ED"/>
    <w:rsid w:val="00CC3E3C"/>
    <w:rsid w:val="00CC437C"/>
    <w:rsid w:val="00CC4E12"/>
    <w:rsid w:val="00CC534D"/>
    <w:rsid w:val="00CC613B"/>
    <w:rsid w:val="00CC7B5F"/>
    <w:rsid w:val="00CD012B"/>
    <w:rsid w:val="00CD0301"/>
    <w:rsid w:val="00CD0968"/>
    <w:rsid w:val="00CD1718"/>
    <w:rsid w:val="00CD2427"/>
    <w:rsid w:val="00CD3192"/>
    <w:rsid w:val="00CD33B8"/>
    <w:rsid w:val="00CD3AC8"/>
    <w:rsid w:val="00CD3FC9"/>
    <w:rsid w:val="00CD4177"/>
    <w:rsid w:val="00CD42C6"/>
    <w:rsid w:val="00CD45B6"/>
    <w:rsid w:val="00CD4C78"/>
    <w:rsid w:val="00CD52C2"/>
    <w:rsid w:val="00CD53CB"/>
    <w:rsid w:val="00CD56C6"/>
    <w:rsid w:val="00CD59A6"/>
    <w:rsid w:val="00CD5FC1"/>
    <w:rsid w:val="00CD6BA2"/>
    <w:rsid w:val="00CD6E0B"/>
    <w:rsid w:val="00CD7366"/>
    <w:rsid w:val="00CD7535"/>
    <w:rsid w:val="00CD76DF"/>
    <w:rsid w:val="00CD7E75"/>
    <w:rsid w:val="00CD7EA2"/>
    <w:rsid w:val="00CE074B"/>
    <w:rsid w:val="00CE07BE"/>
    <w:rsid w:val="00CE09CD"/>
    <w:rsid w:val="00CE09F2"/>
    <w:rsid w:val="00CE0CE1"/>
    <w:rsid w:val="00CE1179"/>
    <w:rsid w:val="00CE12B4"/>
    <w:rsid w:val="00CE263F"/>
    <w:rsid w:val="00CE2A8B"/>
    <w:rsid w:val="00CE2AF4"/>
    <w:rsid w:val="00CE2B9B"/>
    <w:rsid w:val="00CE2FB5"/>
    <w:rsid w:val="00CE306C"/>
    <w:rsid w:val="00CE35D4"/>
    <w:rsid w:val="00CE3716"/>
    <w:rsid w:val="00CE4C7A"/>
    <w:rsid w:val="00CE4D1E"/>
    <w:rsid w:val="00CE552D"/>
    <w:rsid w:val="00CE5581"/>
    <w:rsid w:val="00CE59DD"/>
    <w:rsid w:val="00CE61DE"/>
    <w:rsid w:val="00CE685E"/>
    <w:rsid w:val="00CE7EEB"/>
    <w:rsid w:val="00CF0008"/>
    <w:rsid w:val="00CF01B9"/>
    <w:rsid w:val="00CF054B"/>
    <w:rsid w:val="00CF0817"/>
    <w:rsid w:val="00CF176F"/>
    <w:rsid w:val="00CF249A"/>
    <w:rsid w:val="00CF29D1"/>
    <w:rsid w:val="00CF2E18"/>
    <w:rsid w:val="00CF323D"/>
    <w:rsid w:val="00CF343C"/>
    <w:rsid w:val="00CF3834"/>
    <w:rsid w:val="00CF429A"/>
    <w:rsid w:val="00CF4AA3"/>
    <w:rsid w:val="00CF4AFD"/>
    <w:rsid w:val="00CF7222"/>
    <w:rsid w:val="00CF7398"/>
    <w:rsid w:val="00CF7D24"/>
    <w:rsid w:val="00D0001C"/>
    <w:rsid w:val="00D00282"/>
    <w:rsid w:val="00D0033C"/>
    <w:rsid w:val="00D00CDE"/>
    <w:rsid w:val="00D0163F"/>
    <w:rsid w:val="00D0186C"/>
    <w:rsid w:val="00D02108"/>
    <w:rsid w:val="00D0260D"/>
    <w:rsid w:val="00D02A50"/>
    <w:rsid w:val="00D030B7"/>
    <w:rsid w:val="00D0310E"/>
    <w:rsid w:val="00D03157"/>
    <w:rsid w:val="00D03194"/>
    <w:rsid w:val="00D0340B"/>
    <w:rsid w:val="00D03720"/>
    <w:rsid w:val="00D03FBE"/>
    <w:rsid w:val="00D03FEC"/>
    <w:rsid w:val="00D04C5B"/>
    <w:rsid w:val="00D0523E"/>
    <w:rsid w:val="00D06220"/>
    <w:rsid w:val="00D06E43"/>
    <w:rsid w:val="00D0763C"/>
    <w:rsid w:val="00D100F6"/>
    <w:rsid w:val="00D10294"/>
    <w:rsid w:val="00D11ED4"/>
    <w:rsid w:val="00D120F5"/>
    <w:rsid w:val="00D12380"/>
    <w:rsid w:val="00D12CCF"/>
    <w:rsid w:val="00D133B5"/>
    <w:rsid w:val="00D1377A"/>
    <w:rsid w:val="00D13E14"/>
    <w:rsid w:val="00D141A3"/>
    <w:rsid w:val="00D147A8"/>
    <w:rsid w:val="00D14816"/>
    <w:rsid w:val="00D149D2"/>
    <w:rsid w:val="00D14C2C"/>
    <w:rsid w:val="00D150CA"/>
    <w:rsid w:val="00D152FF"/>
    <w:rsid w:val="00D157F6"/>
    <w:rsid w:val="00D15878"/>
    <w:rsid w:val="00D15D9C"/>
    <w:rsid w:val="00D162E6"/>
    <w:rsid w:val="00D16F14"/>
    <w:rsid w:val="00D17E37"/>
    <w:rsid w:val="00D2003D"/>
    <w:rsid w:val="00D21ABD"/>
    <w:rsid w:val="00D21FE1"/>
    <w:rsid w:val="00D22316"/>
    <w:rsid w:val="00D22705"/>
    <w:rsid w:val="00D22707"/>
    <w:rsid w:val="00D23491"/>
    <w:rsid w:val="00D239CF"/>
    <w:rsid w:val="00D24434"/>
    <w:rsid w:val="00D2463D"/>
    <w:rsid w:val="00D24E7C"/>
    <w:rsid w:val="00D2501C"/>
    <w:rsid w:val="00D25937"/>
    <w:rsid w:val="00D26265"/>
    <w:rsid w:val="00D2651C"/>
    <w:rsid w:val="00D2732F"/>
    <w:rsid w:val="00D27B86"/>
    <w:rsid w:val="00D316C2"/>
    <w:rsid w:val="00D31908"/>
    <w:rsid w:val="00D3206F"/>
    <w:rsid w:val="00D3323C"/>
    <w:rsid w:val="00D336CF"/>
    <w:rsid w:val="00D33BCE"/>
    <w:rsid w:val="00D341FE"/>
    <w:rsid w:val="00D34706"/>
    <w:rsid w:val="00D361CE"/>
    <w:rsid w:val="00D36AD4"/>
    <w:rsid w:val="00D36F32"/>
    <w:rsid w:val="00D3747E"/>
    <w:rsid w:val="00D37B5E"/>
    <w:rsid w:val="00D4014D"/>
    <w:rsid w:val="00D4066B"/>
    <w:rsid w:val="00D40B99"/>
    <w:rsid w:val="00D4154B"/>
    <w:rsid w:val="00D42DAE"/>
    <w:rsid w:val="00D43C77"/>
    <w:rsid w:val="00D44128"/>
    <w:rsid w:val="00D44A40"/>
    <w:rsid w:val="00D44CE6"/>
    <w:rsid w:val="00D450C2"/>
    <w:rsid w:val="00D457EF"/>
    <w:rsid w:val="00D4592A"/>
    <w:rsid w:val="00D45966"/>
    <w:rsid w:val="00D4630C"/>
    <w:rsid w:val="00D4675D"/>
    <w:rsid w:val="00D468A4"/>
    <w:rsid w:val="00D46BDC"/>
    <w:rsid w:val="00D46C3E"/>
    <w:rsid w:val="00D46CD4"/>
    <w:rsid w:val="00D4717D"/>
    <w:rsid w:val="00D4754E"/>
    <w:rsid w:val="00D47791"/>
    <w:rsid w:val="00D47BA1"/>
    <w:rsid w:val="00D500D9"/>
    <w:rsid w:val="00D500E0"/>
    <w:rsid w:val="00D50116"/>
    <w:rsid w:val="00D50390"/>
    <w:rsid w:val="00D50DEA"/>
    <w:rsid w:val="00D5172F"/>
    <w:rsid w:val="00D51BAC"/>
    <w:rsid w:val="00D53844"/>
    <w:rsid w:val="00D5416A"/>
    <w:rsid w:val="00D542C1"/>
    <w:rsid w:val="00D547EF"/>
    <w:rsid w:val="00D553E4"/>
    <w:rsid w:val="00D554B6"/>
    <w:rsid w:val="00D556A1"/>
    <w:rsid w:val="00D562DB"/>
    <w:rsid w:val="00D56921"/>
    <w:rsid w:val="00D56FD0"/>
    <w:rsid w:val="00D6021A"/>
    <w:rsid w:val="00D606AD"/>
    <w:rsid w:val="00D606BB"/>
    <w:rsid w:val="00D61107"/>
    <w:rsid w:val="00D6181B"/>
    <w:rsid w:val="00D627A4"/>
    <w:rsid w:val="00D62858"/>
    <w:rsid w:val="00D628BC"/>
    <w:rsid w:val="00D63242"/>
    <w:rsid w:val="00D64282"/>
    <w:rsid w:val="00D644AE"/>
    <w:rsid w:val="00D64FA8"/>
    <w:rsid w:val="00D6602D"/>
    <w:rsid w:val="00D67460"/>
    <w:rsid w:val="00D7002E"/>
    <w:rsid w:val="00D7073B"/>
    <w:rsid w:val="00D70C31"/>
    <w:rsid w:val="00D70C81"/>
    <w:rsid w:val="00D70F84"/>
    <w:rsid w:val="00D7198F"/>
    <w:rsid w:val="00D72AA7"/>
    <w:rsid w:val="00D72B53"/>
    <w:rsid w:val="00D72EDB"/>
    <w:rsid w:val="00D7358E"/>
    <w:rsid w:val="00D740D6"/>
    <w:rsid w:val="00D740E9"/>
    <w:rsid w:val="00D743D0"/>
    <w:rsid w:val="00D74FDB"/>
    <w:rsid w:val="00D753DE"/>
    <w:rsid w:val="00D75661"/>
    <w:rsid w:val="00D760CD"/>
    <w:rsid w:val="00D760DE"/>
    <w:rsid w:val="00D763DA"/>
    <w:rsid w:val="00D76940"/>
    <w:rsid w:val="00D76F02"/>
    <w:rsid w:val="00D76F0E"/>
    <w:rsid w:val="00D76F28"/>
    <w:rsid w:val="00D775C8"/>
    <w:rsid w:val="00D77784"/>
    <w:rsid w:val="00D801A0"/>
    <w:rsid w:val="00D8048B"/>
    <w:rsid w:val="00D806D8"/>
    <w:rsid w:val="00D816BC"/>
    <w:rsid w:val="00D8268B"/>
    <w:rsid w:val="00D82B1F"/>
    <w:rsid w:val="00D83256"/>
    <w:rsid w:val="00D840DB"/>
    <w:rsid w:val="00D8416B"/>
    <w:rsid w:val="00D84375"/>
    <w:rsid w:val="00D84B61"/>
    <w:rsid w:val="00D850A8"/>
    <w:rsid w:val="00D850E3"/>
    <w:rsid w:val="00D85BA7"/>
    <w:rsid w:val="00D86C17"/>
    <w:rsid w:val="00D86CE5"/>
    <w:rsid w:val="00D8703D"/>
    <w:rsid w:val="00D871BD"/>
    <w:rsid w:val="00D916D5"/>
    <w:rsid w:val="00D927ED"/>
    <w:rsid w:val="00D92F23"/>
    <w:rsid w:val="00D934D0"/>
    <w:rsid w:val="00D93DA5"/>
    <w:rsid w:val="00D94199"/>
    <w:rsid w:val="00D9445C"/>
    <w:rsid w:val="00D9452C"/>
    <w:rsid w:val="00D94ED8"/>
    <w:rsid w:val="00D95202"/>
    <w:rsid w:val="00D95515"/>
    <w:rsid w:val="00D96473"/>
    <w:rsid w:val="00D96665"/>
    <w:rsid w:val="00D96B36"/>
    <w:rsid w:val="00D96FE0"/>
    <w:rsid w:val="00D9743E"/>
    <w:rsid w:val="00D97A61"/>
    <w:rsid w:val="00D97F66"/>
    <w:rsid w:val="00DA0D90"/>
    <w:rsid w:val="00DA1341"/>
    <w:rsid w:val="00DA1BE1"/>
    <w:rsid w:val="00DA1FB5"/>
    <w:rsid w:val="00DA2005"/>
    <w:rsid w:val="00DA23E7"/>
    <w:rsid w:val="00DA2498"/>
    <w:rsid w:val="00DA2696"/>
    <w:rsid w:val="00DA2D49"/>
    <w:rsid w:val="00DA4410"/>
    <w:rsid w:val="00DA459F"/>
    <w:rsid w:val="00DA572C"/>
    <w:rsid w:val="00DA660B"/>
    <w:rsid w:val="00DB0432"/>
    <w:rsid w:val="00DB0505"/>
    <w:rsid w:val="00DB083E"/>
    <w:rsid w:val="00DB1254"/>
    <w:rsid w:val="00DB1295"/>
    <w:rsid w:val="00DB1FFD"/>
    <w:rsid w:val="00DB2501"/>
    <w:rsid w:val="00DB2B17"/>
    <w:rsid w:val="00DB344C"/>
    <w:rsid w:val="00DB35AC"/>
    <w:rsid w:val="00DB5246"/>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B7EF9"/>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5B01"/>
    <w:rsid w:val="00DC61A0"/>
    <w:rsid w:val="00DC681D"/>
    <w:rsid w:val="00DC6E88"/>
    <w:rsid w:val="00DC72B5"/>
    <w:rsid w:val="00DC7476"/>
    <w:rsid w:val="00DC768C"/>
    <w:rsid w:val="00DC7C83"/>
    <w:rsid w:val="00DD045C"/>
    <w:rsid w:val="00DD06E0"/>
    <w:rsid w:val="00DD0957"/>
    <w:rsid w:val="00DD162D"/>
    <w:rsid w:val="00DD1A6A"/>
    <w:rsid w:val="00DD1F1A"/>
    <w:rsid w:val="00DD2840"/>
    <w:rsid w:val="00DD33FB"/>
    <w:rsid w:val="00DD421D"/>
    <w:rsid w:val="00DD438C"/>
    <w:rsid w:val="00DD611A"/>
    <w:rsid w:val="00DD640F"/>
    <w:rsid w:val="00DD76B6"/>
    <w:rsid w:val="00DD79F9"/>
    <w:rsid w:val="00DE00D0"/>
    <w:rsid w:val="00DE016F"/>
    <w:rsid w:val="00DE01B9"/>
    <w:rsid w:val="00DE05CB"/>
    <w:rsid w:val="00DE0F56"/>
    <w:rsid w:val="00DE1253"/>
    <w:rsid w:val="00DE18A6"/>
    <w:rsid w:val="00DE1B7F"/>
    <w:rsid w:val="00DE1D4C"/>
    <w:rsid w:val="00DE3DAF"/>
    <w:rsid w:val="00DE3E22"/>
    <w:rsid w:val="00DE4181"/>
    <w:rsid w:val="00DE44DC"/>
    <w:rsid w:val="00DE48C2"/>
    <w:rsid w:val="00DE596E"/>
    <w:rsid w:val="00DE5A91"/>
    <w:rsid w:val="00DE5B2D"/>
    <w:rsid w:val="00DE5D36"/>
    <w:rsid w:val="00DE623C"/>
    <w:rsid w:val="00DE6372"/>
    <w:rsid w:val="00DE7A1C"/>
    <w:rsid w:val="00DF0221"/>
    <w:rsid w:val="00DF0422"/>
    <w:rsid w:val="00DF05F5"/>
    <w:rsid w:val="00DF06FE"/>
    <w:rsid w:val="00DF0ED5"/>
    <w:rsid w:val="00DF151C"/>
    <w:rsid w:val="00DF2258"/>
    <w:rsid w:val="00DF2AE0"/>
    <w:rsid w:val="00DF2B06"/>
    <w:rsid w:val="00DF2D4B"/>
    <w:rsid w:val="00DF2E34"/>
    <w:rsid w:val="00DF35CE"/>
    <w:rsid w:val="00DF3687"/>
    <w:rsid w:val="00DF3744"/>
    <w:rsid w:val="00DF3A8B"/>
    <w:rsid w:val="00DF53C8"/>
    <w:rsid w:val="00DF5858"/>
    <w:rsid w:val="00DF6330"/>
    <w:rsid w:val="00DF6727"/>
    <w:rsid w:val="00DF7567"/>
    <w:rsid w:val="00DF7BC1"/>
    <w:rsid w:val="00E01144"/>
    <w:rsid w:val="00E0277F"/>
    <w:rsid w:val="00E02FA0"/>
    <w:rsid w:val="00E03142"/>
    <w:rsid w:val="00E03506"/>
    <w:rsid w:val="00E046E8"/>
    <w:rsid w:val="00E04726"/>
    <w:rsid w:val="00E04D3E"/>
    <w:rsid w:val="00E0518D"/>
    <w:rsid w:val="00E05B81"/>
    <w:rsid w:val="00E05E41"/>
    <w:rsid w:val="00E05F40"/>
    <w:rsid w:val="00E06674"/>
    <w:rsid w:val="00E06EFB"/>
    <w:rsid w:val="00E07272"/>
    <w:rsid w:val="00E0756B"/>
    <w:rsid w:val="00E1096D"/>
    <w:rsid w:val="00E11F39"/>
    <w:rsid w:val="00E12227"/>
    <w:rsid w:val="00E12277"/>
    <w:rsid w:val="00E12AA1"/>
    <w:rsid w:val="00E13351"/>
    <w:rsid w:val="00E133A8"/>
    <w:rsid w:val="00E134C7"/>
    <w:rsid w:val="00E13671"/>
    <w:rsid w:val="00E144B5"/>
    <w:rsid w:val="00E1457E"/>
    <w:rsid w:val="00E14944"/>
    <w:rsid w:val="00E14AA2"/>
    <w:rsid w:val="00E1516B"/>
    <w:rsid w:val="00E15C26"/>
    <w:rsid w:val="00E15D53"/>
    <w:rsid w:val="00E16463"/>
    <w:rsid w:val="00E17063"/>
    <w:rsid w:val="00E20857"/>
    <w:rsid w:val="00E209FD"/>
    <w:rsid w:val="00E20ED2"/>
    <w:rsid w:val="00E21246"/>
    <w:rsid w:val="00E212C4"/>
    <w:rsid w:val="00E216AA"/>
    <w:rsid w:val="00E21C58"/>
    <w:rsid w:val="00E22082"/>
    <w:rsid w:val="00E2226D"/>
    <w:rsid w:val="00E2275C"/>
    <w:rsid w:val="00E2276E"/>
    <w:rsid w:val="00E22B15"/>
    <w:rsid w:val="00E22B6E"/>
    <w:rsid w:val="00E22D65"/>
    <w:rsid w:val="00E237E6"/>
    <w:rsid w:val="00E23D31"/>
    <w:rsid w:val="00E23DC6"/>
    <w:rsid w:val="00E2415C"/>
    <w:rsid w:val="00E24E2E"/>
    <w:rsid w:val="00E254E4"/>
    <w:rsid w:val="00E25C86"/>
    <w:rsid w:val="00E25D93"/>
    <w:rsid w:val="00E26239"/>
    <w:rsid w:val="00E262D4"/>
    <w:rsid w:val="00E264EA"/>
    <w:rsid w:val="00E26599"/>
    <w:rsid w:val="00E267B7"/>
    <w:rsid w:val="00E26DFC"/>
    <w:rsid w:val="00E2726E"/>
    <w:rsid w:val="00E274A7"/>
    <w:rsid w:val="00E276B8"/>
    <w:rsid w:val="00E3089B"/>
    <w:rsid w:val="00E30A03"/>
    <w:rsid w:val="00E310A5"/>
    <w:rsid w:val="00E311A5"/>
    <w:rsid w:val="00E3174F"/>
    <w:rsid w:val="00E31940"/>
    <w:rsid w:val="00E32693"/>
    <w:rsid w:val="00E32C6E"/>
    <w:rsid w:val="00E330E6"/>
    <w:rsid w:val="00E339AA"/>
    <w:rsid w:val="00E33FA9"/>
    <w:rsid w:val="00E3413C"/>
    <w:rsid w:val="00E343A4"/>
    <w:rsid w:val="00E34CCB"/>
    <w:rsid w:val="00E34CF3"/>
    <w:rsid w:val="00E34F3B"/>
    <w:rsid w:val="00E35295"/>
    <w:rsid w:val="00E35C13"/>
    <w:rsid w:val="00E3621A"/>
    <w:rsid w:val="00E3630D"/>
    <w:rsid w:val="00E3664C"/>
    <w:rsid w:val="00E3676B"/>
    <w:rsid w:val="00E36927"/>
    <w:rsid w:val="00E36E26"/>
    <w:rsid w:val="00E37847"/>
    <w:rsid w:val="00E37AF7"/>
    <w:rsid w:val="00E4016F"/>
    <w:rsid w:val="00E404CB"/>
    <w:rsid w:val="00E40DAF"/>
    <w:rsid w:val="00E41C08"/>
    <w:rsid w:val="00E42334"/>
    <w:rsid w:val="00E42545"/>
    <w:rsid w:val="00E42804"/>
    <w:rsid w:val="00E43774"/>
    <w:rsid w:val="00E43B39"/>
    <w:rsid w:val="00E43E46"/>
    <w:rsid w:val="00E44649"/>
    <w:rsid w:val="00E446B9"/>
    <w:rsid w:val="00E44785"/>
    <w:rsid w:val="00E45162"/>
    <w:rsid w:val="00E45182"/>
    <w:rsid w:val="00E45706"/>
    <w:rsid w:val="00E46EC1"/>
    <w:rsid w:val="00E4736C"/>
    <w:rsid w:val="00E47852"/>
    <w:rsid w:val="00E47C55"/>
    <w:rsid w:val="00E50340"/>
    <w:rsid w:val="00E50EE5"/>
    <w:rsid w:val="00E51252"/>
    <w:rsid w:val="00E51397"/>
    <w:rsid w:val="00E513E7"/>
    <w:rsid w:val="00E516F8"/>
    <w:rsid w:val="00E51D9D"/>
    <w:rsid w:val="00E538F2"/>
    <w:rsid w:val="00E542A2"/>
    <w:rsid w:val="00E54350"/>
    <w:rsid w:val="00E544C1"/>
    <w:rsid w:val="00E54D56"/>
    <w:rsid w:val="00E54D58"/>
    <w:rsid w:val="00E54FCA"/>
    <w:rsid w:val="00E554AD"/>
    <w:rsid w:val="00E55705"/>
    <w:rsid w:val="00E55811"/>
    <w:rsid w:val="00E561CC"/>
    <w:rsid w:val="00E56EBD"/>
    <w:rsid w:val="00E5730B"/>
    <w:rsid w:val="00E57330"/>
    <w:rsid w:val="00E573E2"/>
    <w:rsid w:val="00E57DCC"/>
    <w:rsid w:val="00E606F1"/>
    <w:rsid w:val="00E60B4B"/>
    <w:rsid w:val="00E60F37"/>
    <w:rsid w:val="00E61110"/>
    <w:rsid w:val="00E61426"/>
    <w:rsid w:val="00E61B17"/>
    <w:rsid w:val="00E6264F"/>
    <w:rsid w:val="00E6336B"/>
    <w:rsid w:val="00E63CE8"/>
    <w:rsid w:val="00E63D92"/>
    <w:rsid w:val="00E64987"/>
    <w:rsid w:val="00E65386"/>
    <w:rsid w:val="00E658A5"/>
    <w:rsid w:val="00E65F56"/>
    <w:rsid w:val="00E6660D"/>
    <w:rsid w:val="00E677E8"/>
    <w:rsid w:val="00E677F4"/>
    <w:rsid w:val="00E7080B"/>
    <w:rsid w:val="00E709C7"/>
    <w:rsid w:val="00E71287"/>
    <w:rsid w:val="00E71921"/>
    <w:rsid w:val="00E725D5"/>
    <w:rsid w:val="00E72735"/>
    <w:rsid w:val="00E727F1"/>
    <w:rsid w:val="00E738BE"/>
    <w:rsid w:val="00E74A2F"/>
    <w:rsid w:val="00E74AE7"/>
    <w:rsid w:val="00E75E49"/>
    <w:rsid w:val="00E76300"/>
    <w:rsid w:val="00E76B9E"/>
    <w:rsid w:val="00E80045"/>
    <w:rsid w:val="00E80136"/>
    <w:rsid w:val="00E8081A"/>
    <w:rsid w:val="00E811D8"/>
    <w:rsid w:val="00E8180C"/>
    <w:rsid w:val="00E818F1"/>
    <w:rsid w:val="00E81D7C"/>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27E"/>
    <w:rsid w:val="00E9274B"/>
    <w:rsid w:val="00E92A33"/>
    <w:rsid w:val="00E9317A"/>
    <w:rsid w:val="00E93BFC"/>
    <w:rsid w:val="00E94491"/>
    <w:rsid w:val="00E95065"/>
    <w:rsid w:val="00E95A88"/>
    <w:rsid w:val="00E95B47"/>
    <w:rsid w:val="00E9614E"/>
    <w:rsid w:val="00E96C03"/>
    <w:rsid w:val="00E9751C"/>
    <w:rsid w:val="00EA0167"/>
    <w:rsid w:val="00EA0216"/>
    <w:rsid w:val="00EA0E28"/>
    <w:rsid w:val="00EA1590"/>
    <w:rsid w:val="00EA162F"/>
    <w:rsid w:val="00EA1B93"/>
    <w:rsid w:val="00EA1F57"/>
    <w:rsid w:val="00EA21CC"/>
    <w:rsid w:val="00EA22CB"/>
    <w:rsid w:val="00EA2426"/>
    <w:rsid w:val="00EA2515"/>
    <w:rsid w:val="00EA29C8"/>
    <w:rsid w:val="00EA2FFD"/>
    <w:rsid w:val="00EA31BC"/>
    <w:rsid w:val="00EA3CB6"/>
    <w:rsid w:val="00EA474B"/>
    <w:rsid w:val="00EA52AD"/>
    <w:rsid w:val="00EA56EF"/>
    <w:rsid w:val="00EA5CD5"/>
    <w:rsid w:val="00EA5D88"/>
    <w:rsid w:val="00EA5E0A"/>
    <w:rsid w:val="00EA68C0"/>
    <w:rsid w:val="00EA6B48"/>
    <w:rsid w:val="00EA7EAA"/>
    <w:rsid w:val="00EB0527"/>
    <w:rsid w:val="00EB11C4"/>
    <w:rsid w:val="00EB135E"/>
    <w:rsid w:val="00EB157F"/>
    <w:rsid w:val="00EB23B4"/>
    <w:rsid w:val="00EB3D21"/>
    <w:rsid w:val="00EB4014"/>
    <w:rsid w:val="00EB419F"/>
    <w:rsid w:val="00EB44E6"/>
    <w:rsid w:val="00EB4882"/>
    <w:rsid w:val="00EB4C34"/>
    <w:rsid w:val="00EB4DB2"/>
    <w:rsid w:val="00EB5DD3"/>
    <w:rsid w:val="00EB5FF9"/>
    <w:rsid w:val="00EB68BE"/>
    <w:rsid w:val="00EB68F8"/>
    <w:rsid w:val="00EB70AE"/>
    <w:rsid w:val="00EB76C5"/>
    <w:rsid w:val="00EB78C7"/>
    <w:rsid w:val="00EC0A65"/>
    <w:rsid w:val="00EC0C92"/>
    <w:rsid w:val="00EC1000"/>
    <w:rsid w:val="00EC165D"/>
    <w:rsid w:val="00EC16A1"/>
    <w:rsid w:val="00EC236E"/>
    <w:rsid w:val="00EC28BE"/>
    <w:rsid w:val="00EC2970"/>
    <w:rsid w:val="00EC3185"/>
    <w:rsid w:val="00EC3578"/>
    <w:rsid w:val="00EC47EE"/>
    <w:rsid w:val="00EC4942"/>
    <w:rsid w:val="00EC5013"/>
    <w:rsid w:val="00EC53DA"/>
    <w:rsid w:val="00EC59BC"/>
    <w:rsid w:val="00EC5FD6"/>
    <w:rsid w:val="00EC6B4D"/>
    <w:rsid w:val="00EC6C37"/>
    <w:rsid w:val="00EC733C"/>
    <w:rsid w:val="00EC76A9"/>
    <w:rsid w:val="00EC78B2"/>
    <w:rsid w:val="00EC792E"/>
    <w:rsid w:val="00EC7AB4"/>
    <w:rsid w:val="00ED0440"/>
    <w:rsid w:val="00ED1265"/>
    <w:rsid w:val="00ED1E4C"/>
    <w:rsid w:val="00ED226D"/>
    <w:rsid w:val="00ED2D8E"/>
    <w:rsid w:val="00ED3004"/>
    <w:rsid w:val="00ED3C8E"/>
    <w:rsid w:val="00ED3E84"/>
    <w:rsid w:val="00ED53EB"/>
    <w:rsid w:val="00ED658F"/>
    <w:rsid w:val="00ED65E2"/>
    <w:rsid w:val="00ED660F"/>
    <w:rsid w:val="00ED67C4"/>
    <w:rsid w:val="00ED68AB"/>
    <w:rsid w:val="00ED6FCB"/>
    <w:rsid w:val="00ED7583"/>
    <w:rsid w:val="00ED7634"/>
    <w:rsid w:val="00ED7718"/>
    <w:rsid w:val="00ED78DF"/>
    <w:rsid w:val="00EE0594"/>
    <w:rsid w:val="00EE072D"/>
    <w:rsid w:val="00EE14D0"/>
    <w:rsid w:val="00EE253A"/>
    <w:rsid w:val="00EE3B19"/>
    <w:rsid w:val="00EE3B5B"/>
    <w:rsid w:val="00EE41CD"/>
    <w:rsid w:val="00EE50B2"/>
    <w:rsid w:val="00EE5DDA"/>
    <w:rsid w:val="00EE5F6F"/>
    <w:rsid w:val="00EE6A15"/>
    <w:rsid w:val="00EE7657"/>
    <w:rsid w:val="00EF03A2"/>
    <w:rsid w:val="00EF1A9B"/>
    <w:rsid w:val="00EF2642"/>
    <w:rsid w:val="00EF2E18"/>
    <w:rsid w:val="00EF33BF"/>
    <w:rsid w:val="00EF3A5A"/>
    <w:rsid w:val="00EF3FD9"/>
    <w:rsid w:val="00EF41AB"/>
    <w:rsid w:val="00EF46E0"/>
    <w:rsid w:val="00EF4B75"/>
    <w:rsid w:val="00EF4C69"/>
    <w:rsid w:val="00EF5078"/>
    <w:rsid w:val="00EF50BC"/>
    <w:rsid w:val="00EF52A5"/>
    <w:rsid w:val="00EF585E"/>
    <w:rsid w:val="00EF66AC"/>
    <w:rsid w:val="00EF6AF2"/>
    <w:rsid w:val="00EF6F2E"/>
    <w:rsid w:val="00EF7080"/>
    <w:rsid w:val="00EF709A"/>
    <w:rsid w:val="00EF7540"/>
    <w:rsid w:val="00F00A96"/>
    <w:rsid w:val="00F00BF3"/>
    <w:rsid w:val="00F01093"/>
    <w:rsid w:val="00F01168"/>
    <w:rsid w:val="00F01571"/>
    <w:rsid w:val="00F01737"/>
    <w:rsid w:val="00F02015"/>
    <w:rsid w:val="00F0237F"/>
    <w:rsid w:val="00F027F3"/>
    <w:rsid w:val="00F02C41"/>
    <w:rsid w:val="00F0318A"/>
    <w:rsid w:val="00F03B0B"/>
    <w:rsid w:val="00F03EB9"/>
    <w:rsid w:val="00F042BD"/>
    <w:rsid w:val="00F04A10"/>
    <w:rsid w:val="00F050D2"/>
    <w:rsid w:val="00F0541C"/>
    <w:rsid w:val="00F05B40"/>
    <w:rsid w:val="00F06493"/>
    <w:rsid w:val="00F065EA"/>
    <w:rsid w:val="00F0688D"/>
    <w:rsid w:val="00F06954"/>
    <w:rsid w:val="00F0716F"/>
    <w:rsid w:val="00F079BD"/>
    <w:rsid w:val="00F10C72"/>
    <w:rsid w:val="00F10CC7"/>
    <w:rsid w:val="00F11F2A"/>
    <w:rsid w:val="00F12B15"/>
    <w:rsid w:val="00F12C5C"/>
    <w:rsid w:val="00F13188"/>
    <w:rsid w:val="00F13D98"/>
    <w:rsid w:val="00F145E1"/>
    <w:rsid w:val="00F1482B"/>
    <w:rsid w:val="00F149DE"/>
    <w:rsid w:val="00F14FE4"/>
    <w:rsid w:val="00F153E9"/>
    <w:rsid w:val="00F158DB"/>
    <w:rsid w:val="00F15A2D"/>
    <w:rsid w:val="00F15E69"/>
    <w:rsid w:val="00F16675"/>
    <w:rsid w:val="00F16743"/>
    <w:rsid w:val="00F16A8B"/>
    <w:rsid w:val="00F17CB6"/>
    <w:rsid w:val="00F20020"/>
    <w:rsid w:val="00F20517"/>
    <w:rsid w:val="00F2120B"/>
    <w:rsid w:val="00F2167E"/>
    <w:rsid w:val="00F21F2E"/>
    <w:rsid w:val="00F220BF"/>
    <w:rsid w:val="00F22390"/>
    <w:rsid w:val="00F2246B"/>
    <w:rsid w:val="00F228EC"/>
    <w:rsid w:val="00F233CA"/>
    <w:rsid w:val="00F23E4C"/>
    <w:rsid w:val="00F24019"/>
    <w:rsid w:val="00F24593"/>
    <w:rsid w:val="00F24677"/>
    <w:rsid w:val="00F259E9"/>
    <w:rsid w:val="00F26245"/>
    <w:rsid w:val="00F27674"/>
    <w:rsid w:val="00F308F5"/>
    <w:rsid w:val="00F30D7C"/>
    <w:rsid w:val="00F315CB"/>
    <w:rsid w:val="00F315CD"/>
    <w:rsid w:val="00F31E39"/>
    <w:rsid w:val="00F324FB"/>
    <w:rsid w:val="00F32864"/>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421"/>
    <w:rsid w:val="00F44930"/>
    <w:rsid w:val="00F4503E"/>
    <w:rsid w:val="00F4511D"/>
    <w:rsid w:val="00F45329"/>
    <w:rsid w:val="00F45FB8"/>
    <w:rsid w:val="00F4666D"/>
    <w:rsid w:val="00F46EFE"/>
    <w:rsid w:val="00F479F2"/>
    <w:rsid w:val="00F505E9"/>
    <w:rsid w:val="00F50778"/>
    <w:rsid w:val="00F50C0B"/>
    <w:rsid w:val="00F50DAB"/>
    <w:rsid w:val="00F50FEF"/>
    <w:rsid w:val="00F51946"/>
    <w:rsid w:val="00F51D2B"/>
    <w:rsid w:val="00F520ED"/>
    <w:rsid w:val="00F5243D"/>
    <w:rsid w:val="00F52F39"/>
    <w:rsid w:val="00F5355A"/>
    <w:rsid w:val="00F539CF"/>
    <w:rsid w:val="00F53EA9"/>
    <w:rsid w:val="00F53F9E"/>
    <w:rsid w:val="00F540CE"/>
    <w:rsid w:val="00F54365"/>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1D6D"/>
    <w:rsid w:val="00F6224C"/>
    <w:rsid w:val="00F6247C"/>
    <w:rsid w:val="00F62F55"/>
    <w:rsid w:val="00F638D6"/>
    <w:rsid w:val="00F63B1E"/>
    <w:rsid w:val="00F63BAA"/>
    <w:rsid w:val="00F64073"/>
    <w:rsid w:val="00F64312"/>
    <w:rsid w:val="00F644A3"/>
    <w:rsid w:val="00F6492F"/>
    <w:rsid w:val="00F6556C"/>
    <w:rsid w:val="00F65F8D"/>
    <w:rsid w:val="00F663FD"/>
    <w:rsid w:val="00F668C3"/>
    <w:rsid w:val="00F66A0F"/>
    <w:rsid w:val="00F6720C"/>
    <w:rsid w:val="00F67448"/>
    <w:rsid w:val="00F70304"/>
    <w:rsid w:val="00F71027"/>
    <w:rsid w:val="00F714C1"/>
    <w:rsid w:val="00F7178E"/>
    <w:rsid w:val="00F72180"/>
    <w:rsid w:val="00F72225"/>
    <w:rsid w:val="00F73DE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3C54"/>
    <w:rsid w:val="00F845BB"/>
    <w:rsid w:val="00F84C41"/>
    <w:rsid w:val="00F86168"/>
    <w:rsid w:val="00F86402"/>
    <w:rsid w:val="00F864F2"/>
    <w:rsid w:val="00F86683"/>
    <w:rsid w:val="00F86BAA"/>
    <w:rsid w:val="00F8790E"/>
    <w:rsid w:val="00F9087E"/>
    <w:rsid w:val="00F90A05"/>
    <w:rsid w:val="00F90BA2"/>
    <w:rsid w:val="00F9164B"/>
    <w:rsid w:val="00F91F5C"/>
    <w:rsid w:val="00F92CE4"/>
    <w:rsid w:val="00F933A5"/>
    <w:rsid w:val="00F93E91"/>
    <w:rsid w:val="00F947A0"/>
    <w:rsid w:val="00F94C1C"/>
    <w:rsid w:val="00F95224"/>
    <w:rsid w:val="00F952CC"/>
    <w:rsid w:val="00F96D50"/>
    <w:rsid w:val="00F96EF7"/>
    <w:rsid w:val="00F96F09"/>
    <w:rsid w:val="00F9737B"/>
    <w:rsid w:val="00F97689"/>
    <w:rsid w:val="00F97DBA"/>
    <w:rsid w:val="00F97F89"/>
    <w:rsid w:val="00FA0165"/>
    <w:rsid w:val="00FA06EC"/>
    <w:rsid w:val="00FA06FC"/>
    <w:rsid w:val="00FA0CF2"/>
    <w:rsid w:val="00FA0F4A"/>
    <w:rsid w:val="00FA1654"/>
    <w:rsid w:val="00FA2382"/>
    <w:rsid w:val="00FA23B3"/>
    <w:rsid w:val="00FA25A2"/>
    <w:rsid w:val="00FA2DD1"/>
    <w:rsid w:val="00FA3038"/>
    <w:rsid w:val="00FA35F1"/>
    <w:rsid w:val="00FA4DB7"/>
    <w:rsid w:val="00FA5B35"/>
    <w:rsid w:val="00FA5F85"/>
    <w:rsid w:val="00FA70FA"/>
    <w:rsid w:val="00FA751A"/>
    <w:rsid w:val="00FA7B8F"/>
    <w:rsid w:val="00FB0794"/>
    <w:rsid w:val="00FB0C69"/>
    <w:rsid w:val="00FB0D36"/>
    <w:rsid w:val="00FB0E02"/>
    <w:rsid w:val="00FB116C"/>
    <w:rsid w:val="00FB14B7"/>
    <w:rsid w:val="00FB2200"/>
    <w:rsid w:val="00FB35AB"/>
    <w:rsid w:val="00FB38EC"/>
    <w:rsid w:val="00FB4014"/>
    <w:rsid w:val="00FB41A6"/>
    <w:rsid w:val="00FB44EE"/>
    <w:rsid w:val="00FB451E"/>
    <w:rsid w:val="00FB4910"/>
    <w:rsid w:val="00FB5066"/>
    <w:rsid w:val="00FB64D6"/>
    <w:rsid w:val="00FB660A"/>
    <w:rsid w:val="00FB6772"/>
    <w:rsid w:val="00FB683C"/>
    <w:rsid w:val="00FB75E8"/>
    <w:rsid w:val="00FB7C3C"/>
    <w:rsid w:val="00FB7F6E"/>
    <w:rsid w:val="00FC01B2"/>
    <w:rsid w:val="00FC03E0"/>
    <w:rsid w:val="00FC1CB2"/>
    <w:rsid w:val="00FC24D3"/>
    <w:rsid w:val="00FC2564"/>
    <w:rsid w:val="00FC3798"/>
    <w:rsid w:val="00FC3B7B"/>
    <w:rsid w:val="00FC3D40"/>
    <w:rsid w:val="00FC4344"/>
    <w:rsid w:val="00FC46D3"/>
    <w:rsid w:val="00FC54DE"/>
    <w:rsid w:val="00FC5D06"/>
    <w:rsid w:val="00FC6840"/>
    <w:rsid w:val="00FC719F"/>
    <w:rsid w:val="00FC74CB"/>
    <w:rsid w:val="00FC7A94"/>
    <w:rsid w:val="00FD1467"/>
    <w:rsid w:val="00FD17B6"/>
    <w:rsid w:val="00FD1892"/>
    <w:rsid w:val="00FD2864"/>
    <w:rsid w:val="00FD2B03"/>
    <w:rsid w:val="00FD2E72"/>
    <w:rsid w:val="00FD36B9"/>
    <w:rsid w:val="00FD59AF"/>
    <w:rsid w:val="00FD615D"/>
    <w:rsid w:val="00FD63AA"/>
    <w:rsid w:val="00FD6AA3"/>
    <w:rsid w:val="00FD6D7F"/>
    <w:rsid w:val="00FD6E4E"/>
    <w:rsid w:val="00FD7623"/>
    <w:rsid w:val="00FD79F9"/>
    <w:rsid w:val="00FD7BDA"/>
    <w:rsid w:val="00FE07CB"/>
    <w:rsid w:val="00FE0932"/>
    <w:rsid w:val="00FE11E5"/>
    <w:rsid w:val="00FE16E9"/>
    <w:rsid w:val="00FE21AF"/>
    <w:rsid w:val="00FE21EB"/>
    <w:rsid w:val="00FE2E92"/>
    <w:rsid w:val="00FE2F45"/>
    <w:rsid w:val="00FE4182"/>
    <w:rsid w:val="00FE42C6"/>
    <w:rsid w:val="00FE5055"/>
    <w:rsid w:val="00FE5278"/>
    <w:rsid w:val="00FE55BB"/>
    <w:rsid w:val="00FE565E"/>
    <w:rsid w:val="00FE5AA6"/>
    <w:rsid w:val="00FE7035"/>
    <w:rsid w:val="00FE728D"/>
    <w:rsid w:val="00FF1B35"/>
    <w:rsid w:val="00FF2784"/>
    <w:rsid w:val="00FF34ED"/>
    <w:rsid w:val="00FF370D"/>
    <w:rsid w:val="00FF415C"/>
    <w:rsid w:val="00FF5ED5"/>
    <w:rsid w:val="00FF5F3C"/>
    <w:rsid w:val="00FF6774"/>
    <w:rsid w:val="00FF6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225C0"/>
  <w15:docId w15:val="{FAC7EFDF-B6A0-4D4F-91F8-A290BCF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3"/>
      </w:numPr>
      <w:tabs>
        <w:tab w:val="num" w:pos="0"/>
      </w:tabs>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 w:type="paragraph" w:customStyle="1" w:styleId="Textoindependiente22">
    <w:name w:val="Texto independiente 22"/>
    <w:basedOn w:val="Normal"/>
    <w:rsid w:val="00AC59CC"/>
    <w:pPr>
      <w:widowControl w:val="0"/>
      <w:suppressAutoHyphens/>
      <w:overflowPunct w:val="0"/>
      <w:autoSpaceDE w:val="0"/>
      <w:autoSpaceDN w:val="0"/>
      <w:adjustRightInd w:val="0"/>
      <w:spacing w:before="120" w:after="240" w:line="360" w:lineRule="atLeast"/>
      <w:ind w:left="360"/>
      <w:jc w:val="both"/>
      <w:textAlignment w:val="baseline"/>
    </w:pPr>
    <w:rPr>
      <w:rFonts w:ascii="Times New Roman" w:hAnsi="Times New Roman" w:cs="Times New Roman"/>
      <w:iCs w:val="0"/>
      <w:spacing w:val="-3"/>
      <w:lang w:val="es-ES_tradnl"/>
    </w:rPr>
  </w:style>
  <w:style w:type="table" w:styleId="Tablanormal1">
    <w:name w:val="Plain Table 1"/>
    <w:basedOn w:val="Tablanormal"/>
    <w:uiPriority w:val="41"/>
    <w:rsid w:val="00441EFA"/>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013E7F"/>
    <w:rPr>
      <w:rFonts w:asciiTheme="minorHAnsi" w:eastAsiaTheme="minorHAnsi"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727F1"/>
    <w:pPr>
      <w:spacing w:before="100" w:beforeAutospacing="1" w:after="100" w:afterAutospacing="1"/>
    </w:pPr>
    <w:rPr>
      <w:rFonts w:ascii="Arial Unicode MS" w:eastAsia="Arial Unicode MS" w:hAnsi="Arial Unicode MS" w:cs="Arial Unicode MS"/>
      <w:iCs w:val="0"/>
      <w:szCs w:val="24"/>
    </w:rPr>
  </w:style>
  <w:style w:type="character" w:customStyle="1" w:styleId="SubttuloCar">
    <w:name w:val="Subtítulo Car"/>
    <w:basedOn w:val="Fuentedeprrafopredeter"/>
    <w:link w:val="Subttulo"/>
    <w:rsid w:val="00E727F1"/>
    <w:rPr>
      <w:rFonts w:ascii="Arial" w:hAnsi="Arial" w:cs="Arial"/>
      <w:b/>
      <w:bCs/>
      <w:iCs/>
      <w:sz w:val="22"/>
    </w:rPr>
  </w:style>
  <w:style w:type="paragraph" w:customStyle="1" w:styleId="Ttulo10">
    <w:name w:val="Título1"/>
    <w:basedOn w:val="Normal"/>
    <w:qFormat/>
    <w:rsid w:val="00E727F1"/>
    <w:pPr>
      <w:jc w:val="center"/>
    </w:pPr>
    <w:rPr>
      <w:rFonts w:eastAsia="SimSun"/>
      <w:b/>
      <w:iCs w:val="0"/>
      <w:szCs w:val="24"/>
      <w:lang w:val="es-CR"/>
    </w:rPr>
  </w:style>
  <w:style w:type="character" w:customStyle="1" w:styleId="normaltextrun">
    <w:name w:val="normaltextrun"/>
    <w:basedOn w:val="Fuentedeprrafopredeter"/>
    <w:rsid w:val="00BE4E50"/>
  </w:style>
  <w:style w:type="character" w:customStyle="1" w:styleId="spellingerror">
    <w:name w:val="spellingerror"/>
    <w:basedOn w:val="Fuentedeprrafopredeter"/>
    <w:rsid w:val="00BE4E50"/>
  </w:style>
  <w:style w:type="character" w:customStyle="1" w:styleId="xgmail-58cl">
    <w:name w:val="x_gmail-_58cl"/>
    <w:basedOn w:val="Fuentedeprrafopredeter"/>
    <w:rsid w:val="00851099"/>
  </w:style>
  <w:style w:type="character" w:customStyle="1" w:styleId="xgmail-58cm">
    <w:name w:val="x_gmail-_58cm"/>
    <w:basedOn w:val="Fuentedeprrafopredeter"/>
    <w:rsid w:val="0085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6102042">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266736286">
          <w:marLeft w:val="0"/>
          <w:marRight w:val="0"/>
          <w:marTop w:val="0"/>
          <w:marBottom w:val="0"/>
          <w:divBdr>
            <w:top w:val="none" w:sz="0" w:space="0" w:color="auto"/>
            <w:left w:val="none" w:sz="0" w:space="0" w:color="auto"/>
            <w:bottom w:val="none" w:sz="0" w:space="0" w:color="auto"/>
            <w:right w:val="none" w:sz="0" w:space="0" w:color="auto"/>
          </w:divBdr>
        </w:div>
        <w:div w:id="116990219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82401056">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06844752">
      <w:bodyDiv w:val="1"/>
      <w:marLeft w:val="0"/>
      <w:marRight w:val="0"/>
      <w:marTop w:val="0"/>
      <w:marBottom w:val="0"/>
      <w:divBdr>
        <w:top w:val="none" w:sz="0" w:space="0" w:color="auto"/>
        <w:left w:val="none" w:sz="0" w:space="0" w:color="auto"/>
        <w:bottom w:val="none" w:sz="0" w:space="0" w:color="auto"/>
        <w:right w:val="none" w:sz="0" w:space="0" w:color="auto"/>
      </w:divBdr>
    </w:div>
    <w:div w:id="208496467">
      <w:bodyDiv w:val="1"/>
      <w:marLeft w:val="0"/>
      <w:marRight w:val="0"/>
      <w:marTop w:val="0"/>
      <w:marBottom w:val="0"/>
      <w:divBdr>
        <w:top w:val="none" w:sz="0" w:space="0" w:color="auto"/>
        <w:left w:val="none" w:sz="0" w:space="0" w:color="auto"/>
        <w:bottom w:val="none" w:sz="0" w:space="0" w:color="auto"/>
        <w:right w:val="none" w:sz="0" w:space="0" w:color="auto"/>
      </w:divBdr>
    </w:div>
    <w:div w:id="235172060">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399029">
      <w:bodyDiv w:val="1"/>
      <w:marLeft w:val="0"/>
      <w:marRight w:val="0"/>
      <w:marTop w:val="0"/>
      <w:marBottom w:val="0"/>
      <w:divBdr>
        <w:top w:val="none" w:sz="0" w:space="0" w:color="auto"/>
        <w:left w:val="none" w:sz="0" w:space="0" w:color="auto"/>
        <w:bottom w:val="none" w:sz="0" w:space="0" w:color="auto"/>
        <w:right w:val="none" w:sz="0" w:space="0" w:color="auto"/>
      </w:divBdr>
    </w:div>
    <w:div w:id="257492993">
      <w:bodyDiv w:val="1"/>
      <w:marLeft w:val="0"/>
      <w:marRight w:val="0"/>
      <w:marTop w:val="0"/>
      <w:marBottom w:val="0"/>
      <w:divBdr>
        <w:top w:val="none" w:sz="0" w:space="0" w:color="auto"/>
        <w:left w:val="none" w:sz="0" w:space="0" w:color="auto"/>
        <w:bottom w:val="none" w:sz="0" w:space="0" w:color="auto"/>
        <w:right w:val="none" w:sz="0" w:space="0" w:color="auto"/>
      </w:divBdr>
    </w:div>
    <w:div w:id="260769981">
      <w:bodyDiv w:val="1"/>
      <w:marLeft w:val="0"/>
      <w:marRight w:val="0"/>
      <w:marTop w:val="0"/>
      <w:marBottom w:val="0"/>
      <w:divBdr>
        <w:top w:val="none" w:sz="0" w:space="0" w:color="auto"/>
        <w:left w:val="none" w:sz="0" w:space="0" w:color="auto"/>
        <w:bottom w:val="none" w:sz="0" w:space="0" w:color="auto"/>
        <w:right w:val="none" w:sz="0" w:space="0" w:color="auto"/>
      </w:divBdr>
      <w:divsChild>
        <w:div w:id="808399339">
          <w:marLeft w:val="0"/>
          <w:marRight w:val="0"/>
          <w:marTop w:val="0"/>
          <w:marBottom w:val="0"/>
          <w:divBdr>
            <w:top w:val="none" w:sz="0" w:space="0" w:color="auto"/>
            <w:left w:val="none" w:sz="0" w:space="0" w:color="auto"/>
            <w:bottom w:val="none" w:sz="0" w:space="0" w:color="auto"/>
            <w:right w:val="none" w:sz="0" w:space="0" w:color="auto"/>
          </w:divBdr>
          <w:divsChild>
            <w:div w:id="814027327">
              <w:marLeft w:val="0"/>
              <w:marRight w:val="0"/>
              <w:marTop w:val="0"/>
              <w:marBottom w:val="0"/>
              <w:divBdr>
                <w:top w:val="none" w:sz="0" w:space="0" w:color="auto"/>
                <w:left w:val="none" w:sz="0" w:space="0" w:color="auto"/>
                <w:bottom w:val="none" w:sz="0" w:space="0" w:color="auto"/>
                <w:right w:val="none" w:sz="0" w:space="0" w:color="auto"/>
              </w:divBdr>
            </w:div>
            <w:div w:id="2074623068">
              <w:marLeft w:val="0"/>
              <w:marRight w:val="0"/>
              <w:marTop w:val="0"/>
              <w:marBottom w:val="0"/>
              <w:divBdr>
                <w:top w:val="none" w:sz="0" w:space="0" w:color="auto"/>
                <w:left w:val="none" w:sz="0" w:space="0" w:color="auto"/>
                <w:bottom w:val="none" w:sz="0" w:space="0" w:color="auto"/>
                <w:right w:val="none" w:sz="0" w:space="0" w:color="auto"/>
              </w:divBdr>
            </w:div>
          </w:divsChild>
        </w:div>
        <w:div w:id="1045718281">
          <w:marLeft w:val="0"/>
          <w:marRight w:val="0"/>
          <w:marTop w:val="0"/>
          <w:marBottom w:val="0"/>
          <w:divBdr>
            <w:top w:val="none" w:sz="0" w:space="0" w:color="auto"/>
            <w:left w:val="none" w:sz="0" w:space="0" w:color="auto"/>
            <w:bottom w:val="none" w:sz="0" w:space="0" w:color="auto"/>
            <w:right w:val="none" w:sz="0" w:space="0" w:color="auto"/>
          </w:divBdr>
          <w:divsChild>
            <w:div w:id="1443450975">
              <w:marLeft w:val="0"/>
              <w:marRight w:val="0"/>
              <w:marTop w:val="0"/>
              <w:marBottom w:val="0"/>
              <w:divBdr>
                <w:top w:val="none" w:sz="0" w:space="0" w:color="auto"/>
                <w:left w:val="none" w:sz="0" w:space="0" w:color="auto"/>
                <w:bottom w:val="none" w:sz="0" w:space="0" w:color="auto"/>
                <w:right w:val="none" w:sz="0" w:space="0" w:color="auto"/>
              </w:divBdr>
            </w:div>
            <w:div w:id="1869105405">
              <w:marLeft w:val="0"/>
              <w:marRight w:val="0"/>
              <w:marTop w:val="0"/>
              <w:marBottom w:val="0"/>
              <w:divBdr>
                <w:top w:val="none" w:sz="0" w:space="0" w:color="auto"/>
                <w:left w:val="none" w:sz="0" w:space="0" w:color="auto"/>
                <w:bottom w:val="none" w:sz="0" w:space="0" w:color="auto"/>
                <w:right w:val="none" w:sz="0" w:space="0" w:color="auto"/>
              </w:divBdr>
            </w:div>
          </w:divsChild>
        </w:div>
        <w:div w:id="2119251450">
          <w:marLeft w:val="0"/>
          <w:marRight w:val="0"/>
          <w:marTop w:val="0"/>
          <w:marBottom w:val="0"/>
          <w:divBdr>
            <w:top w:val="none" w:sz="0" w:space="0" w:color="auto"/>
            <w:left w:val="none" w:sz="0" w:space="0" w:color="auto"/>
            <w:bottom w:val="none" w:sz="0" w:space="0" w:color="auto"/>
            <w:right w:val="none" w:sz="0" w:space="0" w:color="auto"/>
          </w:divBdr>
          <w:divsChild>
            <w:div w:id="1718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9936863">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4936861">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6266866">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4372670">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49141240">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3749665">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68876311">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7204478">
      <w:bodyDiv w:val="1"/>
      <w:marLeft w:val="0"/>
      <w:marRight w:val="0"/>
      <w:marTop w:val="0"/>
      <w:marBottom w:val="0"/>
      <w:divBdr>
        <w:top w:val="none" w:sz="0" w:space="0" w:color="auto"/>
        <w:left w:val="none" w:sz="0" w:space="0" w:color="auto"/>
        <w:bottom w:val="none" w:sz="0" w:space="0" w:color="auto"/>
        <w:right w:val="none" w:sz="0" w:space="0" w:color="auto"/>
      </w:divBdr>
    </w:div>
    <w:div w:id="882208712">
      <w:bodyDiv w:val="1"/>
      <w:marLeft w:val="0"/>
      <w:marRight w:val="0"/>
      <w:marTop w:val="0"/>
      <w:marBottom w:val="0"/>
      <w:divBdr>
        <w:top w:val="none" w:sz="0" w:space="0" w:color="auto"/>
        <w:left w:val="none" w:sz="0" w:space="0" w:color="auto"/>
        <w:bottom w:val="none" w:sz="0" w:space="0" w:color="auto"/>
        <w:right w:val="none" w:sz="0" w:space="0" w:color="auto"/>
      </w:divBdr>
      <w:divsChild>
        <w:div w:id="1147553211">
          <w:marLeft w:val="0"/>
          <w:marRight w:val="0"/>
          <w:marTop w:val="0"/>
          <w:marBottom w:val="0"/>
          <w:divBdr>
            <w:top w:val="none" w:sz="0" w:space="0" w:color="auto"/>
            <w:left w:val="none" w:sz="0" w:space="0" w:color="auto"/>
            <w:bottom w:val="none" w:sz="0" w:space="0" w:color="auto"/>
            <w:right w:val="none" w:sz="0" w:space="0" w:color="auto"/>
          </w:divBdr>
          <w:divsChild>
            <w:div w:id="1167091901">
              <w:marLeft w:val="0"/>
              <w:marRight w:val="0"/>
              <w:marTop w:val="0"/>
              <w:marBottom w:val="0"/>
              <w:divBdr>
                <w:top w:val="none" w:sz="0" w:space="0" w:color="auto"/>
                <w:left w:val="none" w:sz="0" w:space="0" w:color="auto"/>
                <w:bottom w:val="none" w:sz="0" w:space="0" w:color="auto"/>
                <w:right w:val="none" w:sz="0" w:space="0" w:color="auto"/>
              </w:divBdr>
              <w:divsChild>
                <w:div w:id="592982438">
                  <w:marLeft w:val="0"/>
                  <w:marRight w:val="0"/>
                  <w:marTop w:val="0"/>
                  <w:marBottom w:val="0"/>
                  <w:divBdr>
                    <w:top w:val="none" w:sz="0" w:space="0" w:color="auto"/>
                    <w:left w:val="none" w:sz="0" w:space="0" w:color="auto"/>
                    <w:bottom w:val="none" w:sz="0" w:space="0" w:color="auto"/>
                    <w:right w:val="none" w:sz="0" w:space="0" w:color="auto"/>
                  </w:divBdr>
                  <w:divsChild>
                    <w:div w:id="448402875">
                      <w:marLeft w:val="0"/>
                      <w:marRight w:val="0"/>
                      <w:marTop w:val="0"/>
                      <w:marBottom w:val="0"/>
                      <w:divBdr>
                        <w:top w:val="none" w:sz="0" w:space="0" w:color="auto"/>
                        <w:left w:val="none" w:sz="0" w:space="0" w:color="auto"/>
                        <w:bottom w:val="none" w:sz="0" w:space="0" w:color="auto"/>
                        <w:right w:val="none" w:sz="0" w:space="0" w:color="auto"/>
                      </w:divBdr>
                      <w:divsChild>
                        <w:div w:id="1381586067">
                          <w:marLeft w:val="0"/>
                          <w:marRight w:val="0"/>
                          <w:marTop w:val="0"/>
                          <w:marBottom w:val="0"/>
                          <w:divBdr>
                            <w:top w:val="none" w:sz="0" w:space="0" w:color="auto"/>
                            <w:left w:val="none" w:sz="0" w:space="0" w:color="auto"/>
                            <w:bottom w:val="none" w:sz="0" w:space="0" w:color="auto"/>
                            <w:right w:val="none" w:sz="0" w:space="0" w:color="auto"/>
                          </w:divBdr>
                          <w:divsChild>
                            <w:div w:id="1452362059">
                              <w:marLeft w:val="0"/>
                              <w:marRight w:val="0"/>
                              <w:marTop w:val="0"/>
                              <w:marBottom w:val="0"/>
                              <w:divBdr>
                                <w:top w:val="none" w:sz="0" w:space="0" w:color="auto"/>
                                <w:left w:val="none" w:sz="0" w:space="0" w:color="auto"/>
                                <w:bottom w:val="none" w:sz="0" w:space="0" w:color="auto"/>
                                <w:right w:val="none" w:sz="0" w:space="0" w:color="auto"/>
                              </w:divBdr>
                              <w:divsChild>
                                <w:div w:id="2085637134">
                                  <w:marLeft w:val="0"/>
                                  <w:marRight w:val="0"/>
                                  <w:marTop w:val="0"/>
                                  <w:marBottom w:val="0"/>
                                  <w:divBdr>
                                    <w:top w:val="none" w:sz="0" w:space="0" w:color="auto"/>
                                    <w:left w:val="none" w:sz="0" w:space="0" w:color="auto"/>
                                    <w:bottom w:val="none" w:sz="0" w:space="0" w:color="auto"/>
                                    <w:right w:val="none" w:sz="0" w:space="0" w:color="auto"/>
                                  </w:divBdr>
                                  <w:divsChild>
                                    <w:div w:id="1598557341">
                                      <w:marLeft w:val="0"/>
                                      <w:marRight w:val="0"/>
                                      <w:marTop w:val="0"/>
                                      <w:marBottom w:val="0"/>
                                      <w:divBdr>
                                        <w:top w:val="none" w:sz="0" w:space="0" w:color="auto"/>
                                        <w:left w:val="none" w:sz="0" w:space="0" w:color="auto"/>
                                        <w:bottom w:val="none" w:sz="0" w:space="0" w:color="auto"/>
                                        <w:right w:val="none" w:sz="0" w:space="0" w:color="auto"/>
                                      </w:divBdr>
                                      <w:divsChild>
                                        <w:div w:id="146284549">
                                          <w:marLeft w:val="0"/>
                                          <w:marRight w:val="0"/>
                                          <w:marTop w:val="0"/>
                                          <w:marBottom w:val="0"/>
                                          <w:divBdr>
                                            <w:top w:val="none" w:sz="0" w:space="0" w:color="auto"/>
                                            <w:left w:val="none" w:sz="0" w:space="0" w:color="auto"/>
                                            <w:bottom w:val="none" w:sz="0" w:space="0" w:color="auto"/>
                                            <w:right w:val="none" w:sz="0" w:space="0" w:color="auto"/>
                                          </w:divBdr>
                                          <w:divsChild>
                                            <w:div w:id="1784760322">
                                              <w:marLeft w:val="0"/>
                                              <w:marRight w:val="0"/>
                                              <w:marTop w:val="0"/>
                                              <w:marBottom w:val="0"/>
                                              <w:divBdr>
                                                <w:top w:val="none" w:sz="0" w:space="0" w:color="auto"/>
                                                <w:left w:val="none" w:sz="0" w:space="0" w:color="auto"/>
                                                <w:bottom w:val="none" w:sz="0" w:space="0" w:color="auto"/>
                                                <w:right w:val="none" w:sz="0" w:space="0" w:color="auto"/>
                                              </w:divBdr>
                                              <w:divsChild>
                                                <w:div w:id="88233579">
                                                  <w:marLeft w:val="0"/>
                                                  <w:marRight w:val="0"/>
                                                  <w:marTop w:val="0"/>
                                                  <w:marBottom w:val="0"/>
                                                  <w:divBdr>
                                                    <w:top w:val="none" w:sz="0" w:space="0" w:color="auto"/>
                                                    <w:left w:val="none" w:sz="0" w:space="0" w:color="auto"/>
                                                    <w:bottom w:val="none" w:sz="0" w:space="0" w:color="auto"/>
                                                    <w:right w:val="none" w:sz="0" w:space="0" w:color="auto"/>
                                                  </w:divBdr>
                                                  <w:divsChild>
                                                    <w:div w:id="1571773046">
                                                      <w:marLeft w:val="0"/>
                                                      <w:marRight w:val="0"/>
                                                      <w:marTop w:val="0"/>
                                                      <w:marBottom w:val="0"/>
                                                      <w:divBdr>
                                                        <w:top w:val="single" w:sz="6" w:space="0" w:color="ABABAB"/>
                                                        <w:left w:val="single" w:sz="6" w:space="0" w:color="ABABAB"/>
                                                        <w:bottom w:val="none" w:sz="0" w:space="0" w:color="auto"/>
                                                        <w:right w:val="single" w:sz="6" w:space="0" w:color="ABABAB"/>
                                                      </w:divBdr>
                                                      <w:divsChild>
                                                        <w:div w:id="1838691714">
                                                          <w:marLeft w:val="0"/>
                                                          <w:marRight w:val="0"/>
                                                          <w:marTop w:val="0"/>
                                                          <w:marBottom w:val="0"/>
                                                          <w:divBdr>
                                                            <w:top w:val="none" w:sz="0" w:space="0" w:color="auto"/>
                                                            <w:left w:val="none" w:sz="0" w:space="0" w:color="auto"/>
                                                            <w:bottom w:val="none" w:sz="0" w:space="0" w:color="auto"/>
                                                            <w:right w:val="none" w:sz="0" w:space="0" w:color="auto"/>
                                                          </w:divBdr>
                                                          <w:divsChild>
                                                            <w:div w:id="657611692">
                                                              <w:marLeft w:val="0"/>
                                                              <w:marRight w:val="0"/>
                                                              <w:marTop w:val="0"/>
                                                              <w:marBottom w:val="0"/>
                                                              <w:divBdr>
                                                                <w:top w:val="none" w:sz="0" w:space="0" w:color="auto"/>
                                                                <w:left w:val="none" w:sz="0" w:space="0" w:color="auto"/>
                                                                <w:bottom w:val="none" w:sz="0" w:space="0" w:color="auto"/>
                                                                <w:right w:val="none" w:sz="0" w:space="0" w:color="auto"/>
                                                              </w:divBdr>
                                                              <w:divsChild>
                                                                <w:div w:id="839855345">
                                                                  <w:marLeft w:val="0"/>
                                                                  <w:marRight w:val="0"/>
                                                                  <w:marTop w:val="0"/>
                                                                  <w:marBottom w:val="0"/>
                                                                  <w:divBdr>
                                                                    <w:top w:val="none" w:sz="0" w:space="0" w:color="auto"/>
                                                                    <w:left w:val="none" w:sz="0" w:space="0" w:color="auto"/>
                                                                    <w:bottom w:val="none" w:sz="0" w:space="0" w:color="auto"/>
                                                                    <w:right w:val="none" w:sz="0" w:space="0" w:color="auto"/>
                                                                  </w:divBdr>
                                                                  <w:divsChild>
                                                                    <w:div w:id="220991490">
                                                                      <w:marLeft w:val="0"/>
                                                                      <w:marRight w:val="0"/>
                                                                      <w:marTop w:val="0"/>
                                                                      <w:marBottom w:val="0"/>
                                                                      <w:divBdr>
                                                                        <w:top w:val="none" w:sz="0" w:space="0" w:color="auto"/>
                                                                        <w:left w:val="none" w:sz="0" w:space="0" w:color="auto"/>
                                                                        <w:bottom w:val="none" w:sz="0" w:space="0" w:color="auto"/>
                                                                        <w:right w:val="none" w:sz="0" w:space="0" w:color="auto"/>
                                                                      </w:divBdr>
                                                                      <w:divsChild>
                                                                        <w:div w:id="1509905241">
                                                                          <w:marLeft w:val="0"/>
                                                                          <w:marRight w:val="0"/>
                                                                          <w:marTop w:val="0"/>
                                                                          <w:marBottom w:val="0"/>
                                                                          <w:divBdr>
                                                                            <w:top w:val="none" w:sz="0" w:space="0" w:color="auto"/>
                                                                            <w:left w:val="none" w:sz="0" w:space="0" w:color="auto"/>
                                                                            <w:bottom w:val="none" w:sz="0" w:space="0" w:color="auto"/>
                                                                            <w:right w:val="none" w:sz="0" w:space="0" w:color="auto"/>
                                                                          </w:divBdr>
                                                                          <w:divsChild>
                                                                            <w:div w:id="1258565457">
                                                                              <w:marLeft w:val="0"/>
                                                                              <w:marRight w:val="0"/>
                                                                              <w:marTop w:val="0"/>
                                                                              <w:marBottom w:val="0"/>
                                                                              <w:divBdr>
                                                                                <w:top w:val="none" w:sz="0" w:space="0" w:color="auto"/>
                                                                                <w:left w:val="none" w:sz="0" w:space="0" w:color="auto"/>
                                                                                <w:bottom w:val="none" w:sz="0" w:space="0" w:color="auto"/>
                                                                                <w:right w:val="none" w:sz="0" w:space="0" w:color="auto"/>
                                                                              </w:divBdr>
                                                                              <w:divsChild>
                                                                                <w:div w:id="1234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37243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08401922">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4622657">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43525866">
      <w:bodyDiv w:val="1"/>
      <w:marLeft w:val="0"/>
      <w:marRight w:val="0"/>
      <w:marTop w:val="0"/>
      <w:marBottom w:val="0"/>
      <w:divBdr>
        <w:top w:val="none" w:sz="0" w:space="0" w:color="auto"/>
        <w:left w:val="none" w:sz="0" w:space="0" w:color="auto"/>
        <w:bottom w:val="none" w:sz="0" w:space="0" w:color="auto"/>
        <w:right w:val="none" w:sz="0" w:space="0" w:color="auto"/>
      </w:divBdr>
    </w:div>
    <w:div w:id="1459757267">
      <w:bodyDiv w:val="1"/>
      <w:marLeft w:val="0"/>
      <w:marRight w:val="0"/>
      <w:marTop w:val="0"/>
      <w:marBottom w:val="0"/>
      <w:divBdr>
        <w:top w:val="none" w:sz="0" w:space="0" w:color="auto"/>
        <w:left w:val="none" w:sz="0" w:space="0" w:color="auto"/>
        <w:bottom w:val="none" w:sz="0" w:space="0" w:color="auto"/>
        <w:right w:val="none" w:sz="0" w:space="0" w:color="auto"/>
      </w:divBdr>
    </w:div>
    <w:div w:id="1462966829">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2961403">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1324331">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1692242">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69820697">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00622539">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1172325">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16469355">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067815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7683447">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745711">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7853517">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A013-70DF-4A88-8B2E-AFA2DA53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5031</Words>
  <Characters>2767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7</cp:revision>
  <cp:lastPrinted>2019-06-03T14:30:00Z</cp:lastPrinted>
  <dcterms:created xsi:type="dcterms:W3CDTF">2019-05-31T20:06:00Z</dcterms:created>
  <dcterms:modified xsi:type="dcterms:W3CDTF">2019-06-04T13:25:00Z</dcterms:modified>
</cp:coreProperties>
</file>